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24466C" w14:textId="77777777" w:rsidR="00485403" w:rsidRPr="00D55AF4" w:rsidRDefault="00485403"/>
    <w:p w14:paraId="0AAE5D4D" w14:textId="77777777" w:rsidR="00CD5ECE" w:rsidRPr="00D55AF4" w:rsidRDefault="00CD5ECE" w:rsidP="00CD5ECE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6"/>
        <w:gridCol w:w="1825"/>
      </w:tblGrid>
      <w:tr w:rsidR="00CD5ECE" w:rsidRPr="00D55AF4" w14:paraId="74E12C60" w14:textId="77777777" w:rsidTr="00127FFB">
        <w:trPr>
          <w:trHeight w:val="425"/>
        </w:trPr>
        <w:tc>
          <w:tcPr>
            <w:tcW w:w="6586" w:type="dxa"/>
            <w:shd w:val="clear" w:color="auto" w:fill="auto"/>
            <w:vAlign w:val="bottom"/>
          </w:tcPr>
          <w:p w14:paraId="5E3E1210" w14:textId="77777777" w:rsidR="00CD5ECE" w:rsidRPr="00D55AF4" w:rsidRDefault="00CD5ECE" w:rsidP="003E44A5">
            <w:pPr>
              <w:shd w:val="solid" w:color="FFFFFF" w:fill="auto"/>
              <w:autoSpaceDN w:val="0"/>
              <w:jc w:val="left"/>
              <w:textAlignment w:val="bottom"/>
              <w:rPr>
                <w:szCs w:val="21"/>
                <w:shd w:val="clear" w:color="auto" w:fill="FFFFFF"/>
              </w:rPr>
            </w:pPr>
            <w:r w:rsidRPr="00D55AF4">
              <w:rPr>
                <w:rFonts w:hint="eastAsia"/>
                <w:szCs w:val="21"/>
              </w:rPr>
              <w:t>文档编号</w:t>
            </w:r>
            <w:r w:rsidR="003E44A5">
              <w:rPr>
                <w:rFonts w:hint="eastAsia"/>
                <w:szCs w:val="21"/>
              </w:rPr>
              <w:t>:</w:t>
            </w:r>
          </w:p>
        </w:tc>
        <w:tc>
          <w:tcPr>
            <w:tcW w:w="1825" w:type="dxa"/>
            <w:vAlign w:val="bottom"/>
          </w:tcPr>
          <w:p w14:paraId="0E47D5C9" w14:textId="77777777" w:rsidR="00CD5ECE" w:rsidRPr="00D55AF4" w:rsidRDefault="00CD5ECE" w:rsidP="00127FFB">
            <w:pPr>
              <w:autoSpaceDN w:val="0"/>
              <w:jc w:val="left"/>
              <w:textAlignment w:val="bottom"/>
              <w:rPr>
                <w:szCs w:val="21"/>
              </w:rPr>
            </w:pPr>
            <w:r w:rsidRPr="00D55AF4">
              <w:rPr>
                <w:rFonts w:hint="eastAsia"/>
                <w:szCs w:val="21"/>
              </w:rPr>
              <w:t xml:space="preserve">版本: </w:t>
            </w:r>
            <w:r w:rsidR="003E44A5">
              <w:rPr>
                <w:rFonts w:ascii="Calibri" w:hAnsi="Calibri" w:cs="Calibri" w:hint="eastAsia"/>
                <w:szCs w:val="21"/>
              </w:rPr>
              <w:t>1.0</w:t>
            </w:r>
          </w:p>
        </w:tc>
      </w:tr>
    </w:tbl>
    <w:p w14:paraId="7D704D17" w14:textId="77777777" w:rsidR="00CD5ECE" w:rsidRPr="00D55AF4" w:rsidRDefault="00CD5ECE" w:rsidP="00CD5ECE"/>
    <w:p w14:paraId="584A730D" w14:textId="77777777" w:rsidR="00CD5ECE" w:rsidRPr="00D55AF4" w:rsidRDefault="00CD5ECE"/>
    <w:p w14:paraId="3B2C91C4" w14:textId="77777777" w:rsidR="00485403" w:rsidRPr="00D55AF4" w:rsidRDefault="00485403"/>
    <w:p w14:paraId="37E0D017" w14:textId="77777777" w:rsidR="00485403" w:rsidRPr="00D55AF4" w:rsidRDefault="0048540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3939"/>
        <w:gridCol w:w="1200"/>
        <w:gridCol w:w="1125"/>
      </w:tblGrid>
      <w:tr w:rsidR="00485403" w:rsidRPr="00D55AF4" w14:paraId="127F3A7E" w14:textId="77777777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A038667" w14:textId="0EF02D44" w:rsidR="00257348" w:rsidRPr="00A53C35" w:rsidRDefault="003E09CD" w:rsidP="00A53C35">
            <w:pPr>
              <w:shd w:val="solid" w:color="C0C0C0" w:fill="auto"/>
              <w:autoSpaceDN w:val="0"/>
              <w:jc w:val="center"/>
              <w:textAlignment w:val="center"/>
              <w:rPr>
                <w:rFonts w:ascii="Arial"/>
                <w:b/>
                <w:sz w:val="18"/>
                <w:shd w:val="clear" w:color="auto" w:fill="C0C0C0"/>
              </w:rPr>
            </w:pPr>
            <w:r>
              <w:rPr>
                <w:rFonts w:hint="eastAsia"/>
                <w:b/>
                <w:sz w:val="18"/>
                <w:shd w:val="clear" w:color="auto" w:fill="C0C0C0"/>
              </w:rPr>
              <w:t>···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4480B8F" w14:textId="0D0405A8" w:rsidR="003E44A5" w:rsidRDefault="00526217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ubs</w:t>
            </w:r>
            <w:proofErr w:type="spellEnd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F06DC1" w14:textId="77777777" w:rsidR="00485403" w:rsidRPr="006145E4" w:rsidRDefault="00257348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:shd w:val="clear" w:color="auto" w:fill="FFFFFF"/>
              </w:rPr>
              <w:t>接口文档</w:t>
            </w:r>
            <w:r w:rsidR="00485403" w:rsidRPr="00D55AF4">
              <w:rPr>
                <w:rFonts w:ascii="黑体" w:eastAsia="黑体" w:hAnsi="黑体"/>
                <w:b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bottom"/>
          </w:tcPr>
          <w:p w14:paraId="44AF41E1" w14:textId="77777777" w:rsidR="00485403" w:rsidRPr="00D55AF4" w:rsidRDefault="00485403">
            <w:pPr>
              <w:shd w:val="solid" w:color="C0C0C0" w:fill="auto"/>
              <w:autoSpaceDN w:val="0"/>
              <w:jc w:val="center"/>
              <w:textAlignment w:val="bottom"/>
              <w:rPr>
                <w:b/>
                <w:sz w:val="18"/>
                <w:shd w:val="clear" w:color="auto" w:fill="C0C0C0"/>
              </w:rPr>
            </w:pPr>
            <w:r w:rsidRPr="00D55AF4">
              <w:rPr>
                <w:b/>
                <w:sz w:val="18"/>
                <w:shd w:val="clear" w:color="auto" w:fill="C0C0C0"/>
              </w:rPr>
              <w:t>分类/项目节点</w:t>
            </w:r>
          </w:p>
        </w:tc>
      </w:tr>
      <w:tr w:rsidR="00485403" w:rsidRPr="00D55AF4" w14:paraId="176A524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5F3C0E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33B27B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E94BA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需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CA533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7D8F5CA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4E3ED0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1707F479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A78FC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设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029C7" w14:textId="77777777" w:rsidR="00485403" w:rsidRPr="00D55AF4" w:rsidRDefault="008446F1" w:rsidP="00CD5ECE">
            <w:pPr>
              <w:autoSpaceDN w:val="0"/>
              <w:ind w:firstLineChars="50" w:firstLine="110"/>
              <w:jc w:val="left"/>
              <w:textAlignment w:val="bottom"/>
              <w:rPr>
                <w:rFonts w:ascii="Arial"/>
                <w:b/>
                <w:sz w:val="22"/>
              </w:rPr>
            </w:pPr>
            <w:r w:rsidRPr="00D55AF4">
              <w:rPr>
                <w:rFonts w:ascii="Arial"/>
                <w:b/>
                <w:sz w:val="22"/>
              </w:rPr>
              <w:t>√</w:t>
            </w:r>
          </w:p>
        </w:tc>
      </w:tr>
      <w:tr w:rsidR="00485403" w:rsidRPr="00D55AF4" w14:paraId="4E366145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FE3718C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3880F4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1325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开发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146D0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68DB3000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73E6764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0111A34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7238B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测试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B5F7D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3821419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BCD57ED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FB2F677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60521" w14:textId="77777777" w:rsidR="00485403" w:rsidRPr="00D55AF4" w:rsidRDefault="004B57F2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上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F8AEB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75609DE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EDE5775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2CE0B4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392AA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rFonts w:ascii="Calibri" w:hAnsi="Calibri" w:cs="Calibri"/>
                <w:sz w:val="20"/>
              </w:rPr>
            </w:pPr>
            <w:r w:rsidRPr="00D55AF4">
              <w:rPr>
                <w:rFonts w:ascii="Calibri" w:hAnsi="Calibri" w:cs="Calibri"/>
                <w:sz w:val="20"/>
              </w:rPr>
              <w:t>Q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E3E80" w14:textId="2CE21B6D" w:rsidR="005C654B" w:rsidRPr="00D55AF4" w:rsidRDefault="003E09CD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  <w:r>
              <w:rPr>
                <w:rFonts w:ascii="Arial"/>
                <w:b/>
                <w:sz w:val="22"/>
              </w:rPr>
              <w:t>V</w:t>
            </w:r>
          </w:p>
        </w:tc>
      </w:tr>
      <w:tr w:rsidR="005C654B" w:rsidRPr="00D55AF4" w14:paraId="20189C7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6975661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6D9939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FE538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度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95542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4404121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6D9B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ED1B95C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0E78B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流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FB9B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213DD12B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0008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E662BC4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9D799" w14:textId="77777777" w:rsidR="005C654B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决策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0B071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27AC3DD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5B8E2A99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805107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579BF" w14:textId="77777777" w:rsidR="00C103FE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项目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C9064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44D84C9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5CD6881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042ED8F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5FC68" w14:textId="77777777" w:rsidR="00C103FE" w:rsidRPr="00D55AF4" w:rsidRDefault="00C103F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缺陷分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0ED9B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2B32D4" w:rsidRPr="00D55AF4" w14:paraId="783F6DF6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9002629" w14:textId="77777777" w:rsidR="002B32D4" w:rsidRPr="00D55AF4" w:rsidRDefault="002B32D4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5C4C7CA" w14:textId="77777777" w:rsidR="002B32D4" w:rsidRPr="00D55AF4" w:rsidRDefault="002B32D4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16280" w14:textId="77777777" w:rsidR="002B32D4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生产</w:t>
            </w:r>
            <w:r w:rsidRPr="00D55AF4">
              <w:rPr>
                <w:sz w:val="20"/>
              </w:rPr>
              <w:t>控制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CCBB2" w14:textId="77777777" w:rsidR="002B32D4" w:rsidRPr="00D55AF4" w:rsidRDefault="002B32D4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67501238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46A71C6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29B990F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BD660" w14:textId="77777777" w:rsidR="005C654B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其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BF98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</w:tbl>
    <w:p w14:paraId="05D7E350" w14:textId="77777777" w:rsidR="00485403" w:rsidRPr="00D55AF4" w:rsidRDefault="00485403"/>
    <w:p w14:paraId="463815EE" w14:textId="77777777" w:rsidR="00485403" w:rsidRPr="00D55AF4" w:rsidRDefault="00485403"/>
    <w:p w14:paraId="70AE2932" w14:textId="77777777" w:rsidR="00485403" w:rsidRPr="00D55AF4" w:rsidRDefault="00485403"/>
    <w:p w14:paraId="646F45EB" w14:textId="77777777" w:rsidR="00807B76" w:rsidRPr="00D55AF4" w:rsidRDefault="00807B76"/>
    <w:tbl>
      <w:tblPr>
        <w:tblW w:w="83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390"/>
        <w:gridCol w:w="1246"/>
        <w:gridCol w:w="3685"/>
        <w:gridCol w:w="1373"/>
      </w:tblGrid>
      <w:tr w:rsidR="00000853" w:rsidRPr="00D55AF4" w14:paraId="1CB52864" w14:textId="77777777" w:rsidTr="004A3F94">
        <w:trPr>
          <w:trHeight w:val="301"/>
          <w:jc w:val="center"/>
        </w:trPr>
        <w:tc>
          <w:tcPr>
            <w:tcW w:w="8332" w:type="dxa"/>
            <w:gridSpan w:val="5"/>
            <w:shd w:val="pct10" w:color="auto" w:fill="FFFFFF"/>
            <w:vAlign w:val="center"/>
          </w:tcPr>
          <w:p w14:paraId="1BDA31CC" w14:textId="77777777" w:rsidR="00000853" w:rsidRPr="00D55AF4" w:rsidRDefault="0000085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记录</w:t>
            </w:r>
          </w:p>
        </w:tc>
      </w:tr>
      <w:tr w:rsidR="00485403" w:rsidRPr="00D55AF4" w14:paraId="3125E595" w14:textId="77777777" w:rsidTr="00A65378">
        <w:trPr>
          <w:jc w:val="center"/>
        </w:trPr>
        <w:tc>
          <w:tcPr>
            <w:tcW w:w="638" w:type="dxa"/>
            <w:shd w:val="pct5" w:color="auto" w:fill="FFFFFF"/>
            <w:vAlign w:val="center"/>
          </w:tcPr>
          <w:p w14:paraId="6CDB5087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1390" w:type="dxa"/>
            <w:shd w:val="pct5" w:color="auto" w:fill="FFFFFF"/>
            <w:vAlign w:val="center"/>
          </w:tcPr>
          <w:p w14:paraId="34AD40D5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1246" w:type="dxa"/>
            <w:shd w:val="pct5" w:color="auto" w:fill="FFFFFF"/>
            <w:vAlign w:val="center"/>
          </w:tcPr>
          <w:p w14:paraId="759CF388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作者</w:t>
            </w:r>
          </w:p>
        </w:tc>
        <w:tc>
          <w:tcPr>
            <w:tcW w:w="3685" w:type="dxa"/>
            <w:shd w:val="pct5" w:color="auto" w:fill="FFFFFF"/>
            <w:vAlign w:val="center"/>
          </w:tcPr>
          <w:p w14:paraId="2137A58A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内容</w:t>
            </w:r>
          </w:p>
        </w:tc>
        <w:tc>
          <w:tcPr>
            <w:tcW w:w="1373" w:type="dxa"/>
            <w:shd w:val="pct5" w:color="auto" w:fill="FFFFFF"/>
            <w:vAlign w:val="center"/>
          </w:tcPr>
          <w:p w14:paraId="6ED65FCB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批准人</w:t>
            </w:r>
          </w:p>
        </w:tc>
      </w:tr>
      <w:tr w:rsidR="00C27B58" w:rsidRPr="00D55AF4" w14:paraId="0A96808F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15E56245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.0</w:t>
            </w:r>
          </w:p>
        </w:tc>
        <w:tc>
          <w:tcPr>
            <w:tcW w:w="1390" w:type="dxa"/>
            <w:vAlign w:val="center"/>
          </w:tcPr>
          <w:p w14:paraId="1BF79C14" w14:textId="6FE8336C" w:rsidR="00C27B58" w:rsidRPr="00D55AF4" w:rsidRDefault="00257348" w:rsidP="00850201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17/</w:t>
            </w:r>
            <w:r w:rsidR="00850201">
              <w:rPr>
                <w:rFonts w:cs="Arial"/>
                <w:szCs w:val="21"/>
              </w:rPr>
              <w:t>11</w:t>
            </w:r>
            <w:r>
              <w:rPr>
                <w:rFonts w:cs="Arial"/>
                <w:szCs w:val="21"/>
              </w:rPr>
              <w:t>/</w:t>
            </w:r>
            <w:r w:rsidR="00850201">
              <w:rPr>
                <w:rFonts w:cs="Arial"/>
                <w:szCs w:val="21"/>
              </w:rPr>
              <w:t>10</w:t>
            </w:r>
          </w:p>
        </w:tc>
        <w:tc>
          <w:tcPr>
            <w:tcW w:w="1246" w:type="dxa"/>
            <w:vAlign w:val="center"/>
          </w:tcPr>
          <w:p w14:paraId="052B68C9" w14:textId="4FD6A977" w:rsidR="00C27B58" w:rsidRPr="00D55AF4" w:rsidRDefault="00E3613F" w:rsidP="00ED78E7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高保</w:t>
            </w:r>
            <w:r>
              <w:rPr>
                <w:rFonts w:cs="Arial"/>
                <w:szCs w:val="21"/>
              </w:rPr>
              <w:t>宗</w:t>
            </w:r>
          </w:p>
        </w:tc>
        <w:tc>
          <w:tcPr>
            <w:tcW w:w="3685" w:type="dxa"/>
            <w:vAlign w:val="center"/>
          </w:tcPr>
          <w:p w14:paraId="6D5F9F5D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初稿</w:t>
            </w:r>
          </w:p>
        </w:tc>
        <w:tc>
          <w:tcPr>
            <w:tcW w:w="1373" w:type="dxa"/>
            <w:vAlign w:val="center"/>
          </w:tcPr>
          <w:p w14:paraId="0871A368" w14:textId="77777777" w:rsidR="00C27B58" w:rsidRPr="00D55AF4" w:rsidRDefault="00C27B58" w:rsidP="00807B7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</w:p>
        </w:tc>
      </w:tr>
      <w:tr w:rsidR="00485403" w:rsidRPr="00D55AF4" w14:paraId="235B0F2E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4ACEB521" w14:textId="013B7173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7707A241" w14:textId="1B901327" w:rsidR="00383835" w:rsidRPr="00D55AF4" w:rsidRDefault="00383835" w:rsidP="00383835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7AE88DB2" w14:textId="60C7954F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690F00E" w14:textId="7F89B3E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415635CF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  <w:tr w:rsidR="00485403" w:rsidRPr="00D55AF4" w14:paraId="19B66679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77622E66" w14:textId="43C7A0B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0C9B0554" w14:textId="5321690B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32282E2D" w14:textId="0ED9C32E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A8032D6" w14:textId="607BF7AE" w:rsidR="00485403" w:rsidRPr="00D55AF4" w:rsidRDefault="00485403" w:rsidP="00624D9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332B2850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</w:tbl>
    <w:p w14:paraId="0585E888" w14:textId="77777777" w:rsidR="00485403" w:rsidRPr="00D55AF4" w:rsidRDefault="00485403">
      <w:pPr>
        <w:tabs>
          <w:tab w:val="left" w:pos="1591"/>
        </w:tabs>
        <w:jc w:val="left"/>
      </w:pPr>
    </w:p>
    <w:p w14:paraId="7D366233" w14:textId="77777777" w:rsidR="00485403" w:rsidRPr="00D55AF4" w:rsidRDefault="00485403">
      <w:pPr>
        <w:tabs>
          <w:tab w:val="left" w:pos="1591"/>
        </w:tabs>
        <w:jc w:val="left"/>
      </w:pPr>
    </w:p>
    <w:p w14:paraId="2A623298" w14:textId="77777777" w:rsidR="00485403" w:rsidRPr="00D55AF4" w:rsidRDefault="00485403">
      <w:pPr>
        <w:tabs>
          <w:tab w:val="left" w:pos="1591"/>
        </w:tabs>
        <w:jc w:val="left"/>
      </w:pPr>
    </w:p>
    <w:p w14:paraId="143BB2A2" w14:textId="77777777" w:rsidR="00485403" w:rsidRPr="00D55AF4" w:rsidRDefault="00485403">
      <w:pPr>
        <w:tabs>
          <w:tab w:val="left" w:pos="1591"/>
        </w:tabs>
        <w:jc w:val="left"/>
      </w:pPr>
    </w:p>
    <w:p w14:paraId="5140BA48" w14:textId="77777777" w:rsidR="00485403" w:rsidRPr="00D55AF4" w:rsidRDefault="00485403">
      <w:pPr>
        <w:tabs>
          <w:tab w:val="left" w:pos="1591"/>
        </w:tabs>
        <w:jc w:val="left"/>
      </w:pPr>
    </w:p>
    <w:p w14:paraId="3B37364C" w14:textId="77777777" w:rsidR="00485403" w:rsidRPr="00D55AF4" w:rsidRDefault="00485403">
      <w:pPr>
        <w:tabs>
          <w:tab w:val="left" w:pos="1591"/>
        </w:tabs>
        <w:jc w:val="left"/>
      </w:pPr>
    </w:p>
    <w:p w14:paraId="502AC8CA" w14:textId="77777777" w:rsidR="00485403" w:rsidRPr="00D55AF4" w:rsidRDefault="00485403">
      <w:pPr>
        <w:tabs>
          <w:tab w:val="left" w:pos="1591"/>
        </w:tabs>
        <w:jc w:val="left"/>
      </w:pPr>
    </w:p>
    <w:p w14:paraId="1465DCA8" w14:textId="77777777" w:rsidR="00485403" w:rsidRPr="00D55AF4" w:rsidRDefault="00485403">
      <w:pPr>
        <w:tabs>
          <w:tab w:val="left" w:pos="1591"/>
        </w:tabs>
        <w:jc w:val="left"/>
      </w:pPr>
    </w:p>
    <w:p w14:paraId="22CEC265" w14:textId="77777777" w:rsidR="00485403" w:rsidRPr="00D55AF4" w:rsidRDefault="00485403">
      <w:pPr>
        <w:tabs>
          <w:tab w:val="left" w:pos="1591"/>
        </w:tabs>
        <w:jc w:val="left"/>
      </w:pPr>
    </w:p>
    <w:p w14:paraId="71045A5B" w14:textId="77777777" w:rsidR="00485403" w:rsidRDefault="00485403">
      <w:pPr>
        <w:tabs>
          <w:tab w:val="left" w:pos="1591"/>
        </w:tabs>
        <w:jc w:val="left"/>
      </w:pPr>
    </w:p>
    <w:p w14:paraId="4F0B41B4" w14:textId="77777777" w:rsidR="00365C96" w:rsidRDefault="00365C96">
      <w:pPr>
        <w:tabs>
          <w:tab w:val="left" w:pos="1591"/>
        </w:tabs>
        <w:jc w:val="left"/>
      </w:pPr>
    </w:p>
    <w:p w14:paraId="6C1E5006" w14:textId="77777777" w:rsidR="007A210E" w:rsidRPr="008B7757" w:rsidRDefault="007A210E" w:rsidP="00BC0A17">
      <w:pPr>
        <w:tabs>
          <w:tab w:val="left" w:pos="1591"/>
        </w:tabs>
        <w:jc w:val="left"/>
        <w:rPr>
          <w:rFonts w:ascii="Arial" w:eastAsiaTheme="minorEastAsia" w:hAnsi="Arial" w:cs="Arial"/>
          <w:sz w:val="24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0"/>
          <w:lang w:val="zh-CN"/>
        </w:rPr>
        <w:id w:val="1607689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82A69" w14:textId="1C9F1A4C" w:rsidR="008B7757" w:rsidRDefault="008B7757">
          <w:pPr>
            <w:pStyle w:val="TOC"/>
          </w:pPr>
          <w:r>
            <w:rPr>
              <w:lang w:val="zh-CN"/>
            </w:rPr>
            <w:t>目录</w:t>
          </w:r>
        </w:p>
        <w:p w14:paraId="6E155936" w14:textId="77777777" w:rsidR="00A059CA" w:rsidRDefault="008B775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43820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1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文档说明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0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440C4C13" w14:textId="77777777" w:rsidR="00A059CA" w:rsidRDefault="00E763C0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1" w:history="1">
            <w:r w:rsidR="00A059CA" w:rsidRPr="00312CEF">
              <w:rPr>
                <w:rStyle w:val="a3"/>
                <w:noProof/>
              </w:rPr>
              <w:t>1.0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读者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1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6CF5EA1" w14:textId="77777777" w:rsidR="00A059CA" w:rsidRDefault="00E763C0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2" w:history="1">
            <w:r w:rsidR="00A059CA" w:rsidRPr="00312CEF">
              <w:rPr>
                <w:rStyle w:val="a3"/>
                <w:noProof/>
              </w:rPr>
              <w:t>1.1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版本规范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2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7C6E0546" w14:textId="77777777" w:rsidR="00A059CA" w:rsidRDefault="00E763C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343823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2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缩写或名词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3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3CD56E0" w14:textId="77777777" w:rsidR="00A059CA" w:rsidRDefault="00E763C0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343824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3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报文结构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4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3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178AA060" w14:textId="77777777" w:rsidR="00A059CA" w:rsidRDefault="00E763C0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5" w:history="1">
            <w:r w:rsidR="00A059CA" w:rsidRPr="00312CEF">
              <w:rPr>
                <w:rStyle w:val="a3"/>
                <w:noProof/>
              </w:rPr>
              <w:t>3.0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鉴权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5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4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3C3743EA" w14:textId="77777777" w:rsidR="00A059CA" w:rsidRDefault="00E763C0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6" w:history="1">
            <w:r w:rsidR="00A059CA" w:rsidRPr="00312CEF">
              <w:rPr>
                <w:rStyle w:val="a3"/>
                <w:noProof/>
              </w:rPr>
              <w:t>3.1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用户基本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6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4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F3534F6" w14:textId="77777777" w:rsidR="00A059CA" w:rsidRDefault="00E763C0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7" w:history="1">
            <w:r w:rsidR="00A059CA" w:rsidRPr="00312CEF">
              <w:rPr>
                <w:rStyle w:val="a3"/>
                <w:noProof/>
              </w:rPr>
              <w:t>3.2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产品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7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5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73D89C0" w14:textId="77777777" w:rsidR="00A059CA" w:rsidRDefault="00E763C0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8" w:history="1">
            <w:r w:rsidR="00A059CA" w:rsidRPr="00312CEF">
              <w:rPr>
                <w:rStyle w:val="a3"/>
                <w:noProof/>
              </w:rPr>
              <w:t>3.3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用户车辆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8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5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7EDA500E" w14:textId="77777777" w:rsidR="00A059CA" w:rsidRDefault="00E763C0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9" w:history="1">
            <w:r w:rsidR="00A059CA" w:rsidRPr="00312CEF">
              <w:rPr>
                <w:rStyle w:val="a3"/>
                <w:noProof/>
              </w:rPr>
              <w:t>3.4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违章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9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6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183E29F7" w14:textId="77777777" w:rsidR="00A059CA" w:rsidRDefault="00E763C0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30" w:history="1">
            <w:r w:rsidR="00A059CA" w:rsidRPr="00312CEF">
              <w:rPr>
                <w:rStyle w:val="a3"/>
                <w:noProof/>
              </w:rPr>
              <w:t>3.5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违章城市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30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8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46DFFA13" w14:textId="32A91BDF" w:rsidR="008B7757" w:rsidRDefault="008B7757">
          <w:r>
            <w:rPr>
              <w:b/>
              <w:bCs/>
              <w:lang w:val="zh-CN"/>
            </w:rPr>
            <w:fldChar w:fldCharType="end"/>
          </w:r>
        </w:p>
      </w:sdtContent>
    </w:sdt>
    <w:p w14:paraId="61F0E11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F8841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08EFC0BF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C20BF7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F5205D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B7779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1742F00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413C0DF5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37F04C9E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8B8105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584D6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E9F045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575A0B2" w14:textId="77777777" w:rsidR="007A210E" w:rsidRPr="00D55AF4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D1FE1EF" w14:textId="77777777" w:rsidR="00257348" w:rsidRDefault="00257348" w:rsidP="00257348">
      <w:pPr>
        <w:pStyle w:val="1"/>
        <w:rPr>
          <w:rFonts w:ascii="黑体" w:eastAsia="黑体" w:hAnsi="黑体" w:cs="Arial"/>
          <w:sz w:val="32"/>
          <w:szCs w:val="32"/>
        </w:rPr>
      </w:pPr>
      <w:bookmarkStart w:id="0" w:name="_Toc475031525"/>
      <w:bookmarkStart w:id="1" w:name="_Toc498343820"/>
      <w:bookmarkStart w:id="2" w:name="_Toc457619674"/>
      <w:bookmarkStart w:id="3" w:name="_Toc466143398"/>
      <w:bookmarkStart w:id="4" w:name="_Toc467039310"/>
      <w:bookmarkStart w:id="5" w:name="_Toc480974950"/>
      <w:r>
        <w:rPr>
          <w:rFonts w:ascii="黑体" w:eastAsia="黑体" w:hAnsi="黑体" w:cs="Arial" w:hint="eastAsia"/>
          <w:sz w:val="32"/>
          <w:szCs w:val="32"/>
        </w:rPr>
        <w:t>文档说明</w:t>
      </w:r>
      <w:bookmarkEnd w:id="0"/>
      <w:bookmarkEnd w:id="1"/>
    </w:p>
    <w:p w14:paraId="2B2B7FCB" w14:textId="77777777" w:rsidR="00257348" w:rsidRPr="00257348" w:rsidRDefault="00257348" w:rsidP="00257348">
      <w:pPr>
        <w:pStyle w:val="2"/>
        <w:keepLines w:val="0"/>
        <w:numPr>
          <w:ilvl w:val="1"/>
          <w:numId w:val="1"/>
        </w:numPr>
        <w:spacing w:after="60"/>
      </w:pPr>
      <w:bookmarkStart w:id="6" w:name="_Toc475031526"/>
      <w:bookmarkStart w:id="7" w:name="_Toc498343821"/>
      <w:r>
        <w:rPr>
          <w:rFonts w:hint="eastAsia"/>
        </w:rPr>
        <w:t>读者</w:t>
      </w:r>
      <w:bookmarkEnd w:id="6"/>
      <w:bookmarkEnd w:id="7"/>
    </w:p>
    <w:p w14:paraId="3ED24CCA" w14:textId="2B56815D" w:rsidR="006F3FCC" w:rsidRDefault="00257348" w:rsidP="00257348">
      <w:pPr>
        <w:pStyle w:val="B1"/>
        <w:rPr>
          <w:color w:val="000000"/>
        </w:rPr>
      </w:pPr>
      <w:r>
        <w:rPr>
          <w:rFonts w:hint="eastAsia"/>
          <w:color w:val="000000"/>
        </w:rPr>
        <w:t>本文的主要目标读者是</w:t>
      </w:r>
      <w:proofErr w:type="spellStart"/>
      <w:r w:rsidR="0064616B">
        <w:rPr>
          <w:rFonts w:hint="eastAsia"/>
          <w:color w:val="000000"/>
        </w:rPr>
        <w:t>a</w:t>
      </w:r>
      <w:r w:rsidR="0064616B">
        <w:rPr>
          <w:color w:val="000000"/>
        </w:rPr>
        <w:t>pi</w:t>
      </w:r>
      <w:proofErr w:type="spellEnd"/>
      <w:r w:rsidR="007A0938">
        <w:rPr>
          <w:color w:val="000000"/>
        </w:rPr>
        <w:t>项目组开发人员</w:t>
      </w:r>
    </w:p>
    <w:p w14:paraId="24D8A425" w14:textId="77777777" w:rsidR="006F3FCC" w:rsidRDefault="006F3FCC" w:rsidP="006F3FCC">
      <w:pPr>
        <w:pStyle w:val="2"/>
        <w:keepLines w:val="0"/>
        <w:numPr>
          <w:ilvl w:val="1"/>
          <w:numId w:val="1"/>
        </w:numPr>
        <w:spacing w:after="60"/>
        <w:rPr>
          <w:color w:val="000000"/>
        </w:rPr>
      </w:pPr>
      <w:bookmarkStart w:id="8" w:name="_Toc475031527"/>
      <w:bookmarkStart w:id="9" w:name="_Toc498343822"/>
      <w:r>
        <w:rPr>
          <w:rFonts w:hint="eastAsia"/>
          <w:color w:val="000000"/>
        </w:rPr>
        <w:t>版本规范</w:t>
      </w:r>
      <w:bookmarkEnd w:id="8"/>
      <w:bookmarkEnd w:id="9"/>
    </w:p>
    <w:p w14:paraId="261DF337" w14:textId="77777777" w:rsidR="00257348" w:rsidRPr="00257348" w:rsidRDefault="00257348" w:rsidP="006F3FCC">
      <w:pPr>
        <w:pStyle w:val="B1"/>
        <w:numPr>
          <w:ilvl w:val="1"/>
          <w:numId w:val="1"/>
        </w:numPr>
      </w:pPr>
    </w:p>
    <w:p w14:paraId="66083B4D" w14:textId="77777777" w:rsidR="008446F1" w:rsidRPr="00D55AF4" w:rsidRDefault="00867FBE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0" w:name="_Toc475031528"/>
      <w:bookmarkStart w:id="11" w:name="_Toc498343823"/>
      <w:bookmarkEnd w:id="2"/>
      <w:bookmarkEnd w:id="3"/>
      <w:bookmarkEnd w:id="4"/>
      <w:bookmarkEnd w:id="5"/>
      <w:r w:rsidRPr="00D55AF4">
        <w:rPr>
          <w:rFonts w:ascii="黑体" w:eastAsia="黑体" w:hAnsi="黑体" w:cs="Arial" w:hint="eastAsia"/>
          <w:sz w:val="32"/>
          <w:szCs w:val="32"/>
        </w:rPr>
        <w:t>缩写</w:t>
      </w:r>
      <w:r w:rsidR="00CC0DC5" w:rsidRPr="00D55AF4">
        <w:rPr>
          <w:rFonts w:ascii="黑体" w:eastAsia="黑体" w:hAnsi="黑体" w:cs="Arial" w:hint="eastAsia"/>
          <w:sz w:val="32"/>
          <w:szCs w:val="32"/>
        </w:rPr>
        <w:t>或</w:t>
      </w:r>
      <w:r w:rsidRPr="00D55AF4">
        <w:rPr>
          <w:rFonts w:ascii="黑体" w:eastAsia="黑体" w:hAnsi="黑体" w:cs="Arial" w:hint="eastAsia"/>
          <w:sz w:val="32"/>
          <w:szCs w:val="32"/>
        </w:rPr>
        <w:t>名词</w:t>
      </w:r>
      <w:bookmarkEnd w:id="10"/>
      <w:bookmarkEnd w:id="11"/>
    </w:p>
    <w:tbl>
      <w:tblPr>
        <w:tblpPr w:leftFromText="180" w:rightFromText="180" w:vertAnchor="text" w:horzAnchor="page" w:tblpX="2293" w:tblpY="49"/>
        <w:tblOverlap w:val="never"/>
        <w:tblW w:w="8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06"/>
      </w:tblGrid>
      <w:tr w:rsidR="00867FBE" w:rsidRPr="00D55AF4" w14:paraId="4234A597" w14:textId="77777777" w:rsidTr="00727C3A">
        <w:tc>
          <w:tcPr>
            <w:tcW w:w="15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D7ED42" w14:textId="77777777" w:rsidR="00867FBE" w:rsidRPr="00D55AF4" w:rsidRDefault="00867FBE" w:rsidP="00727C3A">
            <w:r w:rsidRPr="00D55AF4">
              <w:rPr>
                <w:rFonts w:hint="eastAsia"/>
              </w:rPr>
              <w:t>名词/缩写</w:t>
            </w:r>
          </w:p>
        </w:tc>
        <w:tc>
          <w:tcPr>
            <w:tcW w:w="670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B5F995" w14:textId="77777777" w:rsidR="00867FBE" w:rsidRPr="00D55AF4" w:rsidRDefault="00867FBE" w:rsidP="00727C3A">
            <w:r w:rsidRPr="00D55AF4">
              <w:rPr>
                <w:rFonts w:hint="eastAsia"/>
              </w:rPr>
              <w:t>解释</w:t>
            </w:r>
          </w:p>
        </w:tc>
      </w:tr>
      <w:tr w:rsidR="00867FBE" w:rsidRPr="00D55AF4" w14:paraId="265D218B" w14:textId="77777777" w:rsidTr="00727C3A">
        <w:tc>
          <w:tcPr>
            <w:tcW w:w="1526" w:type="dxa"/>
            <w:tcBorders>
              <w:top w:val="single" w:sz="4" w:space="0" w:color="000000"/>
            </w:tcBorders>
            <w:vAlign w:val="center"/>
          </w:tcPr>
          <w:p w14:paraId="78C1713C" w14:textId="482DB7D7" w:rsidR="00867FBE" w:rsidRPr="00D55AF4" w:rsidRDefault="00EA7DAA" w:rsidP="00727C3A">
            <w:r>
              <w:t>C</w:t>
            </w:r>
          </w:p>
        </w:tc>
        <w:tc>
          <w:tcPr>
            <w:tcW w:w="6706" w:type="dxa"/>
            <w:tcBorders>
              <w:top w:val="single" w:sz="4" w:space="0" w:color="000000"/>
            </w:tcBorders>
            <w:vAlign w:val="center"/>
          </w:tcPr>
          <w:p w14:paraId="302213C4" w14:textId="4B535877" w:rsidR="00867FBE" w:rsidRPr="00D55AF4" w:rsidRDefault="00EA7DAA" w:rsidP="00727C3A">
            <w:r>
              <w:rPr>
                <w:rFonts w:hint="eastAsia"/>
              </w:rPr>
              <w:t>创建必填</w:t>
            </w:r>
            <w:r>
              <w:t>字段</w:t>
            </w:r>
          </w:p>
        </w:tc>
      </w:tr>
      <w:tr w:rsidR="00867FBE" w:rsidRPr="00D55AF4" w14:paraId="060EB7E0" w14:textId="77777777" w:rsidTr="00BA16B3">
        <w:trPr>
          <w:trHeight w:val="367"/>
        </w:trPr>
        <w:tc>
          <w:tcPr>
            <w:tcW w:w="1526" w:type="dxa"/>
            <w:vAlign w:val="center"/>
          </w:tcPr>
          <w:p w14:paraId="5DDC9514" w14:textId="2296F4C0" w:rsidR="00867FBE" w:rsidRPr="003C2497" w:rsidRDefault="00EA7DAA" w:rsidP="006F3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</w:p>
        </w:tc>
        <w:tc>
          <w:tcPr>
            <w:tcW w:w="6706" w:type="dxa"/>
            <w:vAlign w:val="center"/>
          </w:tcPr>
          <w:p w14:paraId="72501A52" w14:textId="7F12CB26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询</w:t>
            </w:r>
            <w:r>
              <w:rPr>
                <w:rFonts w:ascii="Arial" w:hAnsi="Arial" w:cs="Arial"/>
              </w:rPr>
              <w:t>返回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1C4A1C90" w14:textId="77777777" w:rsidTr="00727C3A">
        <w:tc>
          <w:tcPr>
            <w:tcW w:w="1526" w:type="dxa"/>
            <w:vAlign w:val="center"/>
          </w:tcPr>
          <w:p w14:paraId="7DB0B80E" w14:textId="47F6E98B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6706" w:type="dxa"/>
            <w:vAlign w:val="center"/>
          </w:tcPr>
          <w:p w14:paraId="7F91ED50" w14:textId="30108B54" w:rsidR="00867FBE" w:rsidRPr="003C2497" w:rsidRDefault="00EA7DAA" w:rsidP="00BA16B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更</w:t>
            </w:r>
            <w:r>
              <w:rPr>
                <w:rFonts w:ascii="Arial" w:hAnsi="Arial" w:cs="Arial"/>
              </w:rPr>
              <w:t>新必填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526185DA" w14:textId="77777777" w:rsidTr="00727C3A">
        <w:tc>
          <w:tcPr>
            <w:tcW w:w="1526" w:type="dxa"/>
            <w:vAlign w:val="center"/>
          </w:tcPr>
          <w:p w14:paraId="62367596" w14:textId="666A598D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</w:p>
        </w:tc>
        <w:tc>
          <w:tcPr>
            <w:tcW w:w="6706" w:type="dxa"/>
            <w:vAlign w:val="center"/>
          </w:tcPr>
          <w:p w14:paraId="5E49DAF3" w14:textId="09876366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删除</w:t>
            </w:r>
            <w:r>
              <w:rPr>
                <w:rFonts w:ascii="Arial" w:hAnsi="Arial" w:cs="Arial"/>
              </w:rPr>
              <w:t>必填字段</w:t>
            </w:r>
          </w:p>
        </w:tc>
      </w:tr>
      <w:tr w:rsidR="00867FBE" w:rsidRPr="00D55AF4" w14:paraId="0DAFC4C6" w14:textId="77777777" w:rsidTr="00727C3A">
        <w:tc>
          <w:tcPr>
            <w:tcW w:w="1526" w:type="dxa"/>
            <w:vAlign w:val="center"/>
          </w:tcPr>
          <w:p w14:paraId="0258D36A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706" w:type="dxa"/>
            <w:vAlign w:val="center"/>
          </w:tcPr>
          <w:p w14:paraId="24B34D78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</w:tr>
    </w:tbl>
    <w:p w14:paraId="2B1C91AF" w14:textId="77777777" w:rsidR="008446F1" w:rsidRPr="00D55AF4" w:rsidRDefault="008446F1" w:rsidP="008446F1"/>
    <w:p w14:paraId="7EB9FBC2" w14:textId="77777777" w:rsidR="008446F1" w:rsidRDefault="00524063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2" w:name="_Toc475031538"/>
      <w:bookmarkStart w:id="13" w:name="_Toc498343824"/>
      <w:r>
        <w:rPr>
          <w:rFonts w:ascii="黑体" w:eastAsia="黑体" w:hAnsi="黑体" w:cs="Arial" w:hint="eastAsia"/>
          <w:sz w:val="32"/>
          <w:szCs w:val="32"/>
        </w:rPr>
        <w:t>报文结构</w:t>
      </w:r>
      <w:bookmarkEnd w:id="12"/>
      <w:bookmarkEnd w:id="13"/>
    </w:p>
    <w:p w14:paraId="3E103ED5" w14:textId="4D7F65DB" w:rsidR="006C7808" w:rsidRDefault="00BA0B00" w:rsidP="007A612A">
      <w:pPr>
        <w:pStyle w:val="B1"/>
        <w:ind w:left="0"/>
      </w:pPr>
      <w:r>
        <w:rPr>
          <w:rFonts w:hint="eastAsia"/>
        </w:rPr>
        <w:t>提</w:t>
      </w:r>
      <w:r>
        <w:t>供</w:t>
      </w:r>
      <w:r w:rsidR="00463FFC">
        <w:rPr>
          <w:rFonts w:hint="eastAsia"/>
        </w:rPr>
        <w:t>Http</w:t>
      </w:r>
      <w:r>
        <w:rPr>
          <w:rFonts w:hint="eastAsia"/>
        </w:rPr>
        <w:t xml:space="preserve">服务 </w:t>
      </w:r>
    </w:p>
    <w:p w14:paraId="4D971318" w14:textId="77777777" w:rsidR="000A1FAE" w:rsidRDefault="000A1FAE" w:rsidP="007A612A">
      <w:pPr>
        <w:pStyle w:val="B1"/>
        <w:ind w:left="0"/>
      </w:pPr>
    </w:p>
    <w:p w14:paraId="37C463AD" w14:textId="7E03546A" w:rsidR="000A1FAE" w:rsidRDefault="00926D6D" w:rsidP="007A612A">
      <w:pPr>
        <w:pStyle w:val="B1"/>
        <w:ind w:left="0"/>
      </w:pPr>
      <w:r>
        <w:rPr>
          <w:rFonts w:hint="eastAsia"/>
        </w:rPr>
        <w:t>约定</w:t>
      </w:r>
    </w:p>
    <w:p w14:paraId="60CA576C" w14:textId="651A9451" w:rsidR="00926D6D" w:rsidRDefault="00926D6D" w:rsidP="007A612A">
      <w:pPr>
        <w:pStyle w:val="B1"/>
        <w:ind w:left="0"/>
      </w:pPr>
      <w:r>
        <w:rPr>
          <w:rFonts w:hint="eastAsia"/>
        </w:rPr>
        <w:t>升</w:t>
      </w:r>
      <w:r>
        <w:t>级改为REST API</w:t>
      </w:r>
      <w:r>
        <w:rPr>
          <w:rFonts w:hint="eastAsia"/>
        </w:rPr>
        <w:t>形式</w:t>
      </w:r>
      <w:r>
        <w:t>，以C/S</w:t>
      </w:r>
      <w:r>
        <w:rPr>
          <w:rFonts w:hint="eastAsia"/>
        </w:rPr>
        <w:t>架构</w:t>
      </w:r>
      <w:r>
        <w:t>完成系统</w:t>
      </w:r>
      <w:r>
        <w:rPr>
          <w:rFonts w:hint="eastAsia"/>
        </w:rPr>
        <w:t>分离</w:t>
      </w:r>
      <w:r>
        <w:t>，客户端</w:t>
      </w:r>
      <w:r>
        <w:rPr>
          <w:rFonts w:hint="eastAsia"/>
        </w:rPr>
        <w:t>保</w:t>
      </w:r>
      <w:r>
        <w:t>持用户状态并每次</w:t>
      </w:r>
      <w:r>
        <w:rPr>
          <w:rFonts w:hint="eastAsia"/>
        </w:rPr>
        <w:t>追</w:t>
      </w:r>
      <w:r>
        <w:t>加到请</w:t>
      </w:r>
      <w:r>
        <w:rPr>
          <w:rFonts w:hint="eastAsia"/>
        </w:rPr>
        <w:t>求</w:t>
      </w:r>
      <w:r>
        <w:t>中</w:t>
      </w:r>
    </w:p>
    <w:p w14:paraId="47B8D725" w14:textId="3DE21AF6" w:rsidR="00926D6D" w:rsidRDefault="00926D6D" w:rsidP="007A612A">
      <w:pPr>
        <w:pStyle w:val="B1"/>
        <w:ind w:left="0"/>
      </w:pPr>
      <w:r>
        <w:t>API</w:t>
      </w:r>
      <w:r>
        <w:rPr>
          <w:rFonts w:hint="eastAsia"/>
        </w:rPr>
        <w:t>规范</w:t>
      </w:r>
    </w:p>
    <w:p w14:paraId="263121A4" w14:textId="58E91F68" w:rsidR="00926D6D" w:rsidRDefault="00926D6D" w:rsidP="007A612A">
      <w:pPr>
        <w:pStyle w:val="B1"/>
        <w:ind w:left="0"/>
      </w:pPr>
      <w:r>
        <w:rPr>
          <w:rFonts w:hint="eastAsia"/>
        </w:rPr>
        <w:t>开头</w:t>
      </w:r>
      <w:r>
        <w:t>：/</w:t>
      </w:r>
      <w:proofErr w:type="spellStart"/>
      <w:r>
        <w:t>api</w:t>
      </w:r>
      <w:proofErr w:type="spellEnd"/>
    </w:p>
    <w:p w14:paraId="0F80BD41" w14:textId="02EE8BE5" w:rsidR="00926D6D" w:rsidRDefault="00926D6D" w:rsidP="007A612A">
      <w:pPr>
        <w:pStyle w:val="B1"/>
        <w:ind w:left="0"/>
      </w:pPr>
      <w:r>
        <w:rPr>
          <w:rFonts w:hint="eastAsia"/>
        </w:rPr>
        <w:t>版本</w:t>
      </w:r>
      <w:r>
        <w:t>：/api_v2</w:t>
      </w:r>
    </w:p>
    <w:p w14:paraId="78E40857" w14:textId="615584F7" w:rsidR="00926D6D" w:rsidRDefault="00926D6D" w:rsidP="007A612A">
      <w:pPr>
        <w:pStyle w:val="B1"/>
        <w:ind w:left="0"/>
      </w:pPr>
      <w:r>
        <w:rPr>
          <w:rFonts w:hint="eastAsia"/>
        </w:rPr>
        <w:t>资源（列</w:t>
      </w:r>
      <w:r>
        <w:t>表）：/</w:t>
      </w:r>
      <w:proofErr w:type="spellStart"/>
      <w:r>
        <w:t>api</w:t>
      </w:r>
      <w:proofErr w:type="spellEnd"/>
      <w:r>
        <w:rPr>
          <w:rFonts w:hint="eastAsia"/>
        </w:rPr>
        <w:t xml:space="preserve">/users    </w:t>
      </w:r>
      <w:r w:rsidR="00E40FF0">
        <w:t xml:space="preserve">   </w:t>
      </w:r>
      <w:r>
        <w:rPr>
          <w:rFonts w:hint="eastAsia"/>
        </w:rPr>
        <w:t>(列</w:t>
      </w:r>
      <w:r>
        <w:t>表以名词复数</w:t>
      </w:r>
      <w:r>
        <w:rPr>
          <w:rFonts w:hint="eastAsia"/>
        </w:rPr>
        <w:t>形式表示)</w:t>
      </w:r>
      <w:r>
        <w:t xml:space="preserve"> </w:t>
      </w:r>
    </w:p>
    <w:p w14:paraId="41A7CA69" w14:textId="77777777" w:rsidR="00926D6D" w:rsidRDefault="00926D6D" w:rsidP="007A612A">
      <w:pPr>
        <w:pStyle w:val="B1"/>
        <w:ind w:left="0"/>
      </w:pPr>
      <w:r>
        <w:rPr>
          <w:rFonts w:hint="eastAsia"/>
        </w:rPr>
        <w:t>资源</w:t>
      </w:r>
      <w:r>
        <w:t>（</w:t>
      </w:r>
      <w:r>
        <w:rPr>
          <w:rFonts w:hint="eastAsia"/>
        </w:rPr>
        <w:t>单</w:t>
      </w:r>
      <w:r>
        <w:t>个）</w:t>
      </w:r>
      <w:r>
        <w:rPr>
          <w:rFonts w:hint="eastAsia"/>
        </w:rPr>
        <w:t>：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s/234   (在</w:t>
      </w:r>
      <w:r>
        <w:t>列表后</w:t>
      </w:r>
      <w:r>
        <w:rPr>
          <w:rFonts w:hint="eastAsia"/>
        </w:rPr>
        <w:t>追加</w:t>
      </w:r>
      <w:r>
        <w:t>id来表</w:t>
      </w:r>
      <w:r>
        <w:rPr>
          <w:rFonts w:hint="eastAsia"/>
        </w:rPr>
        <w:t>示</w:t>
      </w:r>
      <w:r>
        <w:t>具体资源</w:t>
      </w:r>
      <w:r>
        <w:rPr>
          <w:rFonts w:hint="eastAsia"/>
        </w:rPr>
        <w:t>)</w:t>
      </w:r>
    </w:p>
    <w:p w14:paraId="06C306F5" w14:textId="5505A7D0" w:rsidR="00926D6D" w:rsidRDefault="00926D6D" w:rsidP="007A612A">
      <w:pPr>
        <w:pStyle w:val="B1"/>
        <w:ind w:left="0"/>
      </w:pPr>
      <w:r>
        <w:rPr>
          <w:rFonts w:hint="eastAsia"/>
        </w:rPr>
        <w:t>子</w:t>
      </w:r>
      <w:r>
        <w:t>资源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s/234/info   (表示某用</w:t>
      </w:r>
      <w:r>
        <w:t>户</w:t>
      </w:r>
      <w:r>
        <w:rPr>
          <w:rFonts w:hint="eastAsia"/>
        </w:rPr>
        <w:t>的</w:t>
      </w:r>
      <w:r>
        <w:t>某个</w:t>
      </w:r>
      <w:r>
        <w:rPr>
          <w:rFonts w:hint="eastAsia"/>
        </w:rPr>
        <w:t>资源)</w:t>
      </w:r>
      <w:r>
        <w:t xml:space="preserve">   </w:t>
      </w:r>
    </w:p>
    <w:p w14:paraId="21EF984C" w14:textId="28D2F320" w:rsidR="00E40FF0" w:rsidRDefault="00E40FF0" w:rsidP="007A612A">
      <w:pPr>
        <w:pStyle w:val="B1"/>
        <w:ind w:left="0"/>
      </w:pPr>
      <w:r>
        <w:rPr>
          <w:rFonts w:hint="eastAsia"/>
        </w:rPr>
        <w:t>过滤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bz</w:t>
      </w:r>
      <w:proofErr w:type="spellEnd"/>
      <w:r>
        <w:rPr>
          <w:rFonts w:hint="eastAsia"/>
        </w:rPr>
        <w:t xml:space="preserve">     </w:t>
      </w:r>
      <w:r>
        <w:t>(</w:t>
      </w:r>
      <w:r>
        <w:rPr>
          <w:rFonts w:hint="eastAsia"/>
        </w:rPr>
        <w:t>表示</w:t>
      </w:r>
      <w:r>
        <w:t>查找用</w:t>
      </w:r>
      <w:r>
        <w:rPr>
          <w:rFonts w:hint="eastAsia"/>
        </w:rPr>
        <w:t>户</w:t>
      </w:r>
      <w:r>
        <w:t>名为</w:t>
      </w:r>
      <w:proofErr w:type="spellStart"/>
      <w:r>
        <w:t>gbz</w:t>
      </w:r>
      <w:proofErr w:type="spellEnd"/>
      <w:r>
        <w:t>的列表</w:t>
      </w:r>
      <w:r>
        <w:rPr>
          <w:rFonts w:hint="eastAsia"/>
        </w:rPr>
        <w:t xml:space="preserve">) </w:t>
      </w:r>
    </w:p>
    <w:p w14:paraId="28DADB63" w14:textId="0ABFD73B" w:rsidR="00E40FF0" w:rsidRDefault="00E40FF0" w:rsidP="007A612A">
      <w:pPr>
        <w:pStyle w:val="B1"/>
        <w:ind w:left="0"/>
      </w:pPr>
      <w:r>
        <w:rPr>
          <w:rFonts w:hint="eastAsia"/>
        </w:rPr>
        <w:t>排序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s</w:t>
      </w:r>
      <w:r>
        <w:t>ort</w:t>
      </w:r>
      <w:proofErr w:type="spellEnd"/>
      <w:r>
        <w:t>=+name,-age   (+</w:t>
      </w:r>
      <w:r>
        <w:rPr>
          <w:rFonts w:hint="eastAsia"/>
        </w:rPr>
        <w:t>升</w:t>
      </w:r>
      <w:r>
        <w:t>序</w:t>
      </w:r>
      <w:r>
        <w:rPr>
          <w:rFonts w:hint="eastAsia"/>
        </w:rPr>
        <w:t>，-降序</w:t>
      </w:r>
      <w:r>
        <w:t>)</w:t>
      </w:r>
    </w:p>
    <w:p w14:paraId="62C3A8AB" w14:textId="77777777" w:rsidR="00E40FF0" w:rsidRDefault="00E40FF0" w:rsidP="007A612A">
      <w:pPr>
        <w:pStyle w:val="B1"/>
        <w:ind w:left="0"/>
      </w:pPr>
      <w:r>
        <w:rPr>
          <w:rFonts w:hint="eastAsia"/>
        </w:rPr>
        <w:t>分页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s?offset</w:t>
      </w:r>
      <w:proofErr w:type="spellEnd"/>
      <w:r>
        <w:rPr>
          <w:rFonts w:hint="eastAsia"/>
        </w:rPr>
        <w:t xml:space="preserve">=10&amp;limit=5 </w:t>
      </w:r>
      <w:r>
        <w:t>(</w:t>
      </w:r>
      <w:r>
        <w:rPr>
          <w:rFonts w:hint="eastAsia"/>
        </w:rPr>
        <w:t>从</w:t>
      </w:r>
      <w:r>
        <w:t>offset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筛选5条</w:t>
      </w:r>
      <w:r>
        <w:t>记录)</w:t>
      </w:r>
    </w:p>
    <w:p w14:paraId="7FB26CAE" w14:textId="2DCF3999" w:rsidR="00E40FF0" w:rsidRPr="00E40FF0" w:rsidRDefault="00E40FF0" w:rsidP="007A612A">
      <w:pPr>
        <w:pStyle w:val="B1"/>
        <w:ind w:left="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40FF0" w14:paraId="2BA76B82" w14:textId="77777777" w:rsidTr="009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14:paraId="7A4EB0AA" w14:textId="62755F7A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2841" w:type="dxa"/>
          </w:tcPr>
          <w:p w14:paraId="37DC54FB" w14:textId="584D2B41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2841" w:type="dxa"/>
          </w:tcPr>
          <w:p w14:paraId="1AB4F854" w14:textId="41017048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子</w:t>
            </w:r>
          </w:p>
        </w:tc>
      </w:tr>
      <w:tr w:rsidR="00E40FF0" w14:paraId="74F35900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0D42E85" w14:textId="1EFA38B5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C</w:t>
            </w:r>
            <w:r>
              <w:t>reate</w:t>
            </w:r>
          </w:p>
        </w:tc>
        <w:tc>
          <w:tcPr>
            <w:tcW w:w="2841" w:type="dxa"/>
          </w:tcPr>
          <w:p w14:paraId="77098B6A" w14:textId="005E2DA2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841" w:type="dxa"/>
          </w:tcPr>
          <w:p w14:paraId="44365F50" w14:textId="38094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</w:p>
        </w:tc>
      </w:tr>
      <w:tr w:rsidR="00E40FF0" w14:paraId="698F60A4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6AA4625" w14:textId="568149B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Retrieve</w:t>
            </w:r>
          </w:p>
        </w:tc>
        <w:tc>
          <w:tcPr>
            <w:tcW w:w="2841" w:type="dxa"/>
          </w:tcPr>
          <w:p w14:paraId="3D51B7B5" w14:textId="38F540A1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841" w:type="dxa"/>
          </w:tcPr>
          <w:p w14:paraId="0301726D" w14:textId="3888C3B7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  <w:r w:rsidR="008A7AF1">
              <w:rPr>
                <w:rFonts w:hint="eastAsia"/>
              </w:rPr>
              <w:t>[</w:t>
            </w:r>
            <w:r>
              <w:rPr>
                <w:rFonts w:hint="eastAsia"/>
              </w:rPr>
              <w:t>/234</w:t>
            </w:r>
            <w:r w:rsidR="008A7AF1">
              <w:t>]</w:t>
            </w:r>
          </w:p>
        </w:tc>
      </w:tr>
      <w:tr w:rsidR="00E40FF0" w14:paraId="197FEDDF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C7B5164" w14:textId="7AFB16A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Update</w:t>
            </w:r>
          </w:p>
        </w:tc>
        <w:tc>
          <w:tcPr>
            <w:tcW w:w="2841" w:type="dxa"/>
          </w:tcPr>
          <w:p w14:paraId="61EE43B1" w14:textId="22928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2841" w:type="dxa"/>
          </w:tcPr>
          <w:p w14:paraId="0CA7B964" w14:textId="209E1E96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/234</w:t>
            </w:r>
          </w:p>
        </w:tc>
      </w:tr>
      <w:tr w:rsidR="00E40FF0" w14:paraId="2A4659A5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52B91C6" w14:textId="67E9DB11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841" w:type="dxa"/>
          </w:tcPr>
          <w:p w14:paraId="7383FB3E" w14:textId="32DFE783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</w:t>
            </w:r>
            <w:r>
              <w:t>lete</w:t>
            </w:r>
          </w:p>
        </w:tc>
        <w:tc>
          <w:tcPr>
            <w:tcW w:w="2841" w:type="dxa"/>
          </w:tcPr>
          <w:p w14:paraId="294A8112" w14:textId="52C160E2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/234</w:t>
            </w:r>
          </w:p>
        </w:tc>
      </w:tr>
    </w:tbl>
    <w:p w14:paraId="1409B7E4" w14:textId="6ADAE745" w:rsidR="00BF3027" w:rsidRDefault="00BF3027" w:rsidP="007A612A">
      <w:pPr>
        <w:pStyle w:val="B1"/>
        <w:ind w:left="0"/>
      </w:pPr>
      <w:r>
        <w:rPr>
          <w:rFonts w:hint="eastAsia"/>
        </w:rPr>
        <w:t>请</w:t>
      </w:r>
      <w:r>
        <w:t>求：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</w:t>
      </w:r>
      <w:proofErr w:type="spellStart"/>
      <w:r>
        <w:t>Accept:application</w:t>
      </w:r>
      <w:proofErr w:type="spellEnd"/>
      <w:r>
        <w:t>/</w:t>
      </w:r>
      <w:proofErr w:type="spellStart"/>
      <w:r>
        <w:t>json</w:t>
      </w:r>
      <w:proofErr w:type="spellEnd"/>
      <w:r>
        <w:t>）</w:t>
      </w:r>
    </w:p>
    <w:p w14:paraId="6AE724D2" w14:textId="1B1EC3AE" w:rsidR="00BF3027" w:rsidRDefault="00BF3027" w:rsidP="007A612A">
      <w:pPr>
        <w:pStyle w:val="B1"/>
        <w:ind w:left="0"/>
      </w:pPr>
      <w:r>
        <w:rPr>
          <w:rFonts w:hint="eastAsia"/>
        </w:rPr>
        <w:t>URL</w:t>
      </w:r>
      <w:r>
        <w:t>：</w:t>
      </w:r>
      <w:r w:rsidR="00E763C0">
        <w:fldChar w:fldCharType="begin"/>
      </w:r>
      <w:r w:rsidR="00E763C0">
        <w:instrText xml:space="preserve"> HYPERLINK "http://xxxx/api/XXX?instid=XX&amp;agentid=XX&amp;appid=XX&amp;accesstoken=XX" </w:instrText>
      </w:r>
      <w:r w:rsidR="00E763C0">
        <w:fldChar w:fldCharType="separate"/>
      </w:r>
      <w:r w:rsidRPr="00576A3F">
        <w:rPr>
          <w:rStyle w:val="a3"/>
        </w:rPr>
        <w:t>http://xxxx/api/XXX?instid=XX&amp;agentid=XX&amp;appid=XX&amp;accesstoken=XX</w:t>
      </w:r>
      <w:r w:rsidR="00E763C0">
        <w:rPr>
          <w:rStyle w:val="a3"/>
        </w:rPr>
        <w:fldChar w:fldCharType="end"/>
      </w:r>
    </w:p>
    <w:p w14:paraId="397426F4" w14:textId="77777777" w:rsidR="00BF3027" w:rsidRDefault="00BF3027" w:rsidP="007A612A">
      <w:pPr>
        <w:pStyle w:val="B1"/>
        <w:ind w:left="0"/>
      </w:pPr>
      <w:r>
        <w:t>{</w:t>
      </w:r>
    </w:p>
    <w:p w14:paraId="061A6EDD" w14:textId="198085EA" w:rsidR="00BF3027" w:rsidRDefault="00BF3027" w:rsidP="00BF3027">
      <w:pPr>
        <w:pStyle w:val="B1"/>
        <w:ind w:left="0" w:firstLine="420"/>
      </w:pPr>
      <w:r>
        <w:rPr>
          <w:rFonts w:hint="eastAsia"/>
        </w:rPr>
        <w:t>具体</w:t>
      </w:r>
      <w:r>
        <w:t>请求</w:t>
      </w:r>
    </w:p>
    <w:p w14:paraId="6DCC30EF" w14:textId="38072B71" w:rsidR="00BF3027" w:rsidRDefault="00BF3027" w:rsidP="007A612A">
      <w:pPr>
        <w:pStyle w:val="B1"/>
        <w:ind w:left="0"/>
      </w:pPr>
      <w:r>
        <w:t>}</w:t>
      </w:r>
    </w:p>
    <w:p w14:paraId="53E05C13" w14:textId="77777777" w:rsidR="00BF3027" w:rsidRDefault="00BF3027" w:rsidP="007A612A">
      <w:pPr>
        <w:pStyle w:val="B1"/>
        <w:ind w:left="0"/>
      </w:pPr>
    </w:p>
    <w:p w14:paraId="7B003D94" w14:textId="18399B19" w:rsidR="00E40FF0" w:rsidRDefault="00984BB7" w:rsidP="007A612A">
      <w:pPr>
        <w:pStyle w:val="B1"/>
        <w:ind w:left="0"/>
      </w:pPr>
      <w:r>
        <w:rPr>
          <w:rFonts w:hint="eastAsia"/>
        </w:rPr>
        <w:t>返</w:t>
      </w:r>
      <w:r>
        <w:t>回：</w:t>
      </w:r>
      <w:bookmarkStart w:id="14" w:name="OLE_LINK1"/>
      <w:r>
        <w:t>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</w:t>
      </w:r>
      <w:proofErr w:type="spellStart"/>
      <w:r>
        <w:t>Accept:application</w:t>
      </w:r>
      <w:proofErr w:type="spellEnd"/>
      <w:r>
        <w:t>/</w:t>
      </w:r>
      <w:proofErr w:type="spellStart"/>
      <w:r>
        <w:t>json</w:t>
      </w:r>
      <w:proofErr w:type="spellEnd"/>
      <w:r>
        <w:t>）</w:t>
      </w:r>
      <w:bookmarkEnd w:id="14"/>
    </w:p>
    <w:p w14:paraId="03D7CE7B" w14:textId="77777777" w:rsidR="00BE2372" w:rsidRDefault="00BE2372" w:rsidP="007A612A">
      <w:pPr>
        <w:pStyle w:val="B1"/>
        <w:ind w:left="0"/>
      </w:pPr>
      <w:bookmarkStart w:id="15" w:name="OLE_LINK4"/>
      <w:bookmarkStart w:id="16" w:name="OLE_LINK5"/>
      <w:r>
        <w:rPr>
          <w:rFonts w:hint="eastAsia"/>
        </w:rPr>
        <w:t>{</w:t>
      </w:r>
    </w:p>
    <w:p w14:paraId="1DB011AC" w14:textId="746EB794" w:rsidR="00BE2372" w:rsidRDefault="00BE2372" w:rsidP="007A612A">
      <w:pPr>
        <w:pStyle w:val="B1"/>
        <w:ind w:left="0"/>
      </w:pPr>
      <w:r>
        <w:tab/>
      </w:r>
      <w:proofErr w:type="gramStart"/>
      <w:r>
        <w:t>code</w:t>
      </w:r>
      <w:proofErr w:type="gramEnd"/>
      <w:r>
        <w:t>: 200/400,</w:t>
      </w:r>
    </w:p>
    <w:p w14:paraId="093C96B8" w14:textId="1C9FDEBC" w:rsidR="00BE2372" w:rsidRDefault="00BE2372" w:rsidP="007A612A">
      <w:pPr>
        <w:pStyle w:val="B1"/>
        <w:ind w:left="0"/>
      </w:pPr>
      <w:r>
        <w:tab/>
      </w:r>
      <w:proofErr w:type="spellStart"/>
      <w:proofErr w:type="gramStart"/>
      <w:r>
        <w:t>msg</w:t>
      </w:r>
      <w:proofErr w:type="spellEnd"/>
      <w:proofErr w:type="gramEnd"/>
      <w:r>
        <w:t>: message,</w:t>
      </w:r>
    </w:p>
    <w:p w14:paraId="6028E9D8" w14:textId="0832C135" w:rsidR="00BE2372" w:rsidRDefault="00BE2372" w:rsidP="007A612A">
      <w:pPr>
        <w:pStyle w:val="B1"/>
        <w:ind w:left="0"/>
      </w:pPr>
      <w:r>
        <w:tab/>
      </w:r>
      <w:proofErr w:type="gramStart"/>
      <w:r>
        <w:t>data</w:t>
      </w:r>
      <w:proofErr w:type="gramEnd"/>
      <w:r>
        <w:t>: {</w:t>
      </w:r>
      <w:proofErr w:type="spellStart"/>
      <w:r>
        <w:t>json_data</w:t>
      </w:r>
      <w:proofErr w:type="spellEnd"/>
      <w:r>
        <w:t>}</w:t>
      </w:r>
    </w:p>
    <w:p w14:paraId="1C5F6DBC" w14:textId="0918F65D" w:rsidR="00222387" w:rsidRDefault="00BE2372" w:rsidP="007A612A">
      <w:pPr>
        <w:pStyle w:val="B1"/>
        <w:ind w:left="0"/>
      </w:pPr>
      <w:r>
        <w:t>}</w:t>
      </w:r>
    </w:p>
    <w:bookmarkEnd w:id="15"/>
    <w:bookmarkEnd w:id="16"/>
    <w:p w14:paraId="140174CE" w14:textId="77777777" w:rsidR="00222387" w:rsidRPr="00984BB7" w:rsidRDefault="00222387" w:rsidP="007A612A">
      <w:pPr>
        <w:pStyle w:val="B1"/>
        <w:ind w:left="0"/>
      </w:pPr>
    </w:p>
    <w:p w14:paraId="34A16B5F" w14:textId="2FA0EE75" w:rsidR="00E31EEB" w:rsidRDefault="00E31EEB" w:rsidP="0042566E">
      <w:pPr>
        <w:pStyle w:val="2"/>
        <w:numPr>
          <w:ilvl w:val="1"/>
          <w:numId w:val="1"/>
        </w:numPr>
      </w:pPr>
      <w:bookmarkStart w:id="17" w:name="_Toc498343825"/>
      <w:r>
        <w:rPr>
          <w:rFonts w:hint="eastAsia"/>
        </w:rPr>
        <w:lastRenderedPageBreak/>
        <w:t>鉴权</w:t>
      </w:r>
      <w:bookmarkEnd w:id="17"/>
    </w:p>
    <w:p w14:paraId="2BE66D3A" w14:textId="41D42517" w:rsidR="00E31EEB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8F3599">
        <w:rPr>
          <w:rFonts w:hint="eastAsia"/>
          <w:lang w:eastAsia="zh-CN"/>
        </w:rPr>
        <w:t>每次</w:t>
      </w:r>
      <w:r w:rsidR="008F3599">
        <w:rPr>
          <w:lang w:eastAsia="zh-CN"/>
        </w:rPr>
        <w:t>请求都会进行鉴权，须要请求方提供</w:t>
      </w:r>
      <w:r w:rsidR="00B915FD">
        <w:rPr>
          <w:rFonts w:hint="eastAsia"/>
          <w:lang w:eastAsia="zh-CN"/>
        </w:rPr>
        <w:t>id</w:t>
      </w:r>
      <w:r w:rsidR="008F3599">
        <w:rPr>
          <w:rFonts w:hint="eastAsia"/>
          <w:lang w:eastAsia="zh-CN"/>
        </w:rPr>
        <w:t>，token</w:t>
      </w:r>
    </w:p>
    <w:p w14:paraId="043AC7E6" w14:textId="1002CD8B" w:rsidR="00915515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接</w:t>
      </w:r>
      <w:r>
        <w:rPr>
          <w:lang w:eastAsia="zh-CN"/>
        </w:rPr>
        <w:t>口：</w:t>
      </w:r>
      <w:hyperlink r:id="rId8" w:history="1">
        <w:r w:rsidR="00A5766D" w:rsidRPr="00223811">
          <w:rPr>
            <w:rStyle w:val="a3"/>
          </w:rPr>
          <w:t>http://xxxx/api/XXX?id=XX&amp;accesstoken=XX</w:t>
        </w:r>
      </w:hyperlink>
    </w:p>
    <w:p w14:paraId="3F4ADB1C" w14:textId="5E137774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 w:rsidR="00E31EEB">
        <w:rPr>
          <w:lang w:eastAsia="zh-CN"/>
        </w:rPr>
        <w:t>求方式：</w:t>
      </w:r>
      <w:r>
        <w:rPr>
          <w:rFonts w:hint="eastAsia"/>
          <w:lang w:eastAsia="zh-CN"/>
        </w:rPr>
        <w:t>依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lang w:eastAsia="zh-CN"/>
        </w:rPr>
        <w:t>定</w:t>
      </w:r>
    </w:p>
    <w:p w14:paraId="78C9B8E1" w14:textId="6343BA72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错误返</w:t>
      </w:r>
      <w:r>
        <w:rPr>
          <w:lang w:eastAsia="zh-CN"/>
        </w:rPr>
        <w:t>回：</w:t>
      </w:r>
    </w:p>
    <w:p w14:paraId="337075A2" w14:textId="77777777" w:rsidR="000005C4" w:rsidRDefault="000005C4" w:rsidP="000005C4">
      <w:pPr>
        <w:pStyle w:val="B1"/>
        <w:ind w:leftChars="200" w:left="420"/>
      </w:pPr>
      <w:r>
        <w:rPr>
          <w:rFonts w:hint="eastAsia"/>
        </w:rPr>
        <w:t>{</w:t>
      </w:r>
    </w:p>
    <w:p w14:paraId="7C5D867D" w14:textId="570FD2AA" w:rsidR="000005C4" w:rsidRDefault="000005C4" w:rsidP="000005C4">
      <w:pPr>
        <w:pStyle w:val="B1"/>
        <w:ind w:leftChars="200" w:left="420"/>
      </w:pPr>
      <w:r>
        <w:tab/>
      </w:r>
      <w:proofErr w:type="gramStart"/>
      <w:r>
        <w:t>code</w:t>
      </w:r>
      <w:proofErr w:type="gramEnd"/>
      <w:r>
        <w:t>: 401,</w:t>
      </w:r>
    </w:p>
    <w:p w14:paraId="2AFD63EB" w14:textId="01122CF8" w:rsidR="000005C4" w:rsidRDefault="000005C4" w:rsidP="000005C4">
      <w:pPr>
        <w:pStyle w:val="B1"/>
        <w:ind w:leftChars="200" w:left="420"/>
      </w:pPr>
      <w:r>
        <w:tab/>
      </w:r>
      <w:proofErr w:type="spellStart"/>
      <w:r>
        <w:t>msg</w:t>
      </w:r>
      <w:proofErr w:type="spellEnd"/>
      <w:r>
        <w:t>: “</w:t>
      </w:r>
      <w:bookmarkStart w:id="18" w:name="OLE_LINK7"/>
      <w:r w:rsidR="002F5196">
        <w:rPr>
          <w:rFonts w:hint="eastAsia"/>
        </w:rPr>
        <w:t>未</w:t>
      </w:r>
      <w:r w:rsidR="008A64AF">
        <w:rPr>
          <w:rFonts w:hint="eastAsia"/>
        </w:rPr>
        <w:t>授</w:t>
      </w:r>
      <w:r>
        <w:rPr>
          <w:rFonts w:hint="eastAsia"/>
        </w:rPr>
        <w:t>权</w:t>
      </w:r>
      <w:bookmarkEnd w:id="18"/>
      <w:r>
        <w:t>”,</w:t>
      </w:r>
    </w:p>
    <w:p w14:paraId="55EF079C" w14:textId="134198E2" w:rsidR="000005C4" w:rsidRDefault="000005C4" w:rsidP="000005C4">
      <w:pPr>
        <w:pStyle w:val="B1"/>
        <w:ind w:leftChars="200" w:left="420"/>
      </w:pPr>
      <w:r>
        <w:tab/>
      </w:r>
      <w:proofErr w:type="gramStart"/>
      <w:r>
        <w:t>data</w:t>
      </w:r>
      <w:proofErr w:type="gramEnd"/>
      <w:r>
        <w:t>: {}</w:t>
      </w:r>
    </w:p>
    <w:p w14:paraId="4E03D253" w14:textId="77777777" w:rsidR="000005C4" w:rsidRDefault="000005C4" w:rsidP="000005C4">
      <w:pPr>
        <w:pStyle w:val="B1"/>
        <w:ind w:leftChars="200" w:left="420"/>
      </w:pPr>
      <w:r>
        <w:t>}</w:t>
      </w:r>
    </w:p>
    <w:p w14:paraId="38549170" w14:textId="77777777" w:rsidR="000005C4" w:rsidRPr="00E31EEB" w:rsidRDefault="000005C4" w:rsidP="00E31EEB">
      <w:pPr>
        <w:pStyle w:val="B2"/>
        <w:rPr>
          <w:lang w:eastAsia="zh-CN"/>
        </w:rPr>
      </w:pPr>
    </w:p>
    <w:p w14:paraId="62C22BCB" w14:textId="21B5355E" w:rsidR="0042566E" w:rsidRDefault="00485186" w:rsidP="0042566E">
      <w:pPr>
        <w:pStyle w:val="2"/>
        <w:numPr>
          <w:ilvl w:val="1"/>
          <w:numId w:val="1"/>
        </w:numPr>
      </w:pPr>
      <w:bookmarkStart w:id="19" w:name="_Toc498343826"/>
      <w:r>
        <w:rPr>
          <w:rFonts w:hint="eastAsia"/>
        </w:rPr>
        <w:t>用</w:t>
      </w:r>
      <w:r>
        <w:t>户</w:t>
      </w:r>
      <w:r w:rsidR="00D93E79">
        <w:rPr>
          <w:rFonts w:hint="eastAsia"/>
        </w:rPr>
        <w:t>基本</w:t>
      </w:r>
      <w:r w:rsidR="00D93E79">
        <w:t>信息</w:t>
      </w:r>
      <w:bookmarkEnd w:id="19"/>
    </w:p>
    <w:p w14:paraId="65005E97" w14:textId="21678106" w:rsidR="00F9045A" w:rsidRDefault="00F9045A" w:rsidP="00D965FC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D965FC">
        <w:rPr>
          <w:rFonts w:hint="eastAsia"/>
          <w:lang w:eastAsia="zh-CN"/>
        </w:rPr>
        <w:t>用户</w:t>
      </w:r>
      <w:r w:rsidR="00D93E79">
        <w:rPr>
          <w:rFonts w:hint="eastAsia"/>
          <w:lang w:eastAsia="zh-CN"/>
        </w:rPr>
        <w:t>基本</w:t>
      </w:r>
      <w:r w:rsidR="00D93E79">
        <w:rPr>
          <w:lang w:eastAsia="zh-CN"/>
        </w:rPr>
        <w:t>信息</w:t>
      </w:r>
    </w:p>
    <w:p w14:paraId="138ABBB2" w14:textId="77777777" w:rsidR="00D965FC" w:rsidRPr="00E40FF0" w:rsidRDefault="00D965FC" w:rsidP="00D965FC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D965FC" w14:paraId="4E713043" w14:textId="77777777" w:rsidTr="00D9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4C4F5E46" w14:textId="77777777" w:rsidR="00D965FC" w:rsidRDefault="00D965FC" w:rsidP="00732A4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1BE08FA1" w14:textId="77777777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10F2D20E" w14:textId="29228C86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D965FC" w14:paraId="2159B9CB" w14:textId="77777777" w:rsidTr="00D9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F833D60" w14:textId="014A739D" w:rsidR="00D965FC" w:rsidRDefault="00491633" w:rsidP="00732A4A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  <w:r w:rsidR="00BA32A1">
              <w:t>用户</w:t>
            </w:r>
          </w:p>
        </w:tc>
        <w:tc>
          <w:tcPr>
            <w:tcW w:w="1630" w:type="dxa"/>
          </w:tcPr>
          <w:p w14:paraId="18D67108" w14:textId="76DBB161" w:rsidR="00D965FC" w:rsidRDefault="00187D30" w:rsidP="00732A4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75BAFBC5" w14:textId="5019768F" w:rsidR="00D965FC" w:rsidRDefault="00187D30" w:rsidP="00CB528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users</w:t>
            </w:r>
          </w:p>
        </w:tc>
      </w:tr>
    </w:tbl>
    <w:p w14:paraId="388F8130" w14:textId="77777777" w:rsidR="00833B17" w:rsidRDefault="00833B17" w:rsidP="00833B17">
      <w:pPr>
        <w:pStyle w:val="B2"/>
        <w:rPr>
          <w:lang w:eastAsia="zh-CN"/>
        </w:rPr>
      </w:pPr>
    </w:p>
    <w:p w14:paraId="60D196A5" w14:textId="060190ED" w:rsidR="00833B17" w:rsidRPr="00C24B2E" w:rsidRDefault="00833B17" w:rsidP="00833B1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833B17" w14:paraId="1710E4EA" w14:textId="77777777" w:rsidTr="003855CD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38D1DFE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7C4824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8C59716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F41E58F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E106C2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833B17" w14:paraId="3B8953EB" w14:textId="77777777" w:rsidTr="003855CD">
        <w:trPr>
          <w:cantSplit/>
        </w:trPr>
        <w:tc>
          <w:tcPr>
            <w:tcW w:w="1661" w:type="dxa"/>
            <w:vAlign w:val="center"/>
          </w:tcPr>
          <w:p w14:paraId="7E2A9DF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43FA7547" w14:textId="77777777" w:rsidR="00833B17" w:rsidRDefault="00833B17" w:rsidP="003855CD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7A72045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31CD4B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41883E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65E70AE7" w14:textId="77777777" w:rsidTr="003855CD">
        <w:trPr>
          <w:cantSplit/>
        </w:trPr>
        <w:tc>
          <w:tcPr>
            <w:tcW w:w="1661" w:type="dxa"/>
            <w:vAlign w:val="center"/>
          </w:tcPr>
          <w:p w14:paraId="1E6539C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2C664290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A145BC9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A12272E" w14:textId="6FE28086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75DE8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447ADD7B" w14:textId="77777777" w:rsidTr="003855CD">
        <w:trPr>
          <w:cantSplit/>
        </w:trPr>
        <w:tc>
          <w:tcPr>
            <w:tcW w:w="1661" w:type="dxa"/>
            <w:vAlign w:val="center"/>
          </w:tcPr>
          <w:p w14:paraId="6B9A37A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1655E58D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Id</w:t>
            </w:r>
            <w:proofErr w:type="spellEnd"/>
          </w:p>
        </w:tc>
        <w:tc>
          <w:tcPr>
            <w:tcW w:w="1984" w:type="dxa"/>
            <w:vAlign w:val="center"/>
          </w:tcPr>
          <w:p w14:paraId="78540AA4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4B292D2A" w14:textId="6E53CCEF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5B67A34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</w:tbl>
    <w:p w14:paraId="2BF754B1" w14:textId="77777777" w:rsidR="00732A4A" w:rsidRPr="00732A4A" w:rsidRDefault="00732A4A" w:rsidP="00C24B2E">
      <w:pPr>
        <w:pStyle w:val="B2"/>
        <w:rPr>
          <w:lang w:eastAsia="zh-CN"/>
        </w:rPr>
      </w:pPr>
    </w:p>
    <w:p w14:paraId="61E8BA27" w14:textId="15C86B8C" w:rsidR="00C24B2E" w:rsidRPr="00C24B2E" w:rsidRDefault="00732A4A" w:rsidP="00C24B2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</w:t>
      </w:r>
      <w:r w:rsidR="00C24B2E">
        <w:rPr>
          <w:lang w:eastAsia="zh-CN"/>
        </w:rPr>
        <w:t>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2566E" w14:paraId="72DF8DE6" w14:textId="77777777" w:rsidTr="00D965FC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1590C39B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ACD378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A398B59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A38669" w14:textId="199EFEFA" w:rsidR="0042566E" w:rsidRDefault="00483BA0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8684303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483BA0" w14:paraId="6E3990DB" w14:textId="77777777" w:rsidTr="00455687">
        <w:trPr>
          <w:cantSplit/>
        </w:trPr>
        <w:tc>
          <w:tcPr>
            <w:tcW w:w="1661" w:type="dxa"/>
            <w:vAlign w:val="center"/>
          </w:tcPr>
          <w:p w14:paraId="05539929" w14:textId="758B037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73275CE2" w14:textId="0A9B2565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482343A3" w14:textId="70EEEDA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BE68FAC" w14:textId="73EDF6FB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7226997" w14:textId="27818D3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280258D" w14:textId="77777777" w:rsidTr="00455687">
        <w:trPr>
          <w:cantSplit/>
        </w:trPr>
        <w:tc>
          <w:tcPr>
            <w:tcW w:w="1661" w:type="dxa"/>
            <w:vAlign w:val="center"/>
          </w:tcPr>
          <w:p w14:paraId="575B918F" w14:textId="7110626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6EEBFD8D" w14:textId="7CF6400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E6B0BEC" w14:textId="191F65A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BB546C3" w14:textId="59C1DBC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4685B3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33CA947" w14:textId="77777777" w:rsidTr="00455687">
        <w:trPr>
          <w:cantSplit/>
        </w:trPr>
        <w:tc>
          <w:tcPr>
            <w:tcW w:w="1661" w:type="dxa"/>
            <w:vAlign w:val="center"/>
          </w:tcPr>
          <w:p w14:paraId="0ECC34D0" w14:textId="1C9C5E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4B12D6D2" w14:textId="0E03FA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Id</w:t>
            </w:r>
            <w:proofErr w:type="spellEnd"/>
          </w:p>
        </w:tc>
        <w:tc>
          <w:tcPr>
            <w:tcW w:w="1984" w:type="dxa"/>
            <w:vAlign w:val="center"/>
          </w:tcPr>
          <w:p w14:paraId="2CC8062A" w14:textId="648C613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10A144DD" w14:textId="73ECFF4E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DB90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D417A7E" w14:textId="77777777" w:rsidTr="00455687">
        <w:trPr>
          <w:cantSplit/>
        </w:trPr>
        <w:tc>
          <w:tcPr>
            <w:tcW w:w="1661" w:type="dxa"/>
            <w:vAlign w:val="center"/>
          </w:tcPr>
          <w:p w14:paraId="6BDFA23B" w14:textId="35DA18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姓名</w:t>
            </w:r>
          </w:p>
        </w:tc>
        <w:tc>
          <w:tcPr>
            <w:tcW w:w="2126" w:type="dxa"/>
          </w:tcPr>
          <w:p w14:paraId="7D5FA38C" w14:textId="49B0E11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Name</w:t>
            </w:r>
            <w:proofErr w:type="spellEnd"/>
          </w:p>
        </w:tc>
        <w:tc>
          <w:tcPr>
            <w:tcW w:w="1984" w:type="dxa"/>
            <w:vAlign w:val="center"/>
          </w:tcPr>
          <w:p w14:paraId="59122446" w14:textId="787A136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2806795B" w14:textId="2C5DA90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B6A6F6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3DD024F" w14:textId="77777777" w:rsidTr="00455687">
        <w:trPr>
          <w:cantSplit/>
        </w:trPr>
        <w:tc>
          <w:tcPr>
            <w:tcW w:w="1661" w:type="dxa"/>
            <w:vAlign w:val="center"/>
          </w:tcPr>
          <w:p w14:paraId="2906E487" w14:textId="0AE5C6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昵称</w:t>
            </w:r>
          </w:p>
        </w:tc>
        <w:tc>
          <w:tcPr>
            <w:tcW w:w="2126" w:type="dxa"/>
          </w:tcPr>
          <w:p w14:paraId="0879CAD7" w14:textId="21B8540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nickName</w:t>
            </w:r>
            <w:proofErr w:type="spellEnd"/>
          </w:p>
        </w:tc>
        <w:tc>
          <w:tcPr>
            <w:tcW w:w="1984" w:type="dxa"/>
            <w:vAlign w:val="center"/>
          </w:tcPr>
          <w:p w14:paraId="43674BA2" w14:textId="7E475ED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6CCD6229" w14:textId="75D328C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E3BB6B5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BBFE842" w14:textId="77777777" w:rsidTr="00455687">
        <w:trPr>
          <w:cantSplit/>
        </w:trPr>
        <w:tc>
          <w:tcPr>
            <w:tcW w:w="1661" w:type="dxa"/>
            <w:vAlign w:val="center"/>
          </w:tcPr>
          <w:p w14:paraId="7F0A8852" w14:textId="2BEB12B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密码</w:t>
            </w:r>
          </w:p>
        </w:tc>
        <w:tc>
          <w:tcPr>
            <w:tcW w:w="2126" w:type="dxa"/>
          </w:tcPr>
          <w:p w14:paraId="521C9B4A" w14:textId="377D33A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ginPassword</w:t>
            </w:r>
            <w:proofErr w:type="spellEnd"/>
          </w:p>
        </w:tc>
        <w:tc>
          <w:tcPr>
            <w:tcW w:w="1984" w:type="dxa"/>
            <w:vAlign w:val="center"/>
          </w:tcPr>
          <w:p w14:paraId="2E7E3622" w14:textId="130F154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3AEF7E6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D2382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296C2CE" w14:textId="77777777" w:rsidTr="00455687">
        <w:trPr>
          <w:cantSplit/>
        </w:trPr>
        <w:tc>
          <w:tcPr>
            <w:tcW w:w="1661" w:type="dxa"/>
            <w:vAlign w:val="center"/>
          </w:tcPr>
          <w:p w14:paraId="336038F0" w14:textId="743A19A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密码</w:t>
            </w:r>
          </w:p>
        </w:tc>
        <w:tc>
          <w:tcPr>
            <w:tcW w:w="2126" w:type="dxa"/>
          </w:tcPr>
          <w:p w14:paraId="0D7525A8" w14:textId="5932E7E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payPassword</w:t>
            </w:r>
            <w:proofErr w:type="spellEnd"/>
          </w:p>
        </w:tc>
        <w:tc>
          <w:tcPr>
            <w:tcW w:w="1984" w:type="dxa"/>
            <w:vAlign w:val="center"/>
          </w:tcPr>
          <w:p w14:paraId="62326908" w14:textId="44B052A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42F4514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DF679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2B9B376" w14:textId="77777777" w:rsidTr="00455687">
        <w:trPr>
          <w:cantSplit/>
        </w:trPr>
        <w:tc>
          <w:tcPr>
            <w:tcW w:w="1661" w:type="dxa"/>
            <w:vAlign w:val="center"/>
          </w:tcPr>
          <w:p w14:paraId="7050413F" w14:textId="73F7CCD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势密码</w:t>
            </w:r>
          </w:p>
        </w:tc>
        <w:tc>
          <w:tcPr>
            <w:tcW w:w="2126" w:type="dxa"/>
          </w:tcPr>
          <w:p w14:paraId="51E3F057" w14:textId="10F77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handPassword</w:t>
            </w:r>
            <w:proofErr w:type="spellEnd"/>
          </w:p>
        </w:tc>
        <w:tc>
          <w:tcPr>
            <w:tcW w:w="1984" w:type="dxa"/>
            <w:vAlign w:val="center"/>
          </w:tcPr>
          <w:p w14:paraId="30882D85" w14:textId="3B5EE4C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7347211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CCED56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41738708" w14:textId="77777777" w:rsidTr="00455687">
        <w:trPr>
          <w:cantSplit/>
        </w:trPr>
        <w:tc>
          <w:tcPr>
            <w:tcW w:w="1661" w:type="dxa"/>
            <w:vAlign w:val="center"/>
          </w:tcPr>
          <w:p w14:paraId="5C64ED59" w14:textId="047A9A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盐值</w:t>
            </w:r>
          </w:p>
        </w:tc>
        <w:tc>
          <w:tcPr>
            <w:tcW w:w="2126" w:type="dxa"/>
          </w:tcPr>
          <w:p w14:paraId="26F24EF1" w14:textId="002F602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salt</w:t>
            </w:r>
          </w:p>
        </w:tc>
        <w:tc>
          <w:tcPr>
            <w:tcW w:w="1984" w:type="dxa"/>
            <w:vAlign w:val="center"/>
          </w:tcPr>
          <w:p w14:paraId="38CB44B3" w14:textId="427B443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917560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4B291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3908BE" w14:textId="77777777" w:rsidTr="00455687">
        <w:trPr>
          <w:cantSplit/>
        </w:trPr>
        <w:tc>
          <w:tcPr>
            <w:tcW w:w="1661" w:type="dxa"/>
            <w:vAlign w:val="center"/>
          </w:tcPr>
          <w:p w14:paraId="720A398E" w14:textId="5D5C3E0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类型</w:t>
            </w:r>
          </w:p>
        </w:tc>
        <w:tc>
          <w:tcPr>
            <w:tcW w:w="2126" w:type="dxa"/>
          </w:tcPr>
          <w:p w14:paraId="0D4EFA8B" w14:textId="348847D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Type</w:t>
            </w:r>
            <w:proofErr w:type="spellEnd"/>
          </w:p>
        </w:tc>
        <w:tc>
          <w:tcPr>
            <w:tcW w:w="1984" w:type="dxa"/>
            <w:vAlign w:val="center"/>
          </w:tcPr>
          <w:p w14:paraId="29EE6703" w14:textId="0DF3D17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9F2A0A0" w14:textId="6C50C73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C08FF5B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0945FE1" w14:textId="77777777" w:rsidTr="00455687">
        <w:trPr>
          <w:cantSplit/>
        </w:trPr>
        <w:tc>
          <w:tcPr>
            <w:tcW w:w="1661" w:type="dxa"/>
            <w:vAlign w:val="center"/>
          </w:tcPr>
          <w:p w14:paraId="49C521D8" w14:textId="70F947A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状态</w:t>
            </w:r>
          </w:p>
        </w:tc>
        <w:tc>
          <w:tcPr>
            <w:tcW w:w="2126" w:type="dxa"/>
          </w:tcPr>
          <w:p w14:paraId="2AB02E57" w14:textId="6B38686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Status</w:t>
            </w:r>
            <w:proofErr w:type="spellEnd"/>
          </w:p>
        </w:tc>
        <w:tc>
          <w:tcPr>
            <w:tcW w:w="1984" w:type="dxa"/>
            <w:vAlign w:val="center"/>
          </w:tcPr>
          <w:p w14:paraId="43EE9566" w14:textId="5DB859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2E64312" w14:textId="707FB26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46A7DB4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D58EC5" w14:textId="77777777" w:rsidTr="00455687">
        <w:trPr>
          <w:cantSplit/>
        </w:trPr>
        <w:tc>
          <w:tcPr>
            <w:tcW w:w="1661" w:type="dxa"/>
            <w:vAlign w:val="center"/>
          </w:tcPr>
          <w:p w14:paraId="1BABDD54" w14:textId="263EA06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源</w:t>
            </w:r>
          </w:p>
        </w:tc>
        <w:tc>
          <w:tcPr>
            <w:tcW w:w="2126" w:type="dxa"/>
          </w:tcPr>
          <w:p w14:paraId="2B569CE2" w14:textId="6E0B391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RegSource</w:t>
            </w:r>
            <w:proofErr w:type="spellEnd"/>
          </w:p>
        </w:tc>
        <w:tc>
          <w:tcPr>
            <w:tcW w:w="1984" w:type="dxa"/>
            <w:vAlign w:val="center"/>
          </w:tcPr>
          <w:p w14:paraId="34CD5AE0" w14:textId="043CAA0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52415D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67E5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B44093A" w14:textId="77777777" w:rsidTr="00455687">
        <w:trPr>
          <w:cantSplit/>
        </w:trPr>
        <w:tc>
          <w:tcPr>
            <w:tcW w:w="1661" w:type="dxa"/>
            <w:vAlign w:val="center"/>
          </w:tcPr>
          <w:p w14:paraId="686985B7" w14:textId="4B9CFF1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设备号</w:t>
            </w:r>
          </w:p>
        </w:tc>
        <w:tc>
          <w:tcPr>
            <w:tcW w:w="2126" w:type="dxa"/>
          </w:tcPr>
          <w:p w14:paraId="333BBA2A" w14:textId="3F996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RegDeviceId</w:t>
            </w:r>
            <w:proofErr w:type="spellEnd"/>
          </w:p>
        </w:tc>
        <w:tc>
          <w:tcPr>
            <w:tcW w:w="1984" w:type="dxa"/>
            <w:vAlign w:val="center"/>
          </w:tcPr>
          <w:p w14:paraId="15619A54" w14:textId="2654914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5C6A3D6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C2EE7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6046039" w14:textId="77777777" w:rsidTr="00455687">
        <w:trPr>
          <w:cantSplit/>
        </w:trPr>
        <w:tc>
          <w:tcPr>
            <w:tcW w:w="1661" w:type="dxa"/>
            <w:vAlign w:val="center"/>
          </w:tcPr>
          <w:p w14:paraId="7C1A0CCF" w14:textId="60F3D7F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会员营销源</w:t>
            </w:r>
          </w:p>
        </w:tc>
        <w:tc>
          <w:tcPr>
            <w:tcW w:w="2126" w:type="dxa"/>
          </w:tcPr>
          <w:p w14:paraId="0E6A4E00" w14:textId="7AA3BBF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serPromoteSource</w:t>
            </w:r>
            <w:proofErr w:type="spellEnd"/>
          </w:p>
        </w:tc>
        <w:tc>
          <w:tcPr>
            <w:tcW w:w="1984" w:type="dxa"/>
            <w:vAlign w:val="center"/>
          </w:tcPr>
          <w:p w14:paraId="1F3EFF96" w14:textId="1555775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EDFF01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09761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EA481EA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31771AF2" w14:textId="200F6F6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修改源</w:t>
            </w:r>
          </w:p>
        </w:tc>
        <w:tc>
          <w:tcPr>
            <w:tcW w:w="2126" w:type="dxa"/>
          </w:tcPr>
          <w:p w14:paraId="41517348" w14:textId="26CA129F" w:rsidR="00483BA0" w:rsidRDefault="00483BA0" w:rsidP="00483BA0">
            <w:pPr>
              <w:rPr>
                <w:color w:val="000000"/>
                <w:szCs w:val="21"/>
              </w:rPr>
            </w:pPr>
            <w:proofErr w:type="spellStart"/>
            <w:r w:rsidRPr="00D12153">
              <w:t>modifySource</w:t>
            </w:r>
            <w:proofErr w:type="spellEnd"/>
          </w:p>
        </w:tc>
        <w:tc>
          <w:tcPr>
            <w:tcW w:w="1984" w:type="dxa"/>
            <w:vAlign w:val="center"/>
          </w:tcPr>
          <w:p w14:paraId="6CC061ED" w14:textId="5C9FCBB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B79B9F5" w14:textId="6047D7E1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DFC564" w14:textId="71459EE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EFB0295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818E01F" w14:textId="263C93F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1D5AF79B" w14:textId="77B88769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userResv1</w:t>
            </w:r>
          </w:p>
        </w:tc>
        <w:tc>
          <w:tcPr>
            <w:tcW w:w="1984" w:type="dxa"/>
            <w:vAlign w:val="center"/>
          </w:tcPr>
          <w:p w14:paraId="45D9AFD4" w14:textId="169718F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3B2C89" w14:textId="160F4C6B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28596A" w14:textId="7A832210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D9B195B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00C495E" w14:textId="6FB7240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267725E" w14:textId="2E3BA4DB" w:rsidR="00483BA0" w:rsidRPr="00D26D28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2</w:t>
            </w:r>
          </w:p>
        </w:tc>
        <w:tc>
          <w:tcPr>
            <w:tcW w:w="1984" w:type="dxa"/>
            <w:vAlign w:val="center"/>
          </w:tcPr>
          <w:p w14:paraId="659B4F92" w14:textId="7D186030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2488290" w14:textId="63F35A5E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C57EB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9A427A6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A4E0905" w14:textId="468060C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3</w:t>
            </w:r>
          </w:p>
        </w:tc>
        <w:tc>
          <w:tcPr>
            <w:tcW w:w="2126" w:type="dxa"/>
          </w:tcPr>
          <w:p w14:paraId="2EBCD9B6" w14:textId="6F486867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3</w:t>
            </w:r>
          </w:p>
        </w:tc>
        <w:tc>
          <w:tcPr>
            <w:tcW w:w="1984" w:type="dxa"/>
            <w:vAlign w:val="center"/>
          </w:tcPr>
          <w:p w14:paraId="1DF8ED3E" w14:textId="47BED2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12)</w:t>
            </w:r>
          </w:p>
        </w:tc>
        <w:tc>
          <w:tcPr>
            <w:tcW w:w="1134" w:type="dxa"/>
            <w:vAlign w:val="center"/>
          </w:tcPr>
          <w:p w14:paraId="71B219FE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9C277F" w14:textId="13BEC51D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9EE2F1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6A42B9C" w14:textId="2F7B845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乐观锁版本</w:t>
            </w:r>
          </w:p>
        </w:tc>
        <w:tc>
          <w:tcPr>
            <w:tcW w:w="2126" w:type="dxa"/>
          </w:tcPr>
          <w:p w14:paraId="2329EBA5" w14:textId="1658C5C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lockVerison</w:t>
            </w:r>
            <w:proofErr w:type="spellEnd"/>
          </w:p>
        </w:tc>
        <w:tc>
          <w:tcPr>
            <w:tcW w:w="1984" w:type="dxa"/>
            <w:vAlign w:val="center"/>
          </w:tcPr>
          <w:p w14:paraId="1A41E8F8" w14:textId="15BA7D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1134" w:type="dxa"/>
            <w:vAlign w:val="center"/>
          </w:tcPr>
          <w:p w14:paraId="6D93254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09A43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19893783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099A49D7" w14:textId="1E3E62D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2126" w:type="dxa"/>
          </w:tcPr>
          <w:p w14:paraId="7F0F6B8F" w14:textId="3D5DB93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createTime</w:t>
            </w:r>
            <w:proofErr w:type="spellEnd"/>
          </w:p>
        </w:tc>
        <w:tc>
          <w:tcPr>
            <w:tcW w:w="1984" w:type="dxa"/>
            <w:vAlign w:val="center"/>
          </w:tcPr>
          <w:p w14:paraId="0D9E3E78" w14:textId="0032EB4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0ACF3C44" w14:textId="09DEBC84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47B8C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0D9870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78B5B2D5" w14:textId="0870759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2126" w:type="dxa"/>
          </w:tcPr>
          <w:p w14:paraId="6D9A7D4D" w14:textId="63E1C984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12153">
              <w:t>updateTime</w:t>
            </w:r>
            <w:proofErr w:type="spellEnd"/>
          </w:p>
        </w:tc>
        <w:tc>
          <w:tcPr>
            <w:tcW w:w="1984" w:type="dxa"/>
            <w:vAlign w:val="center"/>
          </w:tcPr>
          <w:p w14:paraId="5AC5F0C7" w14:textId="697FF2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76B2DB3B" w14:textId="6C82B0DF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91579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</w:tbl>
    <w:p w14:paraId="7805FEE5" w14:textId="7CDB8C71" w:rsidR="0042566E" w:rsidRDefault="0042566E" w:rsidP="0042566E">
      <w:pPr>
        <w:pStyle w:val="B1"/>
        <w:ind w:left="0"/>
      </w:pPr>
    </w:p>
    <w:p w14:paraId="6D7CD6ED" w14:textId="77777777" w:rsidR="00A63963" w:rsidRDefault="00A63963" w:rsidP="00A63963">
      <w:pPr>
        <w:pStyle w:val="B2"/>
        <w:ind w:leftChars="156" w:left="328" w:firstLineChars="2550" w:firstLine="5610"/>
        <w:rPr>
          <w:lang w:eastAsia="zh-CN"/>
        </w:rPr>
      </w:pPr>
    </w:p>
    <w:p w14:paraId="414B38D2" w14:textId="33C529A6" w:rsidR="007B5B6E" w:rsidRDefault="007B5B6E" w:rsidP="007B5B6E">
      <w:pPr>
        <w:pStyle w:val="2"/>
        <w:numPr>
          <w:ilvl w:val="1"/>
          <w:numId w:val="1"/>
        </w:numPr>
      </w:pPr>
      <w:bookmarkStart w:id="20" w:name="_Toc498343827"/>
      <w:r>
        <w:rPr>
          <w:rFonts w:hint="eastAsia"/>
        </w:rPr>
        <w:t>产品</w:t>
      </w:r>
      <w:r>
        <w:t>信息</w:t>
      </w:r>
      <w:bookmarkEnd w:id="20"/>
    </w:p>
    <w:p w14:paraId="7DCF9ECF" w14:textId="2D137BF5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产</w:t>
      </w:r>
      <w:r>
        <w:rPr>
          <w:lang w:eastAsia="zh-CN"/>
        </w:rPr>
        <w:t>品信息进行操作</w:t>
      </w:r>
    </w:p>
    <w:p w14:paraId="210C7931" w14:textId="77777777" w:rsidR="007B5B6E" w:rsidRPr="00E40FF0" w:rsidRDefault="007B5B6E" w:rsidP="007B5B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7B5B6E" w14:paraId="29FB4AA1" w14:textId="77777777" w:rsidTr="0061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7692085E" w14:textId="77777777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5B57E77F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5658DBF6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7B5B6E" w14:paraId="5FE995BD" w14:textId="77777777" w:rsidTr="0061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286AC94C" w14:textId="3CACA6F9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  <w:r w:rsidR="00FF6589">
              <w:rPr>
                <w:rFonts w:hint="eastAsia"/>
              </w:rPr>
              <w:t>所</w:t>
            </w:r>
            <w:r w:rsidR="00FF6589">
              <w:t>有</w:t>
            </w:r>
          </w:p>
        </w:tc>
        <w:tc>
          <w:tcPr>
            <w:tcW w:w="1575" w:type="dxa"/>
          </w:tcPr>
          <w:p w14:paraId="23B9350A" w14:textId="5AAE1985" w:rsidR="007B5B6E" w:rsidRDefault="007717BD" w:rsidP="006151C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13347E9A" w14:textId="77FB409F" w:rsidR="007B5B6E" w:rsidRDefault="007B5B6E" w:rsidP="00FF65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A95">
              <w:t>/</w:t>
            </w:r>
            <w:proofErr w:type="spellStart"/>
            <w:r w:rsidRPr="00B01A95">
              <w:t>api</w:t>
            </w:r>
            <w:proofErr w:type="spellEnd"/>
            <w:r w:rsidRPr="00B01A95">
              <w:t>/</w:t>
            </w:r>
            <w:r w:rsidR="00FF6589">
              <w:t>prods</w:t>
            </w:r>
          </w:p>
        </w:tc>
      </w:tr>
    </w:tbl>
    <w:p w14:paraId="1F224B8E" w14:textId="77777777" w:rsidR="007B5B6E" w:rsidRPr="00E71FC2" w:rsidRDefault="007B5B6E" w:rsidP="007B5B6E">
      <w:pPr>
        <w:pStyle w:val="B2"/>
        <w:rPr>
          <w:lang w:eastAsia="zh-CN"/>
        </w:rPr>
      </w:pPr>
    </w:p>
    <w:p w14:paraId="01B93C8A" w14:textId="77777777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7B5B6E" w14:paraId="1297A728" w14:textId="77777777" w:rsidTr="006151C6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3A542538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92499D5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1C2E4B9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717613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16FA122B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2B68E9" w14:paraId="284CE151" w14:textId="77777777" w:rsidTr="006151C6">
        <w:trPr>
          <w:cantSplit/>
        </w:trPr>
        <w:tc>
          <w:tcPr>
            <w:tcW w:w="2124" w:type="dxa"/>
            <w:vAlign w:val="center"/>
          </w:tcPr>
          <w:p w14:paraId="5EF47176" w14:textId="61456BC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62B1A417" w14:textId="703F158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id</w:t>
            </w:r>
          </w:p>
        </w:tc>
        <w:tc>
          <w:tcPr>
            <w:tcW w:w="2231" w:type="dxa"/>
            <w:vAlign w:val="center"/>
          </w:tcPr>
          <w:p w14:paraId="53F0F998" w14:textId="2315786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EA423F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A05B71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E6BFDF2" w14:textId="77777777" w:rsidTr="006151C6">
        <w:trPr>
          <w:cantSplit/>
        </w:trPr>
        <w:tc>
          <w:tcPr>
            <w:tcW w:w="2124" w:type="dxa"/>
            <w:vAlign w:val="center"/>
          </w:tcPr>
          <w:p w14:paraId="2ED2F05C" w14:textId="3F44B41E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409" w:type="dxa"/>
          </w:tcPr>
          <w:p w14:paraId="6D5BBE81" w14:textId="3F29FA38" w:rsidR="002B68E9" w:rsidRPr="00C75186" w:rsidRDefault="002B68E9" w:rsidP="002B68E9">
            <w:proofErr w:type="spellStart"/>
            <w:r w:rsidRPr="00687B95">
              <w:t>userId</w:t>
            </w:r>
            <w:proofErr w:type="spellEnd"/>
          </w:p>
        </w:tc>
        <w:tc>
          <w:tcPr>
            <w:tcW w:w="2231" w:type="dxa"/>
            <w:vAlign w:val="center"/>
          </w:tcPr>
          <w:p w14:paraId="73A846D5" w14:textId="09B867E0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9B24FD8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8ADCBB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D5E9440" w14:textId="77777777" w:rsidTr="006151C6">
        <w:trPr>
          <w:cantSplit/>
        </w:trPr>
        <w:tc>
          <w:tcPr>
            <w:tcW w:w="2124" w:type="dxa"/>
            <w:vAlign w:val="center"/>
          </w:tcPr>
          <w:p w14:paraId="03915682" w14:textId="49BEC248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ID</w:t>
            </w:r>
          </w:p>
        </w:tc>
        <w:tc>
          <w:tcPr>
            <w:tcW w:w="2409" w:type="dxa"/>
          </w:tcPr>
          <w:p w14:paraId="79B06D26" w14:textId="4870FAE7" w:rsidR="002B68E9" w:rsidRPr="00C75186" w:rsidRDefault="002B68E9" w:rsidP="002B68E9">
            <w:proofErr w:type="spellStart"/>
            <w:r w:rsidRPr="00687B95">
              <w:t>prodId</w:t>
            </w:r>
            <w:proofErr w:type="spellEnd"/>
          </w:p>
        </w:tc>
        <w:tc>
          <w:tcPr>
            <w:tcW w:w="2231" w:type="dxa"/>
            <w:vAlign w:val="center"/>
          </w:tcPr>
          <w:p w14:paraId="0058464A" w14:textId="0275C42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033" w:type="dxa"/>
            <w:vAlign w:val="center"/>
          </w:tcPr>
          <w:p w14:paraId="558D458C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7B1DC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273FA7" w14:textId="77777777" w:rsidTr="006151C6">
        <w:trPr>
          <w:cantSplit/>
        </w:trPr>
        <w:tc>
          <w:tcPr>
            <w:tcW w:w="2124" w:type="dxa"/>
            <w:vAlign w:val="center"/>
          </w:tcPr>
          <w:p w14:paraId="268D77EE" w14:textId="363026C3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名称</w:t>
            </w:r>
          </w:p>
        </w:tc>
        <w:tc>
          <w:tcPr>
            <w:tcW w:w="2409" w:type="dxa"/>
          </w:tcPr>
          <w:p w14:paraId="1C3E9CFD" w14:textId="3156517A" w:rsidR="002B68E9" w:rsidRPr="00C75186" w:rsidRDefault="002B68E9" w:rsidP="002B68E9">
            <w:proofErr w:type="spellStart"/>
            <w:r w:rsidRPr="00687B95">
              <w:t>prodName</w:t>
            </w:r>
            <w:proofErr w:type="spellEnd"/>
          </w:p>
        </w:tc>
        <w:tc>
          <w:tcPr>
            <w:tcW w:w="2231" w:type="dxa"/>
            <w:vAlign w:val="center"/>
          </w:tcPr>
          <w:p w14:paraId="29194561" w14:textId="7AF30CD1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4987638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A03217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0F11717" w14:textId="77777777" w:rsidTr="006151C6">
        <w:trPr>
          <w:cantSplit/>
        </w:trPr>
        <w:tc>
          <w:tcPr>
            <w:tcW w:w="2124" w:type="dxa"/>
            <w:vAlign w:val="center"/>
          </w:tcPr>
          <w:p w14:paraId="20957C8E" w14:textId="704BE22D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状态</w:t>
            </w:r>
          </w:p>
        </w:tc>
        <w:tc>
          <w:tcPr>
            <w:tcW w:w="2409" w:type="dxa"/>
          </w:tcPr>
          <w:p w14:paraId="21D826D5" w14:textId="57807BD4" w:rsidR="002B68E9" w:rsidRPr="00C75186" w:rsidRDefault="002B68E9" w:rsidP="002B68E9">
            <w:proofErr w:type="spellStart"/>
            <w:r w:rsidRPr="00687B95">
              <w:t>openStatus</w:t>
            </w:r>
            <w:proofErr w:type="spellEnd"/>
          </w:p>
        </w:tc>
        <w:tc>
          <w:tcPr>
            <w:tcW w:w="2231" w:type="dxa"/>
            <w:vAlign w:val="center"/>
          </w:tcPr>
          <w:p w14:paraId="7C568BA6" w14:textId="593FA96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1F384A1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D7EB4F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8F4242" w14:textId="77777777" w:rsidTr="006151C6">
        <w:trPr>
          <w:cantSplit/>
        </w:trPr>
        <w:tc>
          <w:tcPr>
            <w:tcW w:w="2124" w:type="dxa"/>
            <w:vAlign w:val="center"/>
          </w:tcPr>
          <w:p w14:paraId="286CA79C" w14:textId="2B9AB17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方式</w:t>
            </w:r>
          </w:p>
        </w:tc>
        <w:tc>
          <w:tcPr>
            <w:tcW w:w="2409" w:type="dxa"/>
          </w:tcPr>
          <w:p w14:paraId="6B66D493" w14:textId="6D168146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openMethod</w:t>
            </w:r>
            <w:proofErr w:type="spellEnd"/>
          </w:p>
        </w:tc>
        <w:tc>
          <w:tcPr>
            <w:tcW w:w="2231" w:type="dxa"/>
            <w:vAlign w:val="center"/>
          </w:tcPr>
          <w:p w14:paraId="62F6017D" w14:textId="5C22EAD7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12A3FC7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81841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526332D" w14:textId="77777777" w:rsidTr="006151C6">
        <w:trPr>
          <w:cantSplit/>
        </w:trPr>
        <w:tc>
          <w:tcPr>
            <w:tcW w:w="2124" w:type="dxa"/>
            <w:vAlign w:val="center"/>
          </w:tcPr>
          <w:p w14:paraId="33ED926D" w14:textId="738A65E9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源</w:t>
            </w:r>
          </w:p>
        </w:tc>
        <w:tc>
          <w:tcPr>
            <w:tcW w:w="2409" w:type="dxa"/>
          </w:tcPr>
          <w:p w14:paraId="3C173F22" w14:textId="6D6C80EA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openSource</w:t>
            </w:r>
            <w:proofErr w:type="spellEnd"/>
          </w:p>
        </w:tc>
        <w:tc>
          <w:tcPr>
            <w:tcW w:w="2231" w:type="dxa"/>
            <w:vAlign w:val="center"/>
          </w:tcPr>
          <w:p w14:paraId="62DDC587" w14:textId="5F41FC96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0EFC5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78AA33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5B6D963D" w14:textId="77777777" w:rsidTr="006151C6">
        <w:trPr>
          <w:cantSplit/>
        </w:trPr>
        <w:tc>
          <w:tcPr>
            <w:tcW w:w="2124" w:type="dxa"/>
            <w:vAlign w:val="center"/>
          </w:tcPr>
          <w:p w14:paraId="05863E96" w14:textId="1F7498A1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0A1BAFED" w14:textId="1EA865A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createTime</w:t>
            </w:r>
            <w:proofErr w:type="spellEnd"/>
          </w:p>
        </w:tc>
        <w:tc>
          <w:tcPr>
            <w:tcW w:w="2231" w:type="dxa"/>
            <w:vAlign w:val="center"/>
          </w:tcPr>
          <w:p w14:paraId="6338C9BF" w14:textId="3B30AF5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14A09C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0A0947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74A60021" w14:textId="77777777" w:rsidTr="006151C6">
        <w:trPr>
          <w:cantSplit/>
        </w:trPr>
        <w:tc>
          <w:tcPr>
            <w:tcW w:w="2124" w:type="dxa"/>
            <w:vAlign w:val="center"/>
          </w:tcPr>
          <w:p w14:paraId="162994BA" w14:textId="57100B10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543B72FE" w14:textId="48E79B4C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687B95">
              <w:t>updateTime</w:t>
            </w:r>
            <w:proofErr w:type="spellEnd"/>
          </w:p>
        </w:tc>
        <w:tc>
          <w:tcPr>
            <w:tcW w:w="2231" w:type="dxa"/>
            <w:vAlign w:val="center"/>
          </w:tcPr>
          <w:p w14:paraId="07B768CC" w14:textId="33482F82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223C0A8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6C2A77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</w:tbl>
    <w:p w14:paraId="43A68A68" w14:textId="77777777" w:rsidR="007B5B6E" w:rsidRDefault="007B5B6E" w:rsidP="007B5B6E">
      <w:pPr>
        <w:pStyle w:val="B2"/>
        <w:rPr>
          <w:lang w:eastAsia="zh-CN"/>
        </w:rPr>
      </w:pPr>
    </w:p>
    <w:p w14:paraId="67189E22" w14:textId="77777777" w:rsidR="007B5B6E" w:rsidRDefault="007B5B6E" w:rsidP="007B5B6E">
      <w:pPr>
        <w:pStyle w:val="B2"/>
        <w:ind w:leftChars="156" w:left="328" w:firstLineChars="2550" w:firstLine="5610"/>
        <w:rPr>
          <w:lang w:eastAsia="zh-CN"/>
        </w:rPr>
      </w:pPr>
    </w:p>
    <w:p w14:paraId="5FA1F93B" w14:textId="48975043" w:rsidR="00C26530" w:rsidRDefault="00C26530" w:rsidP="00C26530">
      <w:pPr>
        <w:pStyle w:val="2"/>
        <w:numPr>
          <w:ilvl w:val="1"/>
          <w:numId w:val="1"/>
        </w:numPr>
      </w:pPr>
      <w:bookmarkStart w:id="21" w:name="_Toc498343828"/>
      <w:r>
        <w:rPr>
          <w:rFonts w:hint="eastAsia"/>
        </w:rPr>
        <w:t>用</w:t>
      </w:r>
      <w:r>
        <w:t>户</w:t>
      </w:r>
      <w:r w:rsidR="00FB42DE">
        <w:rPr>
          <w:rFonts w:hint="eastAsia"/>
        </w:rPr>
        <w:t>车</w:t>
      </w:r>
      <w:r w:rsidR="00FB42DE">
        <w:t>辆</w:t>
      </w:r>
      <w:r>
        <w:t>信息</w:t>
      </w:r>
      <w:bookmarkEnd w:id="21"/>
    </w:p>
    <w:p w14:paraId="63E33688" w14:textId="2AE633F8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 w:rsidR="00FB42DE">
        <w:rPr>
          <w:rFonts w:hint="eastAsia"/>
          <w:lang w:eastAsia="zh-CN"/>
        </w:rPr>
        <w:t>车辆</w:t>
      </w:r>
      <w:r>
        <w:rPr>
          <w:lang w:eastAsia="zh-CN"/>
        </w:rPr>
        <w:t>信息进行操作</w:t>
      </w:r>
    </w:p>
    <w:p w14:paraId="1EAFE10A" w14:textId="77777777" w:rsidR="00C26530" w:rsidRPr="00E40FF0" w:rsidRDefault="00C26530" w:rsidP="00C26530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888"/>
        <w:gridCol w:w="1028"/>
        <w:gridCol w:w="6372"/>
      </w:tblGrid>
      <w:tr w:rsidR="00C26530" w14:paraId="4F048282" w14:textId="77777777" w:rsidTr="001B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</w:tcPr>
          <w:p w14:paraId="5C590A1B" w14:textId="77777777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028" w:type="dxa"/>
          </w:tcPr>
          <w:p w14:paraId="5EE5A6F7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2B4346EB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1B4D7B" w14:paraId="44A13F85" w14:textId="77777777" w:rsidTr="001B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0A758D2" w14:textId="7AD99D0B" w:rsidR="001B4D7B" w:rsidRDefault="001B4D7B" w:rsidP="00D7152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用户车辆</w:t>
            </w:r>
          </w:p>
        </w:tc>
        <w:tc>
          <w:tcPr>
            <w:tcW w:w="1028" w:type="dxa"/>
          </w:tcPr>
          <w:p w14:paraId="0F074D0E" w14:textId="7CC162BA" w:rsidR="001B4D7B" w:rsidRDefault="001B4D7B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  <w:tc>
          <w:tcPr>
            <w:tcW w:w="6372" w:type="dxa"/>
          </w:tcPr>
          <w:p w14:paraId="2623C09E" w14:textId="60E8D720" w:rsidR="001B4D7B" w:rsidRDefault="001B4D7B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cars/{</w:t>
            </w:r>
            <w:proofErr w:type="spellStart"/>
            <w:r>
              <w:t>user_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C26530" w14:paraId="2796C7E4" w14:textId="77777777" w:rsidTr="001B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B0F8698" w14:textId="730D6E11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028" w:type="dxa"/>
          </w:tcPr>
          <w:p w14:paraId="1DAB7F77" w14:textId="6C8EDB9C" w:rsidR="00C26530" w:rsidRDefault="00FB42DE" w:rsidP="00D71523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5745B0A6" w14:textId="76306EB3" w:rsidR="00C26530" w:rsidRDefault="00EE5AE7" w:rsidP="00FB42DE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AE7">
              <w:t>/</w:t>
            </w:r>
            <w:proofErr w:type="spellStart"/>
            <w:r w:rsidRPr="00EE5AE7">
              <w:t>api</w:t>
            </w:r>
            <w:proofErr w:type="spellEnd"/>
            <w:r w:rsidRPr="00EE5AE7">
              <w:t>/</w:t>
            </w:r>
            <w:r w:rsidR="00FB42DE">
              <w:t>car</w:t>
            </w:r>
          </w:p>
        </w:tc>
      </w:tr>
    </w:tbl>
    <w:p w14:paraId="5E7F4BC5" w14:textId="77777777" w:rsidR="00C26530" w:rsidRPr="00E71FC2" w:rsidRDefault="00C26530" w:rsidP="00C26530">
      <w:pPr>
        <w:pStyle w:val="B2"/>
        <w:rPr>
          <w:lang w:eastAsia="zh-CN"/>
        </w:rPr>
      </w:pPr>
    </w:p>
    <w:p w14:paraId="548AAB84" w14:textId="77777777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C26530" w14:paraId="5D4E1B2C" w14:textId="77777777" w:rsidTr="00D7152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66E2D6D2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7581766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7986671D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42EB32E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7E9CB80F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56084" w14:paraId="2868AD24" w14:textId="77777777" w:rsidTr="00D71523">
        <w:trPr>
          <w:cantSplit/>
        </w:trPr>
        <w:tc>
          <w:tcPr>
            <w:tcW w:w="2124" w:type="dxa"/>
            <w:vAlign w:val="center"/>
          </w:tcPr>
          <w:p w14:paraId="77CC599C" w14:textId="761CEBD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7596BC77" w14:textId="593F44D9" w:rsidR="00056084" w:rsidRPr="00697438" w:rsidRDefault="00056084" w:rsidP="00056084">
            <w:r w:rsidRPr="0061527C">
              <w:t>id</w:t>
            </w:r>
          </w:p>
        </w:tc>
        <w:tc>
          <w:tcPr>
            <w:tcW w:w="2231" w:type="dxa"/>
            <w:vAlign w:val="center"/>
          </w:tcPr>
          <w:p w14:paraId="32C918BE" w14:textId="1342476A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7C7001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85AA49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2B017CBC" w14:textId="77777777" w:rsidTr="00D71523">
        <w:trPr>
          <w:cantSplit/>
        </w:trPr>
        <w:tc>
          <w:tcPr>
            <w:tcW w:w="2124" w:type="dxa"/>
            <w:vAlign w:val="center"/>
          </w:tcPr>
          <w:p w14:paraId="32AACE20" w14:textId="3DB61FAC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类型</w:t>
            </w:r>
          </w:p>
        </w:tc>
        <w:tc>
          <w:tcPr>
            <w:tcW w:w="2409" w:type="dxa"/>
          </w:tcPr>
          <w:p w14:paraId="5DB26582" w14:textId="3D50414F" w:rsidR="00056084" w:rsidRPr="00697438" w:rsidRDefault="00056084" w:rsidP="00056084">
            <w:proofErr w:type="spellStart"/>
            <w:r w:rsidRPr="0061527C">
              <w:t>carType</w:t>
            </w:r>
            <w:proofErr w:type="spellEnd"/>
          </w:p>
        </w:tc>
        <w:tc>
          <w:tcPr>
            <w:tcW w:w="2231" w:type="dxa"/>
            <w:vAlign w:val="center"/>
          </w:tcPr>
          <w:p w14:paraId="1FED1BCC" w14:textId="3AA8A3E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6650265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BDBD18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5CD2443" w14:textId="77777777" w:rsidTr="00D71523">
        <w:trPr>
          <w:cantSplit/>
        </w:trPr>
        <w:tc>
          <w:tcPr>
            <w:tcW w:w="2124" w:type="dxa"/>
            <w:vAlign w:val="center"/>
          </w:tcPr>
          <w:p w14:paraId="0E207F63" w14:textId="0EE9EAB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 个人 B 单位</w:t>
            </w:r>
          </w:p>
        </w:tc>
        <w:tc>
          <w:tcPr>
            <w:tcW w:w="2409" w:type="dxa"/>
          </w:tcPr>
          <w:p w14:paraId="0FC3ABB2" w14:textId="4AE64226" w:rsidR="00056084" w:rsidRPr="00697438" w:rsidRDefault="00056084" w:rsidP="00056084">
            <w:proofErr w:type="spellStart"/>
            <w:r w:rsidRPr="0061527C">
              <w:t>carBelong</w:t>
            </w:r>
            <w:proofErr w:type="spellEnd"/>
          </w:p>
        </w:tc>
        <w:tc>
          <w:tcPr>
            <w:tcW w:w="2231" w:type="dxa"/>
            <w:vAlign w:val="center"/>
          </w:tcPr>
          <w:p w14:paraId="609E7E04" w14:textId="72A42C1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553BB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FDFBFC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858B34D" w14:textId="77777777" w:rsidTr="00D71523">
        <w:trPr>
          <w:cantSplit/>
        </w:trPr>
        <w:tc>
          <w:tcPr>
            <w:tcW w:w="2124" w:type="dxa"/>
            <w:vAlign w:val="center"/>
          </w:tcPr>
          <w:p w14:paraId="51B590EB" w14:textId="3EDF4C05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3D856734" w14:textId="7E848C75" w:rsidR="00056084" w:rsidRPr="00697438" w:rsidRDefault="00056084" w:rsidP="00056084">
            <w:proofErr w:type="spellStart"/>
            <w:r w:rsidRPr="0061527C">
              <w:t>carPlateNo</w:t>
            </w:r>
            <w:proofErr w:type="spellEnd"/>
          </w:p>
        </w:tc>
        <w:tc>
          <w:tcPr>
            <w:tcW w:w="2231" w:type="dxa"/>
            <w:vAlign w:val="center"/>
          </w:tcPr>
          <w:p w14:paraId="41D51BF1" w14:textId="1F3BFBB2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279DD58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D1561E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F981AE2" w14:textId="77777777" w:rsidTr="00D71523">
        <w:trPr>
          <w:cantSplit/>
        </w:trPr>
        <w:tc>
          <w:tcPr>
            <w:tcW w:w="2124" w:type="dxa"/>
            <w:vAlign w:val="center"/>
          </w:tcPr>
          <w:p w14:paraId="70270B0F" w14:textId="17744338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</w:t>
            </w:r>
          </w:p>
        </w:tc>
        <w:tc>
          <w:tcPr>
            <w:tcW w:w="2409" w:type="dxa"/>
          </w:tcPr>
          <w:p w14:paraId="24E04001" w14:textId="3E0D70D8" w:rsidR="00056084" w:rsidRPr="00697438" w:rsidRDefault="00056084" w:rsidP="00056084">
            <w:proofErr w:type="spellStart"/>
            <w:r w:rsidRPr="0061527C">
              <w:t>carVinNo</w:t>
            </w:r>
            <w:proofErr w:type="spellEnd"/>
          </w:p>
        </w:tc>
        <w:tc>
          <w:tcPr>
            <w:tcW w:w="2231" w:type="dxa"/>
            <w:vAlign w:val="center"/>
          </w:tcPr>
          <w:p w14:paraId="4A041C16" w14:textId="5B339C07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AB65AE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0C9FA6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7F7B9D6" w14:textId="77777777" w:rsidTr="00D71523">
        <w:trPr>
          <w:cantSplit/>
        </w:trPr>
        <w:tc>
          <w:tcPr>
            <w:tcW w:w="2124" w:type="dxa"/>
            <w:vAlign w:val="center"/>
          </w:tcPr>
          <w:p w14:paraId="23A70869" w14:textId="624388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后六位</w:t>
            </w:r>
          </w:p>
        </w:tc>
        <w:tc>
          <w:tcPr>
            <w:tcW w:w="2409" w:type="dxa"/>
          </w:tcPr>
          <w:p w14:paraId="59FA7118" w14:textId="24AEF08D" w:rsidR="00056084" w:rsidRPr="00697438" w:rsidRDefault="00056084" w:rsidP="00056084">
            <w:r w:rsidRPr="0061527C">
              <w:t>carVinNoLast6</w:t>
            </w:r>
          </w:p>
        </w:tc>
        <w:tc>
          <w:tcPr>
            <w:tcW w:w="2231" w:type="dxa"/>
            <w:vAlign w:val="center"/>
          </w:tcPr>
          <w:p w14:paraId="77D19476" w14:textId="65F59381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3E395E8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ECAEB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9730689" w14:textId="77777777" w:rsidTr="00D71523">
        <w:trPr>
          <w:cantSplit/>
        </w:trPr>
        <w:tc>
          <w:tcPr>
            <w:tcW w:w="2124" w:type="dxa"/>
            <w:vAlign w:val="center"/>
          </w:tcPr>
          <w:p w14:paraId="6ADBE64A" w14:textId="53D093F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引擎编号</w:t>
            </w:r>
          </w:p>
        </w:tc>
        <w:tc>
          <w:tcPr>
            <w:tcW w:w="2409" w:type="dxa"/>
          </w:tcPr>
          <w:p w14:paraId="111E9CB2" w14:textId="664F2225" w:rsidR="00056084" w:rsidRPr="00697438" w:rsidRDefault="00056084" w:rsidP="00056084">
            <w:proofErr w:type="spellStart"/>
            <w:r w:rsidRPr="0061527C">
              <w:t>carEngineNo</w:t>
            </w:r>
            <w:proofErr w:type="spellEnd"/>
          </w:p>
        </w:tc>
        <w:tc>
          <w:tcPr>
            <w:tcW w:w="2231" w:type="dxa"/>
            <w:vAlign w:val="center"/>
          </w:tcPr>
          <w:p w14:paraId="5E6E1D39" w14:textId="1928A95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163F54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2C4F83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1F472E27" w14:textId="77777777" w:rsidTr="00D71523">
        <w:trPr>
          <w:cantSplit/>
        </w:trPr>
        <w:tc>
          <w:tcPr>
            <w:tcW w:w="2124" w:type="dxa"/>
            <w:vAlign w:val="center"/>
          </w:tcPr>
          <w:p w14:paraId="30F4BB3E" w14:textId="03CA3C9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行驶证编号</w:t>
            </w:r>
          </w:p>
        </w:tc>
        <w:tc>
          <w:tcPr>
            <w:tcW w:w="2409" w:type="dxa"/>
          </w:tcPr>
          <w:p w14:paraId="37BFFEC2" w14:textId="04DDC5E1" w:rsidR="00056084" w:rsidRPr="00697438" w:rsidRDefault="00056084" w:rsidP="00056084">
            <w:proofErr w:type="spellStart"/>
            <w:r w:rsidRPr="0061527C">
              <w:t>carLicenceNo</w:t>
            </w:r>
            <w:proofErr w:type="spellEnd"/>
          </w:p>
        </w:tc>
        <w:tc>
          <w:tcPr>
            <w:tcW w:w="2231" w:type="dxa"/>
            <w:vAlign w:val="center"/>
          </w:tcPr>
          <w:p w14:paraId="5B9D2C05" w14:textId="47F50A2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7AEA9F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BB1CA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958E47D" w14:textId="77777777" w:rsidTr="00D71523">
        <w:trPr>
          <w:cantSplit/>
        </w:trPr>
        <w:tc>
          <w:tcPr>
            <w:tcW w:w="2124" w:type="dxa"/>
            <w:vAlign w:val="center"/>
          </w:tcPr>
          <w:p w14:paraId="76A0555F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F81E9C" w14:textId="4AFCF372" w:rsidR="00056084" w:rsidRPr="00697438" w:rsidRDefault="00056084" w:rsidP="00056084">
            <w:r w:rsidRPr="0061527C">
              <w:t>carResv1</w:t>
            </w:r>
          </w:p>
        </w:tc>
        <w:tc>
          <w:tcPr>
            <w:tcW w:w="2231" w:type="dxa"/>
            <w:vAlign w:val="center"/>
          </w:tcPr>
          <w:p w14:paraId="6CBB45AC" w14:textId="1E945A8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676CD33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4EED47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FBA80BB" w14:textId="77777777" w:rsidTr="00D71523">
        <w:trPr>
          <w:cantSplit/>
        </w:trPr>
        <w:tc>
          <w:tcPr>
            <w:tcW w:w="2124" w:type="dxa"/>
            <w:vAlign w:val="center"/>
          </w:tcPr>
          <w:p w14:paraId="62496F08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357A92" w14:textId="65144AC8" w:rsidR="00056084" w:rsidRPr="00697438" w:rsidRDefault="00056084" w:rsidP="00056084">
            <w:r w:rsidRPr="0061527C">
              <w:t>carResv2</w:t>
            </w:r>
          </w:p>
        </w:tc>
        <w:tc>
          <w:tcPr>
            <w:tcW w:w="2231" w:type="dxa"/>
            <w:vAlign w:val="center"/>
          </w:tcPr>
          <w:p w14:paraId="3CAC05C3" w14:textId="3C62DD3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2E65D1B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32A7AE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55E21A1" w14:textId="77777777" w:rsidTr="00D71523">
        <w:trPr>
          <w:cantSplit/>
        </w:trPr>
        <w:tc>
          <w:tcPr>
            <w:tcW w:w="2124" w:type="dxa"/>
            <w:vAlign w:val="center"/>
          </w:tcPr>
          <w:p w14:paraId="354388CE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E42372" w14:textId="5685C9D9" w:rsidR="00056084" w:rsidRPr="00697438" w:rsidRDefault="00056084" w:rsidP="00056084">
            <w:r w:rsidRPr="0061527C">
              <w:t>carResv3</w:t>
            </w:r>
          </w:p>
        </w:tc>
        <w:tc>
          <w:tcPr>
            <w:tcW w:w="2231" w:type="dxa"/>
            <w:vAlign w:val="center"/>
          </w:tcPr>
          <w:p w14:paraId="1D30B9BD" w14:textId="37CE5D5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71523BB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CA7E5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EBC90F6" w14:textId="77777777" w:rsidTr="00D71523">
        <w:trPr>
          <w:cantSplit/>
        </w:trPr>
        <w:tc>
          <w:tcPr>
            <w:tcW w:w="2124" w:type="dxa"/>
            <w:vAlign w:val="center"/>
          </w:tcPr>
          <w:p w14:paraId="7384BB74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184A86" w14:textId="659D78F3" w:rsidR="00056084" w:rsidRPr="00697438" w:rsidRDefault="00056084" w:rsidP="00056084">
            <w:proofErr w:type="spellStart"/>
            <w:r w:rsidRPr="0061527C">
              <w:t>modifySource</w:t>
            </w:r>
            <w:proofErr w:type="spellEnd"/>
          </w:p>
        </w:tc>
        <w:tc>
          <w:tcPr>
            <w:tcW w:w="2231" w:type="dxa"/>
            <w:vAlign w:val="center"/>
          </w:tcPr>
          <w:p w14:paraId="2CEFDA69" w14:textId="02DF3623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089ABEE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9B0FDE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FE72D4A" w14:textId="77777777" w:rsidTr="00D71523">
        <w:trPr>
          <w:cantSplit/>
        </w:trPr>
        <w:tc>
          <w:tcPr>
            <w:tcW w:w="2124" w:type="dxa"/>
            <w:vAlign w:val="center"/>
          </w:tcPr>
          <w:p w14:paraId="4CAC7AF1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F55E4C" w14:textId="6535EA6D" w:rsidR="00056084" w:rsidRPr="00697438" w:rsidRDefault="00056084" w:rsidP="00056084">
            <w:proofErr w:type="spellStart"/>
            <w:r w:rsidRPr="0061527C">
              <w:t>modifyUser</w:t>
            </w:r>
            <w:proofErr w:type="spellEnd"/>
          </w:p>
        </w:tc>
        <w:tc>
          <w:tcPr>
            <w:tcW w:w="2231" w:type="dxa"/>
            <w:vAlign w:val="center"/>
          </w:tcPr>
          <w:p w14:paraId="532F4EEB" w14:textId="482C8F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8F367E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CE5332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BA08162" w14:textId="77777777" w:rsidTr="00D71523">
        <w:trPr>
          <w:cantSplit/>
        </w:trPr>
        <w:tc>
          <w:tcPr>
            <w:tcW w:w="2124" w:type="dxa"/>
            <w:vAlign w:val="center"/>
          </w:tcPr>
          <w:p w14:paraId="77CA0659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628B35" w14:textId="606F43DE" w:rsidR="00056084" w:rsidRPr="00697438" w:rsidRDefault="00056084" w:rsidP="00056084">
            <w:proofErr w:type="spellStart"/>
            <w:r w:rsidRPr="0061527C">
              <w:t>createTime</w:t>
            </w:r>
            <w:proofErr w:type="spellEnd"/>
          </w:p>
        </w:tc>
        <w:tc>
          <w:tcPr>
            <w:tcW w:w="2231" w:type="dxa"/>
            <w:vAlign w:val="center"/>
          </w:tcPr>
          <w:p w14:paraId="0B8321EF" w14:textId="7081FB0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0B991B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17BC5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AE0E220" w14:textId="77777777" w:rsidTr="00D71523">
        <w:trPr>
          <w:cantSplit/>
        </w:trPr>
        <w:tc>
          <w:tcPr>
            <w:tcW w:w="2124" w:type="dxa"/>
            <w:vAlign w:val="center"/>
          </w:tcPr>
          <w:p w14:paraId="25D378B6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A93B1" w14:textId="278B878C" w:rsidR="00056084" w:rsidRPr="00697438" w:rsidRDefault="00056084" w:rsidP="00056084">
            <w:proofErr w:type="spellStart"/>
            <w:r w:rsidRPr="0061527C">
              <w:t>updateTime</w:t>
            </w:r>
            <w:proofErr w:type="spellEnd"/>
          </w:p>
        </w:tc>
        <w:tc>
          <w:tcPr>
            <w:tcW w:w="2231" w:type="dxa"/>
            <w:vAlign w:val="center"/>
          </w:tcPr>
          <w:p w14:paraId="4290C245" w14:textId="458810A9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679AA2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481993F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B7D1773" w14:textId="77777777" w:rsidTr="00D71523">
        <w:trPr>
          <w:cantSplit/>
        </w:trPr>
        <w:tc>
          <w:tcPr>
            <w:tcW w:w="2124" w:type="dxa"/>
            <w:vAlign w:val="center"/>
          </w:tcPr>
          <w:p w14:paraId="6EDF6A5F" w14:textId="27B8A19D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C00B6A0" w14:textId="2EDBCEEA" w:rsidR="00056084" w:rsidRPr="00697438" w:rsidRDefault="00056084" w:rsidP="00056084">
            <w:proofErr w:type="spellStart"/>
            <w:r w:rsidRPr="0061527C">
              <w:t>lockVersion</w:t>
            </w:r>
            <w:proofErr w:type="spellEnd"/>
          </w:p>
        </w:tc>
        <w:tc>
          <w:tcPr>
            <w:tcW w:w="2231" w:type="dxa"/>
            <w:vAlign w:val="center"/>
          </w:tcPr>
          <w:p w14:paraId="126AD233" w14:textId="0FF40A6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70E993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619812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</w:tbl>
    <w:p w14:paraId="48BAA4A9" w14:textId="77777777" w:rsidR="00C26530" w:rsidRDefault="00C26530" w:rsidP="00C26530">
      <w:pPr>
        <w:pStyle w:val="B2"/>
        <w:rPr>
          <w:lang w:eastAsia="zh-CN"/>
        </w:rPr>
      </w:pPr>
    </w:p>
    <w:p w14:paraId="5B856690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3BB89EC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67793989" w14:textId="6A8FEA1A" w:rsidR="00B0786E" w:rsidRDefault="00B0786E" w:rsidP="00B0786E">
      <w:pPr>
        <w:pStyle w:val="2"/>
        <w:numPr>
          <w:ilvl w:val="1"/>
          <w:numId w:val="1"/>
        </w:numPr>
      </w:pPr>
      <w:bookmarkStart w:id="22" w:name="OLE_LINK2"/>
      <w:bookmarkStart w:id="23" w:name="_Toc498343829"/>
      <w:r>
        <w:rPr>
          <w:rFonts w:hint="eastAsia"/>
        </w:rPr>
        <w:t>违</w:t>
      </w:r>
      <w:r>
        <w:t>章</w:t>
      </w:r>
      <w:bookmarkEnd w:id="22"/>
      <w:r>
        <w:t>信息</w:t>
      </w:r>
      <w:bookmarkEnd w:id="23"/>
    </w:p>
    <w:p w14:paraId="30A13BC6" w14:textId="650E287B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信息进行操作</w:t>
      </w:r>
    </w:p>
    <w:p w14:paraId="347EF033" w14:textId="77777777" w:rsidR="00B0786E" w:rsidRPr="00E40FF0" w:rsidRDefault="00B0786E" w:rsidP="00B078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B0786E" w14:paraId="6F421518" w14:textId="77777777" w:rsidTr="005A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04D1A322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796BF137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3D11CF14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B0786E" w14:paraId="18F0D5CE" w14:textId="77777777" w:rsidTr="005A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53029F6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575" w:type="dxa"/>
          </w:tcPr>
          <w:p w14:paraId="33C6A01B" w14:textId="77777777" w:rsidR="00B0786E" w:rsidRDefault="00B0786E" w:rsidP="005A7F7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65F8E833" w14:textId="2356ED47" w:rsidR="00B0786E" w:rsidRDefault="00B0786E" w:rsidP="00B0786E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6E">
              <w:t>/</w:t>
            </w:r>
            <w:proofErr w:type="spellStart"/>
            <w:r w:rsidRPr="00B0786E">
              <w:t>api</w:t>
            </w:r>
            <w:proofErr w:type="spellEnd"/>
            <w:r w:rsidRPr="00B0786E">
              <w:t>/illegal</w:t>
            </w:r>
          </w:p>
        </w:tc>
      </w:tr>
      <w:tr w:rsidR="00E96943" w14:paraId="34DBD233" w14:textId="77777777" w:rsidTr="005A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58FC82D" w14:textId="26810391" w:rsidR="00E96943" w:rsidRDefault="00E96943" w:rsidP="005A7F7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用户违章</w:t>
            </w:r>
          </w:p>
        </w:tc>
        <w:tc>
          <w:tcPr>
            <w:tcW w:w="1575" w:type="dxa"/>
          </w:tcPr>
          <w:p w14:paraId="57FF565D" w14:textId="3E72A944" w:rsidR="00E96943" w:rsidRDefault="00E96943" w:rsidP="005A7F73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6372" w:type="dxa"/>
          </w:tcPr>
          <w:p w14:paraId="79A11CD3" w14:textId="55F70925" w:rsidR="00E96943" w:rsidRPr="00B0786E" w:rsidRDefault="00E96943" w:rsidP="00B0786E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B0786E">
              <w:t>illegal</w:t>
            </w:r>
            <w:r>
              <w:t>s/users/{</w:t>
            </w:r>
            <w:proofErr w:type="spellStart"/>
            <w:r>
              <w:t>user_id</w:t>
            </w:r>
            <w:proofErr w:type="spellEnd"/>
            <w:r>
              <w:t>}</w:t>
            </w:r>
          </w:p>
        </w:tc>
      </w:tr>
      <w:tr w:rsidR="00934999" w14:paraId="05207501" w14:textId="77777777" w:rsidTr="005A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86D3DB6" w14:textId="0EC9A23C" w:rsidR="00934999" w:rsidRDefault="00934999" w:rsidP="005A7F73">
            <w:pPr>
              <w:pStyle w:val="B1"/>
              <w:ind w:left="0"/>
              <w:rPr>
                <w:rFonts w:hint="eastAsia"/>
              </w:rPr>
            </w:pPr>
            <w:r>
              <w:rPr>
                <w:rFonts w:hint="eastAsia"/>
              </w:rPr>
              <w:t>更</w:t>
            </w:r>
            <w:r>
              <w:t>新状态</w:t>
            </w:r>
          </w:p>
        </w:tc>
        <w:tc>
          <w:tcPr>
            <w:tcW w:w="1575" w:type="dxa"/>
          </w:tcPr>
          <w:p w14:paraId="41E55FBC" w14:textId="73AD1277" w:rsidR="00934999" w:rsidRDefault="00934999" w:rsidP="005A7F7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6372" w:type="dxa"/>
          </w:tcPr>
          <w:p w14:paraId="1796895D" w14:textId="51C00A1D" w:rsidR="00934999" w:rsidRDefault="00934999" w:rsidP="00B0786E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34999">
              <w:t>/</w:t>
            </w:r>
            <w:proofErr w:type="spellStart"/>
            <w:r w:rsidRPr="00934999">
              <w:t>api</w:t>
            </w:r>
            <w:proofErr w:type="spellEnd"/>
            <w:r w:rsidRPr="00934999">
              <w:t>/illegal/{</w:t>
            </w:r>
            <w:proofErr w:type="spellStart"/>
            <w:r w:rsidRPr="00934999">
              <w:t>illegalId</w:t>
            </w:r>
            <w:proofErr w:type="spellEnd"/>
            <w:r w:rsidRPr="00934999">
              <w:t>}/{status}</w:t>
            </w:r>
          </w:p>
        </w:tc>
      </w:tr>
    </w:tbl>
    <w:p w14:paraId="6A46FB2D" w14:textId="77777777" w:rsidR="00B0786E" w:rsidRDefault="00B0786E" w:rsidP="00B0786E">
      <w:pPr>
        <w:pStyle w:val="B2"/>
        <w:rPr>
          <w:lang w:eastAsia="zh-CN"/>
        </w:rPr>
      </w:pPr>
    </w:p>
    <w:p w14:paraId="4A8F1D6B" w14:textId="77777777" w:rsidR="0052654F" w:rsidRPr="00C24B2E" w:rsidRDefault="0052654F" w:rsidP="0052654F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  <w:bookmarkStart w:id="24" w:name="_GoBack"/>
      <w:bookmarkEnd w:id="24"/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52654F" w14:paraId="5FF56C16" w14:textId="77777777" w:rsidTr="005A7F73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F685D79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1D6CF5D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8DDE58B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BBFFA0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E4AA054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6023C686" w14:textId="77777777" w:rsidTr="005A7F73">
        <w:trPr>
          <w:cantSplit/>
        </w:trPr>
        <w:tc>
          <w:tcPr>
            <w:tcW w:w="1661" w:type="dxa"/>
            <w:vAlign w:val="center"/>
          </w:tcPr>
          <w:p w14:paraId="65408352" w14:textId="2114EC3D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126" w:type="dxa"/>
          </w:tcPr>
          <w:p w14:paraId="76FAE03D" w14:textId="34CF0A87" w:rsidR="00017CE9" w:rsidRDefault="00017CE9" w:rsidP="00017CE9">
            <w:pPr>
              <w:rPr>
                <w:color w:val="000000"/>
                <w:szCs w:val="21"/>
              </w:rPr>
            </w:pPr>
            <w:proofErr w:type="spellStart"/>
            <w:r w:rsidRPr="000E6BEA">
              <w:t>carNumber</w:t>
            </w:r>
            <w:proofErr w:type="spellEnd"/>
          </w:p>
        </w:tc>
        <w:tc>
          <w:tcPr>
            <w:tcW w:w="1984" w:type="dxa"/>
            <w:vAlign w:val="center"/>
          </w:tcPr>
          <w:p w14:paraId="1179833E" w14:textId="244742D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7DAC9765" w14:textId="7777777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6138EE8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0EF01E89" w14:textId="77777777" w:rsidR="0052654F" w:rsidRDefault="0052654F" w:rsidP="00B0786E">
      <w:pPr>
        <w:pStyle w:val="B2"/>
        <w:rPr>
          <w:lang w:eastAsia="zh-CN"/>
        </w:rPr>
      </w:pPr>
    </w:p>
    <w:p w14:paraId="2CD03507" w14:textId="77777777" w:rsidR="0052654F" w:rsidRPr="00E71FC2" w:rsidRDefault="0052654F" w:rsidP="00B0786E">
      <w:pPr>
        <w:pStyle w:val="B2"/>
        <w:rPr>
          <w:lang w:eastAsia="zh-CN"/>
        </w:rPr>
      </w:pPr>
    </w:p>
    <w:p w14:paraId="401EE828" w14:textId="77777777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B0786E" w14:paraId="29D879FD" w14:textId="77777777" w:rsidTr="005A7F7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7CBD1534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CE36173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3A1E78D5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E0E4731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44CDE50A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3B15762D" w14:textId="77777777" w:rsidTr="005A7F73">
        <w:trPr>
          <w:cantSplit/>
        </w:trPr>
        <w:tc>
          <w:tcPr>
            <w:tcW w:w="2124" w:type="dxa"/>
            <w:vAlign w:val="center"/>
          </w:tcPr>
          <w:p w14:paraId="70CCB214" w14:textId="6A00A9F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ID</w:t>
            </w:r>
          </w:p>
        </w:tc>
        <w:tc>
          <w:tcPr>
            <w:tcW w:w="2409" w:type="dxa"/>
          </w:tcPr>
          <w:p w14:paraId="77D89AEE" w14:textId="34EDDC42" w:rsidR="00017CE9" w:rsidRPr="00697438" w:rsidRDefault="00017CE9" w:rsidP="00017CE9">
            <w:r w:rsidRPr="000E6BEA">
              <w:t>id</w:t>
            </w:r>
          </w:p>
        </w:tc>
        <w:tc>
          <w:tcPr>
            <w:tcW w:w="2231" w:type="dxa"/>
            <w:vAlign w:val="center"/>
          </w:tcPr>
          <w:p w14:paraId="4BBC8B6E" w14:textId="126B223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B3DD54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E2ACD5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BECF424" w14:textId="77777777" w:rsidTr="005A7F73">
        <w:trPr>
          <w:cantSplit/>
        </w:trPr>
        <w:tc>
          <w:tcPr>
            <w:tcW w:w="2124" w:type="dxa"/>
            <w:vAlign w:val="center"/>
          </w:tcPr>
          <w:p w14:paraId="41636CD2" w14:textId="4F4154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违章ID</w:t>
            </w:r>
          </w:p>
        </w:tc>
        <w:tc>
          <w:tcPr>
            <w:tcW w:w="2409" w:type="dxa"/>
          </w:tcPr>
          <w:p w14:paraId="1E529147" w14:textId="21D57B26" w:rsidR="00017CE9" w:rsidRPr="00697438" w:rsidRDefault="00017CE9" w:rsidP="00017CE9">
            <w:proofErr w:type="spellStart"/>
            <w:r w:rsidRPr="000E6BEA">
              <w:t>wzId</w:t>
            </w:r>
            <w:proofErr w:type="spellEnd"/>
          </w:p>
        </w:tc>
        <w:tc>
          <w:tcPr>
            <w:tcW w:w="2231" w:type="dxa"/>
            <w:vAlign w:val="center"/>
          </w:tcPr>
          <w:p w14:paraId="609C143A" w14:textId="13938F5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EC0E13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88BF2C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BF9394" w14:textId="77777777" w:rsidTr="005A7F73">
        <w:trPr>
          <w:cantSplit/>
        </w:trPr>
        <w:tc>
          <w:tcPr>
            <w:tcW w:w="2124" w:type="dxa"/>
            <w:vAlign w:val="center"/>
          </w:tcPr>
          <w:p w14:paraId="6C5EBFA0" w14:textId="0B4234A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时间</w:t>
            </w:r>
          </w:p>
        </w:tc>
        <w:tc>
          <w:tcPr>
            <w:tcW w:w="2409" w:type="dxa"/>
          </w:tcPr>
          <w:p w14:paraId="09EA3FF6" w14:textId="21E269C6" w:rsidR="00017CE9" w:rsidRPr="00697438" w:rsidRDefault="00017CE9" w:rsidP="00017CE9">
            <w:r w:rsidRPr="000E6BEA">
              <w:t>time</w:t>
            </w:r>
          </w:p>
        </w:tc>
        <w:tc>
          <w:tcPr>
            <w:tcW w:w="2231" w:type="dxa"/>
            <w:vAlign w:val="center"/>
          </w:tcPr>
          <w:p w14:paraId="7AA463F4" w14:textId="49529FD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0F9B929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5248C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D952A35" w14:textId="77777777" w:rsidTr="005A7F73">
        <w:trPr>
          <w:cantSplit/>
        </w:trPr>
        <w:tc>
          <w:tcPr>
            <w:tcW w:w="2124" w:type="dxa"/>
            <w:vAlign w:val="center"/>
          </w:tcPr>
          <w:p w14:paraId="718D4398" w14:textId="6D020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53670C36" w14:textId="5D62D5C3" w:rsidR="00017CE9" w:rsidRPr="00697438" w:rsidRDefault="00017CE9" w:rsidP="00017CE9">
            <w:proofErr w:type="spellStart"/>
            <w:r w:rsidRPr="000E6BEA">
              <w:t>carNumber</w:t>
            </w:r>
            <w:proofErr w:type="spellEnd"/>
          </w:p>
        </w:tc>
        <w:tc>
          <w:tcPr>
            <w:tcW w:w="2231" w:type="dxa"/>
            <w:vAlign w:val="center"/>
          </w:tcPr>
          <w:p w14:paraId="334C6655" w14:textId="75A1A1D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4FEA83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889127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231CCB8" w14:textId="77777777" w:rsidTr="005A7F73">
        <w:trPr>
          <w:cantSplit/>
        </w:trPr>
        <w:tc>
          <w:tcPr>
            <w:tcW w:w="2124" w:type="dxa"/>
            <w:vAlign w:val="center"/>
          </w:tcPr>
          <w:p w14:paraId="2E80ECBA" w14:textId="38892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</w:t>
            </w:r>
          </w:p>
        </w:tc>
        <w:tc>
          <w:tcPr>
            <w:tcW w:w="2409" w:type="dxa"/>
          </w:tcPr>
          <w:p w14:paraId="23065B43" w14:textId="6E76DA8D" w:rsidR="00017CE9" w:rsidRPr="00697438" w:rsidRDefault="00017CE9" w:rsidP="00017CE9">
            <w:r w:rsidRPr="000E6BEA">
              <w:t>province</w:t>
            </w:r>
          </w:p>
        </w:tc>
        <w:tc>
          <w:tcPr>
            <w:tcW w:w="2231" w:type="dxa"/>
            <w:vAlign w:val="center"/>
          </w:tcPr>
          <w:p w14:paraId="45E7DBF3" w14:textId="0EC031F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AEDE57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8937E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B274E8" w14:textId="77777777" w:rsidTr="005A7F73">
        <w:trPr>
          <w:cantSplit/>
        </w:trPr>
        <w:tc>
          <w:tcPr>
            <w:tcW w:w="2124" w:type="dxa"/>
            <w:vAlign w:val="center"/>
          </w:tcPr>
          <w:p w14:paraId="4B876CBC" w14:textId="4E0AD95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原因</w:t>
            </w:r>
          </w:p>
        </w:tc>
        <w:tc>
          <w:tcPr>
            <w:tcW w:w="2409" w:type="dxa"/>
          </w:tcPr>
          <w:p w14:paraId="2563437D" w14:textId="2556693F" w:rsidR="00017CE9" w:rsidRPr="00697438" w:rsidRDefault="00017CE9" w:rsidP="00017CE9">
            <w:r w:rsidRPr="000E6BEA">
              <w:t>reason</w:t>
            </w:r>
          </w:p>
        </w:tc>
        <w:tc>
          <w:tcPr>
            <w:tcW w:w="2231" w:type="dxa"/>
            <w:vAlign w:val="center"/>
          </w:tcPr>
          <w:p w14:paraId="6C20DF0F" w14:textId="0DBF86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441A3BA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D707E8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C3A761A" w14:textId="77777777" w:rsidTr="005A7F73">
        <w:trPr>
          <w:cantSplit/>
        </w:trPr>
        <w:tc>
          <w:tcPr>
            <w:tcW w:w="2124" w:type="dxa"/>
            <w:vAlign w:val="center"/>
          </w:tcPr>
          <w:p w14:paraId="1C3BB1CA" w14:textId="0CCB3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采集机关</w:t>
            </w:r>
          </w:p>
        </w:tc>
        <w:tc>
          <w:tcPr>
            <w:tcW w:w="2409" w:type="dxa"/>
          </w:tcPr>
          <w:p w14:paraId="39204D21" w14:textId="31CF4472" w:rsidR="00017CE9" w:rsidRPr="00697438" w:rsidRDefault="00017CE9" w:rsidP="00017CE9">
            <w:r w:rsidRPr="000E6BEA">
              <w:t>department</w:t>
            </w:r>
          </w:p>
        </w:tc>
        <w:tc>
          <w:tcPr>
            <w:tcW w:w="2231" w:type="dxa"/>
            <w:vAlign w:val="center"/>
          </w:tcPr>
          <w:p w14:paraId="273BAE0D" w14:textId="0142617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3790F20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EA0DC9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6447FAC" w14:textId="77777777" w:rsidTr="005A7F73">
        <w:trPr>
          <w:cantSplit/>
        </w:trPr>
        <w:tc>
          <w:tcPr>
            <w:tcW w:w="2124" w:type="dxa"/>
            <w:vAlign w:val="center"/>
          </w:tcPr>
          <w:p w14:paraId="39D18B9A" w14:textId="7E8F517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代码</w:t>
            </w:r>
          </w:p>
        </w:tc>
        <w:tc>
          <w:tcPr>
            <w:tcW w:w="2409" w:type="dxa"/>
          </w:tcPr>
          <w:p w14:paraId="36E569B7" w14:textId="41DF979D" w:rsidR="00017CE9" w:rsidRPr="00697438" w:rsidRDefault="00017CE9" w:rsidP="00017CE9">
            <w:r w:rsidRPr="000E6BEA">
              <w:t>code</w:t>
            </w:r>
          </w:p>
        </w:tc>
        <w:tc>
          <w:tcPr>
            <w:tcW w:w="2231" w:type="dxa"/>
            <w:vAlign w:val="center"/>
          </w:tcPr>
          <w:p w14:paraId="1A1551FF" w14:textId="4CE226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EF7662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178B3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61E7307" w14:textId="77777777" w:rsidTr="005A7F73">
        <w:trPr>
          <w:cantSplit/>
        </w:trPr>
        <w:tc>
          <w:tcPr>
            <w:tcW w:w="2124" w:type="dxa"/>
            <w:vAlign w:val="center"/>
          </w:tcPr>
          <w:p w14:paraId="0CE28FED" w14:textId="4E7D93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</w:t>
            </w:r>
          </w:p>
        </w:tc>
        <w:tc>
          <w:tcPr>
            <w:tcW w:w="2409" w:type="dxa"/>
          </w:tcPr>
          <w:p w14:paraId="6AB8318A" w14:textId="53E138B3" w:rsidR="00017CE9" w:rsidRPr="00697438" w:rsidRDefault="00017CE9" w:rsidP="00017CE9">
            <w:proofErr w:type="spellStart"/>
            <w:r w:rsidRPr="000E6BEA">
              <w:t>carDriveNumber</w:t>
            </w:r>
            <w:proofErr w:type="spellEnd"/>
          </w:p>
        </w:tc>
        <w:tc>
          <w:tcPr>
            <w:tcW w:w="2231" w:type="dxa"/>
            <w:vAlign w:val="center"/>
          </w:tcPr>
          <w:p w14:paraId="37516F0C" w14:textId="5C83CA6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4A1DF92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EB0B5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31E401C" w14:textId="77777777" w:rsidTr="005A7F73">
        <w:trPr>
          <w:cantSplit/>
        </w:trPr>
        <w:tc>
          <w:tcPr>
            <w:tcW w:w="2124" w:type="dxa"/>
            <w:vAlign w:val="center"/>
          </w:tcPr>
          <w:p w14:paraId="792FA164" w14:textId="428467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地状态</w:t>
            </w:r>
          </w:p>
        </w:tc>
        <w:tc>
          <w:tcPr>
            <w:tcW w:w="2409" w:type="dxa"/>
          </w:tcPr>
          <w:p w14:paraId="334F6EF7" w14:textId="45EACEB8" w:rsidR="00017CE9" w:rsidRPr="00697438" w:rsidRDefault="00017CE9" w:rsidP="00017CE9">
            <w:r w:rsidRPr="000E6BEA">
              <w:t>status</w:t>
            </w:r>
          </w:p>
        </w:tc>
        <w:tc>
          <w:tcPr>
            <w:tcW w:w="2231" w:type="dxa"/>
            <w:vAlign w:val="center"/>
          </w:tcPr>
          <w:p w14:paraId="0960DA77" w14:textId="74D6679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3A9CDD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449827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C7CEB3" w14:textId="77777777" w:rsidTr="005A7F73">
        <w:trPr>
          <w:cantSplit/>
        </w:trPr>
        <w:tc>
          <w:tcPr>
            <w:tcW w:w="2124" w:type="dxa"/>
            <w:vAlign w:val="center"/>
          </w:tcPr>
          <w:p w14:paraId="0A8E2CD8" w14:textId="6C80123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项文书编号</w:t>
            </w:r>
          </w:p>
        </w:tc>
        <w:tc>
          <w:tcPr>
            <w:tcW w:w="2409" w:type="dxa"/>
          </w:tcPr>
          <w:p w14:paraId="0B5B1691" w14:textId="683F340B" w:rsidR="00017CE9" w:rsidRPr="00697438" w:rsidRDefault="00017CE9" w:rsidP="00017CE9">
            <w:r w:rsidRPr="000E6BEA">
              <w:t>archive</w:t>
            </w:r>
          </w:p>
        </w:tc>
        <w:tc>
          <w:tcPr>
            <w:tcW w:w="2231" w:type="dxa"/>
            <w:vAlign w:val="center"/>
          </w:tcPr>
          <w:p w14:paraId="407D5FB7" w14:textId="2BF306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033" w:type="dxa"/>
            <w:vAlign w:val="center"/>
          </w:tcPr>
          <w:p w14:paraId="24CDBB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39798A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4F9B4E0" w14:textId="77777777" w:rsidTr="005A7F73">
        <w:trPr>
          <w:cantSplit/>
        </w:trPr>
        <w:tc>
          <w:tcPr>
            <w:tcW w:w="2124" w:type="dxa"/>
            <w:vAlign w:val="center"/>
          </w:tcPr>
          <w:p w14:paraId="3151A449" w14:textId="0847B7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2409" w:type="dxa"/>
          </w:tcPr>
          <w:p w14:paraId="241856A5" w14:textId="68489824" w:rsidR="00017CE9" w:rsidRPr="00697438" w:rsidRDefault="00017CE9" w:rsidP="00017CE9">
            <w:r w:rsidRPr="000E6BEA">
              <w:t>telephone</w:t>
            </w:r>
          </w:p>
        </w:tc>
        <w:tc>
          <w:tcPr>
            <w:tcW w:w="2231" w:type="dxa"/>
            <w:vAlign w:val="center"/>
          </w:tcPr>
          <w:p w14:paraId="54C0AE6A" w14:textId="6CD1865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EEFF45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67EAE8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FE8A234" w14:textId="77777777" w:rsidTr="005A7F73">
        <w:trPr>
          <w:cantSplit/>
        </w:trPr>
        <w:tc>
          <w:tcPr>
            <w:tcW w:w="2124" w:type="dxa"/>
            <w:vAlign w:val="center"/>
          </w:tcPr>
          <w:p w14:paraId="64FE5587" w14:textId="425681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点编码</w:t>
            </w:r>
          </w:p>
        </w:tc>
        <w:tc>
          <w:tcPr>
            <w:tcW w:w="2409" w:type="dxa"/>
          </w:tcPr>
          <w:p w14:paraId="0C24107C" w14:textId="44018AEC" w:rsidR="00017CE9" w:rsidRPr="0061527C" w:rsidRDefault="00017CE9" w:rsidP="00017CE9">
            <w:proofErr w:type="spellStart"/>
            <w:r w:rsidRPr="000E6BEA">
              <w:t>locationId</w:t>
            </w:r>
            <w:proofErr w:type="spellEnd"/>
          </w:p>
        </w:tc>
        <w:tc>
          <w:tcPr>
            <w:tcW w:w="2231" w:type="dxa"/>
            <w:vAlign w:val="center"/>
          </w:tcPr>
          <w:p w14:paraId="5E9922DC" w14:textId="3D1BE8B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3DB4C8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12D0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7316927" w14:textId="77777777" w:rsidTr="005A7F73">
        <w:trPr>
          <w:cantSplit/>
        </w:trPr>
        <w:tc>
          <w:tcPr>
            <w:tcW w:w="2124" w:type="dxa"/>
            <w:vAlign w:val="center"/>
          </w:tcPr>
          <w:p w14:paraId="49F7D258" w14:textId="0BB62F2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名</w:t>
            </w:r>
          </w:p>
        </w:tc>
        <w:tc>
          <w:tcPr>
            <w:tcW w:w="2409" w:type="dxa"/>
          </w:tcPr>
          <w:p w14:paraId="434D5143" w14:textId="0A3B6484" w:rsidR="00017CE9" w:rsidRPr="0061527C" w:rsidRDefault="00017CE9" w:rsidP="00017CE9">
            <w:proofErr w:type="spellStart"/>
            <w:r w:rsidRPr="000E6BEA">
              <w:t>locationName</w:t>
            </w:r>
            <w:proofErr w:type="spellEnd"/>
          </w:p>
        </w:tc>
        <w:tc>
          <w:tcPr>
            <w:tcW w:w="2231" w:type="dxa"/>
            <w:vAlign w:val="center"/>
          </w:tcPr>
          <w:p w14:paraId="08334246" w14:textId="72BC5D6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821D1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7A3EFB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2D2CE22" w14:textId="77777777" w:rsidTr="005A7F73">
        <w:trPr>
          <w:cantSplit/>
        </w:trPr>
        <w:tc>
          <w:tcPr>
            <w:tcW w:w="2124" w:type="dxa"/>
            <w:vAlign w:val="center"/>
          </w:tcPr>
          <w:p w14:paraId="27745F22" w14:textId="673BFF4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别</w:t>
            </w:r>
          </w:p>
        </w:tc>
        <w:tc>
          <w:tcPr>
            <w:tcW w:w="2409" w:type="dxa"/>
          </w:tcPr>
          <w:p w14:paraId="367261C9" w14:textId="238BDB32" w:rsidR="00017CE9" w:rsidRPr="0061527C" w:rsidRDefault="00017CE9" w:rsidP="00017CE9">
            <w:r w:rsidRPr="000E6BEA">
              <w:t>category</w:t>
            </w:r>
          </w:p>
        </w:tc>
        <w:tc>
          <w:tcPr>
            <w:tcW w:w="2231" w:type="dxa"/>
            <w:vAlign w:val="center"/>
          </w:tcPr>
          <w:p w14:paraId="5D1E2BF7" w14:textId="3F58CC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9899BA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F25A90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A0022E5" w14:textId="77777777" w:rsidTr="005A7F73">
        <w:trPr>
          <w:cantSplit/>
        </w:trPr>
        <w:tc>
          <w:tcPr>
            <w:tcW w:w="2124" w:type="dxa"/>
            <w:vAlign w:val="center"/>
          </w:tcPr>
          <w:p w14:paraId="3FC708D0" w14:textId="03BE0AC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类别</w:t>
            </w:r>
          </w:p>
        </w:tc>
        <w:tc>
          <w:tcPr>
            <w:tcW w:w="2409" w:type="dxa"/>
          </w:tcPr>
          <w:p w14:paraId="51A9F711" w14:textId="4764CC54" w:rsidR="00017CE9" w:rsidRPr="0061527C" w:rsidRDefault="00017CE9" w:rsidP="00017CE9">
            <w:proofErr w:type="spellStart"/>
            <w:r w:rsidRPr="000E6BEA">
              <w:t>recordType</w:t>
            </w:r>
            <w:proofErr w:type="spellEnd"/>
          </w:p>
        </w:tc>
        <w:tc>
          <w:tcPr>
            <w:tcW w:w="2231" w:type="dxa"/>
            <w:vAlign w:val="center"/>
          </w:tcPr>
          <w:p w14:paraId="00782969" w14:textId="4C971F3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CD959A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950C0C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D4AA9F9" w14:textId="77777777" w:rsidTr="005A7F73">
        <w:trPr>
          <w:cantSplit/>
        </w:trPr>
        <w:tc>
          <w:tcPr>
            <w:tcW w:w="2124" w:type="dxa"/>
            <w:vAlign w:val="center"/>
          </w:tcPr>
          <w:p w14:paraId="535F1A76" w14:textId="2CB084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特征码</w:t>
            </w:r>
          </w:p>
        </w:tc>
        <w:tc>
          <w:tcPr>
            <w:tcW w:w="2409" w:type="dxa"/>
          </w:tcPr>
          <w:p w14:paraId="028707BF" w14:textId="00FF9114" w:rsidR="00017CE9" w:rsidRPr="0061527C" w:rsidRDefault="00017CE9" w:rsidP="00017CE9">
            <w:proofErr w:type="spellStart"/>
            <w:r w:rsidRPr="000E6BEA">
              <w:t>wzUnique</w:t>
            </w:r>
            <w:proofErr w:type="spellEnd"/>
          </w:p>
        </w:tc>
        <w:tc>
          <w:tcPr>
            <w:tcW w:w="2231" w:type="dxa"/>
            <w:vAlign w:val="center"/>
          </w:tcPr>
          <w:p w14:paraId="1140ECED" w14:textId="5C94C36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02CDFEF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BB23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E56E99B" w14:textId="77777777" w:rsidTr="005A7F73">
        <w:trPr>
          <w:cantSplit/>
        </w:trPr>
        <w:tc>
          <w:tcPr>
            <w:tcW w:w="2124" w:type="dxa"/>
            <w:vAlign w:val="center"/>
          </w:tcPr>
          <w:p w14:paraId="5F7A2E06" w14:textId="006B465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型:</w:t>
            </w:r>
          </w:p>
        </w:tc>
        <w:tc>
          <w:tcPr>
            <w:tcW w:w="2409" w:type="dxa"/>
          </w:tcPr>
          <w:p w14:paraId="6D4474D1" w14:textId="676D6895" w:rsidR="00017CE9" w:rsidRPr="0061527C" w:rsidRDefault="00017CE9" w:rsidP="00017CE9">
            <w:proofErr w:type="spellStart"/>
            <w:r w:rsidRPr="000E6BEA">
              <w:t>wflx</w:t>
            </w:r>
            <w:proofErr w:type="spellEnd"/>
          </w:p>
        </w:tc>
        <w:tc>
          <w:tcPr>
            <w:tcW w:w="2231" w:type="dxa"/>
            <w:vAlign w:val="center"/>
          </w:tcPr>
          <w:p w14:paraId="7642718E" w14:textId="5218A154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E0B49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172E45" w14:textId="2E756CEA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单和非扣分单</w:t>
            </w:r>
          </w:p>
        </w:tc>
      </w:tr>
      <w:tr w:rsidR="00017CE9" w14:paraId="23A92DEE" w14:textId="77777777" w:rsidTr="005A7F73">
        <w:trPr>
          <w:cantSplit/>
        </w:trPr>
        <w:tc>
          <w:tcPr>
            <w:tcW w:w="2124" w:type="dxa"/>
            <w:vAlign w:val="center"/>
          </w:tcPr>
          <w:p w14:paraId="786EA42E" w14:textId="6A72786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理说明</w:t>
            </w:r>
          </w:p>
        </w:tc>
        <w:tc>
          <w:tcPr>
            <w:tcW w:w="2409" w:type="dxa"/>
          </w:tcPr>
          <w:p w14:paraId="479D697A" w14:textId="6B51FE6F" w:rsidR="00017CE9" w:rsidRPr="0061527C" w:rsidRDefault="00017CE9" w:rsidP="00017CE9">
            <w:proofErr w:type="spellStart"/>
            <w:r w:rsidRPr="000E6BEA">
              <w:t>blsm</w:t>
            </w:r>
            <w:proofErr w:type="spellEnd"/>
          </w:p>
        </w:tc>
        <w:tc>
          <w:tcPr>
            <w:tcW w:w="2231" w:type="dxa"/>
            <w:vAlign w:val="center"/>
          </w:tcPr>
          <w:p w14:paraId="7CE45564" w14:textId="15F1F0B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5EACE8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73484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28C367B" w14:textId="77777777" w:rsidTr="005A7F73">
        <w:trPr>
          <w:cantSplit/>
        </w:trPr>
        <w:tc>
          <w:tcPr>
            <w:tcW w:w="2124" w:type="dxa"/>
            <w:vAlign w:val="center"/>
          </w:tcPr>
          <w:p w14:paraId="7A231714" w14:textId="5D99949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私有标志</w:t>
            </w:r>
          </w:p>
        </w:tc>
        <w:tc>
          <w:tcPr>
            <w:tcW w:w="2409" w:type="dxa"/>
          </w:tcPr>
          <w:p w14:paraId="2F394437" w14:textId="439AD99E" w:rsidR="00017CE9" w:rsidRPr="0061527C" w:rsidRDefault="00017CE9" w:rsidP="00017CE9">
            <w:proofErr w:type="spellStart"/>
            <w:r w:rsidRPr="000E6BEA">
              <w:t>privateFlag</w:t>
            </w:r>
            <w:proofErr w:type="spellEnd"/>
          </w:p>
        </w:tc>
        <w:tc>
          <w:tcPr>
            <w:tcW w:w="2231" w:type="dxa"/>
            <w:vAlign w:val="center"/>
          </w:tcPr>
          <w:p w14:paraId="42FAC5D3" w14:textId="7DACE7E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298413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AE58781" w14:textId="67E5AD7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：单位车，1：私家车</w:t>
            </w:r>
          </w:p>
        </w:tc>
      </w:tr>
      <w:tr w:rsidR="00017CE9" w14:paraId="32EC0668" w14:textId="77777777" w:rsidTr="005A7F73">
        <w:trPr>
          <w:cantSplit/>
        </w:trPr>
        <w:tc>
          <w:tcPr>
            <w:tcW w:w="2124" w:type="dxa"/>
            <w:vAlign w:val="center"/>
          </w:tcPr>
          <w:p w14:paraId="1C869032" w14:textId="4FD4DD9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扣分</w:t>
            </w:r>
          </w:p>
        </w:tc>
        <w:tc>
          <w:tcPr>
            <w:tcW w:w="2409" w:type="dxa"/>
          </w:tcPr>
          <w:p w14:paraId="715699C4" w14:textId="269B4E74" w:rsidR="00017CE9" w:rsidRPr="0061527C" w:rsidRDefault="00017CE9" w:rsidP="00017CE9">
            <w:r w:rsidRPr="000E6BEA">
              <w:t>degree</w:t>
            </w:r>
          </w:p>
        </w:tc>
        <w:tc>
          <w:tcPr>
            <w:tcW w:w="2231" w:type="dxa"/>
            <w:vAlign w:val="center"/>
          </w:tcPr>
          <w:p w14:paraId="2255D89C" w14:textId="6D49B56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52639B6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24EC51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0B6B238" w14:textId="77777777" w:rsidTr="005A7F73">
        <w:trPr>
          <w:cantSplit/>
        </w:trPr>
        <w:tc>
          <w:tcPr>
            <w:tcW w:w="2124" w:type="dxa"/>
            <w:vAlign w:val="center"/>
          </w:tcPr>
          <w:p w14:paraId="6F7F4571" w14:textId="34467A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罚款</w:t>
            </w:r>
          </w:p>
        </w:tc>
        <w:tc>
          <w:tcPr>
            <w:tcW w:w="2409" w:type="dxa"/>
          </w:tcPr>
          <w:p w14:paraId="009801AF" w14:textId="2F1D79A1" w:rsidR="00017CE9" w:rsidRPr="0061527C" w:rsidRDefault="00017CE9" w:rsidP="00017CE9">
            <w:r w:rsidRPr="000E6BEA">
              <w:t>refine</w:t>
            </w:r>
          </w:p>
        </w:tc>
        <w:tc>
          <w:tcPr>
            <w:tcW w:w="2231" w:type="dxa"/>
            <w:vAlign w:val="center"/>
          </w:tcPr>
          <w:p w14:paraId="6285385D" w14:textId="3FC10FA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BD044E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FF0B75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3E5DCE" w14:textId="77777777" w:rsidTr="005A7F73">
        <w:trPr>
          <w:cantSplit/>
        </w:trPr>
        <w:tc>
          <w:tcPr>
            <w:tcW w:w="2124" w:type="dxa"/>
            <w:vAlign w:val="center"/>
          </w:tcPr>
          <w:p w14:paraId="73B1264F" w14:textId="0EDFB96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滞纳金</w:t>
            </w:r>
          </w:p>
        </w:tc>
        <w:tc>
          <w:tcPr>
            <w:tcW w:w="2409" w:type="dxa"/>
          </w:tcPr>
          <w:p w14:paraId="6E17AC18" w14:textId="18CFE5E4" w:rsidR="00017CE9" w:rsidRPr="0061527C" w:rsidRDefault="00017CE9" w:rsidP="00017CE9">
            <w:proofErr w:type="spellStart"/>
            <w:r w:rsidRPr="000E6BEA">
              <w:t>lateFine</w:t>
            </w:r>
            <w:proofErr w:type="spellEnd"/>
          </w:p>
        </w:tc>
        <w:tc>
          <w:tcPr>
            <w:tcW w:w="2231" w:type="dxa"/>
            <w:vAlign w:val="center"/>
          </w:tcPr>
          <w:p w14:paraId="1D31F740" w14:textId="6C824E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0E726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4495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82603E5" w14:textId="77777777" w:rsidTr="005A7F73">
        <w:trPr>
          <w:cantSplit/>
        </w:trPr>
        <w:tc>
          <w:tcPr>
            <w:tcW w:w="2124" w:type="dxa"/>
            <w:vAlign w:val="center"/>
          </w:tcPr>
          <w:p w14:paraId="1074FDEF" w14:textId="68F1FF2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代办</w:t>
            </w:r>
          </w:p>
        </w:tc>
        <w:tc>
          <w:tcPr>
            <w:tcW w:w="2409" w:type="dxa"/>
          </w:tcPr>
          <w:p w14:paraId="733E6F9F" w14:textId="7AB30B7B" w:rsidR="00017CE9" w:rsidRPr="0061527C" w:rsidRDefault="00017CE9" w:rsidP="00017CE9">
            <w:proofErr w:type="spellStart"/>
            <w:r w:rsidRPr="000E6BEA">
              <w:t>canProcess</w:t>
            </w:r>
            <w:proofErr w:type="spellEnd"/>
          </w:p>
        </w:tc>
        <w:tc>
          <w:tcPr>
            <w:tcW w:w="2231" w:type="dxa"/>
            <w:vAlign w:val="center"/>
          </w:tcPr>
          <w:p w14:paraId="3D4D10A3" w14:textId="5E06FCB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50840A0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811C42" w14:textId="26D610F9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3F2914F3" w14:textId="77777777" w:rsidTr="005A7F73">
        <w:trPr>
          <w:cantSplit/>
        </w:trPr>
        <w:tc>
          <w:tcPr>
            <w:tcW w:w="2124" w:type="dxa"/>
            <w:vAlign w:val="center"/>
          </w:tcPr>
          <w:p w14:paraId="48B226C5" w14:textId="00BFF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本人本证办理</w:t>
            </w:r>
          </w:p>
        </w:tc>
        <w:tc>
          <w:tcPr>
            <w:tcW w:w="2409" w:type="dxa"/>
          </w:tcPr>
          <w:p w14:paraId="75863EF0" w14:textId="41CC5B9B" w:rsidR="00017CE9" w:rsidRPr="0061527C" w:rsidRDefault="00017CE9" w:rsidP="00017CE9">
            <w:proofErr w:type="spellStart"/>
            <w:r w:rsidRPr="000E6BEA">
              <w:t>canProcessUsOrder</w:t>
            </w:r>
            <w:proofErr w:type="spellEnd"/>
          </w:p>
        </w:tc>
        <w:tc>
          <w:tcPr>
            <w:tcW w:w="2231" w:type="dxa"/>
            <w:vAlign w:val="center"/>
          </w:tcPr>
          <w:p w14:paraId="3A296231" w14:textId="4D18F78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0A8C5F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5BEAE14" w14:textId="604A802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295890F5" w14:textId="77777777" w:rsidTr="005A7F73">
        <w:trPr>
          <w:cantSplit/>
        </w:trPr>
        <w:tc>
          <w:tcPr>
            <w:tcW w:w="2124" w:type="dxa"/>
            <w:vAlign w:val="center"/>
          </w:tcPr>
          <w:p w14:paraId="00B547BC" w14:textId="1F2CF3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能代办的原因</w:t>
            </w:r>
          </w:p>
        </w:tc>
        <w:tc>
          <w:tcPr>
            <w:tcW w:w="2409" w:type="dxa"/>
          </w:tcPr>
          <w:p w14:paraId="458DA694" w14:textId="57E30EC4" w:rsidR="00017CE9" w:rsidRPr="0061527C" w:rsidRDefault="00017CE9" w:rsidP="00017CE9">
            <w:proofErr w:type="spellStart"/>
            <w:r w:rsidRPr="000E6BEA">
              <w:t>canProcessMsg</w:t>
            </w:r>
            <w:proofErr w:type="spellEnd"/>
          </w:p>
        </w:tc>
        <w:tc>
          <w:tcPr>
            <w:tcW w:w="2231" w:type="dxa"/>
            <w:vAlign w:val="center"/>
          </w:tcPr>
          <w:p w14:paraId="663C46D8" w14:textId="51DCDF1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76B1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194825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3EEEB4E" w14:textId="77777777" w:rsidTr="005A7F73">
        <w:trPr>
          <w:cantSplit/>
        </w:trPr>
        <w:tc>
          <w:tcPr>
            <w:tcW w:w="2124" w:type="dxa"/>
            <w:vAlign w:val="center"/>
          </w:tcPr>
          <w:p w14:paraId="4EC71690" w14:textId="1A8555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服务费</w:t>
            </w:r>
          </w:p>
        </w:tc>
        <w:tc>
          <w:tcPr>
            <w:tcW w:w="2409" w:type="dxa"/>
          </w:tcPr>
          <w:p w14:paraId="46B984E1" w14:textId="3CBA5DA7" w:rsidR="00017CE9" w:rsidRPr="0061527C" w:rsidRDefault="00017CE9" w:rsidP="00017CE9">
            <w:proofErr w:type="spellStart"/>
            <w:r w:rsidRPr="000E6BEA">
              <w:t>serviceFee</w:t>
            </w:r>
            <w:proofErr w:type="spellEnd"/>
          </w:p>
        </w:tc>
        <w:tc>
          <w:tcPr>
            <w:tcW w:w="2231" w:type="dxa"/>
            <w:vAlign w:val="center"/>
          </w:tcPr>
          <w:p w14:paraId="562B7B29" w14:textId="2167688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D20C26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CCF334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FA3EBD2" w14:textId="77777777" w:rsidTr="005A7F73">
        <w:trPr>
          <w:cantSplit/>
        </w:trPr>
        <w:tc>
          <w:tcPr>
            <w:tcW w:w="2124" w:type="dxa"/>
            <w:vAlign w:val="center"/>
          </w:tcPr>
          <w:p w14:paraId="0452EB7D" w14:textId="08293DB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人本证服务费</w:t>
            </w:r>
          </w:p>
        </w:tc>
        <w:tc>
          <w:tcPr>
            <w:tcW w:w="2409" w:type="dxa"/>
          </w:tcPr>
          <w:p w14:paraId="7C20DD18" w14:textId="54A7B173" w:rsidR="00017CE9" w:rsidRPr="0061527C" w:rsidRDefault="00017CE9" w:rsidP="00017CE9">
            <w:proofErr w:type="spellStart"/>
            <w:r w:rsidRPr="000E6BEA">
              <w:t>brbzServiceFee</w:t>
            </w:r>
            <w:proofErr w:type="spellEnd"/>
          </w:p>
        </w:tc>
        <w:tc>
          <w:tcPr>
            <w:tcW w:w="2231" w:type="dxa"/>
            <w:vAlign w:val="center"/>
          </w:tcPr>
          <w:p w14:paraId="13CED4E3" w14:textId="1721972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00C9C2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74A121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FCDADE8" w14:textId="77777777" w:rsidTr="005A7F73">
        <w:trPr>
          <w:cantSplit/>
        </w:trPr>
        <w:tc>
          <w:tcPr>
            <w:tcW w:w="2124" w:type="dxa"/>
            <w:vAlign w:val="center"/>
          </w:tcPr>
          <w:p w14:paraId="003746FD" w14:textId="31312F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2409" w:type="dxa"/>
          </w:tcPr>
          <w:p w14:paraId="63AB0CE2" w14:textId="404F6431" w:rsidR="00017CE9" w:rsidRPr="0061527C" w:rsidRDefault="00017CE9" w:rsidP="00017CE9">
            <w:r w:rsidRPr="000E6BEA">
              <w:t>location</w:t>
            </w:r>
          </w:p>
        </w:tc>
        <w:tc>
          <w:tcPr>
            <w:tcW w:w="2231" w:type="dxa"/>
            <w:vAlign w:val="center"/>
          </w:tcPr>
          <w:p w14:paraId="341A240D" w14:textId="7EAF742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69E5E8C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20F7C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97614E8" w14:textId="77777777" w:rsidTr="005A7F73">
        <w:trPr>
          <w:cantSplit/>
        </w:trPr>
        <w:tc>
          <w:tcPr>
            <w:tcW w:w="2124" w:type="dxa"/>
            <w:vAlign w:val="center"/>
          </w:tcPr>
          <w:p w14:paraId="1E36ED4F" w14:textId="47089BD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</w:t>
            </w:r>
          </w:p>
        </w:tc>
        <w:tc>
          <w:tcPr>
            <w:tcW w:w="2409" w:type="dxa"/>
          </w:tcPr>
          <w:p w14:paraId="3C3AC21F" w14:textId="40C3765B" w:rsidR="00017CE9" w:rsidRPr="0061527C" w:rsidRDefault="00017CE9" w:rsidP="00017CE9">
            <w:r w:rsidRPr="000E6BEA">
              <w:t>city</w:t>
            </w:r>
          </w:p>
        </w:tc>
        <w:tc>
          <w:tcPr>
            <w:tcW w:w="2231" w:type="dxa"/>
            <w:vAlign w:val="center"/>
          </w:tcPr>
          <w:p w14:paraId="3535F19C" w14:textId="2C08BC1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7182B9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01F73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3EE766" w14:textId="77777777" w:rsidTr="005A7F73">
        <w:trPr>
          <w:cantSplit/>
        </w:trPr>
        <w:tc>
          <w:tcPr>
            <w:tcW w:w="2124" w:type="dxa"/>
            <w:vAlign w:val="center"/>
          </w:tcPr>
          <w:p w14:paraId="3A9CF215" w14:textId="511DAD1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状态：</w:t>
            </w:r>
          </w:p>
        </w:tc>
        <w:tc>
          <w:tcPr>
            <w:tcW w:w="2409" w:type="dxa"/>
          </w:tcPr>
          <w:p w14:paraId="31FFD3E4" w14:textId="25A050A2" w:rsidR="00017CE9" w:rsidRPr="0061527C" w:rsidRDefault="00017CE9" w:rsidP="00017CE9">
            <w:proofErr w:type="spellStart"/>
            <w:r w:rsidRPr="000E6BEA">
              <w:t>chnlStatus</w:t>
            </w:r>
            <w:proofErr w:type="spellEnd"/>
          </w:p>
        </w:tc>
        <w:tc>
          <w:tcPr>
            <w:tcW w:w="2231" w:type="dxa"/>
            <w:vAlign w:val="center"/>
          </w:tcPr>
          <w:p w14:paraId="3E709783" w14:textId="66256F6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0071539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A0508D" w14:textId="7A86B953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未处理 1处理中 2 已处理</w:t>
            </w:r>
          </w:p>
        </w:tc>
      </w:tr>
      <w:tr w:rsidR="00017CE9" w14:paraId="57A15DDE" w14:textId="77777777" w:rsidTr="005A7F73">
        <w:trPr>
          <w:cantSplit/>
        </w:trPr>
        <w:tc>
          <w:tcPr>
            <w:tcW w:w="2124" w:type="dxa"/>
            <w:vAlign w:val="center"/>
          </w:tcPr>
          <w:p w14:paraId="0093843C" w14:textId="1D816CA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单ID</w:t>
            </w:r>
          </w:p>
        </w:tc>
        <w:tc>
          <w:tcPr>
            <w:tcW w:w="2409" w:type="dxa"/>
          </w:tcPr>
          <w:p w14:paraId="3644928B" w14:textId="12422CF3" w:rsidR="00017CE9" w:rsidRPr="0061527C" w:rsidRDefault="00017CE9" w:rsidP="00017CE9">
            <w:proofErr w:type="spellStart"/>
            <w:r w:rsidRPr="000E6BEA">
              <w:t>exeOrder</w:t>
            </w:r>
            <w:proofErr w:type="spellEnd"/>
          </w:p>
        </w:tc>
        <w:tc>
          <w:tcPr>
            <w:tcW w:w="2231" w:type="dxa"/>
            <w:vAlign w:val="center"/>
          </w:tcPr>
          <w:p w14:paraId="7FB6A06E" w14:textId="452F14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C35A1A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0869F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1F782B3" w14:textId="77777777" w:rsidTr="005A7F73">
        <w:trPr>
          <w:cantSplit/>
        </w:trPr>
        <w:tc>
          <w:tcPr>
            <w:tcW w:w="2124" w:type="dxa"/>
            <w:vAlign w:val="center"/>
          </w:tcPr>
          <w:p w14:paraId="681D031D" w14:textId="093274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日期（备用）</w:t>
            </w:r>
          </w:p>
        </w:tc>
        <w:tc>
          <w:tcPr>
            <w:tcW w:w="2409" w:type="dxa"/>
          </w:tcPr>
          <w:p w14:paraId="3C0D6BFE" w14:textId="0FC30E71" w:rsidR="00017CE9" w:rsidRPr="0061527C" w:rsidRDefault="00017CE9" w:rsidP="00017CE9">
            <w:proofErr w:type="spellStart"/>
            <w:r w:rsidRPr="000E6BEA">
              <w:t>deadLine</w:t>
            </w:r>
            <w:proofErr w:type="spellEnd"/>
          </w:p>
        </w:tc>
        <w:tc>
          <w:tcPr>
            <w:tcW w:w="2231" w:type="dxa"/>
            <w:vAlign w:val="center"/>
          </w:tcPr>
          <w:p w14:paraId="69F4BDCC" w14:textId="3A2EEC1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D2222B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19B682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56E4B0" w14:textId="77777777" w:rsidTr="005A7F73">
        <w:trPr>
          <w:cantSplit/>
        </w:trPr>
        <w:tc>
          <w:tcPr>
            <w:tcW w:w="2124" w:type="dxa"/>
            <w:vAlign w:val="center"/>
          </w:tcPr>
          <w:p w14:paraId="7C7CE063" w14:textId="6FAB211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需支付费用</w:t>
            </w:r>
          </w:p>
        </w:tc>
        <w:tc>
          <w:tcPr>
            <w:tcW w:w="2409" w:type="dxa"/>
          </w:tcPr>
          <w:p w14:paraId="5DB94381" w14:textId="490DC650" w:rsidR="00017CE9" w:rsidRPr="0061527C" w:rsidRDefault="00017CE9" w:rsidP="00017CE9">
            <w:proofErr w:type="spellStart"/>
            <w:r w:rsidRPr="000E6BEA">
              <w:t>payFee</w:t>
            </w:r>
            <w:proofErr w:type="spellEnd"/>
          </w:p>
        </w:tc>
        <w:tc>
          <w:tcPr>
            <w:tcW w:w="2231" w:type="dxa"/>
            <w:vAlign w:val="center"/>
          </w:tcPr>
          <w:p w14:paraId="275F8A5A" w14:textId="35250AE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74B54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E410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004016" w14:textId="77777777" w:rsidTr="005A7F73">
        <w:trPr>
          <w:cantSplit/>
        </w:trPr>
        <w:tc>
          <w:tcPr>
            <w:tcW w:w="2124" w:type="dxa"/>
            <w:vAlign w:val="center"/>
          </w:tcPr>
          <w:p w14:paraId="7ED06055" w14:textId="132084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本人本证</w:t>
            </w:r>
          </w:p>
        </w:tc>
        <w:tc>
          <w:tcPr>
            <w:tcW w:w="2409" w:type="dxa"/>
          </w:tcPr>
          <w:p w14:paraId="1B0CA2C7" w14:textId="307DCCEC" w:rsidR="00017CE9" w:rsidRPr="0061527C" w:rsidRDefault="00017CE9" w:rsidP="00017CE9">
            <w:proofErr w:type="spellStart"/>
            <w:r w:rsidRPr="000E6BEA">
              <w:t>isUsPrice</w:t>
            </w:r>
            <w:proofErr w:type="spellEnd"/>
          </w:p>
        </w:tc>
        <w:tc>
          <w:tcPr>
            <w:tcW w:w="2231" w:type="dxa"/>
            <w:vAlign w:val="center"/>
          </w:tcPr>
          <w:p w14:paraId="4ECD768C" w14:textId="6920D94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49B2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561EE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5F0DED" w14:textId="77777777" w:rsidTr="005A7F73">
        <w:trPr>
          <w:cantSplit/>
        </w:trPr>
        <w:tc>
          <w:tcPr>
            <w:tcW w:w="2124" w:type="dxa"/>
            <w:vAlign w:val="center"/>
          </w:tcPr>
          <w:p w14:paraId="246C2A8D" w14:textId="618B284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时间</w:t>
            </w:r>
          </w:p>
        </w:tc>
        <w:tc>
          <w:tcPr>
            <w:tcW w:w="2409" w:type="dxa"/>
          </w:tcPr>
          <w:p w14:paraId="64A93019" w14:textId="652B35C0" w:rsidR="00017CE9" w:rsidRPr="0061527C" w:rsidRDefault="00017CE9" w:rsidP="00017CE9">
            <w:proofErr w:type="spellStart"/>
            <w:r w:rsidRPr="000E6BEA">
              <w:t>transDatetime</w:t>
            </w:r>
            <w:proofErr w:type="spellEnd"/>
          </w:p>
        </w:tc>
        <w:tc>
          <w:tcPr>
            <w:tcW w:w="2231" w:type="dxa"/>
            <w:vAlign w:val="center"/>
          </w:tcPr>
          <w:p w14:paraId="49A716DC" w14:textId="2C3C2E9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2A24BF5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DB9D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E01D8A1" w14:textId="77777777" w:rsidTr="005A7F73">
        <w:trPr>
          <w:cantSplit/>
        </w:trPr>
        <w:tc>
          <w:tcPr>
            <w:tcW w:w="2124" w:type="dxa"/>
            <w:vAlign w:val="center"/>
          </w:tcPr>
          <w:p w14:paraId="70CA7DB1" w14:textId="32946D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渠道处理状态 </w:t>
            </w:r>
          </w:p>
        </w:tc>
        <w:tc>
          <w:tcPr>
            <w:tcW w:w="2409" w:type="dxa"/>
          </w:tcPr>
          <w:p w14:paraId="2344E0F8" w14:textId="45B9F38C" w:rsidR="00017CE9" w:rsidRPr="0061527C" w:rsidRDefault="00017CE9" w:rsidP="00017CE9">
            <w:proofErr w:type="spellStart"/>
            <w:r w:rsidRPr="000E6BEA">
              <w:t>chnlCode</w:t>
            </w:r>
            <w:proofErr w:type="spellEnd"/>
          </w:p>
        </w:tc>
        <w:tc>
          <w:tcPr>
            <w:tcW w:w="2231" w:type="dxa"/>
            <w:vAlign w:val="center"/>
          </w:tcPr>
          <w:p w14:paraId="247752B4" w14:textId="1BD440B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10AC773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6753A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3FC03897" w14:textId="77777777" w:rsidTr="005A7F73">
        <w:trPr>
          <w:cantSplit/>
        </w:trPr>
        <w:tc>
          <w:tcPr>
            <w:tcW w:w="2124" w:type="dxa"/>
            <w:vAlign w:val="center"/>
          </w:tcPr>
          <w:p w14:paraId="4B2FB9F3" w14:textId="03490F6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订单号</w:t>
            </w:r>
          </w:p>
        </w:tc>
        <w:tc>
          <w:tcPr>
            <w:tcW w:w="2409" w:type="dxa"/>
          </w:tcPr>
          <w:p w14:paraId="00FD6B8F" w14:textId="09C111D0" w:rsidR="00017CE9" w:rsidRPr="0061527C" w:rsidRDefault="00017CE9" w:rsidP="00017CE9">
            <w:proofErr w:type="spellStart"/>
            <w:r w:rsidRPr="000E6BEA">
              <w:t>chnlOrderSn</w:t>
            </w:r>
            <w:proofErr w:type="spellEnd"/>
          </w:p>
        </w:tc>
        <w:tc>
          <w:tcPr>
            <w:tcW w:w="2231" w:type="dxa"/>
            <w:vAlign w:val="center"/>
          </w:tcPr>
          <w:p w14:paraId="1513FCFB" w14:textId="38C412A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3ADCED3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8855F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20469D8" w14:textId="77777777" w:rsidTr="005A7F73">
        <w:trPr>
          <w:cantSplit/>
        </w:trPr>
        <w:tc>
          <w:tcPr>
            <w:tcW w:w="2124" w:type="dxa"/>
            <w:vAlign w:val="center"/>
          </w:tcPr>
          <w:p w14:paraId="589BBA41" w14:textId="24E0F6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1</w:t>
            </w:r>
          </w:p>
        </w:tc>
        <w:tc>
          <w:tcPr>
            <w:tcW w:w="2409" w:type="dxa"/>
          </w:tcPr>
          <w:p w14:paraId="69453B95" w14:textId="4ED504C5" w:rsidR="00017CE9" w:rsidRPr="0061527C" w:rsidRDefault="00017CE9" w:rsidP="00017CE9">
            <w:r w:rsidRPr="000E6BEA">
              <w:t>ext1</w:t>
            </w:r>
          </w:p>
        </w:tc>
        <w:tc>
          <w:tcPr>
            <w:tcW w:w="2231" w:type="dxa"/>
            <w:vAlign w:val="center"/>
          </w:tcPr>
          <w:p w14:paraId="200BB985" w14:textId="550CB73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7CD8D6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5A97BF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160AD06" w14:textId="77777777" w:rsidTr="005A7F73">
        <w:trPr>
          <w:cantSplit/>
        </w:trPr>
        <w:tc>
          <w:tcPr>
            <w:tcW w:w="2124" w:type="dxa"/>
            <w:vAlign w:val="center"/>
          </w:tcPr>
          <w:p w14:paraId="1047AC0A" w14:textId="655C7D2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2</w:t>
            </w:r>
          </w:p>
        </w:tc>
        <w:tc>
          <w:tcPr>
            <w:tcW w:w="2409" w:type="dxa"/>
          </w:tcPr>
          <w:p w14:paraId="289FABBD" w14:textId="5D24D9D9" w:rsidR="00017CE9" w:rsidRPr="0061527C" w:rsidRDefault="00017CE9" w:rsidP="00017CE9">
            <w:r w:rsidRPr="000E6BEA">
              <w:t>ext2</w:t>
            </w:r>
          </w:p>
        </w:tc>
        <w:tc>
          <w:tcPr>
            <w:tcW w:w="2231" w:type="dxa"/>
            <w:vAlign w:val="center"/>
          </w:tcPr>
          <w:p w14:paraId="108C3CAB" w14:textId="63DE4A7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F0018C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1C36E0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69037B1" w14:textId="77777777" w:rsidTr="005A7F73">
        <w:trPr>
          <w:cantSplit/>
        </w:trPr>
        <w:tc>
          <w:tcPr>
            <w:tcW w:w="2124" w:type="dxa"/>
            <w:vAlign w:val="center"/>
          </w:tcPr>
          <w:p w14:paraId="09D1D3D3" w14:textId="283A92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3</w:t>
            </w:r>
          </w:p>
        </w:tc>
        <w:tc>
          <w:tcPr>
            <w:tcW w:w="2409" w:type="dxa"/>
          </w:tcPr>
          <w:p w14:paraId="51B80E42" w14:textId="69C64354" w:rsidR="00017CE9" w:rsidRPr="0061527C" w:rsidRDefault="00017CE9" w:rsidP="00017CE9">
            <w:r w:rsidRPr="000E6BEA">
              <w:t>ext3</w:t>
            </w:r>
          </w:p>
        </w:tc>
        <w:tc>
          <w:tcPr>
            <w:tcW w:w="2231" w:type="dxa"/>
            <w:vAlign w:val="center"/>
          </w:tcPr>
          <w:p w14:paraId="1D07D431" w14:textId="61DBB6F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06429F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DAA3A6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AB043B7" w14:textId="77777777" w:rsidTr="005A7F73">
        <w:trPr>
          <w:cantSplit/>
        </w:trPr>
        <w:tc>
          <w:tcPr>
            <w:tcW w:w="2124" w:type="dxa"/>
            <w:vAlign w:val="center"/>
          </w:tcPr>
          <w:p w14:paraId="49EB5CFA" w14:textId="6A1C5EB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更新源</w:t>
            </w:r>
          </w:p>
        </w:tc>
        <w:tc>
          <w:tcPr>
            <w:tcW w:w="2409" w:type="dxa"/>
          </w:tcPr>
          <w:p w14:paraId="655AC25A" w14:textId="7611E420" w:rsidR="00017CE9" w:rsidRPr="0061527C" w:rsidRDefault="00017CE9" w:rsidP="00017CE9">
            <w:proofErr w:type="spellStart"/>
            <w:r w:rsidRPr="000E6BEA">
              <w:t>modifySource</w:t>
            </w:r>
            <w:proofErr w:type="spellEnd"/>
          </w:p>
        </w:tc>
        <w:tc>
          <w:tcPr>
            <w:tcW w:w="2231" w:type="dxa"/>
            <w:vAlign w:val="center"/>
          </w:tcPr>
          <w:p w14:paraId="65DEE73C" w14:textId="4507AFC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359E24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A49C2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C9C2861" w14:textId="77777777" w:rsidTr="005A7F73">
        <w:trPr>
          <w:cantSplit/>
        </w:trPr>
        <w:tc>
          <w:tcPr>
            <w:tcW w:w="2124" w:type="dxa"/>
            <w:vAlign w:val="center"/>
          </w:tcPr>
          <w:p w14:paraId="389B205E" w14:textId="5D6B38B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账户</w:t>
            </w:r>
          </w:p>
        </w:tc>
        <w:tc>
          <w:tcPr>
            <w:tcW w:w="2409" w:type="dxa"/>
          </w:tcPr>
          <w:p w14:paraId="32357EC1" w14:textId="27698E12" w:rsidR="00017CE9" w:rsidRPr="0061527C" w:rsidRDefault="00017CE9" w:rsidP="00017CE9">
            <w:proofErr w:type="spellStart"/>
            <w:r w:rsidRPr="000E6BEA">
              <w:t>modifyUser</w:t>
            </w:r>
            <w:proofErr w:type="spellEnd"/>
          </w:p>
        </w:tc>
        <w:tc>
          <w:tcPr>
            <w:tcW w:w="2231" w:type="dxa"/>
            <w:vAlign w:val="center"/>
          </w:tcPr>
          <w:p w14:paraId="494C8C54" w14:textId="52EF0AA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8B040A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CADA4E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59494DC0" w14:textId="77777777" w:rsidR="00B0786E" w:rsidRDefault="00B0786E" w:rsidP="00B0786E">
      <w:pPr>
        <w:pStyle w:val="B2"/>
        <w:rPr>
          <w:lang w:eastAsia="zh-CN"/>
        </w:rPr>
      </w:pPr>
    </w:p>
    <w:p w14:paraId="6C38B1B0" w14:textId="77777777" w:rsidR="00B0786E" w:rsidRDefault="00B0786E" w:rsidP="00B0786E">
      <w:pPr>
        <w:pStyle w:val="B2"/>
        <w:ind w:leftChars="156" w:left="328" w:firstLineChars="2550" w:firstLine="5610"/>
        <w:rPr>
          <w:lang w:eastAsia="zh-CN"/>
        </w:rPr>
      </w:pPr>
    </w:p>
    <w:p w14:paraId="2CEC4347" w14:textId="380C9AE3" w:rsidR="004748A7" w:rsidRDefault="004748A7" w:rsidP="004748A7">
      <w:pPr>
        <w:pStyle w:val="2"/>
        <w:numPr>
          <w:ilvl w:val="1"/>
          <w:numId w:val="1"/>
        </w:numPr>
      </w:pPr>
      <w:bookmarkStart w:id="25" w:name="_Toc498343830"/>
      <w:r>
        <w:rPr>
          <w:rFonts w:hint="eastAsia"/>
        </w:rPr>
        <w:t>违</w:t>
      </w:r>
      <w:r>
        <w:t>章城市信息</w:t>
      </w:r>
      <w:bookmarkEnd w:id="25"/>
    </w:p>
    <w:p w14:paraId="7EDDD467" w14:textId="0AA6CE66" w:rsidR="004748A7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proofErr w:type="spellStart"/>
      <w:r>
        <w:rPr>
          <w:rFonts w:hint="eastAsia"/>
        </w:rPr>
        <w:t>违</w:t>
      </w:r>
      <w:r>
        <w:t>章城市</w:t>
      </w:r>
      <w:proofErr w:type="spellEnd"/>
      <w:r>
        <w:rPr>
          <w:lang w:eastAsia="zh-CN"/>
        </w:rPr>
        <w:t>信息</w:t>
      </w:r>
    </w:p>
    <w:p w14:paraId="1F2A7CEA" w14:textId="77777777" w:rsidR="004748A7" w:rsidRPr="00E40FF0" w:rsidRDefault="004748A7" w:rsidP="004748A7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4748A7" w14:paraId="0B164E8B" w14:textId="77777777" w:rsidTr="0080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3C06DC79" w14:textId="77777777" w:rsidR="004748A7" w:rsidRDefault="004748A7" w:rsidP="00804B7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6E44E206" w14:textId="77777777" w:rsidR="004748A7" w:rsidRDefault="004748A7" w:rsidP="00804B7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639FF8BD" w14:textId="77777777" w:rsidR="004748A7" w:rsidRDefault="004748A7" w:rsidP="00804B7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4748A7" w14:paraId="6B455683" w14:textId="77777777" w:rsidTr="0080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1CFE2D7" w14:textId="4F7CABB1" w:rsidR="004748A7" w:rsidRDefault="004748A7" w:rsidP="00804B76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</w:p>
        </w:tc>
        <w:tc>
          <w:tcPr>
            <w:tcW w:w="1630" w:type="dxa"/>
          </w:tcPr>
          <w:p w14:paraId="4F3E42B9" w14:textId="77777777" w:rsidR="004748A7" w:rsidRDefault="004748A7" w:rsidP="00804B7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22928D59" w14:textId="0BBDEA4E" w:rsidR="004748A7" w:rsidRDefault="004748A7" w:rsidP="00804B7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A7">
              <w:t>/</w:t>
            </w:r>
            <w:proofErr w:type="spellStart"/>
            <w:r w:rsidRPr="004748A7">
              <w:t>api</w:t>
            </w:r>
            <w:proofErr w:type="spellEnd"/>
            <w:r w:rsidRPr="004748A7">
              <w:t>/illegal/city</w:t>
            </w:r>
          </w:p>
        </w:tc>
      </w:tr>
    </w:tbl>
    <w:p w14:paraId="5E14CEDB" w14:textId="77777777" w:rsidR="004748A7" w:rsidRDefault="004748A7" w:rsidP="004748A7">
      <w:pPr>
        <w:pStyle w:val="B2"/>
        <w:rPr>
          <w:lang w:eastAsia="zh-CN"/>
        </w:rPr>
      </w:pPr>
    </w:p>
    <w:p w14:paraId="5F509DB8" w14:textId="77777777" w:rsidR="004748A7" w:rsidRPr="00C24B2E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748A7" w14:paraId="7F01195E" w14:textId="77777777" w:rsidTr="00804B76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32BF86D8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8A4CEA1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597DF3C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E5BFE9B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A4332CF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5B7E77" w14:paraId="3329C62C" w14:textId="77777777" w:rsidTr="00804B76">
        <w:trPr>
          <w:cantSplit/>
        </w:trPr>
        <w:tc>
          <w:tcPr>
            <w:tcW w:w="1661" w:type="dxa"/>
            <w:vAlign w:val="center"/>
          </w:tcPr>
          <w:p w14:paraId="68373A2F" w14:textId="658EF529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id</w:t>
            </w:r>
          </w:p>
        </w:tc>
        <w:tc>
          <w:tcPr>
            <w:tcW w:w="2126" w:type="dxa"/>
          </w:tcPr>
          <w:p w14:paraId="29C013D6" w14:textId="57FF08A8" w:rsidR="005B7E77" w:rsidRDefault="005B7E77" w:rsidP="005B7E77">
            <w:pPr>
              <w:rPr>
                <w:color w:val="000000"/>
                <w:szCs w:val="21"/>
              </w:rPr>
            </w:pPr>
            <w:proofErr w:type="spellStart"/>
            <w:r w:rsidRPr="00DA5F67">
              <w:t>provinceId</w:t>
            </w:r>
            <w:proofErr w:type="spellEnd"/>
          </w:p>
        </w:tc>
        <w:tc>
          <w:tcPr>
            <w:tcW w:w="1984" w:type="dxa"/>
            <w:vAlign w:val="center"/>
          </w:tcPr>
          <w:p w14:paraId="48C5CEC2" w14:textId="73D70064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6799D665" w14:textId="77777777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3C2CC71" w14:textId="77777777" w:rsidR="005B7E77" w:rsidRDefault="005B7E77" w:rsidP="005B7E77">
            <w:pPr>
              <w:rPr>
                <w:color w:val="000000"/>
                <w:szCs w:val="21"/>
              </w:rPr>
            </w:pPr>
          </w:p>
        </w:tc>
      </w:tr>
      <w:tr w:rsidR="005B7E77" w14:paraId="301BE32F" w14:textId="77777777" w:rsidTr="00804B76">
        <w:trPr>
          <w:cantSplit/>
        </w:trPr>
        <w:tc>
          <w:tcPr>
            <w:tcW w:w="1661" w:type="dxa"/>
            <w:vAlign w:val="center"/>
          </w:tcPr>
          <w:p w14:paraId="64A44586" w14:textId="21F35880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ID</w:t>
            </w:r>
          </w:p>
        </w:tc>
        <w:tc>
          <w:tcPr>
            <w:tcW w:w="2126" w:type="dxa"/>
          </w:tcPr>
          <w:p w14:paraId="0D0C00B9" w14:textId="2A549090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Id</w:t>
            </w:r>
            <w:proofErr w:type="spellEnd"/>
          </w:p>
        </w:tc>
        <w:tc>
          <w:tcPr>
            <w:tcW w:w="1984" w:type="dxa"/>
            <w:vAlign w:val="center"/>
          </w:tcPr>
          <w:p w14:paraId="208460EC" w14:textId="294821C3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1186FB8E" w14:textId="77777777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26D2472" w14:textId="77777777" w:rsidR="005B7E77" w:rsidRDefault="005B7E77" w:rsidP="005B7E77">
            <w:pPr>
              <w:rPr>
                <w:color w:val="000000"/>
                <w:szCs w:val="21"/>
              </w:rPr>
            </w:pPr>
          </w:p>
        </w:tc>
      </w:tr>
    </w:tbl>
    <w:p w14:paraId="4F2D81CC" w14:textId="77777777" w:rsidR="004748A7" w:rsidRPr="00732A4A" w:rsidRDefault="004748A7" w:rsidP="004748A7">
      <w:pPr>
        <w:pStyle w:val="B2"/>
        <w:rPr>
          <w:lang w:eastAsia="zh-CN"/>
        </w:rPr>
      </w:pPr>
    </w:p>
    <w:p w14:paraId="1FD95025" w14:textId="77777777" w:rsidR="004748A7" w:rsidRPr="00C24B2E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748A7" w14:paraId="08A3F703" w14:textId="77777777" w:rsidTr="00804B76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EE45788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8FEF02C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75093E2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9464560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7E072E1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05692" w14:paraId="7E777A2A" w14:textId="77777777" w:rsidTr="00804B76">
        <w:trPr>
          <w:cantSplit/>
        </w:trPr>
        <w:tc>
          <w:tcPr>
            <w:tcW w:w="1661" w:type="dxa"/>
            <w:vAlign w:val="center"/>
          </w:tcPr>
          <w:p w14:paraId="1547D654" w14:textId="63E16BA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2126" w:type="dxa"/>
          </w:tcPr>
          <w:p w14:paraId="7FF61CBE" w14:textId="4AA20023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id</w:t>
            </w:r>
          </w:p>
        </w:tc>
        <w:tc>
          <w:tcPr>
            <w:tcW w:w="1984" w:type="dxa"/>
            <w:vAlign w:val="center"/>
          </w:tcPr>
          <w:p w14:paraId="1FB9A920" w14:textId="4D71D831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3099ED18" w14:textId="21312BC5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297B9A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35E1C063" w14:textId="77777777" w:rsidTr="00804B76">
        <w:trPr>
          <w:cantSplit/>
        </w:trPr>
        <w:tc>
          <w:tcPr>
            <w:tcW w:w="1661" w:type="dxa"/>
            <w:vAlign w:val="center"/>
          </w:tcPr>
          <w:p w14:paraId="48969871" w14:textId="45973EF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id</w:t>
            </w:r>
          </w:p>
        </w:tc>
        <w:tc>
          <w:tcPr>
            <w:tcW w:w="2126" w:type="dxa"/>
          </w:tcPr>
          <w:p w14:paraId="5462F234" w14:textId="521DE0C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Id</w:t>
            </w:r>
            <w:proofErr w:type="spellEnd"/>
          </w:p>
        </w:tc>
        <w:tc>
          <w:tcPr>
            <w:tcW w:w="1984" w:type="dxa"/>
            <w:vAlign w:val="center"/>
          </w:tcPr>
          <w:p w14:paraId="72F295D8" w14:textId="739BCA3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5F6B8151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3A4CF863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3E369C12" w14:textId="77777777" w:rsidTr="00804B76">
        <w:trPr>
          <w:cantSplit/>
        </w:trPr>
        <w:tc>
          <w:tcPr>
            <w:tcW w:w="1661" w:type="dxa"/>
            <w:vAlign w:val="center"/>
          </w:tcPr>
          <w:p w14:paraId="309E6850" w14:textId="659893B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描述</w:t>
            </w:r>
          </w:p>
        </w:tc>
        <w:tc>
          <w:tcPr>
            <w:tcW w:w="2126" w:type="dxa"/>
          </w:tcPr>
          <w:p w14:paraId="48149071" w14:textId="763D0E0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Name</w:t>
            </w:r>
            <w:proofErr w:type="spellEnd"/>
          </w:p>
        </w:tc>
        <w:tc>
          <w:tcPr>
            <w:tcW w:w="1984" w:type="dxa"/>
            <w:vAlign w:val="center"/>
          </w:tcPr>
          <w:p w14:paraId="57F60E8C" w14:textId="465FABE1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599065A" w14:textId="7A336831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9556F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C656223" w14:textId="77777777" w:rsidTr="00804B76">
        <w:trPr>
          <w:cantSplit/>
        </w:trPr>
        <w:tc>
          <w:tcPr>
            <w:tcW w:w="1661" w:type="dxa"/>
            <w:vAlign w:val="center"/>
          </w:tcPr>
          <w:p w14:paraId="500E43EB" w14:textId="75EFF51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简称</w:t>
            </w:r>
          </w:p>
        </w:tc>
        <w:tc>
          <w:tcPr>
            <w:tcW w:w="2126" w:type="dxa"/>
          </w:tcPr>
          <w:p w14:paraId="4E505EFE" w14:textId="6F8B9BC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provincePrefix</w:t>
            </w:r>
            <w:proofErr w:type="spellEnd"/>
          </w:p>
        </w:tc>
        <w:tc>
          <w:tcPr>
            <w:tcW w:w="1984" w:type="dxa"/>
            <w:vAlign w:val="center"/>
          </w:tcPr>
          <w:p w14:paraId="7C592131" w14:textId="5ADEDBB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025B5CBA" w14:textId="015A2468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00EBDE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D67B31E" w14:textId="77777777" w:rsidTr="00804B76">
        <w:trPr>
          <w:cantSplit/>
        </w:trPr>
        <w:tc>
          <w:tcPr>
            <w:tcW w:w="1661" w:type="dxa"/>
            <w:vAlign w:val="center"/>
          </w:tcPr>
          <w:p w14:paraId="0872DC49" w14:textId="76657DFE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ID</w:t>
            </w:r>
          </w:p>
        </w:tc>
        <w:tc>
          <w:tcPr>
            <w:tcW w:w="2126" w:type="dxa"/>
          </w:tcPr>
          <w:p w14:paraId="39797F5D" w14:textId="0BCF5E5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Id</w:t>
            </w:r>
            <w:proofErr w:type="spellEnd"/>
          </w:p>
        </w:tc>
        <w:tc>
          <w:tcPr>
            <w:tcW w:w="1984" w:type="dxa"/>
            <w:vAlign w:val="center"/>
          </w:tcPr>
          <w:p w14:paraId="0517D806" w14:textId="45638B3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7EC70B5C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350BB69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338B861" w14:textId="77777777" w:rsidTr="00804B76">
        <w:trPr>
          <w:cantSplit/>
        </w:trPr>
        <w:tc>
          <w:tcPr>
            <w:tcW w:w="1661" w:type="dxa"/>
            <w:vAlign w:val="center"/>
          </w:tcPr>
          <w:p w14:paraId="2E4F4297" w14:textId="377FA99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全名（省+市）</w:t>
            </w:r>
          </w:p>
        </w:tc>
        <w:tc>
          <w:tcPr>
            <w:tcW w:w="2126" w:type="dxa"/>
          </w:tcPr>
          <w:p w14:paraId="31BA79A4" w14:textId="31BA741D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Name</w:t>
            </w:r>
            <w:proofErr w:type="spellEnd"/>
          </w:p>
        </w:tc>
        <w:tc>
          <w:tcPr>
            <w:tcW w:w="1984" w:type="dxa"/>
            <w:vAlign w:val="center"/>
          </w:tcPr>
          <w:p w14:paraId="59D959CD" w14:textId="544E49E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256E36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5F4075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72E528D4" w14:textId="77777777" w:rsidTr="00804B76">
        <w:trPr>
          <w:cantSplit/>
        </w:trPr>
        <w:tc>
          <w:tcPr>
            <w:tcW w:w="1661" w:type="dxa"/>
            <w:vAlign w:val="center"/>
          </w:tcPr>
          <w:p w14:paraId="02060CA0" w14:textId="181E377C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名称</w:t>
            </w:r>
          </w:p>
        </w:tc>
        <w:tc>
          <w:tcPr>
            <w:tcW w:w="2126" w:type="dxa"/>
          </w:tcPr>
          <w:p w14:paraId="3D1F101F" w14:textId="3C1A5AB2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ityShortName</w:t>
            </w:r>
            <w:proofErr w:type="spellEnd"/>
          </w:p>
        </w:tc>
        <w:tc>
          <w:tcPr>
            <w:tcW w:w="1984" w:type="dxa"/>
            <w:vAlign w:val="center"/>
          </w:tcPr>
          <w:p w14:paraId="6BBA3F5E" w14:textId="045029D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631DDC47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9875A0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0976C0C4" w14:textId="77777777" w:rsidTr="00804B76">
        <w:trPr>
          <w:cantSplit/>
        </w:trPr>
        <w:tc>
          <w:tcPr>
            <w:tcW w:w="1661" w:type="dxa"/>
            <w:vAlign w:val="center"/>
          </w:tcPr>
          <w:p w14:paraId="5C5C4593" w14:textId="658FEEA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前缀</w:t>
            </w:r>
          </w:p>
        </w:tc>
        <w:tc>
          <w:tcPr>
            <w:tcW w:w="2126" w:type="dxa"/>
          </w:tcPr>
          <w:p w14:paraId="5AE5FC48" w14:textId="201B2EB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NumberPre</w:t>
            </w:r>
            <w:proofErr w:type="spellEnd"/>
          </w:p>
        </w:tc>
        <w:tc>
          <w:tcPr>
            <w:tcW w:w="1984" w:type="dxa"/>
            <w:vAlign w:val="center"/>
          </w:tcPr>
          <w:p w14:paraId="440C34DE" w14:textId="64A48BC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354F2E8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F761FC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5951718" w14:textId="77777777" w:rsidTr="00804B76">
        <w:trPr>
          <w:cantSplit/>
        </w:trPr>
        <w:tc>
          <w:tcPr>
            <w:tcW w:w="1661" w:type="dxa"/>
            <w:vAlign w:val="center"/>
          </w:tcPr>
          <w:p w14:paraId="2BCDC5DE" w14:textId="3C4D566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长度</w:t>
            </w:r>
          </w:p>
        </w:tc>
        <w:tc>
          <w:tcPr>
            <w:tcW w:w="2126" w:type="dxa"/>
          </w:tcPr>
          <w:p w14:paraId="102CA500" w14:textId="76D0F4C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CodeLen</w:t>
            </w:r>
            <w:proofErr w:type="spellEnd"/>
          </w:p>
        </w:tc>
        <w:tc>
          <w:tcPr>
            <w:tcW w:w="1984" w:type="dxa"/>
            <w:vAlign w:val="center"/>
          </w:tcPr>
          <w:p w14:paraId="1BC2B231" w14:textId="040A279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73AB654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7174A8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06AE3F40" w14:textId="77777777" w:rsidTr="00804B76">
        <w:trPr>
          <w:cantSplit/>
        </w:trPr>
        <w:tc>
          <w:tcPr>
            <w:tcW w:w="1661" w:type="dxa"/>
            <w:vAlign w:val="center"/>
          </w:tcPr>
          <w:p w14:paraId="13A3A0D4" w14:textId="5680394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长度</w:t>
            </w:r>
          </w:p>
        </w:tc>
        <w:tc>
          <w:tcPr>
            <w:tcW w:w="2126" w:type="dxa"/>
          </w:tcPr>
          <w:p w14:paraId="075DA5D5" w14:textId="642C5546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carEngineLen</w:t>
            </w:r>
            <w:proofErr w:type="spellEnd"/>
          </w:p>
        </w:tc>
        <w:tc>
          <w:tcPr>
            <w:tcW w:w="1984" w:type="dxa"/>
            <w:vAlign w:val="center"/>
          </w:tcPr>
          <w:p w14:paraId="2EAF946D" w14:textId="0F0D157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0DDEE58" w14:textId="60ADA9DB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D0D6A2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0B09684" w14:textId="77777777" w:rsidTr="00804B76">
        <w:trPr>
          <w:cantSplit/>
        </w:trPr>
        <w:tc>
          <w:tcPr>
            <w:tcW w:w="1661" w:type="dxa"/>
            <w:vAlign w:val="center"/>
          </w:tcPr>
          <w:p w14:paraId="65BD2F13" w14:textId="1568CA8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地编码</w:t>
            </w:r>
          </w:p>
        </w:tc>
        <w:tc>
          <w:tcPr>
            <w:tcW w:w="2126" w:type="dxa"/>
          </w:tcPr>
          <w:p w14:paraId="25C3C7EB" w14:textId="38980362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locationId</w:t>
            </w:r>
            <w:proofErr w:type="spellEnd"/>
          </w:p>
        </w:tc>
        <w:tc>
          <w:tcPr>
            <w:tcW w:w="1984" w:type="dxa"/>
            <w:vAlign w:val="center"/>
          </w:tcPr>
          <w:p w14:paraId="62D937F1" w14:textId="53C8BB7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24413E2" w14:textId="3B9866D4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8BB9E3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44EEDA5" w14:textId="77777777" w:rsidTr="00804B76">
        <w:trPr>
          <w:cantSplit/>
        </w:trPr>
        <w:tc>
          <w:tcPr>
            <w:tcW w:w="1661" w:type="dxa"/>
            <w:vAlign w:val="center"/>
          </w:tcPr>
          <w:p w14:paraId="718B2230" w14:textId="268F84E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地名称</w:t>
            </w:r>
          </w:p>
        </w:tc>
        <w:tc>
          <w:tcPr>
            <w:tcW w:w="2126" w:type="dxa"/>
          </w:tcPr>
          <w:p w14:paraId="01AB7C49" w14:textId="6EBE5AF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DA5F67">
              <w:t>locationName</w:t>
            </w:r>
            <w:proofErr w:type="spellEnd"/>
          </w:p>
        </w:tc>
        <w:tc>
          <w:tcPr>
            <w:tcW w:w="1984" w:type="dxa"/>
            <w:vAlign w:val="center"/>
          </w:tcPr>
          <w:p w14:paraId="2ACB9EEA" w14:textId="6FFEA35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09C38CC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3BC705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E51EF2F" w14:textId="77777777" w:rsidTr="00804B76">
        <w:trPr>
          <w:cantSplit/>
        </w:trPr>
        <w:tc>
          <w:tcPr>
            <w:tcW w:w="1661" w:type="dxa"/>
            <w:vAlign w:val="center"/>
          </w:tcPr>
          <w:p w14:paraId="42FFC32F" w14:textId="6902562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</w:t>
            </w:r>
          </w:p>
        </w:tc>
        <w:tc>
          <w:tcPr>
            <w:tcW w:w="2126" w:type="dxa"/>
          </w:tcPr>
          <w:p w14:paraId="68EFBFA8" w14:textId="15060CCC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degree</w:t>
            </w:r>
          </w:p>
        </w:tc>
        <w:tc>
          <w:tcPr>
            <w:tcW w:w="1984" w:type="dxa"/>
            <w:vAlign w:val="center"/>
          </w:tcPr>
          <w:p w14:paraId="50988B36" w14:textId="62FE5DA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134" w:type="dxa"/>
            <w:vAlign w:val="center"/>
          </w:tcPr>
          <w:p w14:paraId="07218823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70614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774DDE1E" w14:textId="77777777" w:rsidTr="00804B76">
        <w:trPr>
          <w:cantSplit/>
        </w:trPr>
        <w:tc>
          <w:tcPr>
            <w:tcW w:w="1661" w:type="dxa"/>
            <w:vAlign w:val="center"/>
          </w:tcPr>
          <w:p w14:paraId="5851D5F5" w14:textId="1636EB1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续费</w:t>
            </w:r>
          </w:p>
        </w:tc>
        <w:tc>
          <w:tcPr>
            <w:tcW w:w="2126" w:type="dxa"/>
          </w:tcPr>
          <w:p w14:paraId="568A09D2" w14:textId="56553F6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poundage</w:t>
            </w:r>
          </w:p>
        </w:tc>
        <w:tc>
          <w:tcPr>
            <w:tcW w:w="1984" w:type="dxa"/>
            <w:vAlign w:val="center"/>
          </w:tcPr>
          <w:p w14:paraId="08A793C3" w14:textId="04F7878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FDC447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3BF5B4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418DBE68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014F1C0A" w14:textId="18B5175E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可以办理</w:t>
            </w:r>
          </w:p>
        </w:tc>
        <w:tc>
          <w:tcPr>
            <w:tcW w:w="2126" w:type="dxa"/>
          </w:tcPr>
          <w:p w14:paraId="52F357EA" w14:textId="5111C506" w:rsidR="00D05692" w:rsidRDefault="00D05692" w:rsidP="00D05692">
            <w:pPr>
              <w:rPr>
                <w:color w:val="000000"/>
                <w:szCs w:val="21"/>
              </w:rPr>
            </w:pPr>
            <w:proofErr w:type="spellStart"/>
            <w:r w:rsidRPr="00DA5F67">
              <w:t>canProcess</w:t>
            </w:r>
            <w:proofErr w:type="spellEnd"/>
          </w:p>
        </w:tc>
        <w:tc>
          <w:tcPr>
            <w:tcW w:w="1984" w:type="dxa"/>
            <w:vAlign w:val="center"/>
          </w:tcPr>
          <w:p w14:paraId="5C809342" w14:textId="49F33FBB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4B9E3BD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69AFE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453F37F2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75CE69EE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0AC2BA9D" w14:textId="39D71FA7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ext1</w:t>
            </w:r>
          </w:p>
        </w:tc>
        <w:tc>
          <w:tcPr>
            <w:tcW w:w="1984" w:type="dxa"/>
            <w:vAlign w:val="center"/>
          </w:tcPr>
          <w:p w14:paraId="6B7DC2EB" w14:textId="2FBFA190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52AB9FD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1EE4E0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5B1315A2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25521F33" w14:textId="7777777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A83AAA9" w14:textId="73AAE6DF" w:rsidR="00D05692" w:rsidRPr="00D26D28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ext2</w:t>
            </w:r>
          </w:p>
        </w:tc>
        <w:tc>
          <w:tcPr>
            <w:tcW w:w="1984" w:type="dxa"/>
            <w:vAlign w:val="center"/>
          </w:tcPr>
          <w:p w14:paraId="08370C02" w14:textId="24F999D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2D470C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F884F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29437B88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0631D061" w14:textId="7777777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3</w:t>
            </w:r>
          </w:p>
        </w:tc>
        <w:tc>
          <w:tcPr>
            <w:tcW w:w="2126" w:type="dxa"/>
          </w:tcPr>
          <w:p w14:paraId="4013DBA0" w14:textId="72B4489F" w:rsidR="00D05692" w:rsidRPr="006B205C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ext3</w:t>
            </w:r>
          </w:p>
        </w:tc>
        <w:tc>
          <w:tcPr>
            <w:tcW w:w="1984" w:type="dxa"/>
            <w:vAlign w:val="center"/>
          </w:tcPr>
          <w:p w14:paraId="54DD606A" w14:textId="354B8E8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C8B3CD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A68B8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</w:tbl>
    <w:p w14:paraId="34B019A0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7271B6F9" w14:textId="51FC83E1" w:rsidR="00223F0A" w:rsidRDefault="00223F0A" w:rsidP="00223F0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违</w:t>
      </w:r>
      <w:r>
        <w:t>章</w:t>
      </w:r>
      <w:r>
        <w:rPr>
          <w:rFonts w:hint="eastAsia"/>
        </w:rPr>
        <w:t>文档</w:t>
      </w:r>
      <w:r>
        <w:t>信息</w:t>
      </w:r>
    </w:p>
    <w:p w14:paraId="0F8569DE" w14:textId="5057FD2C" w:rsidR="00223F0A" w:rsidRDefault="00223F0A" w:rsidP="00223F0A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</w:t>
      </w:r>
      <w:r w:rsidR="001A7858">
        <w:rPr>
          <w:rFonts w:hint="eastAsia"/>
          <w:lang w:eastAsia="zh-CN"/>
        </w:rPr>
        <w:t>文档</w:t>
      </w:r>
      <w:r>
        <w:rPr>
          <w:lang w:eastAsia="zh-CN"/>
        </w:rPr>
        <w:t>信息</w:t>
      </w:r>
    </w:p>
    <w:p w14:paraId="0C3B236C" w14:textId="77777777" w:rsidR="00223F0A" w:rsidRPr="00E40FF0" w:rsidRDefault="00223F0A" w:rsidP="00223F0A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223F0A" w14:paraId="4615A0D2" w14:textId="77777777" w:rsidTr="000F3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53CA9B6F" w14:textId="77777777" w:rsidR="00223F0A" w:rsidRDefault="00223F0A" w:rsidP="000F3289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1EB9C9D1" w14:textId="77777777" w:rsidR="00223F0A" w:rsidRDefault="00223F0A" w:rsidP="000F3289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58801E42" w14:textId="77777777" w:rsidR="00223F0A" w:rsidRDefault="00223F0A" w:rsidP="000F3289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223F0A" w14:paraId="7E667C90" w14:textId="77777777" w:rsidTr="000F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6C75FC5" w14:textId="77777777" w:rsidR="00223F0A" w:rsidRDefault="00223F0A" w:rsidP="000F3289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</w:p>
        </w:tc>
        <w:tc>
          <w:tcPr>
            <w:tcW w:w="1630" w:type="dxa"/>
          </w:tcPr>
          <w:p w14:paraId="69B1ED58" w14:textId="77777777" w:rsidR="00223F0A" w:rsidRDefault="00223F0A" w:rsidP="000F32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69EB2E92" w14:textId="25BF5B77" w:rsidR="00223F0A" w:rsidRDefault="00223F0A" w:rsidP="000F32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A7">
              <w:t>/</w:t>
            </w:r>
            <w:proofErr w:type="spellStart"/>
            <w:r w:rsidRPr="004748A7">
              <w:t>api</w:t>
            </w:r>
            <w:proofErr w:type="spellEnd"/>
            <w:r w:rsidRPr="004748A7">
              <w:t>/illegal/</w:t>
            </w:r>
            <w:r w:rsidR="00D72572">
              <w:t>doc</w:t>
            </w:r>
          </w:p>
        </w:tc>
      </w:tr>
    </w:tbl>
    <w:p w14:paraId="3CC5A53C" w14:textId="77777777" w:rsidR="00223F0A" w:rsidRDefault="00223F0A" w:rsidP="00223F0A">
      <w:pPr>
        <w:pStyle w:val="B2"/>
        <w:rPr>
          <w:lang w:eastAsia="zh-CN"/>
        </w:rPr>
      </w:pPr>
    </w:p>
    <w:p w14:paraId="0560D1A2" w14:textId="77777777" w:rsidR="00223F0A" w:rsidRPr="00C24B2E" w:rsidRDefault="00223F0A" w:rsidP="00223F0A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223F0A" w14:paraId="2B0072E7" w14:textId="77777777" w:rsidTr="000F3289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E56D75D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4910EBD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BEF1731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5984EC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B4D2E93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396B75" w14:paraId="063C597E" w14:textId="77777777" w:rsidTr="000F3289">
        <w:trPr>
          <w:cantSplit/>
        </w:trPr>
        <w:tc>
          <w:tcPr>
            <w:tcW w:w="1661" w:type="dxa"/>
            <w:vAlign w:val="center"/>
          </w:tcPr>
          <w:p w14:paraId="74FB8229" w14:textId="77777777" w:rsidR="00396B75" w:rsidRDefault="00396B75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6FBD5B7F" w14:textId="77777777" w:rsidR="00396B75" w:rsidRDefault="00396B75" w:rsidP="000F3289">
            <w:pPr>
              <w:rPr>
                <w:color w:val="000000"/>
                <w:szCs w:val="21"/>
              </w:rPr>
            </w:pPr>
            <w:proofErr w:type="spellStart"/>
            <w:r w:rsidRPr="004436A3">
              <w:t>docId</w:t>
            </w:r>
            <w:proofErr w:type="spellEnd"/>
          </w:p>
        </w:tc>
        <w:tc>
          <w:tcPr>
            <w:tcW w:w="1984" w:type="dxa"/>
            <w:vAlign w:val="center"/>
          </w:tcPr>
          <w:p w14:paraId="4E6C1A09" w14:textId="77777777" w:rsidR="00396B75" w:rsidRDefault="00396B75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42FB1B3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C0DF1E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</w:tr>
      <w:tr w:rsidR="00396B75" w14:paraId="18C801E2" w14:textId="77777777" w:rsidTr="000F3289">
        <w:trPr>
          <w:cantSplit/>
        </w:trPr>
        <w:tc>
          <w:tcPr>
            <w:tcW w:w="1661" w:type="dxa"/>
            <w:vAlign w:val="center"/>
          </w:tcPr>
          <w:p w14:paraId="134DBFA7" w14:textId="77777777" w:rsidR="00396B75" w:rsidRDefault="00396B75" w:rsidP="000F328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126" w:type="dxa"/>
          </w:tcPr>
          <w:p w14:paraId="28BE2E9B" w14:textId="77777777" w:rsidR="00396B75" w:rsidRDefault="00396B75" w:rsidP="000F3289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wzId</w:t>
            </w:r>
            <w:proofErr w:type="spellEnd"/>
          </w:p>
        </w:tc>
        <w:tc>
          <w:tcPr>
            <w:tcW w:w="1984" w:type="dxa"/>
            <w:vAlign w:val="center"/>
          </w:tcPr>
          <w:p w14:paraId="230EA7FB" w14:textId="77777777" w:rsidR="00396B75" w:rsidRDefault="00396B75" w:rsidP="000F328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44F2074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9CB491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</w:tr>
    </w:tbl>
    <w:p w14:paraId="087B2A0C" w14:textId="77777777" w:rsidR="00223F0A" w:rsidRPr="00732A4A" w:rsidRDefault="00223F0A" w:rsidP="00223F0A">
      <w:pPr>
        <w:pStyle w:val="B2"/>
        <w:rPr>
          <w:lang w:eastAsia="zh-CN"/>
        </w:rPr>
      </w:pPr>
    </w:p>
    <w:p w14:paraId="7808B11F" w14:textId="77777777" w:rsidR="00223F0A" w:rsidRPr="00C24B2E" w:rsidRDefault="00223F0A" w:rsidP="00223F0A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223F0A" w14:paraId="76025414" w14:textId="77777777" w:rsidTr="000F3289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007FFD42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9237E5B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1B3376F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362827B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534648C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396B75" w14:paraId="33756857" w14:textId="77777777" w:rsidTr="000F3289">
        <w:trPr>
          <w:cantSplit/>
        </w:trPr>
        <w:tc>
          <w:tcPr>
            <w:tcW w:w="1661" w:type="dxa"/>
            <w:vAlign w:val="center"/>
          </w:tcPr>
          <w:p w14:paraId="526081F8" w14:textId="246067F2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5B66E6ED" w14:textId="576DE288" w:rsidR="00396B75" w:rsidRDefault="00396B75" w:rsidP="00396B75">
            <w:pPr>
              <w:rPr>
                <w:color w:val="000000"/>
                <w:szCs w:val="21"/>
              </w:rPr>
            </w:pPr>
            <w:proofErr w:type="spellStart"/>
            <w:r w:rsidRPr="004436A3">
              <w:t>docId</w:t>
            </w:r>
            <w:proofErr w:type="spellEnd"/>
          </w:p>
        </w:tc>
        <w:tc>
          <w:tcPr>
            <w:tcW w:w="1984" w:type="dxa"/>
            <w:vAlign w:val="center"/>
          </w:tcPr>
          <w:p w14:paraId="15B5F827" w14:textId="49D474CA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0FDB2C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C0687E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2FD33440" w14:textId="77777777" w:rsidTr="000F3289">
        <w:trPr>
          <w:cantSplit/>
        </w:trPr>
        <w:tc>
          <w:tcPr>
            <w:tcW w:w="1661" w:type="dxa"/>
            <w:vAlign w:val="center"/>
          </w:tcPr>
          <w:p w14:paraId="3A30AA49" w14:textId="57569076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档类型</w:t>
            </w:r>
          </w:p>
        </w:tc>
        <w:tc>
          <w:tcPr>
            <w:tcW w:w="2126" w:type="dxa"/>
          </w:tcPr>
          <w:p w14:paraId="78017816" w14:textId="47D1A625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docType</w:t>
            </w:r>
            <w:proofErr w:type="spellEnd"/>
          </w:p>
        </w:tc>
        <w:tc>
          <w:tcPr>
            <w:tcW w:w="1984" w:type="dxa"/>
            <w:vAlign w:val="center"/>
          </w:tcPr>
          <w:p w14:paraId="6B68EA1D" w14:textId="3D14BBA8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32EA39C5" w14:textId="77777777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5EB70F4F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0A17032B" w14:textId="77777777" w:rsidTr="000F3289">
        <w:trPr>
          <w:cantSplit/>
        </w:trPr>
        <w:tc>
          <w:tcPr>
            <w:tcW w:w="1661" w:type="dxa"/>
            <w:vAlign w:val="center"/>
          </w:tcPr>
          <w:p w14:paraId="548839F7" w14:textId="6B3A4C74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126" w:type="dxa"/>
          </w:tcPr>
          <w:p w14:paraId="092493D9" w14:textId="31B6D9C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wzId</w:t>
            </w:r>
            <w:proofErr w:type="spellEnd"/>
          </w:p>
        </w:tc>
        <w:tc>
          <w:tcPr>
            <w:tcW w:w="1984" w:type="dxa"/>
            <w:vAlign w:val="center"/>
          </w:tcPr>
          <w:p w14:paraId="5B489A83" w14:textId="6474C67A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B5C73A7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CD7BE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412351B7" w14:textId="77777777" w:rsidTr="000F3289">
        <w:trPr>
          <w:cantSplit/>
        </w:trPr>
        <w:tc>
          <w:tcPr>
            <w:tcW w:w="1661" w:type="dxa"/>
            <w:vAlign w:val="center"/>
          </w:tcPr>
          <w:p w14:paraId="2FE14F94" w14:textId="66240CA1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表单名称</w:t>
            </w:r>
          </w:p>
        </w:tc>
        <w:tc>
          <w:tcPr>
            <w:tcW w:w="2126" w:type="dxa"/>
          </w:tcPr>
          <w:p w14:paraId="71B6BB20" w14:textId="39D1EA3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fileName</w:t>
            </w:r>
            <w:proofErr w:type="spellEnd"/>
          </w:p>
        </w:tc>
        <w:tc>
          <w:tcPr>
            <w:tcW w:w="1984" w:type="dxa"/>
            <w:vAlign w:val="center"/>
          </w:tcPr>
          <w:p w14:paraId="0A35BD14" w14:textId="65FAF32A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AA364E2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6209EA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3E5D698A" w14:textId="77777777" w:rsidTr="000F3289">
        <w:trPr>
          <w:cantSplit/>
        </w:trPr>
        <w:tc>
          <w:tcPr>
            <w:tcW w:w="1661" w:type="dxa"/>
            <w:vAlign w:val="center"/>
          </w:tcPr>
          <w:p w14:paraId="0302AF21" w14:textId="39407581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1时表示可选填，其他必填</w:t>
            </w:r>
          </w:p>
        </w:tc>
        <w:tc>
          <w:tcPr>
            <w:tcW w:w="2126" w:type="dxa"/>
          </w:tcPr>
          <w:p w14:paraId="190529B5" w14:textId="73041A1C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optionAble</w:t>
            </w:r>
            <w:proofErr w:type="spellEnd"/>
          </w:p>
        </w:tc>
        <w:tc>
          <w:tcPr>
            <w:tcW w:w="1984" w:type="dxa"/>
            <w:vAlign w:val="center"/>
          </w:tcPr>
          <w:p w14:paraId="761DB861" w14:textId="71FA92D0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6D3757D9" w14:textId="77777777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7F320E5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47772E5A" w14:textId="77777777" w:rsidTr="000F3289">
        <w:trPr>
          <w:cantSplit/>
        </w:trPr>
        <w:tc>
          <w:tcPr>
            <w:tcW w:w="1661" w:type="dxa"/>
            <w:vAlign w:val="center"/>
          </w:tcPr>
          <w:p w14:paraId="20A69AB1" w14:textId="1269F56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度</w:t>
            </w:r>
          </w:p>
        </w:tc>
        <w:tc>
          <w:tcPr>
            <w:tcW w:w="2126" w:type="dxa"/>
          </w:tcPr>
          <w:p w14:paraId="32893DAF" w14:textId="36E66301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reqLength</w:t>
            </w:r>
            <w:proofErr w:type="spellEnd"/>
          </w:p>
        </w:tc>
        <w:tc>
          <w:tcPr>
            <w:tcW w:w="1984" w:type="dxa"/>
            <w:vAlign w:val="center"/>
          </w:tcPr>
          <w:p w14:paraId="5610440E" w14:textId="71553B00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134" w:type="dxa"/>
            <w:vAlign w:val="center"/>
          </w:tcPr>
          <w:p w14:paraId="490FB2FD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526EF2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3458C2BD" w14:textId="77777777" w:rsidTr="000F3289">
        <w:trPr>
          <w:cantSplit/>
        </w:trPr>
        <w:tc>
          <w:tcPr>
            <w:tcW w:w="1661" w:type="dxa"/>
            <w:vAlign w:val="center"/>
          </w:tcPr>
          <w:p w14:paraId="423A1706" w14:textId="1A55279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档状态0:未处理，1:已添加</w:t>
            </w:r>
          </w:p>
        </w:tc>
        <w:tc>
          <w:tcPr>
            <w:tcW w:w="2126" w:type="dxa"/>
          </w:tcPr>
          <w:p w14:paraId="49922356" w14:textId="6C46D1DF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status</w:t>
            </w:r>
          </w:p>
        </w:tc>
        <w:tc>
          <w:tcPr>
            <w:tcW w:w="1984" w:type="dxa"/>
            <w:vAlign w:val="center"/>
          </w:tcPr>
          <w:p w14:paraId="06627223" w14:textId="487EE420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09C15EAB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597134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44B82076" w14:textId="77777777" w:rsidTr="000F3289">
        <w:trPr>
          <w:cantSplit/>
        </w:trPr>
        <w:tc>
          <w:tcPr>
            <w:tcW w:w="1661" w:type="dxa"/>
            <w:vAlign w:val="center"/>
          </w:tcPr>
          <w:p w14:paraId="4C33A73F" w14:textId="4436A194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档地址</w:t>
            </w:r>
          </w:p>
        </w:tc>
        <w:tc>
          <w:tcPr>
            <w:tcW w:w="2126" w:type="dxa"/>
          </w:tcPr>
          <w:p w14:paraId="74A40CE0" w14:textId="157C789E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4436A3">
              <w:t>docLocation</w:t>
            </w:r>
            <w:proofErr w:type="spellEnd"/>
          </w:p>
        </w:tc>
        <w:tc>
          <w:tcPr>
            <w:tcW w:w="1984" w:type="dxa"/>
            <w:vAlign w:val="center"/>
          </w:tcPr>
          <w:p w14:paraId="548EEA48" w14:textId="4562173F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09BE9E3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C806C1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6455F98B" w14:textId="77777777" w:rsidTr="000F3289">
        <w:trPr>
          <w:cantSplit/>
        </w:trPr>
        <w:tc>
          <w:tcPr>
            <w:tcW w:w="1661" w:type="dxa"/>
            <w:vAlign w:val="center"/>
          </w:tcPr>
          <w:p w14:paraId="66C21C91" w14:textId="2EBFA7ED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1</w:t>
            </w:r>
          </w:p>
        </w:tc>
        <w:tc>
          <w:tcPr>
            <w:tcW w:w="2126" w:type="dxa"/>
          </w:tcPr>
          <w:p w14:paraId="3FCECE60" w14:textId="27AFC9CB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1</w:t>
            </w:r>
          </w:p>
        </w:tc>
        <w:tc>
          <w:tcPr>
            <w:tcW w:w="1984" w:type="dxa"/>
            <w:vAlign w:val="center"/>
          </w:tcPr>
          <w:p w14:paraId="7BD021B2" w14:textId="4FEEDA39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7AA9AE4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9013D7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58DCF91D" w14:textId="77777777" w:rsidTr="000F3289">
        <w:trPr>
          <w:cantSplit/>
        </w:trPr>
        <w:tc>
          <w:tcPr>
            <w:tcW w:w="1661" w:type="dxa"/>
            <w:vAlign w:val="center"/>
          </w:tcPr>
          <w:p w14:paraId="51532C8D" w14:textId="7561305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2</w:t>
            </w:r>
          </w:p>
        </w:tc>
        <w:tc>
          <w:tcPr>
            <w:tcW w:w="2126" w:type="dxa"/>
          </w:tcPr>
          <w:p w14:paraId="7EE0FC01" w14:textId="491C60DC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2</w:t>
            </w:r>
          </w:p>
        </w:tc>
        <w:tc>
          <w:tcPr>
            <w:tcW w:w="1984" w:type="dxa"/>
            <w:vAlign w:val="center"/>
          </w:tcPr>
          <w:p w14:paraId="1830A9F4" w14:textId="601D34CE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134" w:type="dxa"/>
            <w:vAlign w:val="center"/>
          </w:tcPr>
          <w:p w14:paraId="1DF4A53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733C4B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2E29C2CE" w14:textId="77777777" w:rsidTr="000F3289">
        <w:trPr>
          <w:cantSplit/>
        </w:trPr>
        <w:tc>
          <w:tcPr>
            <w:tcW w:w="1661" w:type="dxa"/>
            <w:vAlign w:val="center"/>
          </w:tcPr>
          <w:p w14:paraId="304DAEA5" w14:textId="082C292D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3</w:t>
            </w:r>
          </w:p>
        </w:tc>
        <w:tc>
          <w:tcPr>
            <w:tcW w:w="2126" w:type="dxa"/>
          </w:tcPr>
          <w:p w14:paraId="2F31B301" w14:textId="428C110C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3</w:t>
            </w:r>
          </w:p>
        </w:tc>
        <w:tc>
          <w:tcPr>
            <w:tcW w:w="1984" w:type="dxa"/>
            <w:vAlign w:val="center"/>
          </w:tcPr>
          <w:p w14:paraId="20ACF6A5" w14:textId="49542E66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267EE42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032EDD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7CC476E7" w14:textId="77777777" w:rsidTr="000F3289">
        <w:trPr>
          <w:cantSplit/>
        </w:trPr>
        <w:tc>
          <w:tcPr>
            <w:tcW w:w="1661" w:type="dxa"/>
            <w:vAlign w:val="center"/>
          </w:tcPr>
          <w:p w14:paraId="13232FAE" w14:textId="7285F0B5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4</w:t>
            </w:r>
          </w:p>
        </w:tc>
        <w:tc>
          <w:tcPr>
            <w:tcW w:w="2126" w:type="dxa"/>
          </w:tcPr>
          <w:p w14:paraId="47E8EDB1" w14:textId="715DB68B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4</w:t>
            </w:r>
          </w:p>
        </w:tc>
        <w:tc>
          <w:tcPr>
            <w:tcW w:w="1984" w:type="dxa"/>
            <w:vAlign w:val="center"/>
          </w:tcPr>
          <w:p w14:paraId="4DF38414" w14:textId="2DB80CE6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21ED8DF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72A22D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5B782FFA" w14:textId="77777777" w:rsidTr="000F3289">
        <w:trPr>
          <w:cantSplit/>
        </w:trPr>
        <w:tc>
          <w:tcPr>
            <w:tcW w:w="1661" w:type="dxa"/>
            <w:vAlign w:val="center"/>
          </w:tcPr>
          <w:p w14:paraId="181284F7" w14:textId="4734844E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5</w:t>
            </w:r>
          </w:p>
        </w:tc>
        <w:tc>
          <w:tcPr>
            <w:tcW w:w="2126" w:type="dxa"/>
          </w:tcPr>
          <w:p w14:paraId="1983B3C0" w14:textId="781ACBED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5</w:t>
            </w:r>
          </w:p>
        </w:tc>
        <w:tc>
          <w:tcPr>
            <w:tcW w:w="1984" w:type="dxa"/>
            <w:vAlign w:val="center"/>
          </w:tcPr>
          <w:p w14:paraId="6C93932E" w14:textId="382935F9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134" w:type="dxa"/>
            <w:vAlign w:val="center"/>
          </w:tcPr>
          <w:p w14:paraId="7482420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2BB2D3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14A1E25B" w14:textId="77777777" w:rsidTr="000F3289">
        <w:trPr>
          <w:cantSplit/>
        </w:trPr>
        <w:tc>
          <w:tcPr>
            <w:tcW w:w="1661" w:type="dxa"/>
            <w:vAlign w:val="center"/>
          </w:tcPr>
          <w:p w14:paraId="2CD5762B" w14:textId="4103F7B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6</w:t>
            </w:r>
          </w:p>
        </w:tc>
        <w:tc>
          <w:tcPr>
            <w:tcW w:w="2126" w:type="dxa"/>
          </w:tcPr>
          <w:p w14:paraId="14231C20" w14:textId="381C1F7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6</w:t>
            </w:r>
          </w:p>
        </w:tc>
        <w:tc>
          <w:tcPr>
            <w:tcW w:w="1984" w:type="dxa"/>
            <w:vAlign w:val="center"/>
          </w:tcPr>
          <w:p w14:paraId="21FABC90" w14:textId="7C6B26E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2B2097FC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7376D1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35C66B25" w14:textId="77777777" w:rsidTr="000F3289">
        <w:trPr>
          <w:cantSplit/>
          <w:trHeight w:val="353"/>
        </w:trPr>
        <w:tc>
          <w:tcPr>
            <w:tcW w:w="1661" w:type="dxa"/>
            <w:vAlign w:val="center"/>
          </w:tcPr>
          <w:p w14:paraId="217579E7" w14:textId="20CDC7D8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源</w:t>
            </w:r>
          </w:p>
        </w:tc>
        <w:tc>
          <w:tcPr>
            <w:tcW w:w="2126" w:type="dxa"/>
          </w:tcPr>
          <w:p w14:paraId="32D25947" w14:textId="5BFCB007" w:rsidR="00396B75" w:rsidRDefault="00396B75" w:rsidP="00396B75">
            <w:pPr>
              <w:rPr>
                <w:color w:val="000000"/>
                <w:szCs w:val="21"/>
              </w:rPr>
            </w:pPr>
            <w:proofErr w:type="spellStart"/>
            <w:r w:rsidRPr="004436A3">
              <w:t>modifySource</w:t>
            </w:r>
            <w:proofErr w:type="spellEnd"/>
          </w:p>
        </w:tc>
        <w:tc>
          <w:tcPr>
            <w:tcW w:w="1984" w:type="dxa"/>
            <w:vAlign w:val="center"/>
          </w:tcPr>
          <w:p w14:paraId="4AB7C1C6" w14:textId="2EE196F6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6919FA0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A576AC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6337A6F5" w14:textId="77777777" w:rsidTr="000F3289">
        <w:trPr>
          <w:cantSplit/>
          <w:trHeight w:val="353"/>
        </w:trPr>
        <w:tc>
          <w:tcPr>
            <w:tcW w:w="1661" w:type="dxa"/>
            <w:vAlign w:val="center"/>
          </w:tcPr>
          <w:p w14:paraId="180928EF" w14:textId="56526AE1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账户</w:t>
            </w:r>
          </w:p>
        </w:tc>
        <w:tc>
          <w:tcPr>
            <w:tcW w:w="2126" w:type="dxa"/>
          </w:tcPr>
          <w:p w14:paraId="32741F08" w14:textId="1AC6EF8E" w:rsidR="00396B75" w:rsidRDefault="00396B75" w:rsidP="00396B75">
            <w:pPr>
              <w:rPr>
                <w:color w:val="000000"/>
                <w:szCs w:val="21"/>
              </w:rPr>
            </w:pPr>
            <w:proofErr w:type="spellStart"/>
            <w:r w:rsidRPr="004436A3">
              <w:t>modifyUser</w:t>
            </w:r>
            <w:proofErr w:type="spellEnd"/>
          </w:p>
        </w:tc>
        <w:tc>
          <w:tcPr>
            <w:tcW w:w="1984" w:type="dxa"/>
            <w:vAlign w:val="center"/>
          </w:tcPr>
          <w:p w14:paraId="2BD75751" w14:textId="225BE1BB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7F3D76FE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0AF3CB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</w:tbl>
    <w:p w14:paraId="21752E44" w14:textId="77777777" w:rsidR="00223F0A" w:rsidRDefault="00223F0A" w:rsidP="00223F0A">
      <w:pPr>
        <w:pStyle w:val="B2"/>
        <w:ind w:leftChars="177" w:left="372"/>
        <w:rPr>
          <w:lang w:eastAsia="zh-CN"/>
        </w:rPr>
      </w:pPr>
    </w:p>
    <w:p w14:paraId="46688415" w14:textId="48B57207" w:rsidR="009B7B57" w:rsidRDefault="009B7B57" w:rsidP="009B7B57">
      <w:pPr>
        <w:pStyle w:val="2"/>
        <w:numPr>
          <w:ilvl w:val="1"/>
          <w:numId w:val="1"/>
        </w:numPr>
      </w:pPr>
      <w:r>
        <w:rPr>
          <w:rFonts w:hint="eastAsia"/>
        </w:rPr>
        <w:t>违</w:t>
      </w:r>
      <w:r>
        <w:t>章</w:t>
      </w:r>
      <w:r>
        <w:rPr>
          <w:rFonts w:hint="eastAsia"/>
        </w:rPr>
        <w:t>订单</w:t>
      </w:r>
      <w:r>
        <w:t>信息</w:t>
      </w:r>
    </w:p>
    <w:p w14:paraId="329FEB27" w14:textId="45CD2C01" w:rsidR="009B7B57" w:rsidRDefault="009B7B57" w:rsidP="009B7B57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</w:t>
      </w:r>
      <w:r w:rsidR="00474425">
        <w:rPr>
          <w:rFonts w:hint="eastAsia"/>
          <w:lang w:eastAsia="zh-CN"/>
        </w:rPr>
        <w:t>订单</w:t>
      </w:r>
      <w:r>
        <w:rPr>
          <w:lang w:eastAsia="zh-CN"/>
        </w:rPr>
        <w:t>信息</w:t>
      </w:r>
    </w:p>
    <w:p w14:paraId="3C0D029F" w14:textId="77777777" w:rsidR="009B7B57" w:rsidRPr="00E40FF0" w:rsidRDefault="009B7B57" w:rsidP="009B7B57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9B7B57" w14:paraId="4175787C" w14:textId="77777777" w:rsidTr="00316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5A2A643A" w14:textId="77777777" w:rsidR="009B7B57" w:rsidRDefault="009B7B57" w:rsidP="00316C4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2753F670" w14:textId="77777777" w:rsidR="009B7B57" w:rsidRDefault="009B7B57" w:rsidP="00316C4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5B21F9B5" w14:textId="77777777" w:rsidR="009B7B57" w:rsidRDefault="009B7B57" w:rsidP="00316C4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9B7B57" w14:paraId="1AA1CD80" w14:textId="77777777" w:rsidTr="0031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529BFDD2" w14:textId="77777777" w:rsidR="009B7B57" w:rsidRDefault="009B7B57" w:rsidP="00316C43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</w:p>
        </w:tc>
        <w:tc>
          <w:tcPr>
            <w:tcW w:w="1630" w:type="dxa"/>
          </w:tcPr>
          <w:p w14:paraId="456533C9" w14:textId="77777777" w:rsidR="009B7B57" w:rsidRDefault="009B7B57" w:rsidP="00316C4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56807F55" w14:textId="62522FF8" w:rsidR="009B7B57" w:rsidRDefault="009B7B57" w:rsidP="00A671F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A7">
              <w:t>/</w:t>
            </w:r>
            <w:proofErr w:type="spellStart"/>
            <w:r w:rsidRPr="004748A7">
              <w:t>api</w:t>
            </w:r>
            <w:proofErr w:type="spellEnd"/>
            <w:r w:rsidRPr="004748A7">
              <w:t>/illegal/</w:t>
            </w:r>
            <w:r w:rsidR="00A671F6">
              <w:t>order</w:t>
            </w:r>
          </w:p>
        </w:tc>
      </w:tr>
    </w:tbl>
    <w:p w14:paraId="4C557760" w14:textId="77777777" w:rsidR="009B7B57" w:rsidRDefault="009B7B57" w:rsidP="009B7B57">
      <w:pPr>
        <w:pStyle w:val="B2"/>
        <w:rPr>
          <w:lang w:eastAsia="zh-CN"/>
        </w:rPr>
      </w:pPr>
    </w:p>
    <w:p w14:paraId="05D1697B" w14:textId="77777777" w:rsidR="009B7B57" w:rsidRPr="00C24B2E" w:rsidRDefault="009B7B57" w:rsidP="009B7B57">
      <w:pPr>
        <w:pStyle w:val="B2"/>
        <w:rPr>
          <w:lang w:eastAsia="zh-CN"/>
        </w:rPr>
      </w:pPr>
      <w:r>
        <w:rPr>
          <w:rFonts w:hint="eastAsia"/>
          <w:lang w:eastAsia="zh-CN"/>
        </w:rPr>
        <w:lastRenderedPageBreak/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9B7B57" w14:paraId="1B38CBC6" w14:textId="77777777" w:rsidTr="00316C43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4DC851B9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8F40F56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5FD03A6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81D3FE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2DAE8533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CF71D8" w14:paraId="2A8F2BF9" w14:textId="77777777" w:rsidTr="00316C43">
        <w:trPr>
          <w:cantSplit/>
        </w:trPr>
        <w:tc>
          <w:tcPr>
            <w:tcW w:w="1661" w:type="dxa"/>
            <w:vAlign w:val="center"/>
          </w:tcPr>
          <w:p w14:paraId="0494C514" w14:textId="77777777" w:rsidR="00CF71D8" w:rsidRDefault="00CF71D8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5A595161" w14:textId="77777777" w:rsidR="00CF71D8" w:rsidRDefault="00CF71D8" w:rsidP="00316C43">
            <w:pPr>
              <w:rPr>
                <w:color w:val="000000"/>
                <w:szCs w:val="21"/>
              </w:rPr>
            </w:pPr>
            <w:r w:rsidRPr="00326DF2">
              <w:t>id</w:t>
            </w:r>
          </w:p>
        </w:tc>
        <w:tc>
          <w:tcPr>
            <w:tcW w:w="1984" w:type="dxa"/>
            <w:vAlign w:val="center"/>
          </w:tcPr>
          <w:p w14:paraId="2F93CA29" w14:textId="77777777" w:rsidR="00CF71D8" w:rsidRDefault="00CF71D8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53BF4B27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B30336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</w:tr>
      <w:tr w:rsidR="00CF71D8" w14:paraId="5844F7DD" w14:textId="77777777" w:rsidTr="00316C43">
        <w:trPr>
          <w:cantSplit/>
        </w:trPr>
        <w:tc>
          <w:tcPr>
            <w:tcW w:w="1661" w:type="dxa"/>
            <w:vAlign w:val="center"/>
          </w:tcPr>
          <w:p w14:paraId="5196C4F3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编号</w:t>
            </w:r>
          </w:p>
        </w:tc>
        <w:tc>
          <w:tcPr>
            <w:tcW w:w="2126" w:type="dxa"/>
          </w:tcPr>
          <w:p w14:paraId="200E81C9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orderId</w:t>
            </w:r>
            <w:proofErr w:type="spellEnd"/>
          </w:p>
        </w:tc>
        <w:tc>
          <w:tcPr>
            <w:tcW w:w="1984" w:type="dxa"/>
            <w:vAlign w:val="center"/>
          </w:tcPr>
          <w:p w14:paraId="6795B7E3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75BC5E52" w14:textId="77777777" w:rsidR="00CF71D8" w:rsidRDefault="00CF71D8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567B6E58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</w:tr>
      <w:tr w:rsidR="00CF71D8" w14:paraId="3E5BA317" w14:textId="77777777" w:rsidTr="00316C43">
        <w:trPr>
          <w:cantSplit/>
        </w:trPr>
        <w:tc>
          <w:tcPr>
            <w:tcW w:w="1661" w:type="dxa"/>
            <w:vAlign w:val="center"/>
          </w:tcPr>
          <w:p w14:paraId="68E5C794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126" w:type="dxa"/>
          </w:tcPr>
          <w:p w14:paraId="522660FD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userId</w:t>
            </w:r>
            <w:proofErr w:type="spellEnd"/>
          </w:p>
        </w:tc>
        <w:tc>
          <w:tcPr>
            <w:tcW w:w="1984" w:type="dxa"/>
            <w:vAlign w:val="center"/>
          </w:tcPr>
          <w:p w14:paraId="2563BD27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7E5C4294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73178F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</w:tr>
    </w:tbl>
    <w:p w14:paraId="6BBBB175" w14:textId="77777777" w:rsidR="009B7B57" w:rsidRPr="00732A4A" w:rsidRDefault="009B7B57" w:rsidP="009B7B57">
      <w:pPr>
        <w:pStyle w:val="B2"/>
        <w:rPr>
          <w:lang w:eastAsia="zh-CN"/>
        </w:rPr>
      </w:pPr>
    </w:p>
    <w:p w14:paraId="1A93B411" w14:textId="77777777" w:rsidR="009B7B57" w:rsidRPr="00C24B2E" w:rsidRDefault="009B7B57" w:rsidP="009B7B5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9B7B57" w14:paraId="56567762" w14:textId="77777777" w:rsidTr="00316C43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2F6FACA5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A3EFFD2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DE8F8E1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DA07E32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1160F51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16793" w14:paraId="73CBD751" w14:textId="77777777" w:rsidTr="00316C43">
        <w:trPr>
          <w:cantSplit/>
        </w:trPr>
        <w:tc>
          <w:tcPr>
            <w:tcW w:w="1661" w:type="dxa"/>
            <w:vAlign w:val="center"/>
          </w:tcPr>
          <w:p w14:paraId="4E2EC617" w14:textId="1CAAFEFA" w:rsidR="00D16793" w:rsidRDefault="00D16793" w:rsidP="00D1679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737231E0" w14:textId="071389D1" w:rsidR="00D16793" w:rsidRDefault="00D16793" w:rsidP="00D16793">
            <w:pPr>
              <w:rPr>
                <w:color w:val="000000"/>
                <w:szCs w:val="21"/>
              </w:rPr>
            </w:pPr>
            <w:r w:rsidRPr="00326DF2">
              <w:t>id</w:t>
            </w:r>
          </w:p>
        </w:tc>
        <w:tc>
          <w:tcPr>
            <w:tcW w:w="1984" w:type="dxa"/>
            <w:vAlign w:val="center"/>
          </w:tcPr>
          <w:p w14:paraId="7EF05030" w14:textId="75F5D931" w:rsidR="00D16793" w:rsidRDefault="00D16793" w:rsidP="00D1679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64413E5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6018804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F3B6E0A" w14:textId="77777777" w:rsidTr="00316C43">
        <w:trPr>
          <w:cantSplit/>
        </w:trPr>
        <w:tc>
          <w:tcPr>
            <w:tcW w:w="1661" w:type="dxa"/>
            <w:vAlign w:val="center"/>
          </w:tcPr>
          <w:p w14:paraId="6E1044C5" w14:textId="333D63C9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编号</w:t>
            </w:r>
          </w:p>
        </w:tc>
        <w:tc>
          <w:tcPr>
            <w:tcW w:w="2126" w:type="dxa"/>
          </w:tcPr>
          <w:p w14:paraId="012B2DA2" w14:textId="343F83FF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orderId</w:t>
            </w:r>
            <w:proofErr w:type="spellEnd"/>
          </w:p>
        </w:tc>
        <w:tc>
          <w:tcPr>
            <w:tcW w:w="1984" w:type="dxa"/>
            <w:vAlign w:val="center"/>
          </w:tcPr>
          <w:p w14:paraId="70826143" w14:textId="7D52CA6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54DA3722" w14:textId="77777777" w:rsidR="00D16793" w:rsidRDefault="00D16793" w:rsidP="00D1679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5281F90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7BF77B46" w14:textId="77777777" w:rsidTr="00316C43">
        <w:trPr>
          <w:cantSplit/>
        </w:trPr>
        <w:tc>
          <w:tcPr>
            <w:tcW w:w="1661" w:type="dxa"/>
            <w:vAlign w:val="center"/>
          </w:tcPr>
          <w:p w14:paraId="05F95013" w14:textId="45D7F19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126" w:type="dxa"/>
          </w:tcPr>
          <w:p w14:paraId="4881A598" w14:textId="3622763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userId</w:t>
            </w:r>
            <w:proofErr w:type="spellEnd"/>
          </w:p>
        </w:tc>
        <w:tc>
          <w:tcPr>
            <w:tcW w:w="1984" w:type="dxa"/>
            <w:vAlign w:val="center"/>
          </w:tcPr>
          <w:p w14:paraId="30BA9701" w14:textId="48F57900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013FD29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87E9A70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1AC2A692" w14:textId="77777777" w:rsidTr="00316C43">
        <w:trPr>
          <w:cantSplit/>
        </w:trPr>
        <w:tc>
          <w:tcPr>
            <w:tcW w:w="1661" w:type="dxa"/>
            <w:vAlign w:val="center"/>
          </w:tcPr>
          <w:p w14:paraId="604127CC" w14:textId="5E0D6C21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状态</w:t>
            </w:r>
          </w:p>
        </w:tc>
        <w:tc>
          <w:tcPr>
            <w:tcW w:w="2126" w:type="dxa"/>
          </w:tcPr>
          <w:p w14:paraId="3EA0ACFA" w14:textId="6E832603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status</w:t>
            </w:r>
          </w:p>
        </w:tc>
        <w:tc>
          <w:tcPr>
            <w:tcW w:w="1984" w:type="dxa"/>
            <w:vAlign w:val="center"/>
          </w:tcPr>
          <w:p w14:paraId="3518D3EE" w14:textId="20CE6367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14871486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2B21F6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60A154F" w14:textId="77777777" w:rsidTr="00316C43">
        <w:trPr>
          <w:cantSplit/>
        </w:trPr>
        <w:tc>
          <w:tcPr>
            <w:tcW w:w="1661" w:type="dxa"/>
            <w:vAlign w:val="center"/>
          </w:tcPr>
          <w:p w14:paraId="387CFE77" w14:textId="6ED0CAB9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金额</w:t>
            </w:r>
          </w:p>
        </w:tc>
        <w:tc>
          <w:tcPr>
            <w:tcW w:w="2126" w:type="dxa"/>
          </w:tcPr>
          <w:p w14:paraId="2E3AE363" w14:textId="5F2AD68B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totAmount</w:t>
            </w:r>
            <w:proofErr w:type="spellEnd"/>
          </w:p>
        </w:tc>
        <w:tc>
          <w:tcPr>
            <w:tcW w:w="1984" w:type="dxa"/>
            <w:vAlign w:val="center"/>
          </w:tcPr>
          <w:p w14:paraId="243223BC" w14:textId="1F907820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3291A3D0" w14:textId="77777777" w:rsidR="00D16793" w:rsidRDefault="00D16793" w:rsidP="00D1679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846251A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06CBD7C6" w14:textId="77777777" w:rsidTr="00316C43">
        <w:trPr>
          <w:cantSplit/>
        </w:trPr>
        <w:tc>
          <w:tcPr>
            <w:tcW w:w="1661" w:type="dxa"/>
            <w:vAlign w:val="center"/>
          </w:tcPr>
          <w:p w14:paraId="5BE060BF" w14:textId="5D9A2911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扣分</w:t>
            </w:r>
          </w:p>
        </w:tc>
        <w:tc>
          <w:tcPr>
            <w:tcW w:w="2126" w:type="dxa"/>
          </w:tcPr>
          <w:p w14:paraId="49EC728D" w14:textId="79178D6B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totDegree</w:t>
            </w:r>
            <w:proofErr w:type="spellEnd"/>
          </w:p>
        </w:tc>
        <w:tc>
          <w:tcPr>
            <w:tcW w:w="1984" w:type="dxa"/>
            <w:vAlign w:val="center"/>
          </w:tcPr>
          <w:p w14:paraId="0EF36C09" w14:textId="037704AC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2B843C75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102E46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3B3941EA" w14:textId="77777777" w:rsidTr="00316C43">
        <w:trPr>
          <w:cantSplit/>
        </w:trPr>
        <w:tc>
          <w:tcPr>
            <w:tcW w:w="1661" w:type="dxa"/>
            <w:vAlign w:val="center"/>
          </w:tcPr>
          <w:p w14:paraId="55217E13" w14:textId="1DFECB4B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违章条目</w:t>
            </w:r>
          </w:p>
        </w:tc>
        <w:tc>
          <w:tcPr>
            <w:tcW w:w="2126" w:type="dxa"/>
          </w:tcPr>
          <w:p w14:paraId="00EE931F" w14:textId="6E09FEC1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totCount</w:t>
            </w:r>
            <w:proofErr w:type="spellEnd"/>
          </w:p>
        </w:tc>
        <w:tc>
          <w:tcPr>
            <w:tcW w:w="1984" w:type="dxa"/>
            <w:vAlign w:val="center"/>
          </w:tcPr>
          <w:p w14:paraId="5B8EB52C" w14:textId="3F79943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0CC93992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EB25A2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60D7E63C" w14:textId="77777777" w:rsidTr="00316C43">
        <w:trPr>
          <w:cantSplit/>
        </w:trPr>
        <w:tc>
          <w:tcPr>
            <w:tcW w:w="1661" w:type="dxa"/>
            <w:vAlign w:val="center"/>
          </w:tcPr>
          <w:p w14:paraId="1EA28D3E" w14:textId="1E27E0B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服务费</w:t>
            </w:r>
          </w:p>
        </w:tc>
        <w:tc>
          <w:tcPr>
            <w:tcW w:w="2126" w:type="dxa"/>
          </w:tcPr>
          <w:p w14:paraId="5D115831" w14:textId="75DD773E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serviceFee</w:t>
            </w:r>
            <w:proofErr w:type="spellEnd"/>
          </w:p>
        </w:tc>
        <w:tc>
          <w:tcPr>
            <w:tcW w:w="1984" w:type="dxa"/>
            <w:vAlign w:val="center"/>
          </w:tcPr>
          <w:p w14:paraId="7D713361" w14:textId="7BB89E57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7ACCF96F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48A186D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336D414B" w14:textId="77777777" w:rsidTr="00316C43">
        <w:trPr>
          <w:cantSplit/>
        </w:trPr>
        <w:tc>
          <w:tcPr>
            <w:tcW w:w="1661" w:type="dxa"/>
            <w:vAlign w:val="center"/>
          </w:tcPr>
          <w:p w14:paraId="62E5D17D" w14:textId="7AE50088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服务费</w:t>
            </w:r>
          </w:p>
        </w:tc>
        <w:tc>
          <w:tcPr>
            <w:tcW w:w="2126" w:type="dxa"/>
          </w:tcPr>
          <w:p w14:paraId="25A293C9" w14:textId="4C34808E" w:rsidR="00D16793" w:rsidRPr="004436A3" w:rsidRDefault="00D16793" w:rsidP="00D16793">
            <w:proofErr w:type="spellStart"/>
            <w:r w:rsidRPr="00326DF2">
              <w:t>chnlFee</w:t>
            </w:r>
            <w:proofErr w:type="spellEnd"/>
          </w:p>
        </w:tc>
        <w:tc>
          <w:tcPr>
            <w:tcW w:w="1984" w:type="dxa"/>
            <w:vAlign w:val="center"/>
          </w:tcPr>
          <w:p w14:paraId="690C44A8" w14:textId="749F79D8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6B2DB8B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9D164C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14DB886D" w14:textId="77777777" w:rsidTr="00316C43">
        <w:trPr>
          <w:cantSplit/>
        </w:trPr>
        <w:tc>
          <w:tcPr>
            <w:tcW w:w="1661" w:type="dxa"/>
            <w:vAlign w:val="center"/>
          </w:tcPr>
          <w:p w14:paraId="41981613" w14:textId="77777777" w:rsidR="00D16793" w:rsidRDefault="00D16793" w:rsidP="00D167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93B40B" w14:textId="1534AB52" w:rsidR="00D16793" w:rsidRPr="004436A3" w:rsidRDefault="00D16793" w:rsidP="00D16793">
            <w:proofErr w:type="spellStart"/>
            <w:r w:rsidRPr="00326DF2">
              <w:t>feeRate</w:t>
            </w:r>
            <w:proofErr w:type="spellEnd"/>
          </w:p>
        </w:tc>
        <w:tc>
          <w:tcPr>
            <w:tcW w:w="1984" w:type="dxa"/>
            <w:vAlign w:val="center"/>
          </w:tcPr>
          <w:p w14:paraId="776EB500" w14:textId="2512589E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6D22CB3E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DBFF3C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30D52183" w14:textId="77777777" w:rsidTr="00316C43">
        <w:trPr>
          <w:cantSplit/>
        </w:trPr>
        <w:tc>
          <w:tcPr>
            <w:tcW w:w="1661" w:type="dxa"/>
            <w:vAlign w:val="center"/>
          </w:tcPr>
          <w:p w14:paraId="6DCED0D4" w14:textId="3E524DC1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订单号</w:t>
            </w:r>
          </w:p>
        </w:tc>
        <w:tc>
          <w:tcPr>
            <w:tcW w:w="2126" w:type="dxa"/>
          </w:tcPr>
          <w:p w14:paraId="322E47F5" w14:textId="209D1333" w:rsidR="00D16793" w:rsidRPr="004436A3" w:rsidRDefault="00D16793" w:rsidP="00D16793">
            <w:proofErr w:type="spellStart"/>
            <w:r w:rsidRPr="00326DF2">
              <w:t>payOrder</w:t>
            </w:r>
            <w:proofErr w:type="spellEnd"/>
          </w:p>
        </w:tc>
        <w:tc>
          <w:tcPr>
            <w:tcW w:w="1984" w:type="dxa"/>
            <w:vAlign w:val="center"/>
          </w:tcPr>
          <w:p w14:paraId="348B4E0F" w14:textId="4BDE76B2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5F3E56EF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59A0595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A5D5701" w14:textId="77777777" w:rsidTr="00316C43">
        <w:trPr>
          <w:cantSplit/>
        </w:trPr>
        <w:tc>
          <w:tcPr>
            <w:tcW w:w="1661" w:type="dxa"/>
            <w:vAlign w:val="center"/>
          </w:tcPr>
          <w:p w14:paraId="6BB0E823" w14:textId="767DB1C3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生成订单时间</w:t>
            </w:r>
          </w:p>
        </w:tc>
        <w:tc>
          <w:tcPr>
            <w:tcW w:w="2126" w:type="dxa"/>
          </w:tcPr>
          <w:p w14:paraId="7CC68497" w14:textId="44F65E06" w:rsidR="00D16793" w:rsidRPr="004436A3" w:rsidRDefault="00D16793" w:rsidP="00D16793">
            <w:proofErr w:type="spellStart"/>
            <w:r w:rsidRPr="00326DF2">
              <w:t>exeBegTime</w:t>
            </w:r>
            <w:proofErr w:type="spellEnd"/>
          </w:p>
        </w:tc>
        <w:tc>
          <w:tcPr>
            <w:tcW w:w="1984" w:type="dxa"/>
            <w:vAlign w:val="center"/>
          </w:tcPr>
          <w:p w14:paraId="66D99B0D" w14:textId="307C6794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451E27DA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EB9FC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4EE1F2A0" w14:textId="77777777" w:rsidTr="00316C43">
        <w:trPr>
          <w:cantSplit/>
        </w:trPr>
        <w:tc>
          <w:tcPr>
            <w:tcW w:w="1661" w:type="dxa"/>
            <w:vAlign w:val="center"/>
          </w:tcPr>
          <w:p w14:paraId="31386F8F" w14:textId="4F197F13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结束时间</w:t>
            </w:r>
          </w:p>
        </w:tc>
        <w:tc>
          <w:tcPr>
            <w:tcW w:w="2126" w:type="dxa"/>
          </w:tcPr>
          <w:p w14:paraId="5D1C87E8" w14:textId="3A81E57F" w:rsidR="00D16793" w:rsidRPr="004436A3" w:rsidRDefault="00D16793" w:rsidP="00D16793">
            <w:proofErr w:type="spellStart"/>
            <w:r w:rsidRPr="00326DF2">
              <w:t>exeEndTime</w:t>
            </w:r>
            <w:proofErr w:type="spellEnd"/>
          </w:p>
        </w:tc>
        <w:tc>
          <w:tcPr>
            <w:tcW w:w="1984" w:type="dxa"/>
            <w:vAlign w:val="center"/>
          </w:tcPr>
          <w:p w14:paraId="2A96A9A5" w14:textId="2F9E553C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70F6FB0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091E73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2E844044" w14:textId="77777777" w:rsidTr="00316C43">
        <w:trPr>
          <w:cantSplit/>
        </w:trPr>
        <w:tc>
          <w:tcPr>
            <w:tcW w:w="1661" w:type="dxa"/>
            <w:vAlign w:val="center"/>
          </w:tcPr>
          <w:p w14:paraId="1C2E9E23" w14:textId="202CD1D9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1</w:t>
            </w:r>
          </w:p>
        </w:tc>
        <w:tc>
          <w:tcPr>
            <w:tcW w:w="2126" w:type="dxa"/>
          </w:tcPr>
          <w:p w14:paraId="4375782F" w14:textId="244E0065" w:rsidR="00D16793" w:rsidRPr="004436A3" w:rsidRDefault="00D16793" w:rsidP="00D16793">
            <w:r w:rsidRPr="00326DF2">
              <w:t>ext1</w:t>
            </w:r>
          </w:p>
        </w:tc>
        <w:tc>
          <w:tcPr>
            <w:tcW w:w="1984" w:type="dxa"/>
            <w:vAlign w:val="center"/>
          </w:tcPr>
          <w:p w14:paraId="0C908A41" w14:textId="6838A8AD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01497A9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0B0323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7C440FD0" w14:textId="77777777" w:rsidTr="00316C43">
        <w:trPr>
          <w:cantSplit/>
        </w:trPr>
        <w:tc>
          <w:tcPr>
            <w:tcW w:w="1661" w:type="dxa"/>
            <w:vAlign w:val="center"/>
          </w:tcPr>
          <w:p w14:paraId="692616AC" w14:textId="727B326B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2</w:t>
            </w:r>
          </w:p>
        </w:tc>
        <w:tc>
          <w:tcPr>
            <w:tcW w:w="2126" w:type="dxa"/>
          </w:tcPr>
          <w:p w14:paraId="7540BF84" w14:textId="5F71F290" w:rsidR="00D16793" w:rsidRPr="004436A3" w:rsidRDefault="00D16793" w:rsidP="00D16793">
            <w:r w:rsidRPr="00326DF2">
              <w:t>ext2</w:t>
            </w:r>
          </w:p>
        </w:tc>
        <w:tc>
          <w:tcPr>
            <w:tcW w:w="1984" w:type="dxa"/>
            <w:vAlign w:val="center"/>
          </w:tcPr>
          <w:p w14:paraId="50000E88" w14:textId="60ABD26E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134" w:type="dxa"/>
            <w:vAlign w:val="center"/>
          </w:tcPr>
          <w:p w14:paraId="2D3A60AF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39BD4EB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708DC2A" w14:textId="77777777" w:rsidTr="00316C43">
        <w:trPr>
          <w:cantSplit/>
        </w:trPr>
        <w:tc>
          <w:tcPr>
            <w:tcW w:w="1661" w:type="dxa"/>
            <w:vAlign w:val="center"/>
          </w:tcPr>
          <w:p w14:paraId="448EA96E" w14:textId="7B4A22BC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3</w:t>
            </w:r>
          </w:p>
        </w:tc>
        <w:tc>
          <w:tcPr>
            <w:tcW w:w="2126" w:type="dxa"/>
          </w:tcPr>
          <w:p w14:paraId="3006C0D5" w14:textId="31737048" w:rsidR="00D16793" w:rsidRPr="004436A3" w:rsidRDefault="00D16793" w:rsidP="00D16793">
            <w:r w:rsidRPr="00326DF2">
              <w:t>ext3</w:t>
            </w:r>
          </w:p>
        </w:tc>
        <w:tc>
          <w:tcPr>
            <w:tcW w:w="1984" w:type="dxa"/>
            <w:vAlign w:val="center"/>
          </w:tcPr>
          <w:p w14:paraId="0E2081B3" w14:textId="3AB4C125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01C6D19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D920CFC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2A633165" w14:textId="77777777" w:rsidTr="00316C43">
        <w:trPr>
          <w:cantSplit/>
        </w:trPr>
        <w:tc>
          <w:tcPr>
            <w:tcW w:w="1661" w:type="dxa"/>
            <w:vAlign w:val="center"/>
          </w:tcPr>
          <w:p w14:paraId="77F965A8" w14:textId="66238DD7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4</w:t>
            </w:r>
          </w:p>
        </w:tc>
        <w:tc>
          <w:tcPr>
            <w:tcW w:w="2126" w:type="dxa"/>
          </w:tcPr>
          <w:p w14:paraId="35BDD4CB" w14:textId="34A73833" w:rsidR="00D16793" w:rsidRPr="004436A3" w:rsidRDefault="00D16793" w:rsidP="00D16793">
            <w:r w:rsidRPr="00326DF2">
              <w:t>ext4</w:t>
            </w:r>
          </w:p>
        </w:tc>
        <w:tc>
          <w:tcPr>
            <w:tcW w:w="1984" w:type="dxa"/>
            <w:vAlign w:val="center"/>
          </w:tcPr>
          <w:p w14:paraId="4E9945D7" w14:textId="43627398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691917A1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AC631E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2623A0EC" w14:textId="77777777" w:rsidTr="00316C43">
        <w:trPr>
          <w:cantSplit/>
        </w:trPr>
        <w:tc>
          <w:tcPr>
            <w:tcW w:w="1661" w:type="dxa"/>
            <w:vAlign w:val="center"/>
          </w:tcPr>
          <w:p w14:paraId="3E5BB780" w14:textId="7D056192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5</w:t>
            </w:r>
          </w:p>
        </w:tc>
        <w:tc>
          <w:tcPr>
            <w:tcW w:w="2126" w:type="dxa"/>
          </w:tcPr>
          <w:p w14:paraId="5F9B6CA2" w14:textId="0E23BF4B" w:rsidR="00D16793" w:rsidRPr="004436A3" w:rsidRDefault="00D16793" w:rsidP="00D16793">
            <w:r w:rsidRPr="00326DF2">
              <w:t>ext5</w:t>
            </w:r>
          </w:p>
        </w:tc>
        <w:tc>
          <w:tcPr>
            <w:tcW w:w="1984" w:type="dxa"/>
            <w:vAlign w:val="center"/>
          </w:tcPr>
          <w:p w14:paraId="68A37976" w14:textId="32F96F2D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134" w:type="dxa"/>
            <w:vAlign w:val="center"/>
          </w:tcPr>
          <w:p w14:paraId="6277924F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034D6DD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8D79FB6" w14:textId="77777777" w:rsidTr="00316C43">
        <w:trPr>
          <w:cantSplit/>
        </w:trPr>
        <w:tc>
          <w:tcPr>
            <w:tcW w:w="1661" w:type="dxa"/>
            <w:vAlign w:val="center"/>
          </w:tcPr>
          <w:p w14:paraId="55A8876D" w14:textId="22EFF9DD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6</w:t>
            </w:r>
          </w:p>
        </w:tc>
        <w:tc>
          <w:tcPr>
            <w:tcW w:w="2126" w:type="dxa"/>
          </w:tcPr>
          <w:p w14:paraId="3D605590" w14:textId="7EA5DC5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ext6</w:t>
            </w:r>
          </w:p>
        </w:tc>
        <w:tc>
          <w:tcPr>
            <w:tcW w:w="1984" w:type="dxa"/>
            <w:vAlign w:val="center"/>
          </w:tcPr>
          <w:p w14:paraId="33BF3D8B" w14:textId="57CC9F43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4AA8DB3B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AEF4930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13673B37" w14:textId="77777777" w:rsidTr="00316C43">
        <w:trPr>
          <w:cantSplit/>
        </w:trPr>
        <w:tc>
          <w:tcPr>
            <w:tcW w:w="1661" w:type="dxa"/>
            <w:vAlign w:val="center"/>
          </w:tcPr>
          <w:p w14:paraId="6316EAD2" w14:textId="2BCBEDB5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源</w:t>
            </w:r>
          </w:p>
        </w:tc>
        <w:tc>
          <w:tcPr>
            <w:tcW w:w="2126" w:type="dxa"/>
          </w:tcPr>
          <w:p w14:paraId="013B751A" w14:textId="681305C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modifySource</w:t>
            </w:r>
            <w:proofErr w:type="spellEnd"/>
          </w:p>
        </w:tc>
        <w:tc>
          <w:tcPr>
            <w:tcW w:w="1984" w:type="dxa"/>
            <w:vAlign w:val="center"/>
          </w:tcPr>
          <w:p w14:paraId="61080EC1" w14:textId="7DE037FF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D2AF7AE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6C8CED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7CA413B6" w14:textId="77777777" w:rsidTr="00316C43">
        <w:trPr>
          <w:cantSplit/>
        </w:trPr>
        <w:tc>
          <w:tcPr>
            <w:tcW w:w="1661" w:type="dxa"/>
            <w:vAlign w:val="center"/>
          </w:tcPr>
          <w:p w14:paraId="7A575BA8" w14:textId="28738866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账户</w:t>
            </w:r>
          </w:p>
        </w:tc>
        <w:tc>
          <w:tcPr>
            <w:tcW w:w="2126" w:type="dxa"/>
          </w:tcPr>
          <w:p w14:paraId="04644275" w14:textId="5D5E27D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modifyUser</w:t>
            </w:r>
            <w:proofErr w:type="spellEnd"/>
          </w:p>
        </w:tc>
        <w:tc>
          <w:tcPr>
            <w:tcW w:w="1984" w:type="dxa"/>
            <w:vAlign w:val="center"/>
          </w:tcPr>
          <w:p w14:paraId="155630E3" w14:textId="7B38B075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69E38A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EF01D63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7A8B3F46" w14:textId="77777777" w:rsidTr="00316C43">
        <w:trPr>
          <w:cantSplit/>
        </w:trPr>
        <w:tc>
          <w:tcPr>
            <w:tcW w:w="1661" w:type="dxa"/>
            <w:vAlign w:val="center"/>
          </w:tcPr>
          <w:p w14:paraId="3D952886" w14:textId="22A07DC5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乐观锁</w:t>
            </w:r>
          </w:p>
        </w:tc>
        <w:tc>
          <w:tcPr>
            <w:tcW w:w="2126" w:type="dxa"/>
          </w:tcPr>
          <w:p w14:paraId="1E407CD1" w14:textId="285D6BD0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lockVersion</w:t>
            </w:r>
            <w:proofErr w:type="spellEnd"/>
          </w:p>
        </w:tc>
        <w:tc>
          <w:tcPr>
            <w:tcW w:w="1984" w:type="dxa"/>
            <w:vAlign w:val="center"/>
          </w:tcPr>
          <w:p w14:paraId="2B011320" w14:textId="63A88E8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63478B1D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AB0C53B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2E33DD6D" w14:textId="77777777" w:rsidTr="00316C43">
        <w:trPr>
          <w:cantSplit/>
        </w:trPr>
        <w:tc>
          <w:tcPr>
            <w:tcW w:w="1661" w:type="dxa"/>
            <w:vAlign w:val="center"/>
          </w:tcPr>
          <w:p w14:paraId="4B074E46" w14:textId="2EA1C099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日期</w:t>
            </w:r>
          </w:p>
        </w:tc>
        <w:tc>
          <w:tcPr>
            <w:tcW w:w="2126" w:type="dxa"/>
          </w:tcPr>
          <w:p w14:paraId="7252B85B" w14:textId="7DDA69E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createTime</w:t>
            </w:r>
            <w:proofErr w:type="spellEnd"/>
          </w:p>
        </w:tc>
        <w:tc>
          <w:tcPr>
            <w:tcW w:w="1984" w:type="dxa"/>
            <w:vAlign w:val="center"/>
          </w:tcPr>
          <w:p w14:paraId="6A776E99" w14:textId="174C14F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02DAC106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2BA3B3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1C0857EC" w14:textId="77777777" w:rsidTr="00316C43">
        <w:trPr>
          <w:cantSplit/>
        </w:trPr>
        <w:tc>
          <w:tcPr>
            <w:tcW w:w="1661" w:type="dxa"/>
            <w:vAlign w:val="center"/>
          </w:tcPr>
          <w:p w14:paraId="16C26F73" w14:textId="0D4C6F96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费率</w:t>
            </w:r>
          </w:p>
        </w:tc>
        <w:tc>
          <w:tcPr>
            <w:tcW w:w="2126" w:type="dxa"/>
          </w:tcPr>
          <w:p w14:paraId="3C3A41E1" w14:textId="55BE8866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proofErr w:type="spellStart"/>
            <w:r w:rsidRPr="00326DF2">
              <w:t>updateTime</w:t>
            </w:r>
            <w:proofErr w:type="spellEnd"/>
          </w:p>
        </w:tc>
        <w:tc>
          <w:tcPr>
            <w:tcW w:w="1984" w:type="dxa"/>
            <w:vAlign w:val="center"/>
          </w:tcPr>
          <w:p w14:paraId="21FE29EF" w14:textId="21EF9E6D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2E9B7D75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E28BDDC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</w:tbl>
    <w:p w14:paraId="3657A8BC" w14:textId="77777777" w:rsidR="009B7B57" w:rsidRDefault="009B7B57" w:rsidP="009B7B57">
      <w:pPr>
        <w:pStyle w:val="B2"/>
        <w:ind w:leftChars="177" w:left="372"/>
        <w:rPr>
          <w:lang w:eastAsia="zh-CN"/>
        </w:rPr>
      </w:pPr>
    </w:p>
    <w:p w14:paraId="277CA066" w14:textId="77777777" w:rsidR="00223F0A" w:rsidRDefault="00223F0A" w:rsidP="00223F0A">
      <w:pPr>
        <w:pStyle w:val="B2"/>
        <w:ind w:leftChars="177" w:left="372"/>
        <w:rPr>
          <w:lang w:eastAsia="zh-CN"/>
        </w:rPr>
      </w:pPr>
    </w:p>
    <w:p w14:paraId="62D3E71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75B09C2E" w14:textId="77777777" w:rsidR="00B77AF9" w:rsidRDefault="00B77AF9" w:rsidP="00620C07">
      <w:pPr>
        <w:pStyle w:val="B2"/>
        <w:ind w:leftChars="177" w:left="372"/>
        <w:rPr>
          <w:lang w:eastAsia="zh-CN"/>
        </w:rPr>
      </w:pPr>
    </w:p>
    <w:p w14:paraId="10D97835" w14:textId="602A1BEE" w:rsidR="00B77AF9" w:rsidRDefault="00B77AF9" w:rsidP="00B77AF9">
      <w:pPr>
        <w:pStyle w:val="2"/>
        <w:numPr>
          <w:ilvl w:val="1"/>
          <w:numId w:val="1"/>
        </w:numPr>
      </w:pPr>
      <w:r>
        <w:rPr>
          <w:rFonts w:hint="eastAsia"/>
        </w:rPr>
        <w:t>订单</w:t>
      </w:r>
      <w:r>
        <w:t>信息</w:t>
      </w:r>
    </w:p>
    <w:p w14:paraId="01E54BF2" w14:textId="053AB8A7" w:rsidR="00B77AF9" w:rsidRDefault="00B77AF9" w:rsidP="00B77AF9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 w:rsidR="00027086">
        <w:rPr>
          <w:rFonts w:hint="eastAsia"/>
          <w:lang w:eastAsia="zh-CN"/>
        </w:rPr>
        <w:t>订单</w:t>
      </w:r>
      <w:r>
        <w:rPr>
          <w:lang w:eastAsia="zh-CN"/>
        </w:rPr>
        <w:t>信息进行操作</w:t>
      </w:r>
    </w:p>
    <w:p w14:paraId="549F295A" w14:textId="77777777" w:rsidR="00B77AF9" w:rsidRPr="00E40FF0" w:rsidRDefault="00B77AF9" w:rsidP="00B77AF9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888"/>
        <w:gridCol w:w="1028"/>
        <w:gridCol w:w="6372"/>
      </w:tblGrid>
      <w:tr w:rsidR="00B77AF9" w14:paraId="60D64C4E" w14:textId="77777777" w:rsidTr="00320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</w:tcPr>
          <w:p w14:paraId="79024280" w14:textId="77777777" w:rsidR="00B77AF9" w:rsidRDefault="00B77AF9" w:rsidP="00320755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028" w:type="dxa"/>
          </w:tcPr>
          <w:p w14:paraId="66BE336A" w14:textId="77777777" w:rsidR="00B77AF9" w:rsidRDefault="00B77AF9" w:rsidP="00320755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lastRenderedPageBreak/>
              <w:t>type</w:t>
            </w:r>
          </w:p>
        </w:tc>
        <w:tc>
          <w:tcPr>
            <w:tcW w:w="6372" w:type="dxa"/>
          </w:tcPr>
          <w:p w14:paraId="29C760B8" w14:textId="77777777" w:rsidR="00B77AF9" w:rsidRDefault="00B77AF9" w:rsidP="00320755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URI</w:t>
            </w:r>
          </w:p>
        </w:tc>
      </w:tr>
      <w:tr w:rsidR="00B77AF9" w14:paraId="1C5F1DBA" w14:textId="77777777" w:rsidTr="0032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83A47E5" w14:textId="51E7A7A6" w:rsidR="00B77AF9" w:rsidRDefault="00B77AF9" w:rsidP="00320755">
            <w:pPr>
              <w:pStyle w:val="B1"/>
              <w:ind w:left="0"/>
            </w:pPr>
            <w:r>
              <w:rPr>
                <w:rFonts w:hint="eastAsia"/>
              </w:rPr>
              <w:lastRenderedPageBreak/>
              <w:t>获</w:t>
            </w:r>
            <w:r w:rsidR="00874E70">
              <w:t>取</w:t>
            </w:r>
          </w:p>
        </w:tc>
        <w:tc>
          <w:tcPr>
            <w:tcW w:w="1028" w:type="dxa"/>
          </w:tcPr>
          <w:p w14:paraId="0EE4E3D4" w14:textId="77777777" w:rsidR="00B77AF9" w:rsidRDefault="00B77AF9" w:rsidP="00320755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  <w:tc>
          <w:tcPr>
            <w:tcW w:w="6372" w:type="dxa"/>
          </w:tcPr>
          <w:p w14:paraId="7E04E200" w14:textId="7FC9340D" w:rsidR="00B77AF9" w:rsidRDefault="00B77AF9" w:rsidP="00874E70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874E70">
              <w:t>orders</w:t>
            </w:r>
            <w:r>
              <w:rPr>
                <w:rFonts w:hint="eastAsia"/>
              </w:rPr>
              <w:t>/{</w:t>
            </w:r>
            <w:r>
              <w:t>id</w:t>
            </w:r>
            <w:r>
              <w:rPr>
                <w:rFonts w:hint="eastAsia"/>
              </w:rPr>
              <w:t>}</w:t>
            </w:r>
          </w:p>
        </w:tc>
      </w:tr>
    </w:tbl>
    <w:p w14:paraId="54055E7C" w14:textId="77777777" w:rsidR="00B77AF9" w:rsidRPr="00E71FC2" w:rsidRDefault="00B77AF9" w:rsidP="00B77AF9">
      <w:pPr>
        <w:pStyle w:val="B2"/>
        <w:rPr>
          <w:lang w:eastAsia="zh-CN"/>
        </w:rPr>
      </w:pPr>
    </w:p>
    <w:p w14:paraId="6D06A465" w14:textId="77777777" w:rsidR="00B77AF9" w:rsidRDefault="00B77AF9" w:rsidP="00B77AF9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B77AF9" w14:paraId="74C739C1" w14:textId="77777777" w:rsidTr="00320755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32DD9F5E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B37A98B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217035E1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68CFC04B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0510E8FF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66A9F" w14:paraId="77E0E09C" w14:textId="77777777" w:rsidTr="00320755">
        <w:trPr>
          <w:cantSplit/>
        </w:trPr>
        <w:tc>
          <w:tcPr>
            <w:tcW w:w="2124" w:type="dxa"/>
            <w:vAlign w:val="center"/>
          </w:tcPr>
          <w:p w14:paraId="19FF8705" w14:textId="6D159BF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7AEB7F7D" w14:textId="01539B46" w:rsidR="00D66A9F" w:rsidRPr="00697438" w:rsidRDefault="00D66A9F" w:rsidP="00D66A9F">
            <w:r w:rsidRPr="009E295A">
              <w:t>id</w:t>
            </w:r>
          </w:p>
        </w:tc>
        <w:tc>
          <w:tcPr>
            <w:tcW w:w="2231" w:type="dxa"/>
            <w:vAlign w:val="center"/>
          </w:tcPr>
          <w:p w14:paraId="3786D2D9" w14:textId="65B8701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A53B32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80D0E0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D92A44C" w14:textId="77777777" w:rsidTr="00320755">
        <w:trPr>
          <w:cantSplit/>
        </w:trPr>
        <w:tc>
          <w:tcPr>
            <w:tcW w:w="2124" w:type="dxa"/>
            <w:vAlign w:val="center"/>
          </w:tcPr>
          <w:p w14:paraId="0915C35A" w14:textId="217F2E4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构号</w:t>
            </w:r>
          </w:p>
        </w:tc>
        <w:tc>
          <w:tcPr>
            <w:tcW w:w="2409" w:type="dxa"/>
          </w:tcPr>
          <w:p w14:paraId="22F3FEC8" w14:textId="4C87DC30" w:rsidR="00D66A9F" w:rsidRPr="00697438" w:rsidRDefault="00D66A9F" w:rsidP="00D66A9F">
            <w:proofErr w:type="spellStart"/>
            <w:r w:rsidRPr="009E295A">
              <w:t>instId</w:t>
            </w:r>
            <w:proofErr w:type="spellEnd"/>
          </w:p>
        </w:tc>
        <w:tc>
          <w:tcPr>
            <w:tcW w:w="2231" w:type="dxa"/>
            <w:vAlign w:val="center"/>
          </w:tcPr>
          <w:p w14:paraId="05820325" w14:textId="075A1A6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67BF56A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26CA8C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1C5A7CA" w14:textId="77777777" w:rsidTr="00320755">
        <w:trPr>
          <w:cantSplit/>
        </w:trPr>
        <w:tc>
          <w:tcPr>
            <w:tcW w:w="2124" w:type="dxa"/>
            <w:vAlign w:val="center"/>
          </w:tcPr>
          <w:p w14:paraId="4862715C" w14:textId="271EDD0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号</w:t>
            </w:r>
          </w:p>
        </w:tc>
        <w:tc>
          <w:tcPr>
            <w:tcW w:w="2409" w:type="dxa"/>
          </w:tcPr>
          <w:p w14:paraId="03A3A52D" w14:textId="1316F661" w:rsidR="00D66A9F" w:rsidRPr="0061527C" w:rsidRDefault="00D66A9F" w:rsidP="00D66A9F">
            <w:r w:rsidRPr="009E295A">
              <w:t>mid</w:t>
            </w:r>
          </w:p>
        </w:tc>
        <w:tc>
          <w:tcPr>
            <w:tcW w:w="2231" w:type="dxa"/>
            <w:vAlign w:val="center"/>
          </w:tcPr>
          <w:p w14:paraId="38045F27" w14:textId="26B471A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AC330A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D2EA6E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C1EB5FB" w14:textId="77777777" w:rsidTr="00320755">
        <w:trPr>
          <w:cantSplit/>
        </w:trPr>
        <w:tc>
          <w:tcPr>
            <w:tcW w:w="2124" w:type="dxa"/>
            <w:vAlign w:val="center"/>
          </w:tcPr>
          <w:p w14:paraId="718B4B71" w14:textId="6611B50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号</w:t>
            </w:r>
          </w:p>
        </w:tc>
        <w:tc>
          <w:tcPr>
            <w:tcW w:w="2409" w:type="dxa"/>
          </w:tcPr>
          <w:p w14:paraId="07DA1E72" w14:textId="72F6B204" w:rsidR="00D66A9F" w:rsidRPr="0061527C" w:rsidRDefault="00D66A9F" w:rsidP="00D66A9F">
            <w:proofErr w:type="spellStart"/>
            <w:r w:rsidRPr="009E295A">
              <w:t>tid</w:t>
            </w:r>
            <w:proofErr w:type="spellEnd"/>
          </w:p>
        </w:tc>
        <w:tc>
          <w:tcPr>
            <w:tcW w:w="2231" w:type="dxa"/>
            <w:vAlign w:val="center"/>
          </w:tcPr>
          <w:p w14:paraId="55CEC092" w14:textId="737829D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7BE93F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53FD01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48EFE57" w14:textId="77777777" w:rsidTr="00320755">
        <w:trPr>
          <w:cantSplit/>
        </w:trPr>
        <w:tc>
          <w:tcPr>
            <w:tcW w:w="2124" w:type="dxa"/>
            <w:vAlign w:val="center"/>
          </w:tcPr>
          <w:p w14:paraId="2318B3E2" w14:textId="505A877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号</w:t>
            </w:r>
          </w:p>
        </w:tc>
        <w:tc>
          <w:tcPr>
            <w:tcW w:w="2409" w:type="dxa"/>
          </w:tcPr>
          <w:p w14:paraId="05B9A2B2" w14:textId="7D1827EE" w:rsidR="00D66A9F" w:rsidRPr="0061527C" w:rsidRDefault="00D66A9F" w:rsidP="00D66A9F">
            <w:proofErr w:type="spellStart"/>
            <w:r w:rsidRPr="009E295A">
              <w:t>orderId</w:t>
            </w:r>
            <w:proofErr w:type="spellEnd"/>
          </w:p>
        </w:tc>
        <w:tc>
          <w:tcPr>
            <w:tcW w:w="2231" w:type="dxa"/>
            <w:vAlign w:val="center"/>
          </w:tcPr>
          <w:p w14:paraId="3DA345FB" w14:textId="63EB179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BC0745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13B21D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B1A3456" w14:textId="77777777" w:rsidTr="00320755">
        <w:trPr>
          <w:cantSplit/>
        </w:trPr>
        <w:tc>
          <w:tcPr>
            <w:tcW w:w="2124" w:type="dxa"/>
            <w:vAlign w:val="center"/>
          </w:tcPr>
          <w:p w14:paraId="62BE14D2" w14:textId="3C0BA35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日期</w:t>
            </w:r>
          </w:p>
        </w:tc>
        <w:tc>
          <w:tcPr>
            <w:tcW w:w="2409" w:type="dxa"/>
          </w:tcPr>
          <w:p w14:paraId="3131B2E7" w14:textId="22C0C5A1" w:rsidR="00D66A9F" w:rsidRPr="0061527C" w:rsidRDefault="00D66A9F" w:rsidP="00D66A9F">
            <w:proofErr w:type="spellStart"/>
            <w:r w:rsidRPr="009E295A">
              <w:t>orderDate</w:t>
            </w:r>
            <w:proofErr w:type="spellEnd"/>
          </w:p>
        </w:tc>
        <w:tc>
          <w:tcPr>
            <w:tcW w:w="2231" w:type="dxa"/>
            <w:vAlign w:val="center"/>
          </w:tcPr>
          <w:p w14:paraId="5AA90FFF" w14:textId="4CF4017F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22D79FC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51A401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B22DE92" w14:textId="77777777" w:rsidTr="00320755">
        <w:trPr>
          <w:cantSplit/>
        </w:trPr>
        <w:tc>
          <w:tcPr>
            <w:tcW w:w="2124" w:type="dxa"/>
            <w:vAlign w:val="center"/>
          </w:tcPr>
          <w:p w14:paraId="4A13B82E" w14:textId="25871D6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时间</w:t>
            </w:r>
          </w:p>
        </w:tc>
        <w:tc>
          <w:tcPr>
            <w:tcW w:w="2409" w:type="dxa"/>
          </w:tcPr>
          <w:p w14:paraId="718D937A" w14:textId="586A882E" w:rsidR="00D66A9F" w:rsidRPr="0061527C" w:rsidRDefault="00D66A9F" w:rsidP="00D66A9F">
            <w:proofErr w:type="spellStart"/>
            <w:r w:rsidRPr="009E295A">
              <w:t>orderTime</w:t>
            </w:r>
            <w:proofErr w:type="spellEnd"/>
          </w:p>
        </w:tc>
        <w:tc>
          <w:tcPr>
            <w:tcW w:w="2231" w:type="dxa"/>
            <w:vAlign w:val="center"/>
          </w:tcPr>
          <w:p w14:paraId="5F5F9632" w14:textId="47EA4D9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7111E52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6905BE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47B9AFD" w14:textId="77777777" w:rsidTr="00320755">
        <w:trPr>
          <w:cantSplit/>
        </w:trPr>
        <w:tc>
          <w:tcPr>
            <w:tcW w:w="2124" w:type="dxa"/>
            <w:vAlign w:val="center"/>
          </w:tcPr>
          <w:p w14:paraId="5076C735" w14:textId="4B7F9A23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类型</w:t>
            </w:r>
          </w:p>
        </w:tc>
        <w:tc>
          <w:tcPr>
            <w:tcW w:w="2409" w:type="dxa"/>
          </w:tcPr>
          <w:p w14:paraId="77C518A3" w14:textId="09F72C9F" w:rsidR="00D66A9F" w:rsidRPr="0061527C" w:rsidRDefault="00D66A9F" w:rsidP="00D66A9F">
            <w:proofErr w:type="spellStart"/>
            <w:r w:rsidRPr="009E295A">
              <w:t>orderType</w:t>
            </w:r>
            <w:proofErr w:type="spellEnd"/>
          </w:p>
        </w:tc>
        <w:tc>
          <w:tcPr>
            <w:tcW w:w="2231" w:type="dxa"/>
            <w:vAlign w:val="center"/>
          </w:tcPr>
          <w:p w14:paraId="5F4F23FE" w14:textId="02AF5547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A24ADF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C3410F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95F96D8" w14:textId="77777777" w:rsidTr="00320755">
        <w:trPr>
          <w:cantSplit/>
        </w:trPr>
        <w:tc>
          <w:tcPr>
            <w:tcW w:w="2124" w:type="dxa"/>
            <w:vAlign w:val="center"/>
          </w:tcPr>
          <w:p w14:paraId="6584B869" w14:textId="79490083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流水号</w:t>
            </w:r>
          </w:p>
        </w:tc>
        <w:tc>
          <w:tcPr>
            <w:tcW w:w="2409" w:type="dxa"/>
          </w:tcPr>
          <w:p w14:paraId="2FA381C4" w14:textId="6A77966B" w:rsidR="00D66A9F" w:rsidRPr="0061527C" w:rsidRDefault="00D66A9F" w:rsidP="00D66A9F">
            <w:proofErr w:type="spellStart"/>
            <w:r w:rsidRPr="009E295A">
              <w:t>platformSeq</w:t>
            </w:r>
            <w:proofErr w:type="spellEnd"/>
          </w:p>
        </w:tc>
        <w:tc>
          <w:tcPr>
            <w:tcW w:w="2231" w:type="dxa"/>
            <w:vAlign w:val="center"/>
          </w:tcPr>
          <w:p w14:paraId="2EB60C14" w14:textId="1B6739D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18FA26D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FB1F70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07AEAF9" w14:textId="77777777" w:rsidTr="00320755">
        <w:trPr>
          <w:cantSplit/>
        </w:trPr>
        <w:tc>
          <w:tcPr>
            <w:tcW w:w="2124" w:type="dxa"/>
            <w:vAlign w:val="center"/>
          </w:tcPr>
          <w:p w14:paraId="4F23759F" w14:textId="00A58C97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号</w:t>
            </w:r>
          </w:p>
        </w:tc>
        <w:tc>
          <w:tcPr>
            <w:tcW w:w="2409" w:type="dxa"/>
          </w:tcPr>
          <w:p w14:paraId="1E643127" w14:textId="08D26BBA" w:rsidR="00D66A9F" w:rsidRPr="0061527C" w:rsidRDefault="00D66A9F" w:rsidP="00D66A9F">
            <w:proofErr w:type="spellStart"/>
            <w:r w:rsidRPr="009E295A">
              <w:t>qrcChannel</w:t>
            </w:r>
            <w:proofErr w:type="spellEnd"/>
          </w:p>
        </w:tc>
        <w:tc>
          <w:tcPr>
            <w:tcW w:w="2231" w:type="dxa"/>
            <w:vAlign w:val="center"/>
          </w:tcPr>
          <w:p w14:paraId="04BE5739" w14:textId="6222DE0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033" w:type="dxa"/>
            <w:vAlign w:val="center"/>
          </w:tcPr>
          <w:p w14:paraId="1524E61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9B1B8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01E95A8" w14:textId="77777777" w:rsidTr="00320755">
        <w:trPr>
          <w:cantSplit/>
        </w:trPr>
        <w:tc>
          <w:tcPr>
            <w:tcW w:w="2124" w:type="dxa"/>
            <w:vAlign w:val="center"/>
          </w:tcPr>
          <w:p w14:paraId="4B0CFB24" w14:textId="6A0F3F0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标志</w:t>
            </w:r>
          </w:p>
        </w:tc>
        <w:tc>
          <w:tcPr>
            <w:tcW w:w="2409" w:type="dxa"/>
          </w:tcPr>
          <w:p w14:paraId="4C0B7B8E" w14:textId="0B7B84C8" w:rsidR="00D66A9F" w:rsidRPr="0061527C" w:rsidRDefault="00D66A9F" w:rsidP="00D66A9F">
            <w:proofErr w:type="spellStart"/>
            <w:r w:rsidRPr="009E295A">
              <w:t>qrcChannelFlag</w:t>
            </w:r>
            <w:proofErr w:type="spellEnd"/>
          </w:p>
        </w:tc>
        <w:tc>
          <w:tcPr>
            <w:tcW w:w="2231" w:type="dxa"/>
            <w:vAlign w:val="center"/>
          </w:tcPr>
          <w:p w14:paraId="6F8FCA81" w14:textId="6EAC72C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7A58A17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537FE2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AF3D046" w14:textId="77777777" w:rsidTr="00320755">
        <w:trPr>
          <w:cantSplit/>
        </w:trPr>
        <w:tc>
          <w:tcPr>
            <w:tcW w:w="2124" w:type="dxa"/>
            <w:vAlign w:val="center"/>
          </w:tcPr>
          <w:p w14:paraId="00CDCA57" w14:textId="65F1653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商户号</w:t>
            </w:r>
          </w:p>
        </w:tc>
        <w:tc>
          <w:tcPr>
            <w:tcW w:w="2409" w:type="dxa"/>
          </w:tcPr>
          <w:p w14:paraId="71D81257" w14:textId="1CA1A7B4" w:rsidR="00D66A9F" w:rsidRPr="0061527C" w:rsidRDefault="00D66A9F" w:rsidP="00D66A9F">
            <w:proofErr w:type="spellStart"/>
            <w:r w:rsidRPr="009E295A">
              <w:t>qrcChannelMid</w:t>
            </w:r>
            <w:proofErr w:type="spellEnd"/>
          </w:p>
        </w:tc>
        <w:tc>
          <w:tcPr>
            <w:tcW w:w="2231" w:type="dxa"/>
            <w:vAlign w:val="center"/>
          </w:tcPr>
          <w:p w14:paraId="0944904A" w14:textId="68BB498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26602F7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30AA89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F96B544" w14:textId="77777777" w:rsidTr="00320755">
        <w:trPr>
          <w:cantSplit/>
        </w:trPr>
        <w:tc>
          <w:tcPr>
            <w:tcW w:w="2124" w:type="dxa"/>
            <w:vAlign w:val="center"/>
          </w:tcPr>
          <w:p w14:paraId="28FFE20C" w14:textId="78C45EA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终端号</w:t>
            </w:r>
          </w:p>
        </w:tc>
        <w:tc>
          <w:tcPr>
            <w:tcW w:w="2409" w:type="dxa"/>
          </w:tcPr>
          <w:p w14:paraId="7B8FB81A" w14:textId="00AB5CF7" w:rsidR="00D66A9F" w:rsidRPr="0061527C" w:rsidRDefault="00D66A9F" w:rsidP="00D66A9F">
            <w:proofErr w:type="spellStart"/>
            <w:r w:rsidRPr="009E295A">
              <w:t>qrcChannelTid</w:t>
            </w:r>
            <w:proofErr w:type="spellEnd"/>
          </w:p>
        </w:tc>
        <w:tc>
          <w:tcPr>
            <w:tcW w:w="2231" w:type="dxa"/>
            <w:vAlign w:val="center"/>
          </w:tcPr>
          <w:p w14:paraId="5396C42A" w14:textId="73FFA93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9F06FE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800BE7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2BA39B4" w14:textId="77777777" w:rsidTr="00320755">
        <w:trPr>
          <w:cantSplit/>
        </w:trPr>
        <w:tc>
          <w:tcPr>
            <w:tcW w:w="2124" w:type="dxa"/>
            <w:vAlign w:val="center"/>
          </w:tcPr>
          <w:p w14:paraId="3573E7CD" w14:textId="206FC93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支付状态</w:t>
            </w:r>
          </w:p>
        </w:tc>
        <w:tc>
          <w:tcPr>
            <w:tcW w:w="2409" w:type="dxa"/>
          </w:tcPr>
          <w:p w14:paraId="3A9069C2" w14:textId="491A2887" w:rsidR="00D66A9F" w:rsidRPr="0061527C" w:rsidRDefault="00D66A9F" w:rsidP="00D66A9F">
            <w:proofErr w:type="spellStart"/>
            <w:r w:rsidRPr="009E295A">
              <w:t>qrcPaymentStatus</w:t>
            </w:r>
            <w:proofErr w:type="spellEnd"/>
          </w:p>
        </w:tc>
        <w:tc>
          <w:tcPr>
            <w:tcW w:w="2231" w:type="dxa"/>
            <w:vAlign w:val="center"/>
          </w:tcPr>
          <w:p w14:paraId="5135F97D" w14:textId="320B642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1EB10B3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908693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44343DC" w14:textId="77777777" w:rsidTr="00320755">
        <w:trPr>
          <w:cantSplit/>
        </w:trPr>
        <w:tc>
          <w:tcPr>
            <w:tcW w:w="2124" w:type="dxa"/>
            <w:vAlign w:val="center"/>
          </w:tcPr>
          <w:p w14:paraId="5A72AE7F" w14:textId="7B8724C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2409" w:type="dxa"/>
          </w:tcPr>
          <w:p w14:paraId="7C9D3233" w14:textId="0B9190C0" w:rsidR="00D66A9F" w:rsidRPr="0061527C" w:rsidRDefault="00D66A9F" w:rsidP="00D66A9F">
            <w:proofErr w:type="spellStart"/>
            <w:r w:rsidRPr="009E295A">
              <w:t>cardNo</w:t>
            </w:r>
            <w:proofErr w:type="spellEnd"/>
          </w:p>
        </w:tc>
        <w:tc>
          <w:tcPr>
            <w:tcW w:w="2231" w:type="dxa"/>
            <w:vAlign w:val="center"/>
          </w:tcPr>
          <w:p w14:paraId="359BC1B1" w14:textId="7A0EA0A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362842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575D39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DABCA2F" w14:textId="77777777" w:rsidTr="00320755">
        <w:trPr>
          <w:cantSplit/>
        </w:trPr>
        <w:tc>
          <w:tcPr>
            <w:tcW w:w="2124" w:type="dxa"/>
            <w:vAlign w:val="center"/>
          </w:tcPr>
          <w:p w14:paraId="7A090F98" w14:textId="0A9A284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用户标志</w:t>
            </w:r>
          </w:p>
        </w:tc>
        <w:tc>
          <w:tcPr>
            <w:tcW w:w="2409" w:type="dxa"/>
          </w:tcPr>
          <w:p w14:paraId="48A82B83" w14:textId="6A6ABC30" w:rsidR="00D66A9F" w:rsidRPr="0061527C" w:rsidRDefault="00D66A9F" w:rsidP="00D66A9F">
            <w:proofErr w:type="spellStart"/>
            <w:r w:rsidRPr="009E295A">
              <w:t>virtualAcctNo</w:t>
            </w:r>
            <w:proofErr w:type="spellEnd"/>
          </w:p>
        </w:tc>
        <w:tc>
          <w:tcPr>
            <w:tcW w:w="2231" w:type="dxa"/>
            <w:vAlign w:val="center"/>
          </w:tcPr>
          <w:p w14:paraId="769A0CA4" w14:textId="1E36417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EE3D76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5CC678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20D217D" w14:textId="77777777" w:rsidTr="00320755">
        <w:trPr>
          <w:cantSplit/>
        </w:trPr>
        <w:tc>
          <w:tcPr>
            <w:tcW w:w="2124" w:type="dxa"/>
            <w:vAlign w:val="center"/>
          </w:tcPr>
          <w:p w14:paraId="02C7FF97" w14:textId="5707102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金额</w:t>
            </w:r>
          </w:p>
        </w:tc>
        <w:tc>
          <w:tcPr>
            <w:tcW w:w="2409" w:type="dxa"/>
          </w:tcPr>
          <w:p w14:paraId="4DA4F95B" w14:textId="1BC25E3F" w:rsidR="00D66A9F" w:rsidRPr="0061527C" w:rsidRDefault="00D66A9F" w:rsidP="00D66A9F">
            <w:proofErr w:type="spellStart"/>
            <w:r w:rsidRPr="009E295A">
              <w:t>tradeAmount</w:t>
            </w:r>
            <w:proofErr w:type="spellEnd"/>
          </w:p>
        </w:tc>
        <w:tc>
          <w:tcPr>
            <w:tcW w:w="2231" w:type="dxa"/>
            <w:vAlign w:val="center"/>
          </w:tcPr>
          <w:p w14:paraId="4CFEE610" w14:textId="227A7CE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69CCC1A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F2E660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93D6FC3" w14:textId="77777777" w:rsidTr="00320755">
        <w:trPr>
          <w:cantSplit/>
        </w:trPr>
        <w:tc>
          <w:tcPr>
            <w:tcW w:w="2124" w:type="dxa"/>
            <w:vAlign w:val="center"/>
          </w:tcPr>
          <w:p w14:paraId="7CBCB937" w14:textId="4504113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续费金额</w:t>
            </w:r>
          </w:p>
        </w:tc>
        <w:tc>
          <w:tcPr>
            <w:tcW w:w="2409" w:type="dxa"/>
          </w:tcPr>
          <w:p w14:paraId="6F1A6FCF" w14:textId="0AA66471" w:rsidR="00D66A9F" w:rsidRPr="0061527C" w:rsidRDefault="00D66A9F" w:rsidP="00D66A9F">
            <w:proofErr w:type="spellStart"/>
            <w:r w:rsidRPr="009E295A">
              <w:t>feeAmount</w:t>
            </w:r>
            <w:proofErr w:type="spellEnd"/>
          </w:p>
        </w:tc>
        <w:tc>
          <w:tcPr>
            <w:tcW w:w="2231" w:type="dxa"/>
            <w:vAlign w:val="center"/>
          </w:tcPr>
          <w:p w14:paraId="644049B7" w14:textId="50174BE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1158D28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790CE0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9A7AE0F" w14:textId="77777777" w:rsidTr="00320755">
        <w:trPr>
          <w:cantSplit/>
        </w:trPr>
        <w:tc>
          <w:tcPr>
            <w:tcW w:w="2124" w:type="dxa"/>
            <w:vAlign w:val="center"/>
          </w:tcPr>
          <w:p w14:paraId="0ED48246" w14:textId="4814814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清算净额</w:t>
            </w:r>
          </w:p>
        </w:tc>
        <w:tc>
          <w:tcPr>
            <w:tcW w:w="2409" w:type="dxa"/>
          </w:tcPr>
          <w:p w14:paraId="0996764C" w14:textId="2C67F674" w:rsidR="00D66A9F" w:rsidRPr="0061527C" w:rsidRDefault="00D66A9F" w:rsidP="00D66A9F">
            <w:proofErr w:type="spellStart"/>
            <w:r w:rsidRPr="009E295A">
              <w:t>netAmount</w:t>
            </w:r>
            <w:proofErr w:type="spellEnd"/>
          </w:p>
        </w:tc>
        <w:tc>
          <w:tcPr>
            <w:tcW w:w="2231" w:type="dxa"/>
            <w:vAlign w:val="center"/>
          </w:tcPr>
          <w:p w14:paraId="6C45044B" w14:textId="28C741B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2EC2A46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C2A310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238F790" w14:textId="77777777" w:rsidTr="00320755">
        <w:trPr>
          <w:cantSplit/>
        </w:trPr>
        <w:tc>
          <w:tcPr>
            <w:tcW w:w="2124" w:type="dxa"/>
            <w:vAlign w:val="center"/>
          </w:tcPr>
          <w:p w14:paraId="1454ADE9" w14:textId="55AF8F8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分润金额</w:t>
            </w:r>
          </w:p>
        </w:tc>
        <w:tc>
          <w:tcPr>
            <w:tcW w:w="2409" w:type="dxa"/>
          </w:tcPr>
          <w:p w14:paraId="0FA07361" w14:textId="2B668AD9" w:rsidR="00D66A9F" w:rsidRPr="0061527C" w:rsidRDefault="00D66A9F" w:rsidP="00D66A9F">
            <w:proofErr w:type="spellStart"/>
            <w:r w:rsidRPr="009E295A">
              <w:t>benifitAmount</w:t>
            </w:r>
            <w:proofErr w:type="spellEnd"/>
          </w:p>
        </w:tc>
        <w:tc>
          <w:tcPr>
            <w:tcW w:w="2231" w:type="dxa"/>
            <w:vAlign w:val="center"/>
          </w:tcPr>
          <w:p w14:paraId="1976F867" w14:textId="7F310C27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042448A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051D1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90993D1" w14:textId="77777777" w:rsidTr="00320755">
        <w:trPr>
          <w:cantSplit/>
        </w:trPr>
        <w:tc>
          <w:tcPr>
            <w:tcW w:w="2124" w:type="dxa"/>
            <w:vAlign w:val="center"/>
          </w:tcPr>
          <w:p w14:paraId="00A3BF16" w14:textId="4B21092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贷标志</w:t>
            </w:r>
          </w:p>
        </w:tc>
        <w:tc>
          <w:tcPr>
            <w:tcW w:w="2409" w:type="dxa"/>
          </w:tcPr>
          <w:p w14:paraId="24E668C4" w14:textId="17E95DFB" w:rsidR="00D66A9F" w:rsidRPr="0061527C" w:rsidRDefault="00D66A9F" w:rsidP="00D66A9F">
            <w:proofErr w:type="spellStart"/>
            <w:r w:rsidRPr="009E295A">
              <w:t>creditDebitFlag</w:t>
            </w:r>
            <w:proofErr w:type="spellEnd"/>
          </w:p>
        </w:tc>
        <w:tc>
          <w:tcPr>
            <w:tcW w:w="2231" w:type="dxa"/>
            <w:vAlign w:val="center"/>
          </w:tcPr>
          <w:p w14:paraId="364DDC68" w14:textId="17AC2BF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40D3F6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B46752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B91B2A0" w14:textId="77777777" w:rsidTr="00320755">
        <w:trPr>
          <w:cantSplit/>
        </w:trPr>
        <w:tc>
          <w:tcPr>
            <w:tcW w:w="2124" w:type="dxa"/>
            <w:vAlign w:val="center"/>
          </w:tcPr>
          <w:p w14:paraId="566FF6F8" w14:textId="4D67F27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发送方式</w:t>
            </w:r>
          </w:p>
        </w:tc>
        <w:tc>
          <w:tcPr>
            <w:tcW w:w="2409" w:type="dxa"/>
          </w:tcPr>
          <w:p w14:paraId="20627BB6" w14:textId="6EC73408" w:rsidR="00D66A9F" w:rsidRPr="0061527C" w:rsidRDefault="00D66A9F" w:rsidP="00D66A9F">
            <w:proofErr w:type="spellStart"/>
            <w:r w:rsidRPr="009E295A">
              <w:t>bipiSendMode</w:t>
            </w:r>
            <w:proofErr w:type="spellEnd"/>
          </w:p>
        </w:tc>
        <w:tc>
          <w:tcPr>
            <w:tcW w:w="2231" w:type="dxa"/>
            <w:vAlign w:val="center"/>
          </w:tcPr>
          <w:p w14:paraId="7D30B301" w14:textId="432000B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0502EE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F24A31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085673D" w14:textId="77777777" w:rsidTr="00320755">
        <w:trPr>
          <w:cantSplit/>
        </w:trPr>
        <w:tc>
          <w:tcPr>
            <w:tcW w:w="2124" w:type="dxa"/>
            <w:vAlign w:val="center"/>
          </w:tcPr>
          <w:p w14:paraId="10543CA2" w14:textId="27CE3B1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发送id</w:t>
            </w:r>
          </w:p>
        </w:tc>
        <w:tc>
          <w:tcPr>
            <w:tcW w:w="2409" w:type="dxa"/>
          </w:tcPr>
          <w:p w14:paraId="0AA6CEA6" w14:textId="6B240C8B" w:rsidR="00D66A9F" w:rsidRPr="0061527C" w:rsidRDefault="00D66A9F" w:rsidP="00D66A9F">
            <w:proofErr w:type="spellStart"/>
            <w:r w:rsidRPr="009E295A">
              <w:t>bipiSendId</w:t>
            </w:r>
            <w:proofErr w:type="spellEnd"/>
          </w:p>
        </w:tc>
        <w:tc>
          <w:tcPr>
            <w:tcW w:w="2231" w:type="dxa"/>
            <w:vAlign w:val="center"/>
          </w:tcPr>
          <w:p w14:paraId="3C5267D5" w14:textId="3DC95A9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06632B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BB381C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51A018E" w14:textId="77777777" w:rsidTr="00320755">
        <w:trPr>
          <w:cantSplit/>
        </w:trPr>
        <w:tc>
          <w:tcPr>
            <w:tcW w:w="2124" w:type="dxa"/>
            <w:vAlign w:val="center"/>
          </w:tcPr>
          <w:p w14:paraId="08093A2E" w14:textId="2DBCC19C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发送日期</w:t>
            </w:r>
          </w:p>
        </w:tc>
        <w:tc>
          <w:tcPr>
            <w:tcW w:w="2409" w:type="dxa"/>
          </w:tcPr>
          <w:p w14:paraId="6509A816" w14:textId="6102113A" w:rsidR="00D66A9F" w:rsidRPr="0061527C" w:rsidRDefault="00D66A9F" w:rsidP="00D66A9F">
            <w:proofErr w:type="spellStart"/>
            <w:r w:rsidRPr="009E295A">
              <w:t>bipiSendDate</w:t>
            </w:r>
            <w:proofErr w:type="spellEnd"/>
          </w:p>
        </w:tc>
        <w:tc>
          <w:tcPr>
            <w:tcW w:w="2231" w:type="dxa"/>
            <w:vAlign w:val="center"/>
          </w:tcPr>
          <w:p w14:paraId="3E8248BB" w14:textId="70A4CCA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272D07A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58A48D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E3718E3" w14:textId="77777777" w:rsidTr="00320755">
        <w:trPr>
          <w:cantSplit/>
        </w:trPr>
        <w:tc>
          <w:tcPr>
            <w:tcW w:w="2124" w:type="dxa"/>
            <w:vAlign w:val="center"/>
          </w:tcPr>
          <w:p w14:paraId="6A7AEAB3" w14:textId="3D5C4D9F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发送时间</w:t>
            </w:r>
          </w:p>
        </w:tc>
        <w:tc>
          <w:tcPr>
            <w:tcW w:w="2409" w:type="dxa"/>
          </w:tcPr>
          <w:p w14:paraId="088AD815" w14:textId="275BCB18" w:rsidR="00D66A9F" w:rsidRPr="0061527C" w:rsidRDefault="00D66A9F" w:rsidP="00D66A9F">
            <w:proofErr w:type="spellStart"/>
            <w:r w:rsidRPr="009E295A">
              <w:t>bipiSendTime</w:t>
            </w:r>
            <w:proofErr w:type="spellEnd"/>
          </w:p>
        </w:tc>
        <w:tc>
          <w:tcPr>
            <w:tcW w:w="2231" w:type="dxa"/>
            <w:vAlign w:val="center"/>
          </w:tcPr>
          <w:p w14:paraId="51904531" w14:textId="7D4B602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26BB3F0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86E657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37D2543" w14:textId="77777777" w:rsidTr="00320755">
        <w:trPr>
          <w:cantSplit/>
        </w:trPr>
        <w:tc>
          <w:tcPr>
            <w:tcW w:w="2124" w:type="dxa"/>
            <w:vAlign w:val="center"/>
          </w:tcPr>
          <w:p w14:paraId="1C211E46" w14:textId="191A9F5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2409" w:type="dxa"/>
          </w:tcPr>
          <w:p w14:paraId="3D931688" w14:textId="078B1636" w:rsidR="00D66A9F" w:rsidRPr="0061527C" w:rsidRDefault="00D66A9F" w:rsidP="00D66A9F">
            <w:proofErr w:type="spellStart"/>
            <w:r w:rsidRPr="009E295A">
              <w:t>bipiStatus</w:t>
            </w:r>
            <w:proofErr w:type="spellEnd"/>
          </w:p>
        </w:tc>
        <w:tc>
          <w:tcPr>
            <w:tcW w:w="2231" w:type="dxa"/>
            <w:vAlign w:val="center"/>
          </w:tcPr>
          <w:p w14:paraId="4ED43499" w14:textId="4FB3C6C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DF2BF9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4AC5D1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4B0C508" w14:textId="77777777" w:rsidTr="00320755">
        <w:trPr>
          <w:cantSplit/>
        </w:trPr>
        <w:tc>
          <w:tcPr>
            <w:tcW w:w="2124" w:type="dxa"/>
            <w:vAlign w:val="center"/>
          </w:tcPr>
          <w:p w14:paraId="75981D1B" w14:textId="2D5F602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应答码</w:t>
            </w:r>
          </w:p>
        </w:tc>
        <w:tc>
          <w:tcPr>
            <w:tcW w:w="2409" w:type="dxa"/>
          </w:tcPr>
          <w:p w14:paraId="67A18965" w14:textId="7DDFDBD2" w:rsidR="00D66A9F" w:rsidRPr="0061527C" w:rsidRDefault="00D66A9F" w:rsidP="00D66A9F">
            <w:proofErr w:type="spellStart"/>
            <w:r w:rsidRPr="009E295A">
              <w:t>bipiRespCode</w:t>
            </w:r>
            <w:proofErr w:type="spellEnd"/>
          </w:p>
        </w:tc>
        <w:tc>
          <w:tcPr>
            <w:tcW w:w="2231" w:type="dxa"/>
            <w:vAlign w:val="center"/>
          </w:tcPr>
          <w:p w14:paraId="3B20D9CF" w14:textId="3EDE873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650A62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F03ED3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61C89E6" w14:textId="77777777" w:rsidTr="00320755">
        <w:trPr>
          <w:cantSplit/>
        </w:trPr>
        <w:tc>
          <w:tcPr>
            <w:tcW w:w="2124" w:type="dxa"/>
            <w:vAlign w:val="center"/>
          </w:tcPr>
          <w:p w14:paraId="0CC79575" w14:textId="3EF8EE6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应答消息</w:t>
            </w:r>
          </w:p>
        </w:tc>
        <w:tc>
          <w:tcPr>
            <w:tcW w:w="2409" w:type="dxa"/>
          </w:tcPr>
          <w:p w14:paraId="5FBD54BC" w14:textId="10010F10" w:rsidR="00D66A9F" w:rsidRPr="0061527C" w:rsidRDefault="00D66A9F" w:rsidP="00D66A9F">
            <w:proofErr w:type="spellStart"/>
            <w:r w:rsidRPr="009E295A">
              <w:t>bipiRespMessage</w:t>
            </w:r>
            <w:proofErr w:type="spellEnd"/>
          </w:p>
        </w:tc>
        <w:tc>
          <w:tcPr>
            <w:tcW w:w="2231" w:type="dxa"/>
            <w:vAlign w:val="center"/>
          </w:tcPr>
          <w:p w14:paraId="7D68A914" w14:textId="79F5C2D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32B5CF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19AAE4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C9370CF" w14:textId="77777777" w:rsidTr="00320755">
        <w:trPr>
          <w:cantSplit/>
        </w:trPr>
        <w:tc>
          <w:tcPr>
            <w:tcW w:w="2124" w:type="dxa"/>
            <w:vAlign w:val="center"/>
          </w:tcPr>
          <w:p w14:paraId="271B9EAB" w14:textId="6EDE68F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订单跟踪号</w:t>
            </w:r>
          </w:p>
        </w:tc>
        <w:tc>
          <w:tcPr>
            <w:tcW w:w="2409" w:type="dxa"/>
          </w:tcPr>
          <w:p w14:paraId="69A2CCED" w14:textId="13AB9163" w:rsidR="00D66A9F" w:rsidRPr="0061527C" w:rsidRDefault="00D66A9F" w:rsidP="00D66A9F">
            <w:proofErr w:type="spellStart"/>
            <w:r w:rsidRPr="009E295A">
              <w:t>bipiTraceId</w:t>
            </w:r>
            <w:proofErr w:type="spellEnd"/>
          </w:p>
        </w:tc>
        <w:tc>
          <w:tcPr>
            <w:tcW w:w="2231" w:type="dxa"/>
            <w:vAlign w:val="center"/>
          </w:tcPr>
          <w:p w14:paraId="259C92E4" w14:textId="644069A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02BBF2C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5E37E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4DCE40A" w14:textId="77777777" w:rsidTr="00320755">
        <w:trPr>
          <w:cantSplit/>
        </w:trPr>
        <w:tc>
          <w:tcPr>
            <w:tcW w:w="2124" w:type="dxa"/>
            <w:vAlign w:val="center"/>
          </w:tcPr>
          <w:p w14:paraId="49DAAB78" w14:textId="656CADA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返回日期</w:t>
            </w:r>
          </w:p>
        </w:tc>
        <w:tc>
          <w:tcPr>
            <w:tcW w:w="2409" w:type="dxa"/>
          </w:tcPr>
          <w:p w14:paraId="64F0F973" w14:textId="37F53BC3" w:rsidR="00D66A9F" w:rsidRPr="0061527C" w:rsidRDefault="00D66A9F" w:rsidP="00D66A9F">
            <w:proofErr w:type="spellStart"/>
            <w:r w:rsidRPr="009E295A">
              <w:t>bipiRespDate</w:t>
            </w:r>
            <w:proofErr w:type="spellEnd"/>
          </w:p>
        </w:tc>
        <w:tc>
          <w:tcPr>
            <w:tcW w:w="2231" w:type="dxa"/>
            <w:vAlign w:val="center"/>
          </w:tcPr>
          <w:p w14:paraId="0B9EAF56" w14:textId="16210FE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61B921B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4EB75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7BC5A6E" w14:textId="77777777" w:rsidTr="00320755">
        <w:trPr>
          <w:cantSplit/>
        </w:trPr>
        <w:tc>
          <w:tcPr>
            <w:tcW w:w="2124" w:type="dxa"/>
            <w:vAlign w:val="center"/>
          </w:tcPr>
          <w:p w14:paraId="3FB1711B" w14:textId="154DEFC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返回时间</w:t>
            </w:r>
          </w:p>
        </w:tc>
        <w:tc>
          <w:tcPr>
            <w:tcW w:w="2409" w:type="dxa"/>
          </w:tcPr>
          <w:p w14:paraId="154CE922" w14:textId="5602758A" w:rsidR="00D66A9F" w:rsidRPr="0061527C" w:rsidRDefault="00D66A9F" w:rsidP="00D66A9F">
            <w:proofErr w:type="spellStart"/>
            <w:r w:rsidRPr="009E295A">
              <w:t>bipiRespTime</w:t>
            </w:r>
            <w:proofErr w:type="spellEnd"/>
          </w:p>
        </w:tc>
        <w:tc>
          <w:tcPr>
            <w:tcW w:w="2231" w:type="dxa"/>
            <w:vAlign w:val="center"/>
          </w:tcPr>
          <w:p w14:paraId="42988C67" w14:textId="0D6B85D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714F171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235DF1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BE3236F" w14:textId="77777777" w:rsidTr="00320755">
        <w:trPr>
          <w:cantSplit/>
        </w:trPr>
        <w:tc>
          <w:tcPr>
            <w:tcW w:w="2124" w:type="dxa"/>
            <w:vAlign w:val="center"/>
          </w:tcPr>
          <w:p w14:paraId="5F80D376" w14:textId="69F55E0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应答扩展域1</w:t>
            </w:r>
          </w:p>
        </w:tc>
        <w:tc>
          <w:tcPr>
            <w:tcW w:w="2409" w:type="dxa"/>
          </w:tcPr>
          <w:p w14:paraId="6C3D2D15" w14:textId="376416D6" w:rsidR="00D66A9F" w:rsidRPr="0061527C" w:rsidRDefault="00D66A9F" w:rsidP="00D66A9F">
            <w:r w:rsidRPr="009E295A">
              <w:t>bipiRespResv1</w:t>
            </w:r>
          </w:p>
        </w:tc>
        <w:tc>
          <w:tcPr>
            <w:tcW w:w="2231" w:type="dxa"/>
            <w:vAlign w:val="center"/>
          </w:tcPr>
          <w:p w14:paraId="01F768F5" w14:textId="70F9F45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B8228E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B677AE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EFEC0BA" w14:textId="77777777" w:rsidTr="00320755">
        <w:trPr>
          <w:cantSplit/>
        </w:trPr>
        <w:tc>
          <w:tcPr>
            <w:tcW w:w="2124" w:type="dxa"/>
            <w:vAlign w:val="center"/>
          </w:tcPr>
          <w:p w14:paraId="78367601" w14:textId="0525AC4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应答扩展域2</w:t>
            </w:r>
          </w:p>
        </w:tc>
        <w:tc>
          <w:tcPr>
            <w:tcW w:w="2409" w:type="dxa"/>
          </w:tcPr>
          <w:p w14:paraId="5C5A0850" w14:textId="15CCD235" w:rsidR="00D66A9F" w:rsidRPr="0061527C" w:rsidRDefault="00D66A9F" w:rsidP="00D66A9F">
            <w:r w:rsidRPr="009E295A">
              <w:t>bipiRespResv2</w:t>
            </w:r>
          </w:p>
        </w:tc>
        <w:tc>
          <w:tcPr>
            <w:tcW w:w="2231" w:type="dxa"/>
            <w:vAlign w:val="center"/>
          </w:tcPr>
          <w:p w14:paraId="04FDB9F6" w14:textId="401FEE7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14D3BE2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A31AE7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31BC06D" w14:textId="77777777" w:rsidTr="00320755">
        <w:trPr>
          <w:cantSplit/>
        </w:trPr>
        <w:tc>
          <w:tcPr>
            <w:tcW w:w="2124" w:type="dxa"/>
            <w:vAlign w:val="center"/>
          </w:tcPr>
          <w:p w14:paraId="00BAF4CD" w14:textId="114F094C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账标志</w:t>
            </w:r>
          </w:p>
        </w:tc>
        <w:tc>
          <w:tcPr>
            <w:tcW w:w="2409" w:type="dxa"/>
          </w:tcPr>
          <w:p w14:paraId="1F4E1951" w14:textId="6DA8F326" w:rsidR="00D66A9F" w:rsidRPr="0061527C" w:rsidRDefault="00D66A9F" w:rsidP="00D66A9F">
            <w:proofErr w:type="spellStart"/>
            <w:r w:rsidRPr="009E295A">
              <w:t>checkFlag</w:t>
            </w:r>
            <w:proofErr w:type="spellEnd"/>
          </w:p>
        </w:tc>
        <w:tc>
          <w:tcPr>
            <w:tcW w:w="2231" w:type="dxa"/>
            <w:vAlign w:val="center"/>
          </w:tcPr>
          <w:p w14:paraId="122DFECA" w14:textId="240C606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0994398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6EC8D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41A7C3C" w14:textId="77777777" w:rsidTr="00320755">
        <w:trPr>
          <w:cantSplit/>
        </w:trPr>
        <w:tc>
          <w:tcPr>
            <w:tcW w:w="2124" w:type="dxa"/>
            <w:vAlign w:val="center"/>
          </w:tcPr>
          <w:p w14:paraId="35995E8B" w14:textId="2024527F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清算日期</w:t>
            </w:r>
          </w:p>
        </w:tc>
        <w:tc>
          <w:tcPr>
            <w:tcW w:w="2409" w:type="dxa"/>
          </w:tcPr>
          <w:p w14:paraId="57CCDCBA" w14:textId="0584E5FB" w:rsidR="00D66A9F" w:rsidRPr="0061527C" w:rsidRDefault="00D66A9F" w:rsidP="00D66A9F">
            <w:proofErr w:type="spellStart"/>
            <w:r w:rsidRPr="009E295A">
              <w:t>clearDate</w:t>
            </w:r>
            <w:proofErr w:type="spellEnd"/>
          </w:p>
        </w:tc>
        <w:tc>
          <w:tcPr>
            <w:tcW w:w="2231" w:type="dxa"/>
            <w:vAlign w:val="center"/>
          </w:tcPr>
          <w:p w14:paraId="693CAA6D" w14:textId="09DB8EC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5763162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F55A7F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3FDD244" w14:textId="77777777" w:rsidTr="00320755">
        <w:trPr>
          <w:cantSplit/>
        </w:trPr>
        <w:tc>
          <w:tcPr>
            <w:tcW w:w="2124" w:type="dxa"/>
            <w:vAlign w:val="center"/>
          </w:tcPr>
          <w:p w14:paraId="2947D72A" w14:textId="2C7D9A3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票打印标志</w:t>
            </w:r>
          </w:p>
        </w:tc>
        <w:tc>
          <w:tcPr>
            <w:tcW w:w="2409" w:type="dxa"/>
          </w:tcPr>
          <w:p w14:paraId="4416396E" w14:textId="56777452" w:rsidR="00D66A9F" w:rsidRPr="0061527C" w:rsidRDefault="00D66A9F" w:rsidP="00D66A9F">
            <w:proofErr w:type="spellStart"/>
            <w:r w:rsidRPr="009E295A">
              <w:t>printFlag</w:t>
            </w:r>
            <w:proofErr w:type="spellEnd"/>
          </w:p>
        </w:tc>
        <w:tc>
          <w:tcPr>
            <w:tcW w:w="2231" w:type="dxa"/>
            <w:vAlign w:val="center"/>
          </w:tcPr>
          <w:p w14:paraId="23A5FC44" w14:textId="47018B6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1CB853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7C3220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87B3CD7" w14:textId="77777777" w:rsidTr="00320755">
        <w:trPr>
          <w:cantSplit/>
        </w:trPr>
        <w:tc>
          <w:tcPr>
            <w:tcW w:w="2124" w:type="dxa"/>
            <w:vAlign w:val="center"/>
          </w:tcPr>
          <w:p w14:paraId="65B4B11C" w14:textId="6992262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409" w:type="dxa"/>
          </w:tcPr>
          <w:p w14:paraId="5FFB75C8" w14:textId="3FB65916" w:rsidR="00D66A9F" w:rsidRPr="0061527C" w:rsidRDefault="00D66A9F" w:rsidP="00D66A9F">
            <w:r w:rsidRPr="009E295A">
              <w:t>remark</w:t>
            </w:r>
          </w:p>
        </w:tc>
        <w:tc>
          <w:tcPr>
            <w:tcW w:w="2231" w:type="dxa"/>
            <w:vAlign w:val="center"/>
          </w:tcPr>
          <w:p w14:paraId="4CE2681A" w14:textId="214E258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24C07D3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7919E8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5E70FAC" w14:textId="77777777" w:rsidTr="00320755">
        <w:trPr>
          <w:cantSplit/>
        </w:trPr>
        <w:tc>
          <w:tcPr>
            <w:tcW w:w="2124" w:type="dxa"/>
            <w:vAlign w:val="center"/>
          </w:tcPr>
          <w:p w14:paraId="3C355F53" w14:textId="26CE1E1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支付扩展域1</w:t>
            </w:r>
          </w:p>
        </w:tc>
        <w:tc>
          <w:tcPr>
            <w:tcW w:w="2409" w:type="dxa"/>
          </w:tcPr>
          <w:p w14:paraId="6696B5C3" w14:textId="51847F07" w:rsidR="00D66A9F" w:rsidRPr="0061527C" w:rsidRDefault="00D66A9F" w:rsidP="00D66A9F">
            <w:r w:rsidRPr="009E295A">
              <w:t>paymentResv1</w:t>
            </w:r>
          </w:p>
        </w:tc>
        <w:tc>
          <w:tcPr>
            <w:tcW w:w="2231" w:type="dxa"/>
            <w:vAlign w:val="center"/>
          </w:tcPr>
          <w:p w14:paraId="3EC7E609" w14:textId="4E031CA3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5D0CC3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6368DB5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86772C7" w14:textId="77777777" w:rsidTr="00320755">
        <w:trPr>
          <w:cantSplit/>
        </w:trPr>
        <w:tc>
          <w:tcPr>
            <w:tcW w:w="2124" w:type="dxa"/>
            <w:vAlign w:val="center"/>
          </w:tcPr>
          <w:p w14:paraId="1E86A657" w14:textId="4C64A76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扩展域2</w:t>
            </w:r>
          </w:p>
        </w:tc>
        <w:tc>
          <w:tcPr>
            <w:tcW w:w="2409" w:type="dxa"/>
          </w:tcPr>
          <w:p w14:paraId="2EA80F0E" w14:textId="630A07CF" w:rsidR="00D66A9F" w:rsidRPr="0061527C" w:rsidRDefault="00D66A9F" w:rsidP="00D66A9F">
            <w:r w:rsidRPr="009E295A">
              <w:t>paymentResv2</w:t>
            </w:r>
          </w:p>
        </w:tc>
        <w:tc>
          <w:tcPr>
            <w:tcW w:w="2231" w:type="dxa"/>
            <w:vAlign w:val="center"/>
          </w:tcPr>
          <w:p w14:paraId="00564F73" w14:textId="686E7C9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A32AD9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53975C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0254EB1" w14:textId="77777777" w:rsidTr="00320755">
        <w:trPr>
          <w:cantSplit/>
        </w:trPr>
        <w:tc>
          <w:tcPr>
            <w:tcW w:w="2124" w:type="dxa"/>
            <w:vAlign w:val="center"/>
          </w:tcPr>
          <w:p w14:paraId="6FCE2E3A" w14:textId="4C77E95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扩展域3</w:t>
            </w:r>
          </w:p>
        </w:tc>
        <w:tc>
          <w:tcPr>
            <w:tcW w:w="2409" w:type="dxa"/>
          </w:tcPr>
          <w:p w14:paraId="53D06878" w14:textId="12DA68FE" w:rsidR="00D66A9F" w:rsidRPr="0061527C" w:rsidRDefault="00D66A9F" w:rsidP="00D66A9F">
            <w:r w:rsidRPr="009E295A">
              <w:t>paymentResv3</w:t>
            </w:r>
          </w:p>
        </w:tc>
        <w:tc>
          <w:tcPr>
            <w:tcW w:w="2231" w:type="dxa"/>
            <w:vAlign w:val="center"/>
          </w:tcPr>
          <w:p w14:paraId="7D44B81B" w14:textId="71ADC15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5057CEF5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3AB5D4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30154BB" w14:textId="77777777" w:rsidTr="00320755">
        <w:trPr>
          <w:cantSplit/>
        </w:trPr>
        <w:tc>
          <w:tcPr>
            <w:tcW w:w="2124" w:type="dxa"/>
            <w:vAlign w:val="center"/>
          </w:tcPr>
          <w:p w14:paraId="099A7BF9" w14:textId="77777777" w:rsidR="00D66A9F" w:rsidRDefault="00D66A9F" w:rsidP="00D66A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92C226" w14:textId="5FFA951D" w:rsidR="00D66A9F" w:rsidRPr="0061527C" w:rsidRDefault="00D66A9F" w:rsidP="00D66A9F">
            <w:proofErr w:type="spellStart"/>
            <w:r w:rsidRPr="009E295A">
              <w:t>cancelOrRefund</w:t>
            </w:r>
            <w:proofErr w:type="spellEnd"/>
          </w:p>
        </w:tc>
        <w:tc>
          <w:tcPr>
            <w:tcW w:w="2231" w:type="dxa"/>
            <w:vAlign w:val="center"/>
          </w:tcPr>
          <w:p w14:paraId="472ED23E" w14:textId="31DEC0F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A44755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F560B6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</w:tbl>
    <w:p w14:paraId="6AEB5167" w14:textId="77777777" w:rsidR="00B77AF9" w:rsidRDefault="00B77AF9" w:rsidP="00B77AF9">
      <w:pPr>
        <w:pStyle w:val="B2"/>
        <w:rPr>
          <w:lang w:eastAsia="zh-CN"/>
        </w:rPr>
      </w:pPr>
    </w:p>
    <w:p w14:paraId="609EBB6D" w14:textId="77777777" w:rsidR="00B77AF9" w:rsidRDefault="00B77AF9" w:rsidP="00B77AF9">
      <w:pPr>
        <w:pStyle w:val="B2"/>
        <w:ind w:leftChars="156" w:left="328" w:firstLineChars="2550" w:firstLine="5610"/>
        <w:rPr>
          <w:lang w:eastAsia="zh-CN"/>
        </w:rPr>
      </w:pPr>
    </w:p>
    <w:p w14:paraId="13647B43" w14:textId="77777777" w:rsidR="00B77AF9" w:rsidRDefault="00B77AF9" w:rsidP="00620C07">
      <w:pPr>
        <w:pStyle w:val="B2"/>
        <w:ind w:leftChars="177" w:left="372"/>
        <w:rPr>
          <w:lang w:eastAsia="zh-CN"/>
        </w:rPr>
      </w:pPr>
    </w:p>
    <w:p w14:paraId="22CE4FD7" w14:textId="77777777" w:rsidR="00706BD8" w:rsidRDefault="00706BD8" w:rsidP="00706BD8">
      <w:pPr>
        <w:pStyle w:val="B2"/>
        <w:ind w:leftChars="156" w:left="328" w:firstLineChars="2550" w:firstLine="5610"/>
        <w:rPr>
          <w:lang w:eastAsia="zh-CN"/>
        </w:rPr>
      </w:pPr>
    </w:p>
    <w:p w14:paraId="27BC933B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08690E03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796DE9F2" w14:textId="77777777" w:rsidR="00A63963" w:rsidRDefault="00A63963" w:rsidP="0028108C">
      <w:pPr>
        <w:pStyle w:val="B2"/>
        <w:ind w:leftChars="156" w:left="328" w:firstLineChars="2550" w:firstLine="5610"/>
        <w:rPr>
          <w:lang w:eastAsia="zh-CN"/>
        </w:rPr>
      </w:pPr>
    </w:p>
    <w:p w14:paraId="1EA3D314" w14:textId="77777777" w:rsidR="0028108C" w:rsidRPr="00D55AF4" w:rsidRDefault="0028108C" w:rsidP="0028108C">
      <w:pPr>
        <w:pStyle w:val="B2"/>
        <w:ind w:leftChars="156" w:left="328" w:firstLineChars="2550" w:firstLine="5610"/>
      </w:pPr>
      <w:r w:rsidRPr="00D55AF4">
        <w:t>---</w:t>
      </w:r>
      <w:r w:rsidRPr="00D55AF4">
        <w:rPr>
          <w:rFonts w:hint="eastAsia"/>
          <w:lang w:eastAsia="zh-CN"/>
        </w:rPr>
        <w:t>---结束---</w:t>
      </w:r>
      <w:r w:rsidRPr="00D55AF4">
        <w:t>--</w:t>
      </w:r>
    </w:p>
    <w:p w14:paraId="0366DE0F" w14:textId="77777777" w:rsidR="0028108C" w:rsidRPr="0028108C" w:rsidRDefault="0028108C" w:rsidP="0028108C">
      <w:pPr>
        <w:pStyle w:val="B3"/>
        <w:rPr>
          <w:lang w:eastAsia="zh-CN"/>
        </w:rPr>
      </w:pPr>
    </w:p>
    <w:sectPr w:rsidR="0028108C" w:rsidRPr="0028108C">
      <w:head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8F152" w14:textId="77777777" w:rsidR="00E763C0" w:rsidRDefault="00E763C0">
      <w:r>
        <w:separator/>
      </w:r>
    </w:p>
  </w:endnote>
  <w:endnote w:type="continuationSeparator" w:id="0">
    <w:p w14:paraId="0625BE29" w14:textId="77777777" w:rsidR="00E763C0" w:rsidRDefault="00E7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DengXian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02591" w14:textId="77777777" w:rsidR="00E763C0" w:rsidRDefault="00E763C0">
      <w:r>
        <w:separator/>
      </w:r>
    </w:p>
  </w:footnote>
  <w:footnote w:type="continuationSeparator" w:id="0">
    <w:p w14:paraId="40272939" w14:textId="77777777" w:rsidR="00E763C0" w:rsidRDefault="00E7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1CCE" w14:textId="77777777" w:rsidR="002D27C9" w:rsidRDefault="002D27C9">
    <w:pPr>
      <w:pStyle w:val="a5"/>
      <w:pBdr>
        <w:bottom w:val="single" w:sz="6" w:space="1" w:color="auto"/>
      </w:pBdr>
      <w:tabs>
        <w:tab w:val="clear" w:pos="4153"/>
        <w:tab w:val="clear" w:pos="8306"/>
        <w:tab w:val="left" w:pos="5040"/>
      </w:tabs>
    </w:pPr>
    <w:r>
      <w:rPr>
        <w:rFonts w:hint="eastAsia"/>
        <w:color w:val="0000FF"/>
      </w:rPr>
      <w:t xml:space="preserve"> </w:t>
    </w:r>
    <w:r w:rsidRPr="00AB4D16">
      <w:rPr>
        <w:rFonts w:hint="eastAsia"/>
      </w:rPr>
      <w:t>详细设计</w:t>
    </w:r>
    <w:r>
      <w:rPr>
        <w:rFonts w:hint="eastAsia"/>
        <w:color w:val="0070C0"/>
      </w:rPr>
      <w:t xml:space="preserve">   </w:t>
    </w: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版本：</w:t>
    </w:r>
    <w:r>
      <w:rPr>
        <w:rFonts w:hint="eastAsia"/>
      </w:rPr>
      <w:t>1.0</w:t>
    </w:r>
    <w:r w:rsidRPr="004F14F4">
      <w:rPr>
        <w:color w:val="0000FF"/>
      </w:rPr>
      <w:t xml:space="preserve"> </w:t>
    </w:r>
    <w:r>
      <w:t xml:space="preserve">  </w:t>
    </w:r>
  </w:p>
  <w:p w14:paraId="4F54D670" w14:textId="77777777" w:rsidR="002D27C9" w:rsidRDefault="002D27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97A075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B2351CF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58572F3"/>
    <w:multiLevelType w:val="multilevel"/>
    <w:tmpl w:val="358572F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E27CAF"/>
    <w:multiLevelType w:val="multilevel"/>
    <w:tmpl w:val="253823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21"/>
    <w:rsid w:val="000005C4"/>
    <w:rsid w:val="000005EA"/>
    <w:rsid w:val="00000853"/>
    <w:rsid w:val="00001C62"/>
    <w:rsid w:val="000020EC"/>
    <w:rsid w:val="00002BD5"/>
    <w:rsid w:val="00007E59"/>
    <w:rsid w:val="00011A2B"/>
    <w:rsid w:val="000135E4"/>
    <w:rsid w:val="000157BE"/>
    <w:rsid w:val="00016D74"/>
    <w:rsid w:val="00017511"/>
    <w:rsid w:val="00017CE9"/>
    <w:rsid w:val="000222E4"/>
    <w:rsid w:val="00023BCA"/>
    <w:rsid w:val="00023EF1"/>
    <w:rsid w:val="00025E22"/>
    <w:rsid w:val="00027086"/>
    <w:rsid w:val="0003095B"/>
    <w:rsid w:val="000315F0"/>
    <w:rsid w:val="00032407"/>
    <w:rsid w:val="000330A8"/>
    <w:rsid w:val="00036289"/>
    <w:rsid w:val="0003706F"/>
    <w:rsid w:val="000407E2"/>
    <w:rsid w:val="00044198"/>
    <w:rsid w:val="00044272"/>
    <w:rsid w:val="00047775"/>
    <w:rsid w:val="00047A08"/>
    <w:rsid w:val="00047F48"/>
    <w:rsid w:val="0005052E"/>
    <w:rsid w:val="00052132"/>
    <w:rsid w:val="00052F30"/>
    <w:rsid w:val="0005530D"/>
    <w:rsid w:val="00056084"/>
    <w:rsid w:val="000602DA"/>
    <w:rsid w:val="000611EE"/>
    <w:rsid w:val="00063859"/>
    <w:rsid w:val="00063FC9"/>
    <w:rsid w:val="0006737D"/>
    <w:rsid w:val="00067AC6"/>
    <w:rsid w:val="00067C88"/>
    <w:rsid w:val="00073C65"/>
    <w:rsid w:val="00075461"/>
    <w:rsid w:val="00076180"/>
    <w:rsid w:val="00076855"/>
    <w:rsid w:val="00077652"/>
    <w:rsid w:val="00077765"/>
    <w:rsid w:val="000779AD"/>
    <w:rsid w:val="00081BF6"/>
    <w:rsid w:val="00081ED3"/>
    <w:rsid w:val="000823DA"/>
    <w:rsid w:val="00084319"/>
    <w:rsid w:val="000850DF"/>
    <w:rsid w:val="000852A7"/>
    <w:rsid w:val="00086F39"/>
    <w:rsid w:val="0009045A"/>
    <w:rsid w:val="00090834"/>
    <w:rsid w:val="0009141F"/>
    <w:rsid w:val="00092CD2"/>
    <w:rsid w:val="00094555"/>
    <w:rsid w:val="00097097"/>
    <w:rsid w:val="000972C6"/>
    <w:rsid w:val="000A0D3F"/>
    <w:rsid w:val="000A1FAE"/>
    <w:rsid w:val="000A2B9E"/>
    <w:rsid w:val="000A35E3"/>
    <w:rsid w:val="000A402D"/>
    <w:rsid w:val="000A554C"/>
    <w:rsid w:val="000A63AA"/>
    <w:rsid w:val="000A67F4"/>
    <w:rsid w:val="000B18AD"/>
    <w:rsid w:val="000B24A8"/>
    <w:rsid w:val="000B5C56"/>
    <w:rsid w:val="000B5C96"/>
    <w:rsid w:val="000B7349"/>
    <w:rsid w:val="000B7DE4"/>
    <w:rsid w:val="000C18DA"/>
    <w:rsid w:val="000C453D"/>
    <w:rsid w:val="000C7442"/>
    <w:rsid w:val="000D01AF"/>
    <w:rsid w:val="000D0D1E"/>
    <w:rsid w:val="000D24B2"/>
    <w:rsid w:val="000D2BC3"/>
    <w:rsid w:val="000D32B8"/>
    <w:rsid w:val="000D5066"/>
    <w:rsid w:val="000D65BD"/>
    <w:rsid w:val="000D7997"/>
    <w:rsid w:val="000E09D2"/>
    <w:rsid w:val="000E17D4"/>
    <w:rsid w:val="000E2EDB"/>
    <w:rsid w:val="000E32ED"/>
    <w:rsid w:val="000E3FF8"/>
    <w:rsid w:val="000E54F7"/>
    <w:rsid w:val="000E611F"/>
    <w:rsid w:val="000E6450"/>
    <w:rsid w:val="000F2DB6"/>
    <w:rsid w:val="000F3D21"/>
    <w:rsid w:val="000F4862"/>
    <w:rsid w:val="000F5BFE"/>
    <w:rsid w:val="000F5FD9"/>
    <w:rsid w:val="000F6013"/>
    <w:rsid w:val="000F6BEF"/>
    <w:rsid w:val="000F7F8C"/>
    <w:rsid w:val="00101096"/>
    <w:rsid w:val="001018EC"/>
    <w:rsid w:val="00102437"/>
    <w:rsid w:val="00102641"/>
    <w:rsid w:val="0010398F"/>
    <w:rsid w:val="00104023"/>
    <w:rsid w:val="0010424B"/>
    <w:rsid w:val="00107FFD"/>
    <w:rsid w:val="00111075"/>
    <w:rsid w:val="00111A72"/>
    <w:rsid w:val="00111F7A"/>
    <w:rsid w:val="00112863"/>
    <w:rsid w:val="00113011"/>
    <w:rsid w:val="00114341"/>
    <w:rsid w:val="00114CA1"/>
    <w:rsid w:val="00115DB2"/>
    <w:rsid w:val="00115DCF"/>
    <w:rsid w:val="0012276B"/>
    <w:rsid w:val="00124C5B"/>
    <w:rsid w:val="00125E48"/>
    <w:rsid w:val="00127FFB"/>
    <w:rsid w:val="0013235A"/>
    <w:rsid w:val="0013238A"/>
    <w:rsid w:val="00133682"/>
    <w:rsid w:val="00134AE3"/>
    <w:rsid w:val="001374F3"/>
    <w:rsid w:val="00137821"/>
    <w:rsid w:val="00137CC0"/>
    <w:rsid w:val="00140076"/>
    <w:rsid w:val="00142BD7"/>
    <w:rsid w:val="00142F51"/>
    <w:rsid w:val="00143776"/>
    <w:rsid w:val="00144C32"/>
    <w:rsid w:val="001457CC"/>
    <w:rsid w:val="00147166"/>
    <w:rsid w:val="001500AB"/>
    <w:rsid w:val="001519CC"/>
    <w:rsid w:val="00152611"/>
    <w:rsid w:val="00152B95"/>
    <w:rsid w:val="001532F4"/>
    <w:rsid w:val="00154A3E"/>
    <w:rsid w:val="00160AC1"/>
    <w:rsid w:val="00161B81"/>
    <w:rsid w:val="00161E00"/>
    <w:rsid w:val="00164CC6"/>
    <w:rsid w:val="00170612"/>
    <w:rsid w:val="001712E1"/>
    <w:rsid w:val="00172A27"/>
    <w:rsid w:val="00174225"/>
    <w:rsid w:val="001742E8"/>
    <w:rsid w:val="001745D0"/>
    <w:rsid w:val="001745FC"/>
    <w:rsid w:val="00177908"/>
    <w:rsid w:val="001801D6"/>
    <w:rsid w:val="0018025D"/>
    <w:rsid w:val="001813D7"/>
    <w:rsid w:val="00181483"/>
    <w:rsid w:val="0018256F"/>
    <w:rsid w:val="0018334C"/>
    <w:rsid w:val="001839CD"/>
    <w:rsid w:val="001843D7"/>
    <w:rsid w:val="00185A98"/>
    <w:rsid w:val="0018647C"/>
    <w:rsid w:val="001878F4"/>
    <w:rsid w:val="00187D30"/>
    <w:rsid w:val="0019104E"/>
    <w:rsid w:val="001933A5"/>
    <w:rsid w:val="001947FB"/>
    <w:rsid w:val="00194824"/>
    <w:rsid w:val="00195994"/>
    <w:rsid w:val="00197ABB"/>
    <w:rsid w:val="001A1981"/>
    <w:rsid w:val="001A2474"/>
    <w:rsid w:val="001A549D"/>
    <w:rsid w:val="001A6C2F"/>
    <w:rsid w:val="001A764A"/>
    <w:rsid w:val="001A7858"/>
    <w:rsid w:val="001B0F6B"/>
    <w:rsid w:val="001B178E"/>
    <w:rsid w:val="001B17A4"/>
    <w:rsid w:val="001B295C"/>
    <w:rsid w:val="001B2A15"/>
    <w:rsid w:val="001B4A92"/>
    <w:rsid w:val="001B4D7B"/>
    <w:rsid w:val="001B6698"/>
    <w:rsid w:val="001B6E44"/>
    <w:rsid w:val="001B701E"/>
    <w:rsid w:val="001B7146"/>
    <w:rsid w:val="001C0777"/>
    <w:rsid w:val="001C2696"/>
    <w:rsid w:val="001C4B9A"/>
    <w:rsid w:val="001C74FA"/>
    <w:rsid w:val="001D065C"/>
    <w:rsid w:val="001D0C87"/>
    <w:rsid w:val="001D16D9"/>
    <w:rsid w:val="001D284E"/>
    <w:rsid w:val="001D2D7C"/>
    <w:rsid w:val="001E441E"/>
    <w:rsid w:val="001E4657"/>
    <w:rsid w:val="001E47DA"/>
    <w:rsid w:val="001E4A9D"/>
    <w:rsid w:val="001E7FC3"/>
    <w:rsid w:val="001F06DD"/>
    <w:rsid w:val="001F0BAE"/>
    <w:rsid w:val="001F36A5"/>
    <w:rsid w:val="001F3E0F"/>
    <w:rsid w:val="002005E3"/>
    <w:rsid w:val="00201187"/>
    <w:rsid w:val="002013B8"/>
    <w:rsid w:val="00202226"/>
    <w:rsid w:val="00202BBB"/>
    <w:rsid w:val="00203CB1"/>
    <w:rsid w:val="002040B6"/>
    <w:rsid w:val="002046BA"/>
    <w:rsid w:val="00204CC8"/>
    <w:rsid w:val="00204E10"/>
    <w:rsid w:val="00205312"/>
    <w:rsid w:val="00205C22"/>
    <w:rsid w:val="00206480"/>
    <w:rsid w:val="0021156A"/>
    <w:rsid w:val="0021585E"/>
    <w:rsid w:val="002159E6"/>
    <w:rsid w:val="00215B01"/>
    <w:rsid w:val="00215C3B"/>
    <w:rsid w:val="00216594"/>
    <w:rsid w:val="00217494"/>
    <w:rsid w:val="00217652"/>
    <w:rsid w:val="00222387"/>
    <w:rsid w:val="00223F0A"/>
    <w:rsid w:val="00227A43"/>
    <w:rsid w:val="0023042E"/>
    <w:rsid w:val="00231936"/>
    <w:rsid w:val="002328B1"/>
    <w:rsid w:val="002343B0"/>
    <w:rsid w:val="00234D5E"/>
    <w:rsid w:val="00237112"/>
    <w:rsid w:val="00237A11"/>
    <w:rsid w:val="002408C4"/>
    <w:rsid w:val="00240B82"/>
    <w:rsid w:val="00243366"/>
    <w:rsid w:val="00244FA7"/>
    <w:rsid w:val="002477F2"/>
    <w:rsid w:val="00250569"/>
    <w:rsid w:val="00250EB1"/>
    <w:rsid w:val="0025236C"/>
    <w:rsid w:val="00252559"/>
    <w:rsid w:val="0025306E"/>
    <w:rsid w:val="002551A6"/>
    <w:rsid w:val="00255701"/>
    <w:rsid w:val="00257348"/>
    <w:rsid w:val="00257CE8"/>
    <w:rsid w:val="00257D81"/>
    <w:rsid w:val="00260879"/>
    <w:rsid w:val="002614F2"/>
    <w:rsid w:val="002626F0"/>
    <w:rsid w:val="00262C9C"/>
    <w:rsid w:val="00263B58"/>
    <w:rsid w:val="00264459"/>
    <w:rsid w:val="00264BE4"/>
    <w:rsid w:val="002660A0"/>
    <w:rsid w:val="00267506"/>
    <w:rsid w:val="002679E9"/>
    <w:rsid w:val="00267EFC"/>
    <w:rsid w:val="00270451"/>
    <w:rsid w:val="00271243"/>
    <w:rsid w:val="002725B3"/>
    <w:rsid w:val="00274182"/>
    <w:rsid w:val="00275D17"/>
    <w:rsid w:val="00276D12"/>
    <w:rsid w:val="00277843"/>
    <w:rsid w:val="00277F79"/>
    <w:rsid w:val="00280B60"/>
    <w:rsid w:val="00280EDF"/>
    <w:rsid w:val="0028108C"/>
    <w:rsid w:val="00281144"/>
    <w:rsid w:val="00283260"/>
    <w:rsid w:val="00283A8E"/>
    <w:rsid w:val="0028412D"/>
    <w:rsid w:val="00284311"/>
    <w:rsid w:val="002857A9"/>
    <w:rsid w:val="00286C50"/>
    <w:rsid w:val="00287A79"/>
    <w:rsid w:val="00287F8C"/>
    <w:rsid w:val="00290FC9"/>
    <w:rsid w:val="002911D7"/>
    <w:rsid w:val="00291F12"/>
    <w:rsid w:val="0029380E"/>
    <w:rsid w:val="00294817"/>
    <w:rsid w:val="00294945"/>
    <w:rsid w:val="0029495D"/>
    <w:rsid w:val="00294EC8"/>
    <w:rsid w:val="00295330"/>
    <w:rsid w:val="002956F6"/>
    <w:rsid w:val="002A2FBE"/>
    <w:rsid w:val="002A42C8"/>
    <w:rsid w:val="002A4333"/>
    <w:rsid w:val="002A4BE2"/>
    <w:rsid w:val="002A4FE1"/>
    <w:rsid w:val="002A6045"/>
    <w:rsid w:val="002A68AF"/>
    <w:rsid w:val="002A7A44"/>
    <w:rsid w:val="002B0910"/>
    <w:rsid w:val="002B32D4"/>
    <w:rsid w:val="002B3568"/>
    <w:rsid w:val="002B4538"/>
    <w:rsid w:val="002B51B4"/>
    <w:rsid w:val="002B605D"/>
    <w:rsid w:val="002B68E9"/>
    <w:rsid w:val="002B695C"/>
    <w:rsid w:val="002B746E"/>
    <w:rsid w:val="002B7FAC"/>
    <w:rsid w:val="002C1F17"/>
    <w:rsid w:val="002C3899"/>
    <w:rsid w:val="002C3AA3"/>
    <w:rsid w:val="002C653D"/>
    <w:rsid w:val="002C79AC"/>
    <w:rsid w:val="002C7A29"/>
    <w:rsid w:val="002D157B"/>
    <w:rsid w:val="002D27C9"/>
    <w:rsid w:val="002D42C4"/>
    <w:rsid w:val="002D4CF0"/>
    <w:rsid w:val="002D4F63"/>
    <w:rsid w:val="002D5122"/>
    <w:rsid w:val="002D565F"/>
    <w:rsid w:val="002D6EC3"/>
    <w:rsid w:val="002E0CD4"/>
    <w:rsid w:val="002E183E"/>
    <w:rsid w:val="002E1A47"/>
    <w:rsid w:val="002E24D4"/>
    <w:rsid w:val="002E29E5"/>
    <w:rsid w:val="002E2F40"/>
    <w:rsid w:val="002E3BE6"/>
    <w:rsid w:val="002E5519"/>
    <w:rsid w:val="002F136B"/>
    <w:rsid w:val="002F2694"/>
    <w:rsid w:val="002F2DD9"/>
    <w:rsid w:val="002F3A01"/>
    <w:rsid w:val="002F4832"/>
    <w:rsid w:val="002F5196"/>
    <w:rsid w:val="002F5CD8"/>
    <w:rsid w:val="002F6595"/>
    <w:rsid w:val="002F6B90"/>
    <w:rsid w:val="002F6BB7"/>
    <w:rsid w:val="003005DF"/>
    <w:rsid w:val="00300750"/>
    <w:rsid w:val="00302BBF"/>
    <w:rsid w:val="003040DD"/>
    <w:rsid w:val="003044BA"/>
    <w:rsid w:val="00306DD6"/>
    <w:rsid w:val="00307A56"/>
    <w:rsid w:val="00307BA4"/>
    <w:rsid w:val="003121F4"/>
    <w:rsid w:val="00312DEA"/>
    <w:rsid w:val="0031479F"/>
    <w:rsid w:val="00315A14"/>
    <w:rsid w:val="003163F0"/>
    <w:rsid w:val="00317F38"/>
    <w:rsid w:val="003201C1"/>
    <w:rsid w:val="00320784"/>
    <w:rsid w:val="00320CDB"/>
    <w:rsid w:val="00321215"/>
    <w:rsid w:val="00321B7C"/>
    <w:rsid w:val="003220BB"/>
    <w:rsid w:val="003227A0"/>
    <w:rsid w:val="00323135"/>
    <w:rsid w:val="0032403C"/>
    <w:rsid w:val="003261A7"/>
    <w:rsid w:val="00326793"/>
    <w:rsid w:val="00326B79"/>
    <w:rsid w:val="00327E96"/>
    <w:rsid w:val="0033070D"/>
    <w:rsid w:val="00331E8E"/>
    <w:rsid w:val="003339FC"/>
    <w:rsid w:val="003341AD"/>
    <w:rsid w:val="00336349"/>
    <w:rsid w:val="003409DA"/>
    <w:rsid w:val="00340C32"/>
    <w:rsid w:val="00344F11"/>
    <w:rsid w:val="00344F21"/>
    <w:rsid w:val="0034567B"/>
    <w:rsid w:val="003469AA"/>
    <w:rsid w:val="0034710E"/>
    <w:rsid w:val="0034768B"/>
    <w:rsid w:val="0035039C"/>
    <w:rsid w:val="00350A21"/>
    <w:rsid w:val="00350DBA"/>
    <w:rsid w:val="00352679"/>
    <w:rsid w:val="00352960"/>
    <w:rsid w:val="00352A29"/>
    <w:rsid w:val="003541E8"/>
    <w:rsid w:val="00355AB9"/>
    <w:rsid w:val="0035775E"/>
    <w:rsid w:val="00357881"/>
    <w:rsid w:val="00357EB3"/>
    <w:rsid w:val="00357F81"/>
    <w:rsid w:val="00357FB2"/>
    <w:rsid w:val="003603E5"/>
    <w:rsid w:val="003638B2"/>
    <w:rsid w:val="00363AAB"/>
    <w:rsid w:val="00365794"/>
    <w:rsid w:val="00365B4A"/>
    <w:rsid w:val="00365C96"/>
    <w:rsid w:val="00370AF7"/>
    <w:rsid w:val="00371271"/>
    <w:rsid w:val="00371740"/>
    <w:rsid w:val="0037209A"/>
    <w:rsid w:val="0037299F"/>
    <w:rsid w:val="00373247"/>
    <w:rsid w:val="00375A0F"/>
    <w:rsid w:val="00375EAF"/>
    <w:rsid w:val="00377A5B"/>
    <w:rsid w:val="00377EE6"/>
    <w:rsid w:val="003806EC"/>
    <w:rsid w:val="00380899"/>
    <w:rsid w:val="00382D21"/>
    <w:rsid w:val="0038372D"/>
    <w:rsid w:val="00383835"/>
    <w:rsid w:val="00384576"/>
    <w:rsid w:val="00384DEE"/>
    <w:rsid w:val="00390102"/>
    <w:rsid w:val="00390321"/>
    <w:rsid w:val="00392C2E"/>
    <w:rsid w:val="00393AAD"/>
    <w:rsid w:val="00393FD7"/>
    <w:rsid w:val="003941F3"/>
    <w:rsid w:val="0039562C"/>
    <w:rsid w:val="00396B75"/>
    <w:rsid w:val="003A01B1"/>
    <w:rsid w:val="003A0874"/>
    <w:rsid w:val="003A22F5"/>
    <w:rsid w:val="003A36A2"/>
    <w:rsid w:val="003A473E"/>
    <w:rsid w:val="003A6430"/>
    <w:rsid w:val="003A7452"/>
    <w:rsid w:val="003B0978"/>
    <w:rsid w:val="003B09E6"/>
    <w:rsid w:val="003B2586"/>
    <w:rsid w:val="003B475E"/>
    <w:rsid w:val="003B4D1D"/>
    <w:rsid w:val="003B6662"/>
    <w:rsid w:val="003C0642"/>
    <w:rsid w:val="003C099A"/>
    <w:rsid w:val="003C0D11"/>
    <w:rsid w:val="003C2497"/>
    <w:rsid w:val="003C49E0"/>
    <w:rsid w:val="003C5868"/>
    <w:rsid w:val="003C7976"/>
    <w:rsid w:val="003D02EF"/>
    <w:rsid w:val="003D03C7"/>
    <w:rsid w:val="003D0712"/>
    <w:rsid w:val="003D0C6D"/>
    <w:rsid w:val="003D1284"/>
    <w:rsid w:val="003D1BE3"/>
    <w:rsid w:val="003D2322"/>
    <w:rsid w:val="003D2B7A"/>
    <w:rsid w:val="003D33E0"/>
    <w:rsid w:val="003D3E2A"/>
    <w:rsid w:val="003D5CB6"/>
    <w:rsid w:val="003D627A"/>
    <w:rsid w:val="003D6B81"/>
    <w:rsid w:val="003D6CF1"/>
    <w:rsid w:val="003E0239"/>
    <w:rsid w:val="003E09CD"/>
    <w:rsid w:val="003E15E5"/>
    <w:rsid w:val="003E1DD4"/>
    <w:rsid w:val="003E44A5"/>
    <w:rsid w:val="003E4937"/>
    <w:rsid w:val="003E50A6"/>
    <w:rsid w:val="003E6705"/>
    <w:rsid w:val="003F0CF7"/>
    <w:rsid w:val="003F1285"/>
    <w:rsid w:val="003F2F06"/>
    <w:rsid w:val="003F56CC"/>
    <w:rsid w:val="003F7A5B"/>
    <w:rsid w:val="00400F79"/>
    <w:rsid w:val="00402045"/>
    <w:rsid w:val="00407BB4"/>
    <w:rsid w:val="004108DC"/>
    <w:rsid w:val="0041263D"/>
    <w:rsid w:val="0041302B"/>
    <w:rsid w:val="00413F42"/>
    <w:rsid w:val="00415B23"/>
    <w:rsid w:val="00415CDD"/>
    <w:rsid w:val="00415EAD"/>
    <w:rsid w:val="0042118E"/>
    <w:rsid w:val="004223CC"/>
    <w:rsid w:val="00422674"/>
    <w:rsid w:val="00422DC7"/>
    <w:rsid w:val="00424AF6"/>
    <w:rsid w:val="0042566E"/>
    <w:rsid w:val="00426AE3"/>
    <w:rsid w:val="00426B9E"/>
    <w:rsid w:val="00433D40"/>
    <w:rsid w:val="00433E0E"/>
    <w:rsid w:val="0043454E"/>
    <w:rsid w:val="00435CD6"/>
    <w:rsid w:val="004374B2"/>
    <w:rsid w:val="00437931"/>
    <w:rsid w:val="00440201"/>
    <w:rsid w:val="00442972"/>
    <w:rsid w:val="00442A0D"/>
    <w:rsid w:val="00442FB5"/>
    <w:rsid w:val="00443365"/>
    <w:rsid w:val="0044622F"/>
    <w:rsid w:val="004470BB"/>
    <w:rsid w:val="004474A3"/>
    <w:rsid w:val="00451363"/>
    <w:rsid w:val="00451D23"/>
    <w:rsid w:val="004526FC"/>
    <w:rsid w:val="004534C3"/>
    <w:rsid w:val="00455687"/>
    <w:rsid w:val="00456406"/>
    <w:rsid w:val="00456C4B"/>
    <w:rsid w:val="0045731B"/>
    <w:rsid w:val="0045737A"/>
    <w:rsid w:val="004579AC"/>
    <w:rsid w:val="00460C8C"/>
    <w:rsid w:val="0046270B"/>
    <w:rsid w:val="0046352F"/>
    <w:rsid w:val="00463FFC"/>
    <w:rsid w:val="00465B30"/>
    <w:rsid w:val="00465BC6"/>
    <w:rsid w:val="004662CC"/>
    <w:rsid w:val="00466523"/>
    <w:rsid w:val="00467E93"/>
    <w:rsid w:val="004709FD"/>
    <w:rsid w:val="004716D7"/>
    <w:rsid w:val="00471D9B"/>
    <w:rsid w:val="00471EAD"/>
    <w:rsid w:val="0047273C"/>
    <w:rsid w:val="00473301"/>
    <w:rsid w:val="0047378C"/>
    <w:rsid w:val="00474425"/>
    <w:rsid w:val="0047474C"/>
    <w:rsid w:val="004748A7"/>
    <w:rsid w:val="00475B5F"/>
    <w:rsid w:val="00477D18"/>
    <w:rsid w:val="0048037D"/>
    <w:rsid w:val="00480848"/>
    <w:rsid w:val="0048385E"/>
    <w:rsid w:val="00483BA0"/>
    <w:rsid w:val="00485186"/>
    <w:rsid w:val="00485403"/>
    <w:rsid w:val="00486CE4"/>
    <w:rsid w:val="00491633"/>
    <w:rsid w:val="00492A79"/>
    <w:rsid w:val="00492DF2"/>
    <w:rsid w:val="0049378B"/>
    <w:rsid w:val="00495484"/>
    <w:rsid w:val="00496F5B"/>
    <w:rsid w:val="004A01C2"/>
    <w:rsid w:val="004A3BE3"/>
    <w:rsid w:val="004A3F94"/>
    <w:rsid w:val="004A468C"/>
    <w:rsid w:val="004A4A8F"/>
    <w:rsid w:val="004A55AA"/>
    <w:rsid w:val="004A5E72"/>
    <w:rsid w:val="004A6F3F"/>
    <w:rsid w:val="004A71CD"/>
    <w:rsid w:val="004B1EFD"/>
    <w:rsid w:val="004B307C"/>
    <w:rsid w:val="004B334B"/>
    <w:rsid w:val="004B4ADF"/>
    <w:rsid w:val="004B57F2"/>
    <w:rsid w:val="004C01B1"/>
    <w:rsid w:val="004C2274"/>
    <w:rsid w:val="004C25F0"/>
    <w:rsid w:val="004C4B26"/>
    <w:rsid w:val="004D28D6"/>
    <w:rsid w:val="004D2D7D"/>
    <w:rsid w:val="004D7C0E"/>
    <w:rsid w:val="004E0306"/>
    <w:rsid w:val="004E03C1"/>
    <w:rsid w:val="004E1D0C"/>
    <w:rsid w:val="004E4348"/>
    <w:rsid w:val="004E462C"/>
    <w:rsid w:val="004E4B71"/>
    <w:rsid w:val="004E6A22"/>
    <w:rsid w:val="004E7A18"/>
    <w:rsid w:val="004F0806"/>
    <w:rsid w:val="004F14F4"/>
    <w:rsid w:val="004F15EA"/>
    <w:rsid w:val="004F2ADB"/>
    <w:rsid w:val="004F2E8D"/>
    <w:rsid w:val="004F4226"/>
    <w:rsid w:val="004F44A6"/>
    <w:rsid w:val="004F4FFA"/>
    <w:rsid w:val="004F7369"/>
    <w:rsid w:val="004F7FB7"/>
    <w:rsid w:val="00500442"/>
    <w:rsid w:val="00500B67"/>
    <w:rsid w:val="00502382"/>
    <w:rsid w:val="0050390B"/>
    <w:rsid w:val="00503B53"/>
    <w:rsid w:val="00504E0B"/>
    <w:rsid w:val="00505A43"/>
    <w:rsid w:val="00505FA6"/>
    <w:rsid w:val="00506281"/>
    <w:rsid w:val="00510984"/>
    <w:rsid w:val="0051190D"/>
    <w:rsid w:val="00513B72"/>
    <w:rsid w:val="00514251"/>
    <w:rsid w:val="00514FC4"/>
    <w:rsid w:val="00515CDE"/>
    <w:rsid w:val="00516A1C"/>
    <w:rsid w:val="00520A0A"/>
    <w:rsid w:val="00520F1A"/>
    <w:rsid w:val="0052216C"/>
    <w:rsid w:val="00523189"/>
    <w:rsid w:val="00523C16"/>
    <w:rsid w:val="00523CEF"/>
    <w:rsid w:val="00524063"/>
    <w:rsid w:val="0052469D"/>
    <w:rsid w:val="005259AE"/>
    <w:rsid w:val="00526217"/>
    <w:rsid w:val="0052654F"/>
    <w:rsid w:val="00530191"/>
    <w:rsid w:val="00530A59"/>
    <w:rsid w:val="0053217E"/>
    <w:rsid w:val="005327D3"/>
    <w:rsid w:val="00535360"/>
    <w:rsid w:val="005359F5"/>
    <w:rsid w:val="00536D88"/>
    <w:rsid w:val="00537CA1"/>
    <w:rsid w:val="00537FEC"/>
    <w:rsid w:val="00540891"/>
    <w:rsid w:val="00541BC3"/>
    <w:rsid w:val="00542D82"/>
    <w:rsid w:val="00543A4F"/>
    <w:rsid w:val="00545103"/>
    <w:rsid w:val="00545DC5"/>
    <w:rsid w:val="00545DE2"/>
    <w:rsid w:val="005460B9"/>
    <w:rsid w:val="00546B1F"/>
    <w:rsid w:val="00550020"/>
    <w:rsid w:val="00551088"/>
    <w:rsid w:val="00552A43"/>
    <w:rsid w:val="00552ACF"/>
    <w:rsid w:val="005554AA"/>
    <w:rsid w:val="00555B03"/>
    <w:rsid w:val="00557D00"/>
    <w:rsid w:val="00560EFB"/>
    <w:rsid w:val="00561A38"/>
    <w:rsid w:val="005623B4"/>
    <w:rsid w:val="00563D13"/>
    <w:rsid w:val="00565BF8"/>
    <w:rsid w:val="00566D4E"/>
    <w:rsid w:val="00567BD9"/>
    <w:rsid w:val="005723DC"/>
    <w:rsid w:val="00575BBF"/>
    <w:rsid w:val="00575EAE"/>
    <w:rsid w:val="00577927"/>
    <w:rsid w:val="00580A42"/>
    <w:rsid w:val="0058278F"/>
    <w:rsid w:val="0058570A"/>
    <w:rsid w:val="00585E7A"/>
    <w:rsid w:val="00585E81"/>
    <w:rsid w:val="00587C94"/>
    <w:rsid w:val="00593488"/>
    <w:rsid w:val="005939BF"/>
    <w:rsid w:val="00593AB5"/>
    <w:rsid w:val="00594B9E"/>
    <w:rsid w:val="005955A8"/>
    <w:rsid w:val="00595D54"/>
    <w:rsid w:val="005A1208"/>
    <w:rsid w:val="005A4852"/>
    <w:rsid w:val="005A6600"/>
    <w:rsid w:val="005B1D45"/>
    <w:rsid w:val="005B3322"/>
    <w:rsid w:val="005B4171"/>
    <w:rsid w:val="005B7BA0"/>
    <w:rsid w:val="005B7E77"/>
    <w:rsid w:val="005C0F17"/>
    <w:rsid w:val="005C1B8C"/>
    <w:rsid w:val="005C1C0A"/>
    <w:rsid w:val="005C1DED"/>
    <w:rsid w:val="005C1F6C"/>
    <w:rsid w:val="005C29AD"/>
    <w:rsid w:val="005C2DF0"/>
    <w:rsid w:val="005C36C1"/>
    <w:rsid w:val="005C3B51"/>
    <w:rsid w:val="005C44B4"/>
    <w:rsid w:val="005C654B"/>
    <w:rsid w:val="005C6B96"/>
    <w:rsid w:val="005C71C6"/>
    <w:rsid w:val="005C764D"/>
    <w:rsid w:val="005C7DAB"/>
    <w:rsid w:val="005D04D3"/>
    <w:rsid w:val="005D1531"/>
    <w:rsid w:val="005D1ACE"/>
    <w:rsid w:val="005D1E70"/>
    <w:rsid w:val="005D2225"/>
    <w:rsid w:val="005D48BE"/>
    <w:rsid w:val="005E362B"/>
    <w:rsid w:val="005E4148"/>
    <w:rsid w:val="005E46B5"/>
    <w:rsid w:val="005E50B7"/>
    <w:rsid w:val="005E6203"/>
    <w:rsid w:val="005E675E"/>
    <w:rsid w:val="005E78EE"/>
    <w:rsid w:val="005E7C2A"/>
    <w:rsid w:val="005F2C9B"/>
    <w:rsid w:val="005F4D43"/>
    <w:rsid w:val="005F5018"/>
    <w:rsid w:val="005F525D"/>
    <w:rsid w:val="005F6894"/>
    <w:rsid w:val="005F7270"/>
    <w:rsid w:val="005F7C1E"/>
    <w:rsid w:val="006005A5"/>
    <w:rsid w:val="006018C9"/>
    <w:rsid w:val="00606588"/>
    <w:rsid w:val="006105E8"/>
    <w:rsid w:val="00610AE5"/>
    <w:rsid w:val="00611729"/>
    <w:rsid w:val="006145E4"/>
    <w:rsid w:val="00615E8F"/>
    <w:rsid w:val="006163F0"/>
    <w:rsid w:val="00617034"/>
    <w:rsid w:val="00617A7D"/>
    <w:rsid w:val="00620453"/>
    <w:rsid w:val="00620C07"/>
    <w:rsid w:val="006211E4"/>
    <w:rsid w:val="00624D96"/>
    <w:rsid w:val="00630043"/>
    <w:rsid w:val="00630C93"/>
    <w:rsid w:val="006314D9"/>
    <w:rsid w:val="00631612"/>
    <w:rsid w:val="0063255D"/>
    <w:rsid w:val="00632EAE"/>
    <w:rsid w:val="00632FD7"/>
    <w:rsid w:val="00633522"/>
    <w:rsid w:val="0063601A"/>
    <w:rsid w:val="006374C7"/>
    <w:rsid w:val="00640A18"/>
    <w:rsid w:val="00640B3E"/>
    <w:rsid w:val="0064168C"/>
    <w:rsid w:val="00641843"/>
    <w:rsid w:val="00641DFB"/>
    <w:rsid w:val="00643042"/>
    <w:rsid w:val="0064359B"/>
    <w:rsid w:val="00644579"/>
    <w:rsid w:val="00645448"/>
    <w:rsid w:val="006455BE"/>
    <w:rsid w:val="0064616B"/>
    <w:rsid w:val="006521BE"/>
    <w:rsid w:val="00652C8B"/>
    <w:rsid w:val="00653032"/>
    <w:rsid w:val="00653AE6"/>
    <w:rsid w:val="00655860"/>
    <w:rsid w:val="0065766E"/>
    <w:rsid w:val="00661983"/>
    <w:rsid w:val="00661EDF"/>
    <w:rsid w:val="00663384"/>
    <w:rsid w:val="006639E3"/>
    <w:rsid w:val="006649BA"/>
    <w:rsid w:val="0066526F"/>
    <w:rsid w:val="0066619C"/>
    <w:rsid w:val="006676B7"/>
    <w:rsid w:val="00667AA7"/>
    <w:rsid w:val="00667ABA"/>
    <w:rsid w:val="00672F83"/>
    <w:rsid w:val="00675938"/>
    <w:rsid w:val="006768EC"/>
    <w:rsid w:val="00676C2E"/>
    <w:rsid w:val="00676EBB"/>
    <w:rsid w:val="006775F3"/>
    <w:rsid w:val="00680D40"/>
    <w:rsid w:val="0068219E"/>
    <w:rsid w:val="00683A40"/>
    <w:rsid w:val="006843AD"/>
    <w:rsid w:val="006844A1"/>
    <w:rsid w:val="00685B63"/>
    <w:rsid w:val="006902D6"/>
    <w:rsid w:val="00690ED6"/>
    <w:rsid w:val="006911E6"/>
    <w:rsid w:val="00692E44"/>
    <w:rsid w:val="006930C1"/>
    <w:rsid w:val="006938D8"/>
    <w:rsid w:val="00693EA0"/>
    <w:rsid w:val="00694FB2"/>
    <w:rsid w:val="0069587C"/>
    <w:rsid w:val="00697866"/>
    <w:rsid w:val="006A249A"/>
    <w:rsid w:val="006A2FF8"/>
    <w:rsid w:val="006A32DD"/>
    <w:rsid w:val="006A3ADA"/>
    <w:rsid w:val="006A3D74"/>
    <w:rsid w:val="006A3F54"/>
    <w:rsid w:val="006A48F9"/>
    <w:rsid w:val="006A4BDE"/>
    <w:rsid w:val="006A525B"/>
    <w:rsid w:val="006A6BF3"/>
    <w:rsid w:val="006A6F8F"/>
    <w:rsid w:val="006A76CE"/>
    <w:rsid w:val="006B15E6"/>
    <w:rsid w:val="006B1762"/>
    <w:rsid w:val="006B1FE5"/>
    <w:rsid w:val="006B205C"/>
    <w:rsid w:val="006B4EFB"/>
    <w:rsid w:val="006B6313"/>
    <w:rsid w:val="006B718F"/>
    <w:rsid w:val="006B7659"/>
    <w:rsid w:val="006C0273"/>
    <w:rsid w:val="006C0C73"/>
    <w:rsid w:val="006C1886"/>
    <w:rsid w:val="006C3964"/>
    <w:rsid w:val="006C6330"/>
    <w:rsid w:val="006C7808"/>
    <w:rsid w:val="006D0B2F"/>
    <w:rsid w:val="006D1248"/>
    <w:rsid w:val="006D3CD9"/>
    <w:rsid w:val="006D3E54"/>
    <w:rsid w:val="006D52B2"/>
    <w:rsid w:val="006D6BBD"/>
    <w:rsid w:val="006D6BF4"/>
    <w:rsid w:val="006E2166"/>
    <w:rsid w:val="006E2179"/>
    <w:rsid w:val="006E3290"/>
    <w:rsid w:val="006E346C"/>
    <w:rsid w:val="006E5BEB"/>
    <w:rsid w:val="006E7FA6"/>
    <w:rsid w:val="006F35C4"/>
    <w:rsid w:val="006F3FCC"/>
    <w:rsid w:val="006F45D5"/>
    <w:rsid w:val="006F4927"/>
    <w:rsid w:val="006F4AF8"/>
    <w:rsid w:val="006F516E"/>
    <w:rsid w:val="006F5C97"/>
    <w:rsid w:val="006F7570"/>
    <w:rsid w:val="006F76F1"/>
    <w:rsid w:val="006F77C2"/>
    <w:rsid w:val="006F7F03"/>
    <w:rsid w:val="00700624"/>
    <w:rsid w:val="00700CB2"/>
    <w:rsid w:val="00700E6D"/>
    <w:rsid w:val="00701E5E"/>
    <w:rsid w:val="00702990"/>
    <w:rsid w:val="00702C90"/>
    <w:rsid w:val="00703542"/>
    <w:rsid w:val="00703ABE"/>
    <w:rsid w:val="00705121"/>
    <w:rsid w:val="00706BD8"/>
    <w:rsid w:val="00707950"/>
    <w:rsid w:val="007113FD"/>
    <w:rsid w:val="00712E53"/>
    <w:rsid w:val="00714724"/>
    <w:rsid w:val="00714B8C"/>
    <w:rsid w:val="00722854"/>
    <w:rsid w:val="007259FF"/>
    <w:rsid w:val="00726103"/>
    <w:rsid w:val="00727065"/>
    <w:rsid w:val="007272FB"/>
    <w:rsid w:val="00727C3A"/>
    <w:rsid w:val="00727DCC"/>
    <w:rsid w:val="00731D88"/>
    <w:rsid w:val="00732A4A"/>
    <w:rsid w:val="00733A46"/>
    <w:rsid w:val="00734B2C"/>
    <w:rsid w:val="00735896"/>
    <w:rsid w:val="00735FBE"/>
    <w:rsid w:val="007377BF"/>
    <w:rsid w:val="007421F0"/>
    <w:rsid w:val="00744374"/>
    <w:rsid w:val="00744EA6"/>
    <w:rsid w:val="00747138"/>
    <w:rsid w:val="00747395"/>
    <w:rsid w:val="00747A6A"/>
    <w:rsid w:val="007505A4"/>
    <w:rsid w:val="00751082"/>
    <w:rsid w:val="00751F34"/>
    <w:rsid w:val="00754BB8"/>
    <w:rsid w:val="007552B7"/>
    <w:rsid w:val="007557C2"/>
    <w:rsid w:val="00755B63"/>
    <w:rsid w:val="007563BC"/>
    <w:rsid w:val="00756C61"/>
    <w:rsid w:val="00756F32"/>
    <w:rsid w:val="00757A80"/>
    <w:rsid w:val="0076024D"/>
    <w:rsid w:val="0076048C"/>
    <w:rsid w:val="007610A7"/>
    <w:rsid w:val="00761766"/>
    <w:rsid w:val="0076607E"/>
    <w:rsid w:val="007717BD"/>
    <w:rsid w:val="0077184D"/>
    <w:rsid w:val="00771CFE"/>
    <w:rsid w:val="0077234D"/>
    <w:rsid w:val="0077253B"/>
    <w:rsid w:val="00772BE7"/>
    <w:rsid w:val="00772D76"/>
    <w:rsid w:val="0077357F"/>
    <w:rsid w:val="00773E65"/>
    <w:rsid w:val="00774069"/>
    <w:rsid w:val="00777CAD"/>
    <w:rsid w:val="007813A4"/>
    <w:rsid w:val="007827E0"/>
    <w:rsid w:val="00783B3C"/>
    <w:rsid w:val="00785F50"/>
    <w:rsid w:val="00787FC3"/>
    <w:rsid w:val="007908CA"/>
    <w:rsid w:val="00790EA9"/>
    <w:rsid w:val="00791335"/>
    <w:rsid w:val="00793A67"/>
    <w:rsid w:val="00794648"/>
    <w:rsid w:val="007948C1"/>
    <w:rsid w:val="00794EB5"/>
    <w:rsid w:val="00795AA3"/>
    <w:rsid w:val="007963E8"/>
    <w:rsid w:val="0079692C"/>
    <w:rsid w:val="007976EC"/>
    <w:rsid w:val="007A0030"/>
    <w:rsid w:val="007A0938"/>
    <w:rsid w:val="007A0E65"/>
    <w:rsid w:val="007A11AB"/>
    <w:rsid w:val="007A18A8"/>
    <w:rsid w:val="007A210E"/>
    <w:rsid w:val="007A2A1A"/>
    <w:rsid w:val="007A34BD"/>
    <w:rsid w:val="007A3A9E"/>
    <w:rsid w:val="007A40BC"/>
    <w:rsid w:val="007A4353"/>
    <w:rsid w:val="007A45D7"/>
    <w:rsid w:val="007A5E39"/>
    <w:rsid w:val="007A612A"/>
    <w:rsid w:val="007B25FE"/>
    <w:rsid w:val="007B3B75"/>
    <w:rsid w:val="007B3F40"/>
    <w:rsid w:val="007B5B6E"/>
    <w:rsid w:val="007B5F99"/>
    <w:rsid w:val="007B6A60"/>
    <w:rsid w:val="007B6B13"/>
    <w:rsid w:val="007B6B53"/>
    <w:rsid w:val="007C26C7"/>
    <w:rsid w:val="007C28C2"/>
    <w:rsid w:val="007C3551"/>
    <w:rsid w:val="007C48B3"/>
    <w:rsid w:val="007C4943"/>
    <w:rsid w:val="007C55BB"/>
    <w:rsid w:val="007C75B0"/>
    <w:rsid w:val="007C772D"/>
    <w:rsid w:val="007C7D23"/>
    <w:rsid w:val="007D0294"/>
    <w:rsid w:val="007D2278"/>
    <w:rsid w:val="007D3105"/>
    <w:rsid w:val="007D4029"/>
    <w:rsid w:val="007D5111"/>
    <w:rsid w:val="007D529D"/>
    <w:rsid w:val="007D603E"/>
    <w:rsid w:val="007D718F"/>
    <w:rsid w:val="007E06EA"/>
    <w:rsid w:val="007E3100"/>
    <w:rsid w:val="007E37E5"/>
    <w:rsid w:val="007E3A95"/>
    <w:rsid w:val="007E3CCA"/>
    <w:rsid w:val="007E758D"/>
    <w:rsid w:val="007F15D6"/>
    <w:rsid w:val="007F16E9"/>
    <w:rsid w:val="007F1BBF"/>
    <w:rsid w:val="007F229A"/>
    <w:rsid w:val="007F2924"/>
    <w:rsid w:val="007F3232"/>
    <w:rsid w:val="007F32C2"/>
    <w:rsid w:val="007F3654"/>
    <w:rsid w:val="007F3A1D"/>
    <w:rsid w:val="007F59D4"/>
    <w:rsid w:val="00800F9B"/>
    <w:rsid w:val="008020B1"/>
    <w:rsid w:val="008045EE"/>
    <w:rsid w:val="00804EAF"/>
    <w:rsid w:val="0080541C"/>
    <w:rsid w:val="008058D3"/>
    <w:rsid w:val="00805A13"/>
    <w:rsid w:val="00806225"/>
    <w:rsid w:val="00806E9F"/>
    <w:rsid w:val="00807B76"/>
    <w:rsid w:val="00810087"/>
    <w:rsid w:val="00813CC7"/>
    <w:rsid w:val="0081482B"/>
    <w:rsid w:val="00815E1D"/>
    <w:rsid w:val="00823EEB"/>
    <w:rsid w:val="00824CBD"/>
    <w:rsid w:val="00824E35"/>
    <w:rsid w:val="00825508"/>
    <w:rsid w:val="00825DFF"/>
    <w:rsid w:val="00827B0E"/>
    <w:rsid w:val="00827CAE"/>
    <w:rsid w:val="008301B6"/>
    <w:rsid w:val="008302D5"/>
    <w:rsid w:val="00830E16"/>
    <w:rsid w:val="00833B17"/>
    <w:rsid w:val="00834534"/>
    <w:rsid w:val="00834A62"/>
    <w:rsid w:val="00835457"/>
    <w:rsid w:val="008403E9"/>
    <w:rsid w:val="008404C4"/>
    <w:rsid w:val="008413BA"/>
    <w:rsid w:val="00841649"/>
    <w:rsid w:val="008424F9"/>
    <w:rsid w:val="00842AD7"/>
    <w:rsid w:val="00843564"/>
    <w:rsid w:val="008443D7"/>
    <w:rsid w:val="008446F1"/>
    <w:rsid w:val="00847104"/>
    <w:rsid w:val="008476C9"/>
    <w:rsid w:val="00850085"/>
    <w:rsid w:val="0085018E"/>
    <w:rsid w:val="00850201"/>
    <w:rsid w:val="00850D1B"/>
    <w:rsid w:val="0085176D"/>
    <w:rsid w:val="00851AFD"/>
    <w:rsid w:val="00851FF8"/>
    <w:rsid w:val="008522FE"/>
    <w:rsid w:val="008523D5"/>
    <w:rsid w:val="00852A95"/>
    <w:rsid w:val="0085348B"/>
    <w:rsid w:val="00853A4D"/>
    <w:rsid w:val="0085531A"/>
    <w:rsid w:val="00855725"/>
    <w:rsid w:val="00855BAA"/>
    <w:rsid w:val="00855F89"/>
    <w:rsid w:val="008560FA"/>
    <w:rsid w:val="00856D21"/>
    <w:rsid w:val="008572CE"/>
    <w:rsid w:val="00857BC2"/>
    <w:rsid w:val="0086019F"/>
    <w:rsid w:val="0086069C"/>
    <w:rsid w:val="0086085C"/>
    <w:rsid w:val="0086392B"/>
    <w:rsid w:val="00863C18"/>
    <w:rsid w:val="0086694C"/>
    <w:rsid w:val="00867659"/>
    <w:rsid w:val="00867FBE"/>
    <w:rsid w:val="00870F89"/>
    <w:rsid w:val="00871640"/>
    <w:rsid w:val="008721C5"/>
    <w:rsid w:val="00872E40"/>
    <w:rsid w:val="00873397"/>
    <w:rsid w:val="00873F8C"/>
    <w:rsid w:val="00874E70"/>
    <w:rsid w:val="0087758F"/>
    <w:rsid w:val="0088026C"/>
    <w:rsid w:val="00882A72"/>
    <w:rsid w:val="00883BB4"/>
    <w:rsid w:val="008846A5"/>
    <w:rsid w:val="008852CD"/>
    <w:rsid w:val="0088672C"/>
    <w:rsid w:val="00887FB6"/>
    <w:rsid w:val="00890B0E"/>
    <w:rsid w:val="00891FA0"/>
    <w:rsid w:val="00893384"/>
    <w:rsid w:val="00893951"/>
    <w:rsid w:val="00893F21"/>
    <w:rsid w:val="008943DC"/>
    <w:rsid w:val="00894C2D"/>
    <w:rsid w:val="00895589"/>
    <w:rsid w:val="00895DA9"/>
    <w:rsid w:val="00895F5E"/>
    <w:rsid w:val="008A2288"/>
    <w:rsid w:val="008A4BED"/>
    <w:rsid w:val="008A5767"/>
    <w:rsid w:val="008A6415"/>
    <w:rsid w:val="008A64AF"/>
    <w:rsid w:val="008A7AF1"/>
    <w:rsid w:val="008B08E6"/>
    <w:rsid w:val="008B1266"/>
    <w:rsid w:val="008B1858"/>
    <w:rsid w:val="008B4D75"/>
    <w:rsid w:val="008B69AF"/>
    <w:rsid w:val="008B7757"/>
    <w:rsid w:val="008C1447"/>
    <w:rsid w:val="008C1EF4"/>
    <w:rsid w:val="008C3552"/>
    <w:rsid w:val="008C45DE"/>
    <w:rsid w:val="008C4B32"/>
    <w:rsid w:val="008C67DE"/>
    <w:rsid w:val="008C6AAB"/>
    <w:rsid w:val="008D008C"/>
    <w:rsid w:val="008D2141"/>
    <w:rsid w:val="008D299D"/>
    <w:rsid w:val="008D4231"/>
    <w:rsid w:val="008D5D02"/>
    <w:rsid w:val="008D5E4C"/>
    <w:rsid w:val="008D71A8"/>
    <w:rsid w:val="008D7C60"/>
    <w:rsid w:val="008E0018"/>
    <w:rsid w:val="008E132F"/>
    <w:rsid w:val="008E18E3"/>
    <w:rsid w:val="008E2210"/>
    <w:rsid w:val="008E246D"/>
    <w:rsid w:val="008E2497"/>
    <w:rsid w:val="008E2E81"/>
    <w:rsid w:val="008E3551"/>
    <w:rsid w:val="008E502A"/>
    <w:rsid w:val="008E544F"/>
    <w:rsid w:val="008E654E"/>
    <w:rsid w:val="008E6CFF"/>
    <w:rsid w:val="008F12C2"/>
    <w:rsid w:val="008F12F9"/>
    <w:rsid w:val="008F1C98"/>
    <w:rsid w:val="008F1EDA"/>
    <w:rsid w:val="008F277F"/>
    <w:rsid w:val="008F3599"/>
    <w:rsid w:val="008F3875"/>
    <w:rsid w:val="008F4713"/>
    <w:rsid w:val="008F62D6"/>
    <w:rsid w:val="008F6714"/>
    <w:rsid w:val="008F6FDC"/>
    <w:rsid w:val="00900E85"/>
    <w:rsid w:val="009011AC"/>
    <w:rsid w:val="009020D4"/>
    <w:rsid w:val="00902645"/>
    <w:rsid w:val="009047A3"/>
    <w:rsid w:val="00905551"/>
    <w:rsid w:val="00906286"/>
    <w:rsid w:val="00910606"/>
    <w:rsid w:val="00910A6F"/>
    <w:rsid w:val="009114D8"/>
    <w:rsid w:val="0091160C"/>
    <w:rsid w:val="00911C33"/>
    <w:rsid w:val="009145A6"/>
    <w:rsid w:val="00914A8D"/>
    <w:rsid w:val="00915515"/>
    <w:rsid w:val="0091646D"/>
    <w:rsid w:val="00917763"/>
    <w:rsid w:val="009178BD"/>
    <w:rsid w:val="00917FB5"/>
    <w:rsid w:val="00920C9F"/>
    <w:rsid w:val="00921E48"/>
    <w:rsid w:val="0092295E"/>
    <w:rsid w:val="00922DE8"/>
    <w:rsid w:val="009258DD"/>
    <w:rsid w:val="009261CE"/>
    <w:rsid w:val="00926354"/>
    <w:rsid w:val="0092641D"/>
    <w:rsid w:val="00926516"/>
    <w:rsid w:val="00926D6D"/>
    <w:rsid w:val="00930657"/>
    <w:rsid w:val="00930B76"/>
    <w:rsid w:val="00931853"/>
    <w:rsid w:val="00934999"/>
    <w:rsid w:val="00935283"/>
    <w:rsid w:val="00935BDD"/>
    <w:rsid w:val="009368BB"/>
    <w:rsid w:val="00940F81"/>
    <w:rsid w:val="00941D09"/>
    <w:rsid w:val="0094301C"/>
    <w:rsid w:val="00943465"/>
    <w:rsid w:val="009436D5"/>
    <w:rsid w:val="00945374"/>
    <w:rsid w:val="00950759"/>
    <w:rsid w:val="00950F01"/>
    <w:rsid w:val="009526C2"/>
    <w:rsid w:val="00952B99"/>
    <w:rsid w:val="00953691"/>
    <w:rsid w:val="009550FC"/>
    <w:rsid w:val="009552CE"/>
    <w:rsid w:val="0095674F"/>
    <w:rsid w:val="00956B80"/>
    <w:rsid w:val="00956F59"/>
    <w:rsid w:val="00957DF8"/>
    <w:rsid w:val="0096194A"/>
    <w:rsid w:val="0096283F"/>
    <w:rsid w:val="00966DC5"/>
    <w:rsid w:val="00966E88"/>
    <w:rsid w:val="0096777A"/>
    <w:rsid w:val="00970304"/>
    <w:rsid w:val="00971593"/>
    <w:rsid w:val="009723BD"/>
    <w:rsid w:val="00974678"/>
    <w:rsid w:val="00974B0D"/>
    <w:rsid w:val="009767C5"/>
    <w:rsid w:val="009773BF"/>
    <w:rsid w:val="009808DC"/>
    <w:rsid w:val="009811F0"/>
    <w:rsid w:val="00981E67"/>
    <w:rsid w:val="0098331B"/>
    <w:rsid w:val="00984BB7"/>
    <w:rsid w:val="00986D5C"/>
    <w:rsid w:val="00987423"/>
    <w:rsid w:val="0099009E"/>
    <w:rsid w:val="0099117B"/>
    <w:rsid w:val="00991204"/>
    <w:rsid w:val="00991428"/>
    <w:rsid w:val="00991863"/>
    <w:rsid w:val="00991969"/>
    <w:rsid w:val="00991E35"/>
    <w:rsid w:val="00992091"/>
    <w:rsid w:val="0099298E"/>
    <w:rsid w:val="00992CAD"/>
    <w:rsid w:val="009952E8"/>
    <w:rsid w:val="009A0028"/>
    <w:rsid w:val="009A0ED3"/>
    <w:rsid w:val="009A1121"/>
    <w:rsid w:val="009A2454"/>
    <w:rsid w:val="009A3321"/>
    <w:rsid w:val="009A33E0"/>
    <w:rsid w:val="009A38B6"/>
    <w:rsid w:val="009A5E07"/>
    <w:rsid w:val="009A76B1"/>
    <w:rsid w:val="009A7CBE"/>
    <w:rsid w:val="009B185B"/>
    <w:rsid w:val="009B2A8A"/>
    <w:rsid w:val="009B390A"/>
    <w:rsid w:val="009B4B6F"/>
    <w:rsid w:val="009B60A4"/>
    <w:rsid w:val="009B6C83"/>
    <w:rsid w:val="009B6F0B"/>
    <w:rsid w:val="009B7B57"/>
    <w:rsid w:val="009B7D7C"/>
    <w:rsid w:val="009C4D3B"/>
    <w:rsid w:val="009C6284"/>
    <w:rsid w:val="009C62F7"/>
    <w:rsid w:val="009C6734"/>
    <w:rsid w:val="009C7BAB"/>
    <w:rsid w:val="009D08F1"/>
    <w:rsid w:val="009D229F"/>
    <w:rsid w:val="009D3B71"/>
    <w:rsid w:val="009D4784"/>
    <w:rsid w:val="009D5897"/>
    <w:rsid w:val="009D7727"/>
    <w:rsid w:val="009E0135"/>
    <w:rsid w:val="009E281E"/>
    <w:rsid w:val="009E28F8"/>
    <w:rsid w:val="009E2CC4"/>
    <w:rsid w:val="009E48F5"/>
    <w:rsid w:val="009E4EFE"/>
    <w:rsid w:val="009E77C3"/>
    <w:rsid w:val="009E7849"/>
    <w:rsid w:val="009F010C"/>
    <w:rsid w:val="009F12E6"/>
    <w:rsid w:val="009F1331"/>
    <w:rsid w:val="009F1E86"/>
    <w:rsid w:val="009F2B1C"/>
    <w:rsid w:val="009F3851"/>
    <w:rsid w:val="009F51DB"/>
    <w:rsid w:val="009F65C5"/>
    <w:rsid w:val="00A01CD1"/>
    <w:rsid w:val="00A01F2B"/>
    <w:rsid w:val="00A021E0"/>
    <w:rsid w:val="00A02D39"/>
    <w:rsid w:val="00A032AE"/>
    <w:rsid w:val="00A033DC"/>
    <w:rsid w:val="00A0593C"/>
    <w:rsid w:val="00A059CA"/>
    <w:rsid w:val="00A05A73"/>
    <w:rsid w:val="00A10A86"/>
    <w:rsid w:val="00A12536"/>
    <w:rsid w:val="00A12BEA"/>
    <w:rsid w:val="00A13137"/>
    <w:rsid w:val="00A1566F"/>
    <w:rsid w:val="00A15D88"/>
    <w:rsid w:val="00A16A9D"/>
    <w:rsid w:val="00A172A9"/>
    <w:rsid w:val="00A22E4E"/>
    <w:rsid w:val="00A230E4"/>
    <w:rsid w:val="00A23F72"/>
    <w:rsid w:val="00A258E2"/>
    <w:rsid w:val="00A27DA4"/>
    <w:rsid w:val="00A31CF8"/>
    <w:rsid w:val="00A32CAC"/>
    <w:rsid w:val="00A3448D"/>
    <w:rsid w:val="00A345C7"/>
    <w:rsid w:val="00A35F1D"/>
    <w:rsid w:val="00A36047"/>
    <w:rsid w:val="00A36395"/>
    <w:rsid w:val="00A376FA"/>
    <w:rsid w:val="00A40985"/>
    <w:rsid w:val="00A40A99"/>
    <w:rsid w:val="00A41A68"/>
    <w:rsid w:val="00A41EAB"/>
    <w:rsid w:val="00A439BD"/>
    <w:rsid w:val="00A43D74"/>
    <w:rsid w:val="00A4552F"/>
    <w:rsid w:val="00A5395E"/>
    <w:rsid w:val="00A53AE9"/>
    <w:rsid w:val="00A53C35"/>
    <w:rsid w:val="00A540E7"/>
    <w:rsid w:val="00A5766D"/>
    <w:rsid w:val="00A60D92"/>
    <w:rsid w:val="00A61C26"/>
    <w:rsid w:val="00A61D65"/>
    <w:rsid w:val="00A61E57"/>
    <w:rsid w:val="00A62707"/>
    <w:rsid w:val="00A63963"/>
    <w:rsid w:val="00A6448A"/>
    <w:rsid w:val="00A65378"/>
    <w:rsid w:val="00A65534"/>
    <w:rsid w:val="00A671F6"/>
    <w:rsid w:val="00A71106"/>
    <w:rsid w:val="00A71FC5"/>
    <w:rsid w:val="00A73470"/>
    <w:rsid w:val="00A73B91"/>
    <w:rsid w:val="00A74366"/>
    <w:rsid w:val="00A7439F"/>
    <w:rsid w:val="00A74817"/>
    <w:rsid w:val="00A7548B"/>
    <w:rsid w:val="00A756FE"/>
    <w:rsid w:val="00A7641E"/>
    <w:rsid w:val="00A7734E"/>
    <w:rsid w:val="00A77B25"/>
    <w:rsid w:val="00A8050E"/>
    <w:rsid w:val="00A8277B"/>
    <w:rsid w:val="00A844BF"/>
    <w:rsid w:val="00A85F08"/>
    <w:rsid w:val="00A90A01"/>
    <w:rsid w:val="00A90B93"/>
    <w:rsid w:val="00A943B2"/>
    <w:rsid w:val="00A94684"/>
    <w:rsid w:val="00A948AD"/>
    <w:rsid w:val="00A952AD"/>
    <w:rsid w:val="00A95AD6"/>
    <w:rsid w:val="00A95C5E"/>
    <w:rsid w:val="00A9622B"/>
    <w:rsid w:val="00A973DB"/>
    <w:rsid w:val="00AA0976"/>
    <w:rsid w:val="00AA100C"/>
    <w:rsid w:val="00AA1932"/>
    <w:rsid w:val="00AA2837"/>
    <w:rsid w:val="00AA29AB"/>
    <w:rsid w:val="00AA3482"/>
    <w:rsid w:val="00AA34B9"/>
    <w:rsid w:val="00AA3F7D"/>
    <w:rsid w:val="00AA53A1"/>
    <w:rsid w:val="00AA62ED"/>
    <w:rsid w:val="00AA6926"/>
    <w:rsid w:val="00AB196E"/>
    <w:rsid w:val="00AB1ABF"/>
    <w:rsid w:val="00AB31FD"/>
    <w:rsid w:val="00AB3248"/>
    <w:rsid w:val="00AB4D16"/>
    <w:rsid w:val="00AB591B"/>
    <w:rsid w:val="00AB6779"/>
    <w:rsid w:val="00AB6D5F"/>
    <w:rsid w:val="00AB6F09"/>
    <w:rsid w:val="00AB7712"/>
    <w:rsid w:val="00AB7945"/>
    <w:rsid w:val="00AC0FE8"/>
    <w:rsid w:val="00AC37CC"/>
    <w:rsid w:val="00AC3BE7"/>
    <w:rsid w:val="00AC4A77"/>
    <w:rsid w:val="00AC7757"/>
    <w:rsid w:val="00AD0E9B"/>
    <w:rsid w:val="00AD0F2C"/>
    <w:rsid w:val="00AD21A3"/>
    <w:rsid w:val="00AD3032"/>
    <w:rsid w:val="00AD4A71"/>
    <w:rsid w:val="00AD566C"/>
    <w:rsid w:val="00AD5D86"/>
    <w:rsid w:val="00AD5DBB"/>
    <w:rsid w:val="00AD5EE4"/>
    <w:rsid w:val="00AD749E"/>
    <w:rsid w:val="00AD7F64"/>
    <w:rsid w:val="00AE10F2"/>
    <w:rsid w:val="00AE161F"/>
    <w:rsid w:val="00AE22AD"/>
    <w:rsid w:val="00AE3699"/>
    <w:rsid w:val="00AE5A02"/>
    <w:rsid w:val="00AE6728"/>
    <w:rsid w:val="00AE72E6"/>
    <w:rsid w:val="00AE759E"/>
    <w:rsid w:val="00AF0B3C"/>
    <w:rsid w:val="00AF0EDC"/>
    <w:rsid w:val="00AF16F7"/>
    <w:rsid w:val="00AF2407"/>
    <w:rsid w:val="00AF4218"/>
    <w:rsid w:val="00AF4A88"/>
    <w:rsid w:val="00AF629B"/>
    <w:rsid w:val="00AF7276"/>
    <w:rsid w:val="00AF77C3"/>
    <w:rsid w:val="00B01810"/>
    <w:rsid w:val="00B01A95"/>
    <w:rsid w:val="00B01AE4"/>
    <w:rsid w:val="00B03114"/>
    <w:rsid w:val="00B05ACC"/>
    <w:rsid w:val="00B05ADA"/>
    <w:rsid w:val="00B06A61"/>
    <w:rsid w:val="00B0786E"/>
    <w:rsid w:val="00B106D3"/>
    <w:rsid w:val="00B10CCE"/>
    <w:rsid w:val="00B115F5"/>
    <w:rsid w:val="00B11E99"/>
    <w:rsid w:val="00B1496F"/>
    <w:rsid w:val="00B16AE8"/>
    <w:rsid w:val="00B20469"/>
    <w:rsid w:val="00B21237"/>
    <w:rsid w:val="00B228E1"/>
    <w:rsid w:val="00B2502D"/>
    <w:rsid w:val="00B2717D"/>
    <w:rsid w:val="00B27321"/>
    <w:rsid w:val="00B31B7A"/>
    <w:rsid w:val="00B32154"/>
    <w:rsid w:val="00B328E6"/>
    <w:rsid w:val="00B4165C"/>
    <w:rsid w:val="00B41922"/>
    <w:rsid w:val="00B42573"/>
    <w:rsid w:val="00B42B2B"/>
    <w:rsid w:val="00B45778"/>
    <w:rsid w:val="00B45E74"/>
    <w:rsid w:val="00B46078"/>
    <w:rsid w:val="00B4623D"/>
    <w:rsid w:val="00B518FF"/>
    <w:rsid w:val="00B53843"/>
    <w:rsid w:val="00B54CF1"/>
    <w:rsid w:val="00B6020C"/>
    <w:rsid w:val="00B61135"/>
    <w:rsid w:val="00B647E3"/>
    <w:rsid w:val="00B672B5"/>
    <w:rsid w:val="00B707A8"/>
    <w:rsid w:val="00B708E4"/>
    <w:rsid w:val="00B70E8B"/>
    <w:rsid w:val="00B70F37"/>
    <w:rsid w:val="00B725F0"/>
    <w:rsid w:val="00B72E62"/>
    <w:rsid w:val="00B7389A"/>
    <w:rsid w:val="00B76500"/>
    <w:rsid w:val="00B77AF9"/>
    <w:rsid w:val="00B80164"/>
    <w:rsid w:val="00B82547"/>
    <w:rsid w:val="00B8438D"/>
    <w:rsid w:val="00B85FF0"/>
    <w:rsid w:val="00B861C2"/>
    <w:rsid w:val="00B90CC9"/>
    <w:rsid w:val="00B915FD"/>
    <w:rsid w:val="00B921E7"/>
    <w:rsid w:val="00B935F7"/>
    <w:rsid w:val="00B93F2C"/>
    <w:rsid w:val="00B94637"/>
    <w:rsid w:val="00B94985"/>
    <w:rsid w:val="00BA08AB"/>
    <w:rsid w:val="00BA0A71"/>
    <w:rsid w:val="00BA0B00"/>
    <w:rsid w:val="00BA16B3"/>
    <w:rsid w:val="00BA183B"/>
    <w:rsid w:val="00BA32A1"/>
    <w:rsid w:val="00BA4141"/>
    <w:rsid w:val="00BA57F5"/>
    <w:rsid w:val="00BA59BF"/>
    <w:rsid w:val="00BA5A6E"/>
    <w:rsid w:val="00BB0951"/>
    <w:rsid w:val="00BB1FB0"/>
    <w:rsid w:val="00BB2075"/>
    <w:rsid w:val="00BB3516"/>
    <w:rsid w:val="00BB35D9"/>
    <w:rsid w:val="00BB3AED"/>
    <w:rsid w:val="00BB3D80"/>
    <w:rsid w:val="00BB4001"/>
    <w:rsid w:val="00BB418A"/>
    <w:rsid w:val="00BB4212"/>
    <w:rsid w:val="00BB5A2B"/>
    <w:rsid w:val="00BB6CE9"/>
    <w:rsid w:val="00BB74C7"/>
    <w:rsid w:val="00BC0A17"/>
    <w:rsid w:val="00BC1060"/>
    <w:rsid w:val="00BC1545"/>
    <w:rsid w:val="00BC52A3"/>
    <w:rsid w:val="00BC64AB"/>
    <w:rsid w:val="00BD2AEA"/>
    <w:rsid w:val="00BD2D56"/>
    <w:rsid w:val="00BD3C97"/>
    <w:rsid w:val="00BD5707"/>
    <w:rsid w:val="00BD60F2"/>
    <w:rsid w:val="00BE0A53"/>
    <w:rsid w:val="00BE1ED6"/>
    <w:rsid w:val="00BE2372"/>
    <w:rsid w:val="00BE2F8E"/>
    <w:rsid w:val="00BE5E26"/>
    <w:rsid w:val="00BE6EE3"/>
    <w:rsid w:val="00BF0A37"/>
    <w:rsid w:val="00BF1186"/>
    <w:rsid w:val="00BF161B"/>
    <w:rsid w:val="00BF1C69"/>
    <w:rsid w:val="00BF3027"/>
    <w:rsid w:val="00BF349F"/>
    <w:rsid w:val="00BF63C4"/>
    <w:rsid w:val="00BF6449"/>
    <w:rsid w:val="00BF70BA"/>
    <w:rsid w:val="00BF7CE0"/>
    <w:rsid w:val="00C020F9"/>
    <w:rsid w:val="00C03884"/>
    <w:rsid w:val="00C04D69"/>
    <w:rsid w:val="00C06309"/>
    <w:rsid w:val="00C06461"/>
    <w:rsid w:val="00C06B41"/>
    <w:rsid w:val="00C06FC1"/>
    <w:rsid w:val="00C07972"/>
    <w:rsid w:val="00C07B5F"/>
    <w:rsid w:val="00C1022E"/>
    <w:rsid w:val="00C103FE"/>
    <w:rsid w:val="00C10A94"/>
    <w:rsid w:val="00C11B98"/>
    <w:rsid w:val="00C13462"/>
    <w:rsid w:val="00C13DD2"/>
    <w:rsid w:val="00C16897"/>
    <w:rsid w:val="00C16A73"/>
    <w:rsid w:val="00C17B87"/>
    <w:rsid w:val="00C22721"/>
    <w:rsid w:val="00C23F69"/>
    <w:rsid w:val="00C24B2E"/>
    <w:rsid w:val="00C252A4"/>
    <w:rsid w:val="00C2589B"/>
    <w:rsid w:val="00C26530"/>
    <w:rsid w:val="00C27B58"/>
    <w:rsid w:val="00C30ED6"/>
    <w:rsid w:val="00C31185"/>
    <w:rsid w:val="00C31F6D"/>
    <w:rsid w:val="00C32871"/>
    <w:rsid w:val="00C32D70"/>
    <w:rsid w:val="00C33619"/>
    <w:rsid w:val="00C35045"/>
    <w:rsid w:val="00C350D3"/>
    <w:rsid w:val="00C36E39"/>
    <w:rsid w:val="00C41061"/>
    <w:rsid w:val="00C419F1"/>
    <w:rsid w:val="00C429DA"/>
    <w:rsid w:val="00C4363B"/>
    <w:rsid w:val="00C4493B"/>
    <w:rsid w:val="00C44B92"/>
    <w:rsid w:val="00C46FAC"/>
    <w:rsid w:val="00C47601"/>
    <w:rsid w:val="00C5050A"/>
    <w:rsid w:val="00C5059D"/>
    <w:rsid w:val="00C527C5"/>
    <w:rsid w:val="00C5288C"/>
    <w:rsid w:val="00C52C21"/>
    <w:rsid w:val="00C5351C"/>
    <w:rsid w:val="00C54FDA"/>
    <w:rsid w:val="00C5546E"/>
    <w:rsid w:val="00C55550"/>
    <w:rsid w:val="00C56567"/>
    <w:rsid w:val="00C5793E"/>
    <w:rsid w:val="00C60716"/>
    <w:rsid w:val="00C6098F"/>
    <w:rsid w:val="00C61052"/>
    <w:rsid w:val="00C62532"/>
    <w:rsid w:val="00C62887"/>
    <w:rsid w:val="00C63533"/>
    <w:rsid w:val="00C6492A"/>
    <w:rsid w:val="00C64D40"/>
    <w:rsid w:val="00C67F70"/>
    <w:rsid w:val="00C70C0A"/>
    <w:rsid w:val="00C82CFA"/>
    <w:rsid w:val="00C82ED6"/>
    <w:rsid w:val="00C835FF"/>
    <w:rsid w:val="00C8371A"/>
    <w:rsid w:val="00C84431"/>
    <w:rsid w:val="00C845D2"/>
    <w:rsid w:val="00C846FB"/>
    <w:rsid w:val="00C8526B"/>
    <w:rsid w:val="00C86E9A"/>
    <w:rsid w:val="00C9122C"/>
    <w:rsid w:val="00C9183B"/>
    <w:rsid w:val="00C9227B"/>
    <w:rsid w:val="00C94469"/>
    <w:rsid w:val="00C96315"/>
    <w:rsid w:val="00C96B43"/>
    <w:rsid w:val="00C97E0D"/>
    <w:rsid w:val="00CA2124"/>
    <w:rsid w:val="00CA3E32"/>
    <w:rsid w:val="00CA41A4"/>
    <w:rsid w:val="00CA43FF"/>
    <w:rsid w:val="00CA4808"/>
    <w:rsid w:val="00CA49A2"/>
    <w:rsid w:val="00CA5AB4"/>
    <w:rsid w:val="00CA5DC4"/>
    <w:rsid w:val="00CA74D0"/>
    <w:rsid w:val="00CB0845"/>
    <w:rsid w:val="00CB12A0"/>
    <w:rsid w:val="00CB1DD4"/>
    <w:rsid w:val="00CB3B89"/>
    <w:rsid w:val="00CB5286"/>
    <w:rsid w:val="00CB7C1D"/>
    <w:rsid w:val="00CC0328"/>
    <w:rsid w:val="00CC0AC1"/>
    <w:rsid w:val="00CC0D81"/>
    <w:rsid w:val="00CC0DC5"/>
    <w:rsid w:val="00CC2918"/>
    <w:rsid w:val="00CC4273"/>
    <w:rsid w:val="00CC629A"/>
    <w:rsid w:val="00CC6616"/>
    <w:rsid w:val="00CC72F7"/>
    <w:rsid w:val="00CD0593"/>
    <w:rsid w:val="00CD08DD"/>
    <w:rsid w:val="00CD1B1C"/>
    <w:rsid w:val="00CD2157"/>
    <w:rsid w:val="00CD278C"/>
    <w:rsid w:val="00CD27EE"/>
    <w:rsid w:val="00CD2F86"/>
    <w:rsid w:val="00CD51BD"/>
    <w:rsid w:val="00CD584B"/>
    <w:rsid w:val="00CD5981"/>
    <w:rsid w:val="00CD5ECE"/>
    <w:rsid w:val="00CD65EC"/>
    <w:rsid w:val="00CE518B"/>
    <w:rsid w:val="00CE7B68"/>
    <w:rsid w:val="00CF0FCE"/>
    <w:rsid w:val="00CF23AF"/>
    <w:rsid w:val="00CF2F58"/>
    <w:rsid w:val="00CF37CF"/>
    <w:rsid w:val="00CF383E"/>
    <w:rsid w:val="00CF392D"/>
    <w:rsid w:val="00CF47F0"/>
    <w:rsid w:val="00CF4BDB"/>
    <w:rsid w:val="00CF5A77"/>
    <w:rsid w:val="00CF69F0"/>
    <w:rsid w:val="00CF71D8"/>
    <w:rsid w:val="00D02A4D"/>
    <w:rsid w:val="00D03911"/>
    <w:rsid w:val="00D05692"/>
    <w:rsid w:val="00D06012"/>
    <w:rsid w:val="00D06088"/>
    <w:rsid w:val="00D06254"/>
    <w:rsid w:val="00D066DD"/>
    <w:rsid w:val="00D104D9"/>
    <w:rsid w:val="00D11F9B"/>
    <w:rsid w:val="00D13E4C"/>
    <w:rsid w:val="00D16793"/>
    <w:rsid w:val="00D17BD7"/>
    <w:rsid w:val="00D22791"/>
    <w:rsid w:val="00D22FF1"/>
    <w:rsid w:val="00D25807"/>
    <w:rsid w:val="00D261C8"/>
    <w:rsid w:val="00D26911"/>
    <w:rsid w:val="00D26D28"/>
    <w:rsid w:val="00D30B74"/>
    <w:rsid w:val="00D324F8"/>
    <w:rsid w:val="00D32BC0"/>
    <w:rsid w:val="00D330C4"/>
    <w:rsid w:val="00D33475"/>
    <w:rsid w:val="00D33B89"/>
    <w:rsid w:val="00D33BA1"/>
    <w:rsid w:val="00D35EF7"/>
    <w:rsid w:val="00D433C7"/>
    <w:rsid w:val="00D43A0B"/>
    <w:rsid w:val="00D44422"/>
    <w:rsid w:val="00D46680"/>
    <w:rsid w:val="00D47581"/>
    <w:rsid w:val="00D47750"/>
    <w:rsid w:val="00D506AB"/>
    <w:rsid w:val="00D51153"/>
    <w:rsid w:val="00D521CB"/>
    <w:rsid w:val="00D531EE"/>
    <w:rsid w:val="00D54F29"/>
    <w:rsid w:val="00D55AF4"/>
    <w:rsid w:val="00D55F33"/>
    <w:rsid w:val="00D566ED"/>
    <w:rsid w:val="00D56DF7"/>
    <w:rsid w:val="00D6058C"/>
    <w:rsid w:val="00D60666"/>
    <w:rsid w:val="00D60D05"/>
    <w:rsid w:val="00D6218C"/>
    <w:rsid w:val="00D630E8"/>
    <w:rsid w:val="00D6485E"/>
    <w:rsid w:val="00D65038"/>
    <w:rsid w:val="00D66A9F"/>
    <w:rsid w:val="00D67608"/>
    <w:rsid w:val="00D67B2F"/>
    <w:rsid w:val="00D67BE1"/>
    <w:rsid w:val="00D717CC"/>
    <w:rsid w:val="00D71C9C"/>
    <w:rsid w:val="00D720A3"/>
    <w:rsid w:val="00D72572"/>
    <w:rsid w:val="00D725CA"/>
    <w:rsid w:val="00D72B65"/>
    <w:rsid w:val="00D73900"/>
    <w:rsid w:val="00D73A89"/>
    <w:rsid w:val="00D74B54"/>
    <w:rsid w:val="00D750A6"/>
    <w:rsid w:val="00D76086"/>
    <w:rsid w:val="00D7634E"/>
    <w:rsid w:val="00D76429"/>
    <w:rsid w:val="00D7699A"/>
    <w:rsid w:val="00D7769B"/>
    <w:rsid w:val="00D818C0"/>
    <w:rsid w:val="00D826C5"/>
    <w:rsid w:val="00D84510"/>
    <w:rsid w:val="00D85099"/>
    <w:rsid w:val="00D857EE"/>
    <w:rsid w:val="00D864CA"/>
    <w:rsid w:val="00D874A4"/>
    <w:rsid w:val="00D909E6"/>
    <w:rsid w:val="00D9161C"/>
    <w:rsid w:val="00D938B3"/>
    <w:rsid w:val="00D93E79"/>
    <w:rsid w:val="00D95F83"/>
    <w:rsid w:val="00D965FC"/>
    <w:rsid w:val="00D96693"/>
    <w:rsid w:val="00DA0275"/>
    <w:rsid w:val="00DA18E9"/>
    <w:rsid w:val="00DA2FB9"/>
    <w:rsid w:val="00DA5AC7"/>
    <w:rsid w:val="00DA6CB3"/>
    <w:rsid w:val="00DB051F"/>
    <w:rsid w:val="00DB17CD"/>
    <w:rsid w:val="00DB2D83"/>
    <w:rsid w:val="00DB2E15"/>
    <w:rsid w:val="00DB5FD8"/>
    <w:rsid w:val="00DB68FB"/>
    <w:rsid w:val="00DB7B02"/>
    <w:rsid w:val="00DB7E5F"/>
    <w:rsid w:val="00DC1B0A"/>
    <w:rsid w:val="00DC2232"/>
    <w:rsid w:val="00DC2B4F"/>
    <w:rsid w:val="00DC4C76"/>
    <w:rsid w:val="00DC57B3"/>
    <w:rsid w:val="00DC63B1"/>
    <w:rsid w:val="00DC75D4"/>
    <w:rsid w:val="00DC774A"/>
    <w:rsid w:val="00DD1CDC"/>
    <w:rsid w:val="00DD2202"/>
    <w:rsid w:val="00DD2D53"/>
    <w:rsid w:val="00DD30BC"/>
    <w:rsid w:val="00DD52A5"/>
    <w:rsid w:val="00DD574D"/>
    <w:rsid w:val="00DD6538"/>
    <w:rsid w:val="00DD6FC8"/>
    <w:rsid w:val="00DE0CF1"/>
    <w:rsid w:val="00DE1DD2"/>
    <w:rsid w:val="00DE2468"/>
    <w:rsid w:val="00DE3A16"/>
    <w:rsid w:val="00DE3FB8"/>
    <w:rsid w:val="00DE4B74"/>
    <w:rsid w:val="00DE5FB9"/>
    <w:rsid w:val="00DF1C6E"/>
    <w:rsid w:val="00DF4D29"/>
    <w:rsid w:val="00DF5048"/>
    <w:rsid w:val="00DF6264"/>
    <w:rsid w:val="00DF6942"/>
    <w:rsid w:val="00DF6BF5"/>
    <w:rsid w:val="00E006EC"/>
    <w:rsid w:val="00E0094E"/>
    <w:rsid w:val="00E00CF9"/>
    <w:rsid w:val="00E023C1"/>
    <w:rsid w:val="00E02BBB"/>
    <w:rsid w:val="00E02E7E"/>
    <w:rsid w:val="00E045AB"/>
    <w:rsid w:val="00E11579"/>
    <w:rsid w:val="00E1198B"/>
    <w:rsid w:val="00E1220C"/>
    <w:rsid w:val="00E208C5"/>
    <w:rsid w:val="00E20C85"/>
    <w:rsid w:val="00E212CE"/>
    <w:rsid w:val="00E21604"/>
    <w:rsid w:val="00E21B58"/>
    <w:rsid w:val="00E221F8"/>
    <w:rsid w:val="00E22251"/>
    <w:rsid w:val="00E228B2"/>
    <w:rsid w:val="00E2333E"/>
    <w:rsid w:val="00E239D7"/>
    <w:rsid w:val="00E23AE9"/>
    <w:rsid w:val="00E25F60"/>
    <w:rsid w:val="00E269E0"/>
    <w:rsid w:val="00E26E3E"/>
    <w:rsid w:val="00E26F80"/>
    <w:rsid w:val="00E27209"/>
    <w:rsid w:val="00E30D18"/>
    <w:rsid w:val="00E31CE4"/>
    <w:rsid w:val="00E31EEB"/>
    <w:rsid w:val="00E33DFD"/>
    <w:rsid w:val="00E3613F"/>
    <w:rsid w:val="00E402AA"/>
    <w:rsid w:val="00E40FF0"/>
    <w:rsid w:val="00E43BD3"/>
    <w:rsid w:val="00E444B6"/>
    <w:rsid w:val="00E45D4A"/>
    <w:rsid w:val="00E463BA"/>
    <w:rsid w:val="00E479EB"/>
    <w:rsid w:val="00E51529"/>
    <w:rsid w:val="00E5619C"/>
    <w:rsid w:val="00E5685F"/>
    <w:rsid w:val="00E608D2"/>
    <w:rsid w:val="00E623E0"/>
    <w:rsid w:val="00E62F03"/>
    <w:rsid w:val="00E62F97"/>
    <w:rsid w:val="00E63645"/>
    <w:rsid w:val="00E63AAC"/>
    <w:rsid w:val="00E65786"/>
    <w:rsid w:val="00E65EFE"/>
    <w:rsid w:val="00E6707B"/>
    <w:rsid w:val="00E671DF"/>
    <w:rsid w:val="00E7035B"/>
    <w:rsid w:val="00E706AD"/>
    <w:rsid w:val="00E715F7"/>
    <w:rsid w:val="00E71FC2"/>
    <w:rsid w:val="00E72A45"/>
    <w:rsid w:val="00E738B4"/>
    <w:rsid w:val="00E75275"/>
    <w:rsid w:val="00E75C98"/>
    <w:rsid w:val="00E763C0"/>
    <w:rsid w:val="00E77857"/>
    <w:rsid w:val="00E80622"/>
    <w:rsid w:val="00E81142"/>
    <w:rsid w:val="00E81281"/>
    <w:rsid w:val="00E82AF5"/>
    <w:rsid w:val="00E82E13"/>
    <w:rsid w:val="00E850F8"/>
    <w:rsid w:val="00E85371"/>
    <w:rsid w:val="00E85650"/>
    <w:rsid w:val="00E857AF"/>
    <w:rsid w:val="00E85BF1"/>
    <w:rsid w:val="00E90574"/>
    <w:rsid w:val="00E9077D"/>
    <w:rsid w:val="00E9122C"/>
    <w:rsid w:val="00E94B5A"/>
    <w:rsid w:val="00E95D49"/>
    <w:rsid w:val="00E9640D"/>
    <w:rsid w:val="00E96672"/>
    <w:rsid w:val="00E96943"/>
    <w:rsid w:val="00EA3F4B"/>
    <w:rsid w:val="00EA5505"/>
    <w:rsid w:val="00EA7DAA"/>
    <w:rsid w:val="00EA7E2B"/>
    <w:rsid w:val="00EB06C1"/>
    <w:rsid w:val="00EB3549"/>
    <w:rsid w:val="00EB49E9"/>
    <w:rsid w:val="00EB786C"/>
    <w:rsid w:val="00EC0270"/>
    <w:rsid w:val="00EC041F"/>
    <w:rsid w:val="00EC2E01"/>
    <w:rsid w:val="00EC3026"/>
    <w:rsid w:val="00EC467E"/>
    <w:rsid w:val="00EC5A97"/>
    <w:rsid w:val="00EC5B4D"/>
    <w:rsid w:val="00EC6920"/>
    <w:rsid w:val="00EC7256"/>
    <w:rsid w:val="00EC72B3"/>
    <w:rsid w:val="00ED1297"/>
    <w:rsid w:val="00ED214B"/>
    <w:rsid w:val="00ED3EB2"/>
    <w:rsid w:val="00ED78E7"/>
    <w:rsid w:val="00ED793B"/>
    <w:rsid w:val="00EE08DD"/>
    <w:rsid w:val="00EE2B9A"/>
    <w:rsid w:val="00EE3D3A"/>
    <w:rsid w:val="00EE4021"/>
    <w:rsid w:val="00EE44CC"/>
    <w:rsid w:val="00EE5132"/>
    <w:rsid w:val="00EE5AE7"/>
    <w:rsid w:val="00EE5B1E"/>
    <w:rsid w:val="00EE6A87"/>
    <w:rsid w:val="00EE73B2"/>
    <w:rsid w:val="00EF1D0F"/>
    <w:rsid w:val="00EF2CB5"/>
    <w:rsid w:val="00EF3C97"/>
    <w:rsid w:val="00EF5231"/>
    <w:rsid w:val="00EF6D9D"/>
    <w:rsid w:val="00F00D7E"/>
    <w:rsid w:val="00F01B28"/>
    <w:rsid w:val="00F01C75"/>
    <w:rsid w:val="00F02C0C"/>
    <w:rsid w:val="00F02CD2"/>
    <w:rsid w:val="00F051F1"/>
    <w:rsid w:val="00F0610F"/>
    <w:rsid w:val="00F070E1"/>
    <w:rsid w:val="00F07A45"/>
    <w:rsid w:val="00F105FF"/>
    <w:rsid w:val="00F122C7"/>
    <w:rsid w:val="00F12F51"/>
    <w:rsid w:val="00F153A2"/>
    <w:rsid w:val="00F21EA1"/>
    <w:rsid w:val="00F23CC1"/>
    <w:rsid w:val="00F25C7E"/>
    <w:rsid w:val="00F25F04"/>
    <w:rsid w:val="00F26DB6"/>
    <w:rsid w:val="00F26F72"/>
    <w:rsid w:val="00F278DF"/>
    <w:rsid w:val="00F40162"/>
    <w:rsid w:val="00F406C4"/>
    <w:rsid w:val="00F40837"/>
    <w:rsid w:val="00F4088F"/>
    <w:rsid w:val="00F43067"/>
    <w:rsid w:val="00F435BF"/>
    <w:rsid w:val="00F43B0A"/>
    <w:rsid w:val="00F44D5D"/>
    <w:rsid w:val="00F46BFF"/>
    <w:rsid w:val="00F47220"/>
    <w:rsid w:val="00F47840"/>
    <w:rsid w:val="00F53D77"/>
    <w:rsid w:val="00F55834"/>
    <w:rsid w:val="00F56F1E"/>
    <w:rsid w:val="00F608D9"/>
    <w:rsid w:val="00F60A5C"/>
    <w:rsid w:val="00F60BE7"/>
    <w:rsid w:val="00F61D9C"/>
    <w:rsid w:val="00F64F1C"/>
    <w:rsid w:val="00F65A78"/>
    <w:rsid w:val="00F65B9A"/>
    <w:rsid w:val="00F66710"/>
    <w:rsid w:val="00F67948"/>
    <w:rsid w:val="00F67EEA"/>
    <w:rsid w:val="00F704C9"/>
    <w:rsid w:val="00F7104D"/>
    <w:rsid w:val="00F716B7"/>
    <w:rsid w:val="00F73350"/>
    <w:rsid w:val="00F73B2D"/>
    <w:rsid w:val="00F73BC9"/>
    <w:rsid w:val="00F77A05"/>
    <w:rsid w:val="00F802FF"/>
    <w:rsid w:val="00F817D9"/>
    <w:rsid w:val="00F83ACA"/>
    <w:rsid w:val="00F83C2F"/>
    <w:rsid w:val="00F8446C"/>
    <w:rsid w:val="00F848CF"/>
    <w:rsid w:val="00F856A3"/>
    <w:rsid w:val="00F85FFD"/>
    <w:rsid w:val="00F865E4"/>
    <w:rsid w:val="00F86A7C"/>
    <w:rsid w:val="00F9045A"/>
    <w:rsid w:val="00F90F51"/>
    <w:rsid w:val="00F91ECC"/>
    <w:rsid w:val="00F9282F"/>
    <w:rsid w:val="00F96440"/>
    <w:rsid w:val="00F971F4"/>
    <w:rsid w:val="00FA13FD"/>
    <w:rsid w:val="00FA2B92"/>
    <w:rsid w:val="00FA501E"/>
    <w:rsid w:val="00FA560D"/>
    <w:rsid w:val="00FA7CE7"/>
    <w:rsid w:val="00FB22D3"/>
    <w:rsid w:val="00FB2F40"/>
    <w:rsid w:val="00FB42DE"/>
    <w:rsid w:val="00FB4EE4"/>
    <w:rsid w:val="00FB78F6"/>
    <w:rsid w:val="00FC046E"/>
    <w:rsid w:val="00FC0CEB"/>
    <w:rsid w:val="00FC1A90"/>
    <w:rsid w:val="00FC3286"/>
    <w:rsid w:val="00FC4D5E"/>
    <w:rsid w:val="00FD0A0C"/>
    <w:rsid w:val="00FD121E"/>
    <w:rsid w:val="00FD2111"/>
    <w:rsid w:val="00FD2160"/>
    <w:rsid w:val="00FD23D5"/>
    <w:rsid w:val="00FD327E"/>
    <w:rsid w:val="00FD35E7"/>
    <w:rsid w:val="00FD362B"/>
    <w:rsid w:val="00FD45EA"/>
    <w:rsid w:val="00FD4664"/>
    <w:rsid w:val="00FD551C"/>
    <w:rsid w:val="00FD5C74"/>
    <w:rsid w:val="00FD6032"/>
    <w:rsid w:val="00FD6AE6"/>
    <w:rsid w:val="00FD7AE8"/>
    <w:rsid w:val="00FE09EF"/>
    <w:rsid w:val="00FE0DCE"/>
    <w:rsid w:val="00FE141E"/>
    <w:rsid w:val="00FE1ACE"/>
    <w:rsid w:val="00FE1AFE"/>
    <w:rsid w:val="00FE25C2"/>
    <w:rsid w:val="00FE3125"/>
    <w:rsid w:val="00FE38B7"/>
    <w:rsid w:val="00FE4DFF"/>
    <w:rsid w:val="00FE4FB4"/>
    <w:rsid w:val="00FE6E8F"/>
    <w:rsid w:val="00FE708C"/>
    <w:rsid w:val="00FF0FE1"/>
    <w:rsid w:val="00FF379F"/>
    <w:rsid w:val="00FF6589"/>
    <w:rsid w:val="00FF679D"/>
    <w:rsid w:val="00FF694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4C2FA"/>
  <w15:docId w15:val="{AF9DE44F-3B11-403C-B820-8B93F380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8C"/>
    <w:pPr>
      <w:widowControl w:val="0"/>
      <w:jc w:val="both"/>
    </w:pPr>
    <w:rPr>
      <w:rFonts w:ascii="宋体" w:hAnsi="宋体"/>
      <w:kern w:val="2"/>
      <w:sz w:val="21"/>
    </w:rPr>
  </w:style>
  <w:style w:type="paragraph" w:styleId="1">
    <w:name w:val="heading 1"/>
    <w:basedOn w:val="a"/>
    <w:next w:val="B1"/>
    <w:qFormat/>
    <w:pPr>
      <w:keepNext/>
      <w:numPr>
        <w:numId w:val="1"/>
      </w:numPr>
      <w:spacing w:before="120" w:after="60"/>
      <w:outlineLvl w:val="0"/>
    </w:pPr>
    <w:rPr>
      <w:rFonts w:eastAsia="Times New Roman"/>
      <w:b/>
      <w:szCs w:val="24"/>
    </w:rPr>
  </w:style>
  <w:style w:type="paragraph" w:styleId="2">
    <w:name w:val="heading 2"/>
    <w:basedOn w:val="1"/>
    <w:next w:val="B2"/>
    <w:qFormat/>
    <w:rsid w:val="008446F1"/>
    <w:pPr>
      <w:keepLines/>
      <w:numPr>
        <w:ilvl w:val="1"/>
        <w:numId w:val="2"/>
      </w:numPr>
      <w:spacing w:after="120"/>
      <w:outlineLvl w:val="1"/>
    </w:pPr>
    <w:rPr>
      <w:rFonts w:ascii="微软雅黑" w:eastAsia="微软雅黑" w:hAnsi="微软雅黑"/>
      <w:bCs/>
      <w:color w:val="0D0D0D"/>
      <w:sz w:val="22"/>
    </w:rPr>
  </w:style>
  <w:style w:type="paragraph" w:styleId="3">
    <w:name w:val="heading 3"/>
    <w:basedOn w:val="2"/>
    <w:next w:val="B3"/>
    <w:link w:val="3Char"/>
    <w:qFormat/>
    <w:pPr>
      <w:numPr>
        <w:ilvl w:val="2"/>
        <w:numId w:val="1"/>
      </w:numPr>
      <w:outlineLvl w:val="2"/>
    </w:pPr>
    <w:rPr>
      <w:rFonts w:cs="Arial"/>
      <w:bCs w:val="0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B3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b24-booktitle">
    <w:name w:val="b24-booktitle"/>
    <w:basedOn w:val="a0"/>
  </w:style>
  <w:style w:type="character" w:customStyle="1" w:styleId="EmailStyle15">
    <w:name w:val="EmailStyle15"/>
    <w:rPr>
      <w:rFonts w:ascii="Arial" w:eastAsia="宋体" w:hAnsi="Arial" w:hint="eastAsia"/>
      <w:color w:val="auto"/>
    </w:rPr>
  </w:style>
  <w:style w:type="character" w:customStyle="1" w:styleId="b24-bookisbn">
    <w:name w:val="b24-bookisbn"/>
    <w:basedOn w:val="a0"/>
  </w:style>
  <w:style w:type="character" w:customStyle="1" w:styleId="b24-bookauthor">
    <w:name w:val="b24-bookauthor"/>
    <w:basedOn w:val="a0"/>
  </w:style>
  <w:style w:type="paragraph" w:styleId="a5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Body Text Indent"/>
    <w:basedOn w:val="a"/>
    <w:pPr>
      <w:widowControl/>
      <w:spacing w:after="120"/>
      <w:ind w:left="1440"/>
    </w:pPr>
    <w:rPr>
      <w:rFonts w:eastAsia="Times New Roman"/>
      <w:sz w:val="22"/>
    </w:rPr>
  </w:style>
  <w:style w:type="paragraph" w:customStyle="1" w:styleId="B2">
    <w:name w:val="B2"/>
    <w:basedOn w:val="B1"/>
    <w:rPr>
      <w:szCs w:val="24"/>
      <w:lang w:eastAsia="en-US"/>
    </w:rPr>
  </w:style>
  <w:style w:type="paragraph" w:customStyle="1" w:styleId="TableText">
    <w:name w:val="Table Text"/>
    <w:basedOn w:val="a"/>
    <w:pPr>
      <w:jc w:val="center"/>
    </w:pPr>
    <w:rPr>
      <w:sz w:val="22"/>
    </w:rPr>
  </w:style>
  <w:style w:type="paragraph" w:customStyle="1" w:styleId="B1">
    <w:name w:val="B1"/>
    <w:basedOn w:val="a"/>
    <w:pPr>
      <w:ind w:left="374"/>
    </w:pPr>
    <w:rPr>
      <w:sz w:val="22"/>
    </w:rPr>
  </w:style>
  <w:style w:type="paragraph" w:customStyle="1" w:styleId="TableColumnName">
    <w:name w:val="Table Column Name"/>
    <w:basedOn w:val="a"/>
    <w:pPr>
      <w:jc w:val="center"/>
    </w:pPr>
    <w:rPr>
      <w:b/>
      <w:sz w:val="20"/>
      <w:u w:val="single"/>
    </w:rPr>
  </w:style>
  <w:style w:type="paragraph" w:customStyle="1" w:styleId="DocumentName">
    <w:name w:val="Document Name"/>
    <w:basedOn w:val="a7"/>
    <w:pPr>
      <w:spacing w:after="0"/>
      <w:jc w:val="right"/>
    </w:pPr>
    <w:rPr>
      <w:rFonts w:ascii="Arial" w:hAnsi="Arial"/>
      <w:bCs/>
    </w:rPr>
  </w:style>
  <w:style w:type="paragraph" w:customStyle="1" w:styleId="B3">
    <w:name w:val="B3"/>
    <w:basedOn w:val="B2"/>
    <w:pPr>
      <w:ind w:left="1152"/>
    </w:pPr>
  </w:style>
  <w:style w:type="paragraph" w:styleId="20">
    <w:name w:val="toc 2"/>
    <w:basedOn w:val="a"/>
    <w:next w:val="a"/>
    <w:uiPriority w:val="39"/>
    <w:pPr>
      <w:tabs>
        <w:tab w:val="right" w:leader="dot" w:pos="8280"/>
      </w:tabs>
      <w:spacing w:after="60"/>
      <w:ind w:left="360"/>
    </w:pPr>
    <w:rPr>
      <w:sz w:val="22"/>
    </w:rPr>
  </w:style>
  <w:style w:type="paragraph" w:styleId="a7">
    <w:name w:val="Title"/>
    <w:basedOn w:val="a"/>
    <w:qFormat/>
    <w:pPr>
      <w:spacing w:after="240"/>
      <w:jc w:val="center"/>
    </w:pPr>
    <w:rPr>
      <w:b/>
      <w:sz w:val="36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annotation text"/>
    <w:basedOn w:val="a"/>
    <w:pPr>
      <w:jc w:val="left"/>
    </w:pPr>
  </w:style>
  <w:style w:type="paragraph" w:styleId="10">
    <w:name w:val="toc 1"/>
    <w:basedOn w:val="a"/>
    <w:next w:val="a"/>
    <w:uiPriority w:val="39"/>
    <w:pPr>
      <w:tabs>
        <w:tab w:val="right" w:leader="dot" w:pos="8280"/>
      </w:tabs>
      <w:spacing w:before="120"/>
    </w:pPr>
    <w:rPr>
      <w:b/>
    </w:rPr>
  </w:style>
  <w:style w:type="paragraph" w:styleId="30">
    <w:name w:val="toc 3"/>
    <w:basedOn w:val="a"/>
    <w:next w:val="a"/>
    <w:uiPriority w:val="39"/>
    <w:pPr>
      <w:tabs>
        <w:tab w:val="right" w:leader="dot" w:pos="8280"/>
      </w:tabs>
      <w:ind w:left="720"/>
    </w:pPr>
    <w:rPr>
      <w:sz w:val="20"/>
    </w:rPr>
  </w:style>
  <w:style w:type="paragraph" w:styleId="aa">
    <w:name w:val="caption"/>
    <w:basedOn w:val="a"/>
    <w:next w:val="a"/>
    <w:qFormat/>
    <w:rPr>
      <w:rFonts w:ascii="Arial" w:eastAsia="黑体" w:hAnsi="Arial"/>
      <w:sz w:val="20"/>
    </w:rPr>
  </w:style>
  <w:style w:type="paragraph" w:customStyle="1" w:styleId="ASApage1">
    <w:name w:val="ASA page1"/>
    <w:basedOn w:val="a"/>
    <w:rPr>
      <w:rFonts w:ascii="Arial" w:hAnsi="Arial"/>
      <w:sz w:val="20"/>
    </w:rPr>
  </w:style>
  <w:style w:type="paragraph" w:customStyle="1" w:styleId="11">
    <w:name w:val="页眉1"/>
    <w:pPr>
      <w:pBdr>
        <w:bottom w:val="single" w:sz="4" w:space="1" w:color="auto"/>
      </w:pBdr>
      <w:tabs>
        <w:tab w:val="right" w:pos="8640"/>
      </w:tabs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TableText0">
    <w:name w:val="Table Text0"/>
    <w:basedOn w:val="TableText"/>
    <w:pPr>
      <w:jc w:val="left"/>
    </w:pPr>
  </w:style>
  <w:style w:type="paragraph" w:customStyle="1" w:styleId="ASAfooter1">
    <w:name w:val="ASA footer1"/>
    <w:basedOn w:val="a8"/>
    <w:pPr>
      <w:tabs>
        <w:tab w:val="clear" w:pos="4153"/>
        <w:tab w:val="clear" w:pos="8306"/>
        <w:tab w:val="center" w:pos="4536"/>
        <w:tab w:val="right" w:pos="9639"/>
      </w:tabs>
    </w:pPr>
    <w:rPr>
      <w:sz w:val="16"/>
      <w:lang w:eastAsia="en-US"/>
    </w:rPr>
  </w:style>
  <w:style w:type="paragraph" w:customStyle="1" w:styleId="ASApage2">
    <w:name w:val="ASA page2"/>
    <w:basedOn w:val="a"/>
    <w:rPr>
      <w:lang w:eastAsia="en-US"/>
    </w:rPr>
  </w:style>
  <w:style w:type="paragraph" w:customStyle="1" w:styleId="12">
    <w:name w:val="页脚1"/>
    <w:basedOn w:val="a"/>
    <w:pPr>
      <w:widowControl/>
      <w:pBdr>
        <w:top w:val="single" w:sz="4" w:space="1" w:color="auto"/>
      </w:pBdr>
      <w:tabs>
        <w:tab w:val="center" w:pos="4320"/>
        <w:tab w:val="right" w:pos="8640"/>
      </w:tabs>
      <w:spacing w:after="240"/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RevisionNumber">
    <w:name w:val="Revision Number"/>
    <w:basedOn w:val="a7"/>
    <w:pPr>
      <w:spacing w:after="0"/>
      <w:jc w:val="right"/>
    </w:pPr>
    <w:rPr>
      <w:rFonts w:ascii="Arial" w:hAnsi="Arial"/>
      <w:bCs/>
      <w:sz w:val="32"/>
    </w:rPr>
  </w:style>
  <w:style w:type="paragraph" w:customStyle="1" w:styleId="ASAtext">
    <w:name w:val="ASA text"/>
    <w:basedOn w:val="a"/>
    <w:pPr>
      <w:ind w:left="567"/>
    </w:pPr>
    <w:rPr>
      <w:rFonts w:ascii="Arial" w:hAnsi="Arial"/>
      <w:sz w:val="20"/>
    </w:rPr>
  </w:style>
  <w:style w:type="paragraph" w:styleId="ab">
    <w:name w:val="Document Map"/>
    <w:basedOn w:val="a"/>
    <w:link w:val="Char0"/>
    <w:uiPriority w:val="99"/>
    <w:semiHidden/>
    <w:unhideWhenUsed/>
    <w:rsid w:val="008446F1"/>
    <w:rPr>
      <w:sz w:val="18"/>
      <w:szCs w:val="18"/>
    </w:rPr>
  </w:style>
  <w:style w:type="character" w:customStyle="1" w:styleId="Char0">
    <w:name w:val="文档结构图 Char"/>
    <w:link w:val="ab"/>
    <w:uiPriority w:val="99"/>
    <w:semiHidden/>
    <w:rsid w:val="008446F1"/>
    <w:rPr>
      <w:rFonts w:ascii="宋体"/>
      <w:kern w:val="2"/>
      <w:sz w:val="18"/>
      <w:szCs w:val="18"/>
    </w:rPr>
  </w:style>
  <w:style w:type="table" w:styleId="ac">
    <w:name w:val="Table Grid"/>
    <w:basedOn w:val="a1"/>
    <w:uiPriority w:val="59"/>
    <w:rsid w:val="008446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正文 A"/>
    <w:rsid w:val="008446F1"/>
    <w:pPr>
      <w:widowControl w:val="0"/>
      <w:spacing w:before="156" w:line="360" w:lineRule="auto"/>
      <w:jc w:val="both"/>
    </w:pPr>
    <w:rPr>
      <w:rFonts w:eastAsia="ヒラギノ角ゴ Pro W3"/>
      <w:color w:val="000000"/>
      <w:kern w:val="2"/>
      <w:sz w:val="24"/>
    </w:rPr>
  </w:style>
  <w:style w:type="paragraph" w:styleId="ae">
    <w:name w:val="List Paragraph"/>
    <w:basedOn w:val="a"/>
    <w:uiPriority w:val="34"/>
    <w:qFormat/>
    <w:rsid w:val="008446F1"/>
    <w:pPr>
      <w:ind w:firstLineChars="200" w:firstLine="420"/>
    </w:pPr>
  </w:style>
  <w:style w:type="character" w:customStyle="1" w:styleId="Char">
    <w:name w:val="页眉 Char"/>
    <w:link w:val="a5"/>
    <w:rsid w:val="006F5C97"/>
    <w:rPr>
      <w:kern w:val="2"/>
      <w:sz w:val="18"/>
    </w:rPr>
  </w:style>
  <w:style w:type="paragraph" w:styleId="af">
    <w:name w:val="Normal (Web)"/>
    <w:basedOn w:val="a"/>
    <w:uiPriority w:val="99"/>
    <w:unhideWhenUsed/>
    <w:rsid w:val="00CD5ECE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rsid w:val="00E9077D"/>
    <w:rPr>
      <w:sz w:val="18"/>
      <w:szCs w:val="18"/>
    </w:rPr>
  </w:style>
  <w:style w:type="character" w:customStyle="1" w:styleId="Char1">
    <w:name w:val="批注框文本 Char"/>
    <w:link w:val="af0"/>
    <w:uiPriority w:val="99"/>
    <w:semiHidden/>
    <w:rsid w:val="00E9077D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6D52B2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D52B2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D52B2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D52B2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D52B2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D52B2"/>
    <w:pPr>
      <w:ind w:leftChars="1600" w:left="3360"/>
    </w:pPr>
    <w:rPr>
      <w:rFonts w:ascii="Calibri" w:hAnsi="Calibri"/>
      <w:szCs w:val="22"/>
    </w:rPr>
  </w:style>
  <w:style w:type="character" w:customStyle="1" w:styleId="3Char">
    <w:name w:val="标题 3 Char"/>
    <w:link w:val="3"/>
    <w:rsid w:val="007908CA"/>
    <w:rPr>
      <w:rFonts w:ascii="微软雅黑" w:eastAsia="微软雅黑" w:hAnsi="微软雅黑" w:cs="Arial"/>
      <w:b/>
      <w:color w:val="0D0D0D"/>
      <w:kern w:val="2"/>
      <w:sz w:val="22"/>
      <w:szCs w:val="26"/>
    </w:rPr>
  </w:style>
  <w:style w:type="character" w:customStyle="1" w:styleId="4Char">
    <w:name w:val="标题 4 Char"/>
    <w:link w:val="4"/>
    <w:uiPriority w:val="9"/>
    <w:rsid w:val="00BA16B3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Char2">
    <w:name w:val="纯文本 Char"/>
    <w:link w:val="af1"/>
    <w:rsid w:val="00524063"/>
    <w:rPr>
      <w:rFonts w:ascii="宋体" w:hAnsi="Courier New"/>
      <w:kern w:val="2"/>
      <w:sz w:val="21"/>
      <w:szCs w:val="21"/>
    </w:rPr>
  </w:style>
  <w:style w:type="paragraph" w:styleId="af1">
    <w:name w:val="Plain Text"/>
    <w:basedOn w:val="a"/>
    <w:link w:val="Char2"/>
    <w:rsid w:val="00524063"/>
    <w:rPr>
      <w:rFonts w:hAnsi="Courier New"/>
      <w:szCs w:val="21"/>
    </w:rPr>
  </w:style>
  <w:style w:type="character" w:customStyle="1" w:styleId="13">
    <w:name w:val="纯文本字符1"/>
    <w:uiPriority w:val="99"/>
    <w:semiHidden/>
    <w:rsid w:val="00524063"/>
    <w:rPr>
      <w:rFonts w:ascii="宋体" w:hAnsi="Courier"/>
      <w:kern w:val="2"/>
      <w:sz w:val="24"/>
      <w:szCs w:val="24"/>
    </w:rPr>
  </w:style>
  <w:style w:type="paragraph" w:customStyle="1" w:styleId="14">
    <w:name w:val="1"/>
    <w:rsid w:val="006C7808"/>
    <w:pPr>
      <w:widowControl w:val="0"/>
      <w:jc w:val="both"/>
    </w:pPr>
    <w:rPr>
      <w:rFonts w:ascii="宋体" w:hAnsi="宋体"/>
      <w:kern w:val="2"/>
      <w:sz w:val="21"/>
    </w:rPr>
  </w:style>
  <w:style w:type="character" w:styleId="af2">
    <w:name w:val="FollowedHyperlink"/>
    <w:uiPriority w:val="99"/>
    <w:semiHidden/>
    <w:unhideWhenUsed/>
    <w:rsid w:val="006C7808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B7757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table" w:customStyle="1" w:styleId="51">
    <w:name w:val="网格表 5 深色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51">
    <w:name w:val="网格表 5 深色 - 着色 5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31">
    <w:name w:val="清单表 31"/>
    <w:basedOn w:val="a1"/>
    <w:uiPriority w:val="48"/>
    <w:rsid w:val="00984B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D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CE8C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D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/api/XXX?id=XX&amp;accesstoken=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CAE55-0D19-4908-BE4C-29895A29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7</TotalTime>
  <Pages>12</Pages>
  <Words>1386</Words>
  <Characters>7905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Company>china</Company>
  <LinksUpToDate>false</LinksUpToDate>
  <CharactersWithSpaces>9273</CharactersWithSpaces>
  <SharedDoc>false</SharedDoc>
  <HLinks>
    <vt:vector size="282" baseType="variant">
      <vt:variant>
        <vt:i4>19005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84283</vt:lpwstr>
      </vt:variant>
      <vt:variant>
        <vt:i4>19005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84282</vt:lpwstr>
      </vt:variant>
      <vt:variant>
        <vt:i4>19005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84281</vt:lpwstr>
      </vt:variant>
      <vt:variant>
        <vt:i4>19005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84280</vt:lpwstr>
      </vt:variant>
      <vt:variant>
        <vt:i4>11796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84279</vt:lpwstr>
      </vt:variant>
      <vt:variant>
        <vt:i4>11796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84278</vt:lpwstr>
      </vt:variant>
      <vt:variant>
        <vt:i4>11796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84277</vt:lpwstr>
      </vt:variant>
      <vt:variant>
        <vt:i4>11796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84276</vt:lpwstr>
      </vt:variant>
      <vt:variant>
        <vt:i4>11796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84275</vt:lpwstr>
      </vt:variant>
      <vt:variant>
        <vt:i4>11796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84274</vt:lpwstr>
      </vt:variant>
      <vt:variant>
        <vt:i4>11796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84273</vt:lpwstr>
      </vt:variant>
      <vt:variant>
        <vt:i4>11796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84272</vt:lpwstr>
      </vt:variant>
      <vt:variant>
        <vt:i4>11796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84271</vt:lpwstr>
      </vt:variant>
      <vt:variant>
        <vt:i4>11796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84270</vt:lpwstr>
      </vt:variant>
      <vt:variant>
        <vt:i4>12451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84269</vt:lpwstr>
      </vt:variant>
      <vt:variant>
        <vt:i4>12451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84268</vt:lpwstr>
      </vt:variant>
      <vt:variant>
        <vt:i4>12451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84267</vt:lpwstr>
      </vt:variant>
      <vt:variant>
        <vt:i4>12451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84266</vt:lpwstr>
      </vt:variant>
      <vt:variant>
        <vt:i4>12451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84265</vt:lpwstr>
      </vt:variant>
      <vt:variant>
        <vt:i4>12451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84264</vt:lpwstr>
      </vt:variant>
      <vt:variant>
        <vt:i4>12451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84263</vt:lpwstr>
      </vt:variant>
      <vt:variant>
        <vt:i4>12451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84262</vt:lpwstr>
      </vt:variant>
      <vt:variant>
        <vt:i4>12451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84261</vt:lpwstr>
      </vt:variant>
      <vt:variant>
        <vt:i4>12451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84260</vt:lpwstr>
      </vt:variant>
      <vt:variant>
        <vt:i4>10485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84259</vt:lpwstr>
      </vt:variant>
      <vt:variant>
        <vt:i4>10485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84258</vt:lpwstr>
      </vt:variant>
      <vt:variant>
        <vt:i4>10485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84257</vt:lpwstr>
      </vt:variant>
      <vt:variant>
        <vt:i4>10485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84256</vt:lpwstr>
      </vt:variant>
      <vt:variant>
        <vt:i4>10485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84255</vt:lpwstr>
      </vt:variant>
      <vt:variant>
        <vt:i4>10485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84254</vt:lpwstr>
      </vt:variant>
      <vt:variant>
        <vt:i4>10485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84253</vt:lpwstr>
      </vt:variant>
      <vt:variant>
        <vt:i4>10485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84252</vt:lpwstr>
      </vt:variant>
      <vt:variant>
        <vt:i4>1048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84251</vt:lpwstr>
      </vt:variant>
      <vt:variant>
        <vt:i4>10485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84250</vt:lpwstr>
      </vt:variant>
      <vt:variant>
        <vt:i4>11141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84249</vt:lpwstr>
      </vt:variant>
      <vt:variant>
        <vt:i4>11141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84248</vt:lpwstr>
      </vt:variant>
      <vt:variant>
        <vt:i4>11141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84247</vt:lpwstr>
      </vt:variant>
      <vt:variant>
        <vt:i4>11141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84246</vt:lpwstr>
      </vt:variant>
      <vt:variant>
        <vt:i4>11141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84245</vt:lpwstr>
      </vt:variant>
      <vt:variant>
        <vt:i4>11141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84244</vt:lpwstr>
      </vt:variant>
      <vt:variant>
        <vt:i4>11141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84243</vt:lpwstr>
      </vt:variant>
      <vt:variant>
        <vt:i4>11141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84242</vt:lpwstr>
      </vt:variant>
      <vt:variant>
        <vt:i4>11141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84241</vt:lpwstr>
      </vt:variant>
      <vt:variant>
        <vt:i4>1114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84240</vt:lpwstr>
      </vt:variant>
      <vt:variant>
        <vt:i4>14417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84239</vt:lpwstr>
      </vt:variant>
      <vt:variant>
        <vt:i4>14417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84238</vt:lpwstr>
      </vt:variant>
      <vt:variant>
        <vt:i4>14418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842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流程</dc:title>
  <dc:subject/>
  <dc:creator>FtpDown</dc:creator>
  <cp:keywords/>
  <dc:description/>
  <cp:lastModifiedBy>Windows 用户</cp:lastModifiedBy>
  <cp:revision>958</cp:revision>
  <cp:lastPrinted>2015-01-12T09:49:00Z</cp:lastPrinted>
  <dcterms:created xsi:type="dcterms:W3CDTF">2017-01-23T05:54:00Z</dcterms:created>
  <dcterms:modified xsi:type="dcterms:W3CDTF">2017-12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